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00"/>
        <w:gridCol w:w="5620"/>
        <w:gridCol w:w="3600"/>
      </w:tblGrid>
      <w:tr w:rsidR="006C54B5" w14:paraId="5FA4F21E" w14:textId="77777777" w:rsidTr="009900C5">
        <w:tc>
          <w:tcPr>
            <w:tcW w:w="900" w:type="dxa"/>
            <w:hideMark/>
          </w:tcPr>
          <w:p w14:paraId="5E111D54" w14:textId="77777777" w:rsidR="006C54B5" w:rsidRDefault="006C54B5" w:rsidP="0081164B">
            <w:pPr>
              <w:pStyle w:val="PIMSAlert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55E9614F" wp14:editId="7546E990">
                  <wp:extent cx="381000" cy="381000"/>
                  <wp:effectExtent l="0" t="0" r="0" b="0"/>
                  <wp:docPr id="10" name="Picture 10" descr="MC90043475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C90043475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0" w:type="dxa"/>
            <w:gridSpan w:val="2"/>
            <w:vAlign w:val="center"/>
          </w:tcPr>
          <w:p w14:paraId="3980B346" w14:textId="5B5E9E6B" w:rsidR="006C54B5" w:rsidRDefault="00BD2F47" w:rsidP="00603AD8">
            <w:pPr>
              <w:pStyle w:val="PIMSAlert"/>
              <w:rPr>
                <w:color w:val="FF0000"/>
              </w:rPr>
            </w:pPr>
            <w:r>
              <w:t xml:space="preserve">The </w:t>
            </w:r>
            <w:r w:rsidR="00EE3435">
              <w:t>C</w:t>
            </w:r>
            <w:r>
              <w:t xml:space="preserve">onstruction </w:t>
            </w:r>
            <w:r w:rsidR="00EE3435">
              <w:t>M</w:t>
            </w:r>
            <w:r>
              <w:t>anager</w:t>
            </w:r>
            <w:r w:rsidR="00EE3435">
              <w:t xml:space="preserve"> </w:t>
            </w:r>
            <w:r w:rsidR="00EB3286">
              <w:t>or</w:t>
            </w:r>
            <w:r w:rsidR="00603AD8">
              <w:t xml:space="preserve"> Contractor</w:t>
            </w:r>
            <w:r w:rsidR="000A7168">
              <w:t xml:space="preserve"> </w:t>
            </w:r>
            <w:r w:rsidR="00EE3435">
              <w:t>fills in</w:t>
            </w:r>
            <w:r>
              <w:t xml:space="preserve"> this form</w:t>
            </w:r>
            <w:r w:rsidR="00EE3435">
              <w:t>,</w:t>
            </w:r>
            <w:r>
              <w:t xml:space="preserve"> the</w:t>
            </w:r>
            <w:r w:rsidR="00EE3435">
              <w:t xml:space="preserve"> consultant reviews and signs</w:t>
            </w:r>
            <w:r>
              <w:t xml:space="preserve"> it </w:t>
            </w:r>
            <w:r w:rsidR="00C1027D">
              <w:t>and then</w:t>
            </w:r>
            <w:r w:rsidR="00F4719E">
              <w:t xml:space="preserve"> </w:t>
            </w:r>
            <w:r w:rsidR="00EE3435">
              <w:t>sends to INFRA P</w:t>
            </w:r>
            <w:r w:rsidR="00F4719E">
              <w:t xml:space="preserve">roject </w:t>
            </w:r>
            <w:r w:rsidR="00EE3435">
              <w:t>M</w:t>
            </w:r>
            <w:r w:rsidR="00F4719E">
              <w:t>anager</w:t>
            </w:r>
            <w:r w:rsidR="00EE3435">
              <w:t xml:space="preserve"> who reviews and signs. </w:t>
            </w:r>
            <w:r>
              <w:t>This form is u</w:t>
            </w:r>
            <w:r w:rsidR="006C54B5" w:rsidRPr="00DE15B1">
              <w:t>se</w:t>
            </w:r>
            <w:r>
              <w:t>d</w:t>
            </w:r>
            <w:r w:rsidR="006C54B5" w:rsidRPr="00DE15B1">
              <w:t xml:space="preserve"> to</w:t>
            </w:r>
            <w:r w:rsidR="00D17D31">
              <w:t xml:space="preserve"> obtain the payment</w:t>
            </w:r>
            <w:r w:rsidR="00F4719E">
              <w:t xml:space="preserve"> of</w:t>
            </w:r>
            <w:r w:rsidR="00D17D31">
              <w:t xml:space="preserve"> holdback from A</w:t>
            </w:r>
            <w:r w:rsidR="00F4719E">
              <w:t xml:space="preserve">lberta </w:t>
            </w:r>
            <w:r w:rsidR="00D17D31">
              <w:t>I</w:t>
            </w:r>
            <w:r w:rsidR="00F4719E">
              <w:t>nfrastructure</w:t>
            </w:r>
            <w:r w:rsidR="00474D5C">
              <w:t>.</w:t>
            </w:r>
            <w:r w:rsidR="00603AD8">
              <w:t xml:space="preserve"> This form can be used for partial holdback release or full holdback release.</w:t>
            </w:r>
            <w:r w:rsidR="00350E45">
              <w:br/>
            </w:r>
            <w:r w:rsidR="00EF368B" w:rsidRPr="0077574F">
              <w:rPr>
                <w:color w:val="FF0000"/>
              </w:rPr>
              <w:t>Delete this instruction before printing the</w:t>
            </w:r>
            <w:r w:rsidR="0077574F" w:rsidRPr="0077574F">
              <w:rPr>
                <w:color w:val="FF0000"/>
              </w:rPr>
              <w:t xml:space="preserve"> form. (Right click, Delete Cells, Delete entire row, OK.)</w:t>
            </w:r>
            <w:r w:rsidR="00EF368B" w:rsidRPr="0077574F">
              <w:rPr>
                <w:color w:val="FF0000"/>
              </w:rPr>
              <w:t xml:space="preserve"> </w:t>
            </w:r>
            <w:r w:rsidR="00D8401D">
              <w:rPr>
                <w:color w:val="FF0000"/>
              </w:rPr>
              <w:t>Also delete any editing notes (select note, press Del</w:t>
            </w:r>
            <w:r w:rsidR="00454C14">
              <w:rPr>
                <w:color w:val="FF0000"/>
              </w:rPr>
              <w:t>ete key</w:t>
            </w:r>
            <w:r w:rsidR="00D8401D">
              <w:rPr>
                <w:color w:val="FF0000"/>
              </w:rPr>
              <w:t>.)</w:t>
            </w:r>
          </w:p>
          <w:p w14:paraId="519F1993" w14:textId="4C1E2644" w:rsidR="00E5773F" w:rsidRDefault="00E5773F" w:rsidP="00603AD8">
            <w:pPr>
              <w:pStyle w:val="PIMSAlert"/>
            </w:pPr>
          </w:p>
        </w:tc>
      </w:tr>
      <w:tr w:rsidR="00BF772C" w14:paraId="28A43C03" w14:textId="77777777" w:rsidTr="00FB7A37">
        <w:tblPrEx>
          <w:tblCellMar>
            <w:left w:w="58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246D523" w14:textId="77777777" w:rsidR="00BF772C" w:rsidRDefault="00BF772C" w:rsidP="00AF1B35">
            <w:pPr>
              <w:pStyle w:val="FieldLabel"/>
            </w:pPr>
            <w:r>
              <w:t>Project ID:</w:t>
            </w:r>
          </w:p>
          <w:p w14:paraId="500823F6" w14:textId="6C403AA5" w:rsidR="00BF772C" w:rsidRPr="00AF1B35" w:rsidRDefault="00CC5E43" w:rsidP="00E34690">
            <w:pPr>
              <w:pStyle w:val="ProjID"/>
            </w:pPr>
            <w:sdt>
              <w:sdtPr>
                <w:rPr>
                  <w:rStyle w:val="ProjIDChar"/>
                </w:rPr>
                <w:id w:val="1388380489"/>
                <w:placeholder>
                  <w:docPart w:val="ACBBA3DAE0764689911290B1D1E988FC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E34690">
                  <w:rPr>
                    <w:rStyle w:val="PlaceholderText"/>
                    <w:rFonts w:eastAsiaTheme="majorEastAsia"/>
                  </w:rPr>
                  <w:t>B</w:t>
                </w:r>
                <w:r w:rsidR="00BF772C">
                  <w:rPr>
                    <w:rStyle w:val="PlaceholderText"/>
                    <w:rFonts w:eastAsiaTheme="majorEastAsia"/>
                  </w:rPr>
                  <w:t>0000</w:t>
                </w:r>
                <w:r w:rsidR="00E34690">
                  <w:rPr>
                    <w:rStyle w:val="PlaceholderText"/>
                    <w:rFonts w:eastAsiaTheme="majorEastAsia"/>
                  </w:rPr>
                  <w:t>A-0</w:t>
                </w:r>
                <w:r w:rsidR="00BF772C">
                  <w:rPr>
                    <w:rStyle w:val="PlaceholderText"/>
                    <w:rFonts w:eastAsiaTheme="majorEastAsia"/>
                  </w:rPr>
                  <w:t>000</w:t>
                </w:r>
              </w:sdtContent>
            </w:sdt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E8F45A5" w14:textId="496F9498" w:rsidR="003B3038" w:rsidRPr="00827608" w:rsidRDefault="003B3038" w:rsidP="00827608">
            <w:pPr>
              <w:pStyle w:val="FieldLabel"/>
              <w:rPr>
                <w:rStyle w:val="FieldTextChar"/>
                <w:rFonts w:ascii="Calibri" w:hAnsi="Calibri"/>
                <w:sz w:val="20"/>
                <w:szCs w:val="22"/>
              </w:rPr>
            </w:pPr>
            <w:r w:rsidRPr="00827608">
              <w:rPr>
                <w:rStyle w:val="FieldTextChar"/>
                <w:rFonts w:ascii="Calibri" w:hAnsi="Calibri"/>
                <w:sz w:val="20"/>
                <w:szCs w:val="22"/>
              </w:rPr>
              <w:t>Date:</w:t>
            </w:r>
          </w:p>
          <w:p w14:paraId="50780D54" w14:textId="4C2D36EF" w:rsidR="00BF772C" w:rsidRPr="002346FE" w:rsidRDefault="00CC5E43" w:rsidP="00C13012">
            <w:pPr>
              <w:pStyle w:val="FieldText"/>
            </w:pPr>
            <w:sdt>
              <w:sdtPr>
                <w:rPr>
                  <w:rStyle w:val="FieldTextChar"/>
                </w:rPr>
                <w:id w:val="1150879803"/>
                <w:placeholder>
                  <w:docPart w:val="1EE545DC22924684A5029CD9C35F43D0"/>
                </w:placeholder>
                <w:showingPlcHdr/>
                <w:date>
                  <w:dateFormat w:val="yyyy-MM-dd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</w:rPr>
              </w:sdtEndPr>
              <w:sdtContent>
                <w:r w:rsidR="00C13012">
                  <w:rPr>
                    <w:rStyle w:val="PlaceholderText"/>
                  </w:rPr>
                  <w:t>Select</w:t>
                </w:r>
                <w:r w:rsidR="003B3038" w:rsidRPr="008A02DD">
                  <w:rPr>
                    <w:rStyle w:val="PlaceholderText"/>
                  </w:rPr>
                  <w:t xml:space="preserve"> date</w:t>
                </w:r>
              </w:sdtContent>
            </w:sdt>
            <w:r w:rsidR="00BF772C">
              <w:t xml:space="preserve"> </w:t>
            </w:r>
          </w:p>
        </w:tc>
      </w:tr>
      <w:tr w:rsidR="003B3038" w14:paraId="0A2901CE" w14:textId="77777777" w:rsidTr="00FB7A37">
        <w:tblPrEx>
          <w:tblCellMar>
            <w:left w:w="58" w:type="dxa"/>
            <w:right w:w="58" w:type="dxa"/>
          </w:tblCellMar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FDB68A7" w14:textId="77777777" w:rsidR="003B3038" w:rsidRDefault="003B3038" w:rsidP="00AF1B35">
            <w:pPr>
              <w:pStyle w:val="FieldLabel"/>
            </w:pPr>
            <w:r>
              <w:t>Contract ID:</w:t>
            </w:r>
          </w:p>
          <w:sdt>
            <w:sdtPr>
              <w:rPr>
                <w:rStyle w:val="FieldTextChar"/>
              </w:rPr>
              <w:id w:val="-803618869"/>
              <w:placeholder>
                <w:docPart w:val="98354D7878B141CBB31C5509C11B01B2"/>
              </w:placeholder>
              <w:showingPlcHdr/>
              <w:text/>
            </w:sdtPr>
            <w:sdtEndPr>
              <w:rPr>
                <w:rStyle w:val="DefaultParagraphFont"/>
              </w:rPr>
            </w:sdtEndPr>
            <w:sdtContent>
              <w:p w14:paraId="27B4B994" w14:textId="2F3CAC4C" w:rsidR="003B3038" w:rsidRPr="00BF772C" w:rsidRDefault="00827608" w:rsidP="00827608">
                <w:pPr>
                  <w:pStyle w:val="FieldText"/>
                </w:pPr>
                <w:r>
                  <w:rPr>
                    <w:rStyle w:val="PlaceholderText"/>
                  </w:rPr>
                  <w:t>123456</w:t>
                </w:r>
              </w:p>
            </w:sdtContent>
          </w:sdt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C00A567" w14:textId="77777777" w:rsidR="003B3038" w:rsidRDefault="00827608" w:rsidP="00827608">
            <w:pPr>
              <w:pStyle w:val="FieldLabel"/>
            </w:pPr>
            <w:r>
              <w:t>Holdback Release:</w:t>
            </w:r>
          </w:p>
          <w:sdt>
            <w:sdtPr>
              <w:rPr>
                <w:rStyle w:val="FieldTextChar"/>
              </w:rPr>
              <w:id w:val="959225274"/>
              <w:placeholder>
                <w:docPart w:val="5CE6DF36701E4EF1A8250E01569C2130"/>
              </w:placeholder>
              <w:showingPlcHdr/>
              <w:text/>
            </w:sdtPr>
            <w:sdtEndPr>
              <w:rPr>
                <w:rStyle w:val="DefaultParagraphFont"/>
              </w:rPr>
            </w:sdtEndPr>
            <w:sdtContent>
              <w:p w14:paraId="503B3339" w14:textId="4AED1DA7" w:rsidR="00827608" w:rsidRPr="00827608" w:rsidRDefault="00827608" w:rsidP="004C16EA">
                <w:pPr>
                  <w:pStyle w:val="HoldbackReleaseNumber"/>
                </w:pPr>
                <w:r>
                  <w:rPr>
                    <w:rStyle w:val="PlaceholderText"/>
                  </w:rPr>
                  <w:t>123456</w:t>
                </w:r>
              </w:p>
            </w:sdtContent>
          </w:sdt>
        </w:tc>
      </w:tr>
      <w:tr w:rsidR="003B3038" w14:paraId="0E3304CD" w14:textId="77777777" w:rsidTr="00FB7A37">
        <w:tblPrEx>
          <w:tblCellMar>
            <w:left w:w="58" w:type="dxa"/>
            <w:right w:w="58" w:type="dxa"/>
          </w:tblCellMar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DDD23A6" w14:textId="67AD66CD" w:rsidR="003B3038" w:rsidRDefault="00827608" w:rsidP="00827608">
            <w:pPr>
              <w:pStyle w:val="FieldLabel"/>
            </w:pPr>
            <w:r>
              <w:t>LOA #:</w:t>
            </w:r>
          </w:p>
          <w:sdt>
            <w:sdtPr>
              <w:rPr>
                <w:rStyle w:val="FieldTextChar"/>
              </w:rPr>
              <w:id w:val="-1039204492"/>
              <w:placeholder>
                <w:docPart w:val="8AF34B42DD794EE8A9CC91680EA7C5ED"/>
              </w:placeholder>
              <w:showingPlcHdr/>
              <w:text/>
            </w:sdtPr>
            <w:sdtEndPr>
              <w:rPr>
                <w:rStyle w:val="DefaultParagraphFont"/>
              </w:rPr>
            </w:sdtEndPr>
            <w:sdtContent>
              <w:p w14:paraId="63F35C5A" w14:textId="2453D85D" w:rsidR="00827608" w:rsidRPr="00827608" w:rsidRDefault="00827608" w:rsidP="00827608">
                <w:pPr>
                  <w:pStyle w:val="FieldText"/>
                </w:pPr>
                <w:r>
                  <w:rPr>
                    <w:rStyle w:val="PlaceholderText"/>
                  </w:rPr>
                  <w:t>123456</w:t>
                </w:r>
              </w:p>
            </w:sdtContent>
          </w:sdt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F2B008B" w14:textId="77777777" w:rsidR="003B3038" w:rsidRDefault="00827608" w:rsidP="00827608">
            <w:pPr>
              <w:pStyle w:val="FieldLabel"/>
            </w:pPr>
            <w:r>
              <w:t>Progress Claim No.:</w:t>
            </w:r>
          </w:p>
          <w:sdt>
            <w:sdtPr>
              <w:rPr>
                <w:rStyle w:val="FieldTextChar"/>
              </w:rPr>
              <w:id w:val="-1618979849"/>
              <w:placeholder>
                <w:docPart w:val="CCDFFE2A6D134315AF8D856AAA234A93"/>
              </w:placeholder>
              <w:showingPlcHdr/>
              <w:text/>
            </w:sdtPr>
            <w:sdtEndPr>
              <w:rPr>
                <w:rStyle w:val="DefaultParagraphFont"/>
              </w:rPr>
            </w:sdtEndPr>
            <w:sdtContent>
              <w:p w14:paraId="7B47D7E9" w14:textId="35CF64F5" w:rsidR="00827608" w:rsidRPr="00827608" w:rsidRDefault="00827608" w:rsidP="00827608">
                <w:pPr>
                  <w:pStyle w:val="FieldText"/>
                </w:pPr>
                <w:r>
                  <w:rPr>
                    <w:rStyle w:val="PlaceholderText"/>
                  </w:rPr>
                  <w:t>123456</w:t>
                </w:r>
              </w:p>
            </w:sdtContent>
          </w:sdt>
        </w:tc>
      </w:tr>
      <w:tr w:rsidR="003B3038" w14:paraId="70EC24DD" w14:textId="77777777" w:rsidTr="00FB7A37">
        <w:tblPrEx>
          <w:tblCellMar>
            <w:left w:w="58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0120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F9F1987" w14:textId="77777777" w:rsidR="003B3038" w:rsidRDefault="003B3038" w:rsidP="00AF1B35">
            <w:pPr>
              <w:pStyle w:val="FieldLabel"/>
            </w:pPr>
            <w:r>
              <w:t>Official Project Title:</w:t>
            </w:r>
          </w:p>
          <w:p w14:paraId="55A33319" w14:textId="2BB1A015" w:rsidR="003B3038" w:rsidRPr="00247FBE" w:rsidRDefault="00CC5E43" w:rsidP="00AF1B35">
            <w:pPr>
              <w:pStyle w:val="FieldText"/>
            </w:pPr>
            <w:sdt>
              <w:sdtPr>
                <w:rPr>
                  <w:rStyle w:val="FieldTextCAPSChar"/>
                  <w:rFonts w:eastAsiaTheme="majorEastAsia"/>
                  <w:b/>
                </w:rPr>
                <w:id w:val="-338315964"/>
                <w:placeholder>
                  <w:docPart w:val="727D2DAB5AC5441B97DEECEE1A2C1C5F"/>
                </w:placeholder>
                <w:showingPlcHdr/>
                <w:text/>
              </w:sdtPr>
              <w:sdtEndPr>
                <w:rPr>
                  <w:rStyle w:val="PlaceholderText"/>
                  <w:rFonts w:eastAsia="Times New Roman"/>
                  <w:b w:val="0"/>
                  <w:caps w:val="0"/>
                  <w:color w:val="0070C0"/>
                </w:rPr>
              </w:sdtEndPr>
              <w:sdtContent>
                <w:r w:rsidR="003B3038" w:rsidRPr="00877E63">
                  <w:rPr>
                    <w:rStyle w:val="PlaceholderText"/>
                  </w:rPr>
                  <w:t>PROJECT LOCATION AND BUILDING NAME</w:t>
                </w:r>
              </w:sdtContent>
            </w:sdt>
            <w:r w:rsidR="003B3038" w:rsidRPr="001A55FD">
              <w:rPr>
                <w:rFonts w:ascii="Arial" w:hAnsi="Arial"/>
              </w:rPr>
              <w:t xml:space="preserve"> </w:t>
            </w:r>
            <w:sdt>
              <w:sdtPr>
                <w:rPr>
                  <w:rStyle w:val="FieldTextChar"/>
                </w:rPr>
                <w:id w:val="-1066957270"/>
                <w:placeholder>
                  <w:docPart w:val="BFA221AA718243D48C7B7ED673843484"/>
                </w:placeholder>
                <w:showingPlcHdr/>
                <w:text/>
              </w:sdtPr>
              <w:sdtEndPr>
                <w:rPr>
                  <w:rStyle w:val="PlaceholderText"/>
                  <w:b/>
                  <w:color w:val="0070C0"/>
                </w:rPr>
              </w:sdtEndPr>
              <w:sdtContent>
                <w:r w:rsidR="003B3038" w:rsidRPr="00877E63">
                  <w:rPr>
                    <w:rStyle w:val="PlaceholderText"/>
                  </w:rPr>
                  <w:t>and Contract Title</w:t>
                </w:r>
              </w:sdtContent>
            </w:sdt>
            <w:r w:rsidR="003B3038">
              <w:rPr>
                <w:rStyle w:val="PlaceholderText"/>
              </w:rPr>
              <w:t xml:space="preserve"> </w:t>
            </w:r>
          </w:p>
        </w:tc>
      </w:tr>
      <w:tr w:rsidR="00603AD8" w:rsidRPr="00E5323C" w14:paraId="4654D5E0" w14:textId="77777777" w:rsidTr="00FB7A37">
        <w:tblPrEx>
          <w:tblCellMar>
            <w:left w:w="58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0120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67CBEFE" w14:textId="702F7B80" w:rsidR="00E5773F" w:rsidRDefault="00E5773F" w:rsidP="003B3038">
            <w:pPr>
              <w:pStyle w:val="FieldLabel"/>
            </w:pPr>
            <w:r>
              <w:t>Legal Land Description</w:t>
            </w:r>
          </w:p>
          <w:sdt>
            <w:sdtPr>
              <w:rPr>
                <w:rStyle w:val="FieldTextChar"/>
              </w:rPr>
              <w:id w:val="2146387669"/>
              <w:placeholder>
                <w:docPart w:val="55F392317EBB429780016A653F70F656"/>
              </w:placeholder>
              <w:temporary/>
              <w:showingPlcHdr/>
              <w:text/>
            </w:sdtPr>
            <w:sdtEndPr>
              <w:rPr>
                <w:rStyle w:val="DefaultParagraphFont"/>
              </w:rPr>
            </w:sdtEndPr>
            <w:sdtContent>
              <w:p w14:paraId="700336A9" w14:textId="55489A41" w:rsidR="00603AD8" w:rsidRPr="00827608" w:rsidRDefault="00827608" w:rsidP="00827608">
                <w:pPr>
                  <w:pStyle w:val="FieldText"/>
                </w:pPr>
                <w:r>
                  <w:rPr>
                    <w:rStyle w:val="PlaceholderText"/>
                  </w:rPr>
                  <w:t>Enter land description</w:t>
                </w:r>
              </w:p>
            </w:sdtContent>
          </w:sdt>
        </w:tc>
      </w:tr>
      <w:tr w:rsidR="003B3038" w:rsidRPr="00E5323C" w14:paraId="5B819E88" w14:textId="77777777" w:rsidTr="00FB7A37">
        <w:tblPrEx>
          <w:tblCellMar>
            <w:left w:w="58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0120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677A02A" w14:textId="6A9C21DC" w:rsidR="003B3038" w:rsidRDefault="003B3038" w:rsidP="003B3038">
            <w:pPr>
              <w:pStyle w:val="FieldLabel"/>
            </w:pPr>
            <w:r>
              <w:t>LOA</w:t>
            </w:r>
            <w:r w:rsidRPr="00971734">
              <w:t>:</w:t>
            </w:r>
          </w:p>
          <w:p w14:paraId="4983AC9B" w14:textId="5A4B42B8" w:rsidR="003B3038" w:rsidRPr="00827608" w:rsidRDefault="00CC5E43" w:rsidP="00827608">
            <w:pPr>
              <w:pStyle w:val="FieldText"/>
            </w:pPr>
            <w:sdt>
              <w:sdtPr>
                <w:rPr>
                  <w:rStyle w:val="FieldTextChar"/>
                </w:rPr>
                <w:id w:val="-835538355"/>
                <w:placeholder>
                  <w:docPart w:val="1C960EAF80C64063BF5D71E59B135EE6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827608">
                  <w:rPr>
                    <w:rStyle w:val="PlaceholderText"/>
                  </w:rPr>
                  <w:t>Name</w:t>
                </w:r>
              </w:sdtContent>
            </w:sdt>
          </w:p>
        </w:tc>
      </w:tr>
      <w:tr w:rsidR="003B3038" w:rsidRPr="00E5323C" w14:paraId="3CEAE898" w14:textId="77777777" w:rsidTr="00FB7A37">
        <w:tblPrEx>
          <w:tblCellMar>
            <w:left w:w="58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0120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E4F29DF" w14:textId="67E799DC" w:rsidR="003B3038" w:rsidRDefault="003B3038" w:rsidP="00AF1B35">
            <w:pPr>
              <w:pStyle w:val="FieldLabel"/>
            </w:pPr>
            <w:r>
              <w:t>Consultant</w:t>
            </w:r>
            <w:r w:rsidRPr="00971734">
              <w:t>:</w:t>
            </w:r>
          </w:p>
          <w:p w14:paraId="2E0625F5" w14:textId="2B2E03DC" w:rsidR="003B3038" w:rsidRPr="00C13012" w:rsidRDefault="00CC5E43" w:rsidP="00827608">
            <w:pPr>
              <w:pStyle w:val="FieldText"/>
            </w:pPr>
            <w:sdt>
              <w:sdtPr>
                <w:rPr>
                  <w:rStyle w:val="FieldTextChar"/>
                </w:rPr>
                <w:id w:val="1937170356"/>
                <w:placeholder>
                  <w:docPart w:val="36BEF8CB15A34EDDB99C5C71DDDDE2AE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827608">
                  <w:rPr>
                    <w:rStyle w:val="PlaceholderText"/>
                  </w:rPr>
                  <w:t>Name</w:t>
                </w:r>
              </w:sdtContent>
            </w:sdt>
          </w:p>
        </w:tc>
      </w:tr>
      <w:tr w:rsidR="003B3038" w14:paraId="22793681" w14:textId="77777777" w:rsidTr="00977698">
        <w:tblPrEx>
          <w:tblCellMar>
            <w:left w:w="58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0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C8C4" w14:textId="52561DFD" w:rsidR="003B3038" w:rsidRDefault="003B3038" w:rsidP="00AF1B35">
            <w:pPr>
              <w:pStyle w:val="FieldLabel"/>
            </w:pPr>
            <w:r>
              <w:t>Construction Manager</w:t>
            </w:r>
            <w:r w:rsidR="00603AD8">
              <w:t xml:space="preserve"> or Contractor</w:t>
            </w:r>
            <w:r>
              <w:t>:</w:t>
            </w:r>
          </w:p>
          <w:p w14:paraId="173334B1" w14:textId="4F9016E5" w:rsidR="003B3038" w:rsidRPr="00C13012" w:rsidRDefault="00CC5E43" w:rsidP="00827608">
            <w:pPr>
              <w:pStyle w:val="FieldText"/>
              <w:rPr>
                <w:rStyle w:val="PlaceholderText"/>
              </w:rPr>
            </w:pPr>
            <w:sdt>
              <w:sdtPr>
                <w:rPr>
                  <w:rStyle w:val="FieldTextChar"/>
                </w:rPr>
                <w:id w:val="493695402"/>
                <w:placeholder>
                  <w:docPart w:val="19EF1E3813B14BB8B1826D583E2DD3D6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827608">
                  <w:rPr>
                    <w:rStyle w:val="PlaceholderText"/>
                  </w:rPr>
                  <w:t>Name</w:t>
                </w:r>
              </w:sdtContent>
            </w:sdt>
            <w:r w:rsidR="003B3038" w:rsidRPr="00C13012">
              <w:rPr>
                <w:rStyle w:val="PlaceholderText"/>
              </w:rPr>
              <w:t xml:space="preserve"> </w:t>
            </w:r>
          </w:p>
        </w:tc>
      </w:tr>
      <w:tr w:rsidR="009900C5" w:rsidRPr="003F4B93" w14:paraId="243A5AD8" w14:textId="77777777" w:rsidTr="00977698">
        <w:tblPrEx>
          <w:tblCellMar>
            <w:left w:w="58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01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5AE38" w14:textId="06DADE0F" w:rsidR="009900C5" w:rsidRPr="009900C5" w:rsidRDefault="00CC5E43" w:rsidP="004C16EA">
            <w:pPr>
              <w:pStyle w:val="FieldLabel"/>
              <w:tabs>
                <w:tab w:val="left" w:pos="4154"/>
              </w:tabs>
              <w:rPr>
                <w:rStyle w:val="FieldTextChar"/>
                <w:rFonts w:asciiTheme="minorHAnsi" w:hAnsiTheme="minorHAnsi"/>
                <w:b w:val="0"/>
                <w:sz w:val="20"/>
                <w:szCs w:val="20"/>
              </w:rPr>
            </w:pPr>
            <w:sdt>
              <w:sdtPr>
                <w:rPr>
                  <w:rStyle w:val="FieldTextChar"/>
                  <w:rFonts w:asciiTheme="minorHAnsi" w:hAnsiTheme="minorHAnsi"/>
                  <w:b w:val="0"/>
                  <w:sz w:val="20"/>
                  <w:szCs w:val="20"/>
                </w:rPr>
                <w:id w:val="-51530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ieldTextChar"/>
                </w:rPr>
              </w:sdtEndPr>
              <w:sdtContent>
                <w:r w:rsidR="009900C5" w:rsidRPr="009900C5">
                  <w:rPr>
                    <w:rStyle w:val="FieldTextChar"/>
                    <w:rFonts w:ascii="MS Gothic" w:eastAsia="MS Gothic" w:hAnsi="MS Gothic" w:cs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3F3F84">
              <w:rPr>
                <w:rStyle w:val="FieldTextChar"/>
                <w:rFonts w:asciiTheme="minorHAnsi" w:hAnsiTheme="minorHAnsi"/>
                <w:b w:val="0"/>
                <w:sz w:val="20"/>
                <w:szCs w:val="20"/>
              </w:rPr>
              <w:t xml:space="preserve"> Final</w:t>
            </w:r>
            <w:r w:rsidR="009900C5" w:rsidRPr="009900C5">
              <w:rPr>
                <w:rStyle w:val="FieldTextChar"/>
                <w:rFonts w:asciiTheme="minorHAnsi" w:hAnsiTheme="minorHAnsi"/>
                <w:b w:val="0"/>
                <w:sz w:val="20"/>
                <w:szCs w:val="20"/>
              </w:rPr>
              <w:t xml:space="preserve"> Holdback Release</w:t>
            </w:r>
            <w:r w:rsidR="004C16EA">
              <w:rPr>
                <w:rStyle w:val="FieldTextChar"/>
                <w:rFonts w:asciiTheme="minorHAnsi" w:hAnsiTheme="minorHAnsi"/>
                <w:b w:val="0"/>
                <w:sz w:val="20"/>
                <w:szCs w:val="20"/>
              </w:rPr>
              <w:tab/>
            </w:r>
          </w:p>
          <w:p w14:paraId="598025E3" w14:textId="1AB50DD5" w:rsidR="009900C5" w:rsidRPr="009900C5" w:rsidRDefault="00CC5E43" w:rsidP="009900C5">
            <w:pPr>
              <w:pStyle w:val="FieldText"/>
              <w:rPr>
                <w:rFonts w:asciiTheme="minorHAnsi" w:hAnsiTheme="minorHAnsi"/>
              </w:rPr>
            </w:pPr>
            <w:sdt>
              <w:sdtPr>
                <w:rPr>
                  <w:rStyle w:val="FieldTextChar"/>
                  <w:rFonts w:asciiTheme="minorHAnsi" w:hAnsiTheme="minorHAnsi"/>
                  <w:sz w:val="20"/>
                  <w:szCs w:val="20"/>
                </w:rPr>
                <w:id w:val="674149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ieldTextChar"/>
                </w:rPr>
              </w:sdtEndPr>
              <w:sdtContent>
                <w:r w:rsidR="009900C5" w:rsidRPr="009900C5">
                  <w:rPr>
                    <w:rStyle w:val="FieldTextChar"/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900C5" w:rsidRPr="009900C5">
              <w:rPr>
                <w:rStyle w:val="FieldTextChar"/>
                <w:rFonts w:asciiTheme="minorHAnsi" w:hAnsiTheme="minorHAnsi"/>
                <w:sz w:val="20"/>
                <w:szCs w:val="20"/>
              </w:rPr>
              <w:t xml:space="preserve"> Partial Holdback Release</w:t>
            </w:r>
            <w:r w:rsidR="009900C5">
              <w:rPr>
                <w:rStyle w:val="FieldTextChar"/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603AD8" w:rsidRPr="003F4B93" w14:paraId="01E29FC1" w14:textId="77777777" w:rsidTr="00977698">
        <w:tblPrEx>
          <w:tblCellMar>
            <w:left w:w="58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01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AB7B" w14:textId="3BC781F5" w:rsidR="00603AD8" w:rsidRDefault="009900C5" w:rsidP="00640F61">
            <w:pPr>
              <w:pStyle w:val="FieldLabel"/>
            </w:pPr>
            <w:r>
              <w:t>If requesting a Partial Holdback Release, provide a brief description her</w:t>
            </w:r>
            <w:r w:rsidR="004C16EA">
              <w:t>e</w:t>
            </w:r>
            <w:r>
              <w:t xml:space="preserve">. Further details in </w:t>
            </w:r>
            <w:r w:rsidR="004C16EA">
              <w:t xml:space="preserve">an </w:t>
            </w:r>
            <w:r>
              <w:t>attached letter of declaration</w:t>
            </w:r>
            <w:r w:rsidR="004C16EA">
              <w:t xml:space="preserve"> are to be provided</w:t>
            </w:r>
            <w:r>
              <w:t>.</w:t>
            </w:r>
          </w:p>
          <w:sdt>
            <w:sdtPr>
              <w:rPr>
                <w:rStyle w:val="FieldTextChar"/>
              </w:rPr>
              <w:id w:val="505719429"/>
              <w:placeholder>
                <w:docPart w:val="30865F77E1C74B6595CD024CF4CEA01A"/>
              </w:placeholder>
              <w:temporary/>
              <w:showingPlcHdr/>
              <w:text/>
            </w:sdtPr>
            <w:sdtEndPr>
              <w:rPr>
                <w:rStyle w:val="DefaultParagraphFont"/>
              </w:rPr>
            </w:sdtEndPr>
            <w:sdtContent>
              <w:p w14:paraId="35365EE1" w14:textId="5113A1C5" w:rsidR="00603AD8" w:rsidRPr="00C13012" w:rsidDel="00603AD8" w:rsidRDefault="009900C5" w:rsidP="00C13012">
                <w:pPr>
                  <w:pStyle w:val="FieldText"/>
                </w:pPr>
                <w:r w:rsidRPr="00C13012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 xml:space="preserve">Enter </w:t>
                </w:r>
                <w:r w:rsidR="004C16EA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 xml:space="preserve">a </w:t>
                </w:r>
                <w:r w:rsidRPr="00C13012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brief description</w:t>
                </w:r>
              </w:p>
            </w:sdtContent>
          </w:sdt>
        </w:tc>
      </w:tr>
    </w:tbl>
    <w:p w14:paraId="22A2ABB5" w14:textId="2BFE249C" w:rsidR="00F56EC7" w:rsidRDefault="00F73342" w:rsidP="00F73342">
      <w:pPr>
        <w:pStyle w:val="EditNote"/>
      </w:pPr>
      <w:r w:rsidRPr="00F73342">
        <w:rPr>
          <w:b/>
        </w:rPr>
        <w:t>Editing note:</w:t>
      </w:r>
      <w:r>
        <w:t xml:space="preserve"> Double-click the Excel spreadsheet below to edit it. You need to enter values only in cells D2, D3, D</w:t>
      </w:r>
      <w:r w:rsidR="00E516E8">
        <w:t xml:space="preserve">7, D8, D13, </w:t>
      </w:r>
      <w:r w:rsidR="00C1027D">
        <w:t>and D15, highlighted with gray</w:t>
      </w:r>
      <w:r w:rsidR="00646CD4">
        <w:t xml:space="preserve"> shading</w:t>
      </w:r>
      <w:r>
        <w:t>.</w:t>
      </w:r>
      <w:r w:rsidRPr="00F73342">
        <w:t xml:space="preserve"> </w:t>
      </w:r>
      <w:r>
        <w:t>When done, click anywhere outside the spreadsheet.</w:t>
      </w:r>
      <w:r w:rsidR="00F56EC7">
        <w:t xml:space="preserve"> </w:t>
      </w:r>
      <w:r w:rsidR="00F56EC7" w:rsidRPr="0077574F">
        <w:rPr>
          <w:color w:val="FF0000"/>
        </w:rPr>
        <w:t xml:space="preserve">Delete </w:t>
      </w:r>
      <w:r w:rsidR="00F56EC7">
        <w:rPr>
          <w:color w:val="FF0000"/>
        </w:rPr>
        <w:t>this editing note from the finished form. (Select note, press Delete key.)</w:t>
      </w:r>
    </w:p>
    <w:bookmarkStart w:id="0" w:name="_MON_1464608461"/>
    <w:bookmarkEnd w:id="0"/>
    <w:p w14:paraId="3BC5A09A" w14:textId="7573B95C" w:rsidR="009D4586" w:rsidRDefault="00C1027D" w:rsidP="00246A11">
      <w:r>
        <w:object w:dxaOrig="10086" w:dyaOrig="8273" w14:anchorId="492C35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414pt" o:ole="">
            <v:imagedata r:id="rId13" o:title=""/>
          </v:shape>
          <o:OLEObject Type="Embed" ProgID="Excel.Sheet.12" ShapeID="_x0000_i1025" DrawAspect="Content" ObjectID="_1595403454" r:id="rId14"/>
        </w:object>
      </w:r>
    </w:p>
    <w:p w14:paraId="04F79EE9" w14:textId="77777777" w:rsidR="00F56EC7" w:rsidRPr="00F56EC7" w:rsidRDefault="00F56EC7" w:rsidP="00F56EC7">
      <w:pPr>
        <w:pStyle w:val="BodyText"/>
        <w:spacing w:before="0" w:after="0"/>
        <w:rPr>
          <w:sz w:val="10"/>
          <w:szCs w:val="10"/>
        </w:rPr>
      </w:pPr>
    </w:p>
    <w:p w14:paraId="0ACD2B52" w14:textId="30648136" w:rsidR="00171EA0" w:rsidRDefault="00171EA0" w:rsidP="00F56EC7">
      <w:pPr>
        <w:pStyle w:val="EditNote"/>
        <w:spacing w:before="0" w:after="0"/>
      </w:pPr>
      <w:r>
        <w:t>*</w:t>
      </w:r>
      <w:r w:rsidR="00E516E8">
        <w:t>Refer to the contract payment conditions and the applicable Act:</w:t>
      </w:r>
    </w:p>
    <w:p w14:paraId="5E6DABCB" w14:textId="02D4BA2C" w:rsidR="00E516E8" w:rsidRDefault="00CC5E43" w:rsidP="00F56EC7">
      <w:pPr>
        <w:pStyle w:val="EditNote"/>
        <w:spacing w:before="0" w:after="0"/>
        <w:rPr>
          <w:rStyle w:val="Hyperlink"/>
        </w:rPr>
      </w:pPr>
      <w:hyperlink r:id="rId15" w:history="1">
        <w:r w:rsidR="00E516E8" w:rsidRPr="00E516E8">
          <w:rPr>
            <w:rStyle w:val="Hyperlink"/>
          </w:rPr>
          <w:t>Public Works Act</w:t>
        </w:r>
      </w:hyperlink>
    </w:p>
    <w:p w14:paraId="35F6D3A5" w14:textId="31FC4196" w:rsidR="00E516E8" w:rsidRDefault="00CC5E43" w:rsidP="00F56EC7">
      <w:pPr>
        <w:pStyle w:val="EditNote"/>
        <w:spacing w:before="0" w:after="0"/>
        <w:rPr>
          <w:rStyle w:val="Hyperlink"/>
        </w:rPr>
      </w:pPr>
      <w:hyperlink r:id="rId16" w:history="1">
        <w:r w:rsidR="00E516E8" w:rsidRPr="00E516E8">
          <w:rPr>
            <w:rStyle w:val="Hyperlink"/>
          </w:rPr>
          <w:t>Builders' Lien Act</w:t>
        </w:r>
      </w:hyperlink>
    </w:p>
    <w:p w14:paraId="0C5E9FA6" w14:textId="251F5163" w:rsidR="00F56EC7" w:rsidRPr="006527E4" w:rsidRDefault="00F56EC7" w:rsidP="00F56EC7">
      <w:pPr>
        <w:pStyle w:val="EditNote"/>
        <w:spacing w:before="0" w:after="0"/>
        <w:rPr>
          <w:rStyle w:val="Hyperlink"/>
          <w:u w:val="none"/>
        </w:rPr>
      </w:pPr>
      <w:r w:rsidRPr="006527E4">
        <w:rPr>
          <w:rStyle w:val="Hyperlink"/>
          <w:color w:val="FF0000"/>
          <w:u w:val="none"/>
        </w:rPr>
        <w:t>Delete this editing note from the finished form. (Select note, press Delete key.)</w:t>
      </w:r>
    </w:p>
    <w:p w14:paraId="728CC6ED" w14:textId="77777777" w:rsidR="009A0653" w:rsidRPr="009A0653" w:rsidRDefault="009A0653" w:rsidP="007F6111">
      <w:pPr>
        <w:rPr>
          <w:b/>
          <w:sz w:val="12"/>
          <w:szCs w:val="12"/>
        </w:rPr>
      </w:pPr>
    </w:p>
    <w:p w14:paraId="308672A8" w14:textId="7A1C68A3" w:rsidR="00AD56EF" w:rsidRPr="00AD56EF" w:rsidRDefault="00AD56EF" w:rsidP="007F6111">
      <w:pPr>
        <w:rPr>
          <w:b/>
        </w:rPr>
      </w:pPr>
      <w:r w:rsidRPr="00AD56EF">
        <w:rPr>
          <w:b/>
        </w:rPr>
        <w:t>Supporting Documentation Required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719"/>
        <w:gridCol w:w="189"/>
        <w:gridCol w:w="4288"/>
      </w:tblGrid>
      <w:tr w:rsidR="00A73371" w:rsidRPr="00AD56EF" w14:paraId="1A660227" w14:textId="77777777" w:rsidTr="00A73371">
        <w:tc>
          <w:tcPr>
            <w:tcW w:w="5719" w:type="dxa"/>
            <w:tcBorders>
              <w:bottom w:val="single" w:sz="4" w:space="0" w:color="auto"/>
            </w:tcBorders>
          </w:tcPr>
          <w:p w14:paraId="093E61E3" w14:textId="54646429" w:rsidR="00A73371" w:rsidRPr="00977698" w:rsidRDefault="00977698" w:rsidP="00977698">
            <w:pPr>
              <w:rPr>
                <w:b/>
                <w:sz w:val="18"/>
                <w:szCs w:val="18"/>
              </w:rPr>
            </w:pPr>
            <w:r w:rsidRPr="00977698">
              <w:rPr>
                <w:b/>
                <w:sz w:val="18"/>
                <w:szCs w:val="18"/>
              </w:rPr>
              <w:t xml:space="preserve">From Construction Manager or </w:t>
            </w:r>
            <w:r w:rsidR="00A73371" w:rsidRPr="00977698">
              <w:rPr>
                <w:b/>
                <w:sz w:val="18"/>
                <w:szCs w:val="18"/>
              </w:rPr>
              <w:t>Contractor:</w:t>
            </w:r>
          </w:p>
        </w:tc>
        <w:tc>
          <w:tcPr>
            <w:tcW w:w="189" w:type="dxa"/>
            <w:tcBorders>
              <w:left w:val="nil"/>
            </w:tcBorders>
          </w:tcPr>
          <w:p w14:paraId="2DBAED61" w14:textId="77777777" w:rsidR="00A73371" w:rsidRPr="00977698" w:rsidRDefault="00A73371" w:rsidP="00A73371">
            <w:pPr>
              <w:rPr>
                <w:b/>
                <w:sz w:val="18"/>
                <w:szCs w:val="18"/>
              </w:rPr>
            </w:pPr>
          </w:p>
        </w:tc>
        <w:tc>
          <w:tcPr>
            <w:tcW w:w="4288" w:type="dxa"/>
            <w:tcBorders>
              <w:bottom w:val="single" w:sz="4" w:space="0" w:color="auto"/>
            </w:tcBorders>
          </w:tcPr>
          <w:p w14:paraId="393DFED5" w14:textId="41D89AE4" w:rsidR="00A73371" w:rsidRPr="00977698" w:rsidRDefault="00A73371" w:rsidP="007F6111">
            <w:pPr>
              <w:rPr>
                <w:b/>
                <w:sz w:val="18"/>
                <w:szCs w:val="18"/>
              </w:rPr>
            </w:pPr>
            <w:r w:rsidRPr="00977698">
              <w:rPr>
                <w:b/>
                <w:sz w:val="18"/>
                <w:szCs w:val="18"/>
              </w:rPr>
              <w:t>From Consultant:</w:t>
            </w:r>
          </w:p>
        </w:tc>
      </w:tr>
      <w:tr w:rsidR="00A73371" w:rsidRPr="00AD56EF" w14:paraId="7EDBB6CC" w14:textId="77777777" w:rsidTr="00A73371">
        <w:tc>
          <w:tcPr>
            <w:tcW w:w="5719" w:type="dxa"/>
            <w:tcBorders>
              <w:top w:val="single" w:sz="4" w:space="0" w:color="auto"/>
            </w:tcBorders>
          </w:tcPr>
          <w:p w14:paraId="6D0F613F" w14:textId="1845EB9A" w:rsidR="00A73371" w:rsidRDefault="00CC5E43" w:rsidP="00A73371">
            <w:pPr>
              <w:spacing w:line="240" w:lineRule="auto"/>
              <w:ind w:left="360" w:hanging="360"/>
              <w:rPr>
                <w:sz w:val="18"/>
                <w:szCs w:val="18"/>
              </w:rPr>
            </w:pPr>
            <w:sdt>
              <w:sdtPr>
                <w:rPr>
                  <w:rStyle w:val="FieldTextChar"/>
                </w:rPr>
                <w:id w:val="165849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ieldTextChar"/>
                </w:rPr>
              </w:sdtEndPr>
              <w:sdtContent>
                <w:r w:rsidR="00A73371">
                  <w:rPr>
                    <w:rStyle w:val="FieldText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73371">
              <w:rPr>
                <w:rStyle w:val="FieldTextChar"/>
              </w:rPr>
              <w:t xml:space="preserve"> </w:t>
            </w:r>
            <w:r w:rsidR="00A73371">
              <w:rPr>
                <w:rStyle w:val="FieldTextChar"/>
              </w:rPr>
              <w:tab/>
            </w:r>
            <w:r w:rsidR="00A73371" w:rsidRPr="00AD56EF">
              <w:rPr>
                <w:sz w:val="18"/>
                <w:szCs w:val="18"/>
              </w:rPr>
              <w:t xml:space="preserve">Certificate of </w:t>
            </w:r>
            <w:r w:rsidR="00B660BF">
              <w:rPr>
                <w:sz w:val="18"/>
                <w:szCs w:val="18"/>
              </w:rPr>
              <w:t>Substantial</w:t>
            </w:r>
            <w:r w:rsidR="00D17D31">
              <w:rPr>
                <w:sz w:val="18"/>
                <w:szCs w:val="18"/>
              </w:rPr>
              <w:t xml:space="preserve"> Performance or Interim Acceptance of the Work</w:t>
            </w:r>
            <w:r w:rsidR="00A73371" w:rsidRPr="00AD56EF">
              <w:rPr>
                <w:sz w:val="18"/>
                <w:szCs w:val="18"/>
              </w:rPr>
              <w:t xml:space="preserve"> for </w:t>
            </w:r>
            <w:r w:rsidR="00D17D31">
              <w:rPr>
                <w:sz w:val="18"/>
                <w:szCs w:val="18"/>
              </w:rPr>
              <w:t xml:space="preserve">Contractor or </w:t>
            </w:r>
            <w:r w:rsidR="00A73371" w:rsidRPr="00AD56EF">
              <w:rPr>
                <w:sz w:val="18"/>
                <w:szCs w:val="18"/>
              </w:rPr>
              <w:t>Subcontractor</w:t>
            </w:r>
          </w:p>
          <w:p w14:paraId="653990AE" w14:textId="6EA3C24F" w:rsidR="00B5758F" w:rsidRPr="00AD56EF" w:rsidRDefault="00CC5E43" w:rsidP="00A73371">
            <w:pPr>
              <w:spacing w:line="240" w:lineRule="auto"/>
              <w:ind w:left="360" w:hanging="360"/>
              <w:rPr>
                <w:sz w:val="18"/>
                <w:szCs w:val="18"/>
              </w:rPr>
            </w:pPr>
            <w:sdt>
              <w:sdtPr>
                <w:rPr>
                  <w:rStyle w:val="FieldTextChar"/>
                </w:rPr>
                <w:id w:val="1390691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ieldTextChar"/>
                </w:rPr>
              </w:sdtEndPr>
              <w:sdtContent>
                <w:r w:rsidR="00041E88" w:rsidRPr="00041E88">
                  <w:rPr>
                    <w:rStyle w:val="FieldTextChar"/>
                    <w:rFonts w:eastAsia="MS Gothic" w:hint="eastAsia"/>
                  </w:rPr>
                  <w:t>☐</w:t>
                </w:r>
              </w:sdtContent>
            </w:sdt>
            <w:r w:rsidR="00B5758F">
              <w:rPr>
                <w:sz w:val="18"/>
                <w:szCs w:val="18"/>
              </w:rPr>
              <w:t xml:space="preserve"> </w:t>
            </w:r>
            <w:r w:rsidR="00360EA7">
              <w:rPr>
                <w:sz w:val="18"/>
                <w:szCs w:val="18"/>
              </w:rPr>
              <w:t xml:space="preserve"> </w:t>
            </w:r>
            <w:r w:rsidR="006C0853">
              <w:rPr>
                <w:sz w:val="18"/>
                <w:szCs w:val="18"/>
              </w:rPr>
              <w:t xml:space="preserve">Proof of posting </w:t>
            </w:r>
            <w:r w:rsidR="00360EA7">
              <w:rPr>
                <w:sz w:val="18"/>
                <w:szCs w:val="18"/>
              </w:rPr>
              <w:t xml:space="preserve">Certificate of Substantial Performance </w:t>
            </w:r>
            <w:r w:rsidR="006C0853">
              <w:rPr>
                <w:sz w:val="18"/>
                <w:szCs w:val="18"/>
              </w:rPr>
              <w:t>(e.g. email confirmation of date posted)</w:t>
            </w:r>
          </w:p>
          <w:p w14:paraId="021293DE" w14:textId="00D9BC46" w:rsidR="00A73371" w:rsidRPr="00AD56EF" w:rsidRDefault="00CC5E43" w:rsidP="004C16E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5603"/>
              </w:tabs>
              <w:spacing w:line="240" w:lineRule="auto"/>
              <w:ind w:left="360" w:hanging="360"/>
              <w:rPr>
                <w:sz w:val="18"/>
                <w:szCs w:val="18"/>
              </w:rPr>
            </w:pPr>
            <w:sdt>
              <w:sdtPr>
                <w:rPr>
                  <w:rStyle w:val="FieldTextChar"/>
                </w:rPr>
                <w:id w:val="15203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ieldTextChar"/>
                </w:rPr>
              </w:sdtEndPr>
              <w:sdtContent>
                <w:r w:rsidR="00A73371">
                  <w:rPr>
                    <w:rStyle w:val="FieldText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73371">
              <w:rPr>
                <w:rStyle w:val="FieldTextChar"/>
              </w:rPr>
              <w:t xml:space="preserve"> </w:t>
            </w:r>
            <w:r w:rsidR="00A73371">
              <w:rPr>
                <w:rStyle w:val="FieldTextChar"/>
              </w:rPr>
              <w:tab/>
            </w:r>
            <w:r w:rsidR="00D17D31">
              <w:rPr>
                <w:sz w:val="18"/>
                <w:szCs w:val="18"/>
              </w:rPr>
              <w:t>Statutory Declaration(s)</w:t>
            </w:r>
            <w:r w:rsidR="00041E88">
              <w:rPr>
                <w:sz w:val="18"/>
                <w:szCs w:val="18"/>
              </w:rPr>
              <w:t xml:space="preserve"> (</w:t>
            </w:r>
            <w:hyperlink r:id="rId17" w:history="1">
              <w:r w:rsidR="00041E88" w:rsidRPr="00041E88">
                <w:rPr>
                  <w:rStyle w:val="Hyperlink"/>
                  <w:sz w:val="18"/>
                  <w:szCs w:val="18"/>
                </w:rPr>
                <w:t>00_73_</w:t>
              </w:r>
              <w:r w:rsidR="00041E88" w:rsidRPr="00041E88">
                <w:rPr>
                  <w:rStyle w:val="Hyperlink"/>
                  <w:sz w:val="18"/>
                  <w:szCs w:val="18"/>
                </w:rPr>
                <w:t>8</w:t>
              </w:r>
              <w:r w:rsidR="00041E88" w:rsidRPr="00041E88">
                <w:rPr>
                  <w:rStyle w:val="Hyperlink"/>
                  <w:sz w:val="18"/>
                  <w:szCs w:val="18"/>
                </w:rPr>
                <w:t>0B_A_eForm.pdf</w:t>
              </w:r>
            </w:hyperlink>
            <w:r w:rsidR="00041E88">
              <w:rPr>
                <w:sz w:val="18"/>
                <w:szCs w:val="18"/>
              </w:rPr>
              <w:t>)</w:t>
            </w:r>
            <w:r w:rsidR="004C16EA">
              <w:rPr>
                <w:sz w:val="18"/>
                <w:szCs w:val="18"/>
              </w:rPr>
              <w:tab/>
            </w:r>
          </w:p>
          <w:p w14:paraId="40809389" w14:textId="1C98FFE6" w:rsidR="00A73371" w:rsidRPr="00AD56EF" w:rsidRDefault="00CC5E43" w:rsidP="00C37023">
            <w:pPr>
              <w:spacing w:line="240" w:lineRule="auto"/>
              <w:ind w:left="360" w:hanging="360"/>
              <w:rPr>
                <w:sz w:val="18"/>
                <w:szCs w:val="18"/>
              </w:rPr>
            </w:pPr>
            <w:sdt>
              <w:sdtPr>
                <w:rPr>
                  <w:rStyle w:val="FieldTextChar"/>
                </w:rPr>
                <w:id w:val="205357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ieldTextChar"/>
                </w:rPr>
              </w:sdtEndPr>
              <w:sdtContent>
                <w:r w:rsidR="00A73371">
                  <w:rPr>
                    <w:rStyle w:val="FieldText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73371">
              <w:rPr>
                <w:rStyle w:val="FieldTextChar"/>
              </w:rPr>
              <w:t xml:space="preserve"> </w:t>
            </w:r>
            <w:r w:rsidR="00A73371">
              <w:rPr>
                <w:rStyle w:val="FieldTextChar"/>
              </w:rPr>
              <w:tab/>
            </w:r>
            <w:r w:rsidR="00A73371" w:rsidRPr="00AD56EF">
              <w:rPr>
                <w:sz w:val="18"/>
                <w:szCs w:val="18"/>
              </w:rPr>
              <w:t>Worker’s Compensation Board</w:t>
            </w:r>
            <w:r w:rsidR="00E82E52">
              <w:rPr>
                <w:sz w:val="18"/>
                <w:szCs w:val="18"/>
              </w:rPr>
              <w:t xml:space="preserve"> Clearance Letter</w:t>
            </w:r>
          </w:p>
          <w:p w14:paraId="2EFA8251" w14:textId="37277C56" w:rsidR="006C0853" w:rsidRDefault="00CC5E43" w:rsidP="00000B13">
            <w:pPr>
              <w:spacing w:line="240" w:lineRule="auto"/>
              <w:ind w:left="360" w:hanging="360"/>
              <w:rPr>
                <w:sz w:val="18"/>
                <w:szCs w:val="18"/>
              </w:rPr>
            </w:pPr>
            <w:sdt>
              <w:sdtPr>
                <w:rPr>
                  <w:rStyle w:val="FieldTextChar"/>
                </w:rPr>
                <w:id w:val="-165096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ieldTextChar"/>
                </w:rPr>
              </w:sdtEndPr>
              <w:sdtContent>
                <w:r w:rsidR="00A73371">
                  <w:rPr>
                    <w:rStyle w:val="FieldText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73371">
              <w:rPr>
                <w:rStyle w:val="FieldTextChar"/>
              </w:rPr>
              <w:t xml:space="preserve"> </w:t>
            </w:r>
            <w:r w:rsidR="00A73371">
              <w:rPr>
                <w:rStyle w:val="FieldTextChar"/>
              </w:rPr>
              <w:tab/>
            </w:r>
            <w:r w:rsidR="00A73371" w:rsidRPr="00AD56EF">
              <w:rPr>
                <w:sz w:val="18"/>
                <w:szCs w:val="18"/>
              </w:rPr>
              <w:t xml:space="preserve">Construction Manager </w:t>
            </w:r>
            <w:r w:rsidR="004C16EA">
              <w:rPr>
                <w:sz w:val="18"/>
                <w:szCs w:val="18"/>
              </w:rPr>
              <w:t>L</w:t>
            </w:r>
            <w:r w:rsidR="00603AD8" w:rsidRPr="00AD56EF">
              <w:rPr>
                <w:sz w:val="18"/>
                <w:szCs w:val="18"/>
              </w:rPr>
              <w:t xml:space="preserve">etter </w:t>
            </w:r>
            <w:r w:rsidR="00A73371" w:rsidRPr="00AD56EF">
              <w:rPr>
                <w:sz w:val="18"/>
                <w:szCs w:val="18"/>
              </w:rPr>
              <w:t>of</w:t>
            </w:r>
            <w:r w:rsidR="00603AD8">
              <w:rPr>
                <w:sz w:val="18"/>
                <w:szCs w:val="18"/>
              </w:rPr>
              <w:t xml:space="preserve"> </w:t>
            </w:r>
            <w:r w:rsidR="004C16EA">
              <w:rPr>
                <w:sz w:val="18"/>
                <w:szCs w:val="18"/>
              </w:rPr>
              <w:t>D</w:t>
            </w:r>
            <w:r w:rsidR="00603AD8">
              <w:rPr>
                <w:sz w:val="18"/>
                <w:szCs w:val="18"/>
              </w:rPr>
              <w:t>eclaration (required for partial holdback release only)</w:t>
            </w:r>
          </w:p>
          <w:p w14:paraId="27342AF0" w14:textId="46417682" w:rsidR="00000B13" w:rsidRDefault="00CC5E43" w:rsidP="00000B13">
            <w:pPr>
              <w:spacing w:line="240" w:lineRule="auto"/>
              <w:ind w:left="360" w:hanging="360"/>
              <w:rPr>
                <w:sz w:val="18"/>
                <w:szCs w:val="18"/>
              </w:rPr>
            </w:pPr>
            <w:sdt>
              <w:sdtPr>
                <w:rPr>
                  <w:rStyle w:val="FieldTextChar"/>
                </w:rPr>
                <w:id w:val="-151052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ieldTextChar"/>
                </w:rPr>
              </w:sdtEndPr>
              <w:sdtContent>
                <w:r w:rsidR="006C0853">
                  <w:rPr>
                    <w:rStyle w:val="FieldText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B13">
              <w:rPr>
                <w:rStyle w:val="FieldTextChar"/>
              </w:rPr>
              <w:t xml:space="preserve"> </w:t>
            </w:r>
            <w:r w:rsidR="00000B13">
              <w:rPr>
                <w:rStyle w:val="FieldTextChar"/>
              </w:rPr>
              <w:tab/>
            </w:r>
            <w:r w:rsidR="006C0853">
              <w:rPr>
                <w:sz w:val="18"/>
                <w:szCs w:val="18"/>
              </w:rPr>
              <w:t>Holdback Release Invoice</w:t>
            </w:r>
          </w:p>
          <w:p w14:paraId="41E163E6" w14:textId="01867175" w:rsidR="00D17D31" w:rsidRPr="00AD56EF" w:rsidRDefault="00D17D31" w:rsidP="00646CD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9" w:type="dxa"/>
            <w:tcBorders>
              <w:left w:val="nil"/>
            </w:tcBorders>
          </w:tcPr>
          <w:p w14:paraId="629A21F1" w14:textId="77777777" w:rsidR="00A73371" w:rsidRPr="00AD56EF" w:rsidRDefault="00A73371" w:rsidP="00A73371">
            <w:pPr>
              <w:ind w:left="360" w:hanging="360"/>
              <w:rPr>
                <w:sz w:val="18"/>
                <w:szCs w:val="18"/>
              </w:rPr>
            </w:pPr>
          </w:p>
        </w:tc>
        <w:tc>
          <w:tcPr>
            <w:tcW w:w="4288" w:type="dxa"/>
            <w:tcBorders>
              <w:top w:val="single" w:sz="4" w:space="0" w:color="auto"/>
            </w:tcBorders>
          </w:tcPr>
          <w:p w14:paraId="7EC24B9D" w14:textId="0CAA6646" w:rsidR="00A73371" w:rsidRPr="00AD56EF" w:rsidRDefault="00CC5E43" w:rsidP="004C16EA">
            <w:pPr>
              <w:spacing w:line="240" w:lineRule="auto"/>
              <w:ind w:left="360" w:hanging="360"/>
              <w:rPr>
                <w:sz w:val="18"/>
                <w:szCs w:val="18"/>
              </w:rPr>
            </w:pPr>
            <w:sdt>
              <w:sdtPr>
                <w:rPr>
                  <w:rStyle w:val="FieldTextChar"/>
                </w:rPr>
                <w:id w:val="40188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ieldTextChar"/>
                </w:rPr>
              </w:sdtEndPr>
              <w:sdtContent>
                <w:r w:rsidR="00A73371">
                  <w:rPr>
                    <w:rStyle w:val="FieldText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73371">
              <w:rPr>
                <w:rStyle w:val="FieldTextChar"/>
              </w:rPr>
              <w:t xml:space="preserve"> </w:t>
            </w:r>
            <w:r w:rsidR="00A73371">
              <w:rPr>
                <w:rStyle w:val="FieldTextChar"/>
              </w:rPr>
              <w:tab/>
            </w:r>
            <w:r w:rsidR="00A73371" w:rsidRPr="00AD56EF">
              <w:rPr>
                <w:sz w:val="18"/>
                <w:szCs w:val="18"/>
              </w:rPr>
              <w:t xml:space="preserve">Prime Consultant </w:t>
            </w:r>
            <w:r w:rsidR="004C16EA">
              <w:rPr>
                <w:sz w:val="18"/>
                <w:szCs w:val="18"/>
              </w:rPr>
              <w:t>L</w:t>
            </w:r>
            <w:r w:rsidR="00603AD8" w:rsidRPr="00AD56EF">
              <w:rPr>
                <w:sz w:val="18"/>
                <w:szCs w:val="18"/>
              </w:rPr>
              <w:t xml:space="preserve">etter </w:t>
            </w:r>
            <w:r w:rsidR="00A73371" w:rsidRPr="00AD56EF">
              <w:rPr>
                <w:sz w:val="18"/>
                <w:szCs w:val="18"/>
              </w:rPr>
              <w:t>of</w:t>
            </w:r>
            <w:r w:rsidR="00603AD8">
              <w:rPr>
                <w:sz w:val="18"/>
                <w:szCs w:val="18"/>
              </w:rPr>
              <w:t xml:space="preserve"> </w:t>
            </w:r>
            <w:r w:rsidR="004C16EA">
              <w:rPr>
                <w:sz w:val="18"/>
                <w:szCs w:val="18"/>
              </w:rPr>
              <w:t>C</w:t>
            </w:r>
            <w:r w:rsidR="00603AD8">
              <w:rPr>
                <w:sz w:val="18"/>
                <w:szCs w:val="18"/>
              </w:rPr>
              <w:t>ertification</w:t>
            </w:r>
          </w:p>
        </w:tc>
      </w:tr>
    </w:tbl>
    <w:p w14:paraId="02089C0D" w14:textId="6B4200A9" w:rsidR="00700221" w:rsidRPr="00B3741D" w:rsidRDefault="00700221" w:rsidP="00F56EC7">
      <w:pPr>
        <w:pStyle w:val="EditNote"/>
        <w:keepNext/>
      </w:pPr>
      <w:r>
        <w:rPr>
          <w:b/>
        </w:rPr>
        <w:lastRenderedPageBreak/>
        <w:t xml:space="preserve">Edit Note: </w:t>
      </w:r>
      <w:r w:rsidRPr="003307FC">
        <w:rPr>
          <w:b/>
        </w:rPr>
        <w:t>Consultants/Contractors</w:t>
      </w:r>
      <w:r>
        <w:t xml:space="preserve"> - If you do not know the names and titles of the approver(s), please remove the blue text for the ‘Name’ and ‘Title’ fields below before you print and sign this form.  </w:t>
      </w:r>
      <w:r w:rsidRPr="0077574F">
        <w:rPr>
          <w:color w:val="FF0000"/>
        </w:rPr>
        <w:t xml:space="preserve">Delete </w:t>
      </w:r>
      <w:r>
        <w:rPr>
          <w:color w:val="FF0000"/>
        </w:rPr>
        <w:t xml:space="preserve">this editing note from the finished form. (Highlight note, press Delete key </w:t>
      </w:r>
      <w:r w:rsidRPr="00B3741D">
        <w:rPr>
          <w:b/>
          <w:color w:val="FF0000"/>
        </w:rPr>
        <w:t>twice</w:t>
      </w:r>
      <w:r>
        <w:rPr>
          <w:color w:val="FF0000"/>
        </w:rPr>
        <w:t>.)</w:t>
      </w:r>
    </w:p>
    <w:tbl>
      <w:tblPr>
        <w:tblStyle w:val="TableGrid"/>
        <w:tblW w:w="102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838"/>
        <w:gridCol w:w="2693"/>
        <w:gridCol w:w="142"/>
        <w:gridCol w:w="3686"/>
        <w:gridCol w:w="180"/>
        <w:gridCol w:w="1663"/>
      </w:tblGrid>
      <w:tr w:rsidR="00700221" w14:paraId="110FB376" w14:textId="77777777" w:rsidTr="000A682B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F575606" w14:textId="77777777" w:rsidR="00700221" w:rsidRDefault="00700221" w:rsidP="000A682B">
            <w:pPr>
              <w:pStyle w:val="PIMSTableHeading"/>
              <w:spacing w:before="0" w:after="0"/>
              <w:jc w:val="left"/>
            </w:pPr>
            <w:r>
              <w:t>Approvals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48BD99A" w14:textId="77777777" w:rsidR="00700221" w:rsidRDefault="00700221" w:rsidP="000A682B">
            <w:pPr>
              <w:pStyle w:val="PIMSTableHeading"/>
              <w:spacing w:before="0" w:after="0"/>
              <w:jc w:val="left"/>
            </w:pP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427ED58" w14:textId="77777777" w:rsidR="00700221" w:rsidRDefault="00700221" w:rsidP="000A682B">
            <w:pPr>
              <w:pStyle w:val="PIMSTableHeading"/>
              <w:spacing w:before="0" w:after="0"/>
              <w:jc w:val="left"/>
            </w:pP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C9214E" w14:textId="77777777" w:rsidR="00700221" w:rsidRDefault="00700221" w:rsidP="000A682B">
            <w:pPr>
              <w:pStyle w:val="PIMSTableHeading"/>
              <w:spacing w:before="0" w:after="0"/>
              <w:jc w:val="left"/>
            </w:pPr>
          </w:p>
        </w:tc>
      </w:tr>
      <w:tr w:rsidR="00700221" w14:paraId="0EED611E" w14:textId="77777777" w:rsidTr="000A682B">
        <w:trPr>
          <w:cantSplit/>
          <w:trHeight w:val="382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646EBD" w14:textId="080C4CFE" w:rsidR="00700221" w:rsidRDefault="00700221" w:rsidP="00700221">
            <w:pPr>
              <w:pStyle w:val="PIMSTableText"/>
              <w:keepNext/>
              <w:spacing w:before="200" w:after="0"/>
              <w:textAlignment w:val="bottom"/>
            </w:pPr>
            <w:r>
              <w:t>Requested by: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1F91D55" w14:textId="77777777" w:rsidR="00700221" w:rsidRDefault="00700221" w:rsidP="000A682B">
            <w:pPr>
              <w:pStyle w:val="PIMSTableText"/>
              <w:keepNext/>
              <w:spacing w:before="0" w:after="0"/>
              <w:textAlignment w:val="bottom"/>
            </w:pPr>
          </w:p>
        </w:tc>
        <w:tc>
          <w:tcPr>
            <w:tcW w:w="180" w:type="dxa"/>
            <w:tcBorders>
              <w:top w:val="single" w:sz="4" w:space="0" w:color="auto"/>
            </w:tcBorders>
            <w:shd w:val="clear" w:color="auto" w:fill="auto"/>
          </w:tcPr>
          <w:p w14:paraId="4CE70318" w14:textId="77777777" w:rsidR="00700221" w:rsidRDefault="00700221" w:rsidP="000A682B">
            <w:pPr>
              <w:pStyle w:val="PIMSTableText"/>
              <w:keepNext/>
              <w:spacing w:before="0" w:after="0"/>
              <w:textAlignment w:val="bottom"/>
            </w:pP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E98EB" w14:textId="77777777" w:rsidR="00700221" w:rsidRDefault="00700221" w:rsidP="000A682B">
            <w:pPr>
              <w:pStyle w:val="PIMSTableText"/>
              <w:keepNext/>
              <w:spacing w:before="0" w:after="0"/>
              <w:textAlignment w:val="bottom"/>
            </w:pPr>
          </w:p>
        </w:tc>
      </w:tr>
      <w:tr w:rsidR="00700221" w14:paraId="73142716" w14:textId="77777777" w:rsidTr="000A682B">
        <w:trPr>
          <w:cantSplit/>
          <w:trHeight w:val="278"/>
          <w:jc w:val="center"/>
        </w:trPr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3B36509" w14:textId="77777777" w:rsidR="00700221" w:rsidRDefault="00700221" w:rsidP="000A682B">
            <w:pPr>
              <w:pStyle w:val="PIMSTableText"/>
              <w:keepNext/>
              <w:spacing w:before="0" w:after="0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5437D965" w14:textId="3A8054C3" w:rsidR="00700221" w:rsidRDefault="00CC5E43" w:rsidP="00700221">
            <w:pPr>
              <w:pStyle w:val="PIMSTableText"/>
              <w:keepNext/>
              <w:spacing w:before="0" w:after="0"/>
              <w:jc w:val="center"/>
            </w:pPr>
            <w:sdt>
              <w:sdtPr>
                <w:id w:val="-156457601"/>
                <w:placeholder>
                  <w:docPart w:val="344C9FC9DFD2413FB2E8510C1ECBD15A"/>
                </w:placeholder>
                <w:showingPlcHdr/>
                <w:text/>
              </w:sdtPr>
              <w:sdtEndPr/>
              <w:sdtContent>
                <w:r w:rsidR="00700221">
                  <w:rPr>
                    <w:rStyle w:val="PlaceholderText"/>
                  </w:rPr>
                  <w:t>Enter CM/Contractor Name</w:t>
                </w:r>
              </w:sdtContent>
            </w:sdt>
          </w:p>
        </w:tc>
        <w:tc>
          <w:tcPr>
            <w:tcW w:w="142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14:paraId="7D9BCA55" w14:textId="77777777" w:rsidR="00700221" w:rsidRDefault="00700221" w:rsidP="000A682B">
            <w:pPr>
              <w:pStyle w:val="PIMSTableText"/>
              <w:keepNext/>
              <w:spacing w:before="0" w:after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5CAE2C7E" w14:textId="77777777" w:rsidR="00700221" w:rsidRDefault="00CC5E43" w:rsidP="000A682B">
            <w:pPr>
              <w:pStyle w:val="PIMSTableText"/>
              <w:keepNext/>
              <w:spacing w:before="0" w:after="0"/>
              <w:jc w:val="center"/>
            </w:pPr>
            <w:sdt>
              <w:sdtPr>
                <w:rPr>
                  <w:rStyle w:val="FieldTextChar"/>
                  <w:rFonts w:asciiTheme="minorHAnsi" w:hAnsiTheme="minorHAnsi"/>
                </w:rPr>
                <w:id w:val="-1626689715"/>
                <w:placeholder>
                  <w:docPart w:val="AFC7CAAE6118411D944FA6969CA39D55"/>
                </w:placeholder>
                <w:showingPlcHdr/>
                <w:comboBox>
                  <w:listItem w:displayText="Construction Manager" w:value="Construction Manager"/>
                  <w:listItem w:displayText="Contractor" w:value="Contractor"/>
                </w:comboBox>
              </w:sdtPr>
              <w:sdtEndPr>
                <w:rPr>
                  <w:rStyle w:val="DefaultParagraphFont"/>
                  <w:spacing w:val="0"/>
                  <w:szCs w:val="20"/>
                </w:rPr>
              </w:sdtEndPr>
              <w:sdtContent>
                <w:r w:rsidR="00700221" w:rsidRPr="00647370">
                  <w:rPr>
                    <w:rStyle w:val="PlaceholderText"/>
                    <w:rFonts w:asciiTheme="minorHAnsi" w:hAnsiTheme="minorHAnsi"/>
                  </w:rPr>
                  <w:t>Choose or Enter Title</w:t>
                </w:r>
              </w:sdtContent>
            </w:sdt>
          </w:p>
        </w:tc>
        <w:tc>
          <w:tcPr>
            <w:tcW w:w="180" w:type="dxa"/>
            <w:shd w:val="clear" w:color="auto" w:fill="auto"/>
          </w:tcPr>
          <w:p w14:paraId="20EDC34E" w14:textId="77777777" w:rsidR="00700221" w:rsidRDefault="00700221" w:rsidP="000A682B">
            <w:pPr>
              <w:pStyle w:val="PIMSTableText"/>
              <w:keepNext/>
              <w:spacing w:before="0" w:after="0"/>
            </w:pPr>
          </w:p>
        </w:tc>
        <w:tc>
          <w:tcPr>
            <w:tcW w:w="166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C6A3F88" w14:textId="77777777" w:rsidR="00700221" w:rsidRPr="00063E40" w:rsidRDefault="00700221" w:rsidP="000A682B">
            <w:pPr>
              <w:pStyle w:val="PIMSTableText"/>
              <w:keepNext/>
              <w:spacing w:before="0" w:after="0" w:line="0" w:lineRule="atLeast"/>
              <w:jc w:val="center"/>
              <w:rPr>
                <w:sz w:val="16"/>
                <w:szCs w:val="16"/>
              </w:rPr>
            </w:pPr>
            <w:r w:rsidRPr="00063E40">
              <w:rPr>
                <w:sz w:val="16"/>
                <w:szCs w:val="16"/>
              </w:rPr>
              <w:t>Date (mm-dd-yyyy)</w:t>
            </w:r>
          </w:p>
        </w:tc>
      </w:tr>
      <w:tr w:rsidR="00700221" w14:paraId="4FA5CE80" w14:textId="77777777" w:rsidTr="000A682B">
        <w:trPr>
          <w:cantSplit/>
          <w:trHeight w:val="124"/>
          <w:jc w:val="center"/>
        </w:trPr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</w:tcPr>
          <w:p w14:paraId="672C594C" w14:textId="77777777" w:rsidR="00700221" w:rsidRPr="000176B8" w:rsidRDefault="00700221" w:rsidP="000A682B">
            <w:pPr>
              <w:pStyle w:val="PIMSTableText"/>
              <w:keepNext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2B6A9E70" w14:textId="77777777" w:rsidR="00700221" w:rsidRPr="00D116A0" w:rsidRDefault="00700221" w:rsidP="000A682B">
            <w:pPr>
              <w:pStyle w:val="PIMSTableText"/>
              <w:keepNext/>
              <w:spacing w:before="0" w:after="0" w:line="0" w:lineRule="atLeast"/>
              <w:jc w:val="center"/>
              <w:textAlignment w:val="top"/>
              <w:rPr>
                <w:sz w:val="16"/>
                <w:szCs w:val="16"/>
              </w:rPr>
            </w:pPr>
            <w:r w:rsidRPr="00D116A0">
              <w:rPr>
                <w:sz w:val="16"/>
                <w:szCs w:val="16"/>
              </w:rPr>
              <w:t>Name</w:t>
            </w:r>
          </w:p>
        </w:tc>
        <w:tc>
          <w:tcPr>
            <w:tcW w:w="142" w:type="dxa"/>
            <w:tcBorders>
              <w:left w:val="nil"/>
            </w:tcBorders>
            <w:shd w:val="clear" w:color="auto" w:fill="auto"/>
          </w:tcPr>
          <w:p w14:paraId="344D02C2" w14:textId="77777777" w:rsidR="00700221" w:rsidRPr="00D116A0" w:rsidRDefault="00700221" w:rsidP="000A682B">
            <w:pPr>
              <w:pStyle w:val="PIMSTableText"/>
              <w:keepNext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096F9EAD" w14:textId="77777777" w:rsidR="00700221" w:rsidRPr="00D116A0" w:rsidRDefault="00700221" w:rsidP="000A682B">
            <w:pPr>
              <w:pStyle w:val="PIMSTableText"/>
              <w:keepNext/>
              <w:spacing w:before="0" w:after="0" w:line="0" w:lineRule="atLeast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tle</w:t>
            </w:r>
          </w:p>
        </w:tc>
        <w:tc>
          <w:tcPr>
            <w:tcW w:w="180" w:type="dxa"/>
            <w:tcBorders>
              <w:left w:val="nil"/>
            </w:tcBorders>
            <w:shd w:val="clear" w:color="auto" w:fill="auto"/>
          </w:tcPr>
          <w:p w14:paraId="1A27104B" w14:textId="77777777" w:rsidR="00700221" w:rsidRPr="00D116A0" w:rsidRDefault="00700221" w:rsidP="000A682B">
            <w:pPr>
              <w:pStyle w:val="PIMSTableText"/>
              <w:keepNext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63" w:type="dxa"/>
            <w:tcBorders>
              <w:right w:val="single" w:sz="4" w:space="0" w:color="auto"/>
            </w:tcBorders>
            <w:shd w:val="clear" w:color="auto" w:fill="auto"/>
          </w:tcPr>
          <w:p w14:paraId="67A8BE9F" w14:textId="77777777" w:rsidR="00700221" w:rsidRPr="00D116A0" w:rsidRDefault="00700221" w:rsidP="000A682B">
            <w:pPr>
              <w:pStyle w:val="PIMSTableText"/>
              <w:keepNext/>
              <w:spacing w:before="0" w:after="0"/>
              <w:rPr>
                <w:sz w:val="16"/>
                <w:szCs w:val="16"/>
              </w:rPr>
            </w:pPr>
          </w:p>
        </w:tc>
      </w:tr>
      <w:tr w:rsidR="00700221" w14:paraId="7DBC25FC" w14:textId="77777777" w:rsidTr="000A682B">
        <w:trPr>
          <w:cantSplit/>
          <w:trHeight w:val="307"/>
          <w:jc w:val="center"/>
        </w:trPr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</w:tcPr>
          <w:p w14:paraId="26EFDE31" w14:textId="219A800B" w:rsidR="00700221" w:rsidRDefault="00700221" w:rsidP="000A682B">
            <w:pPr>
              <w:pStyle w:val="PIMSTableText"/>
              <w:keepNext/>
              <w:spacing w:before="200" w:after="0"/>
              <w:textAlignment w:val="bottom"/>
            </w:pPr>
            <w:r>
              <w:t>Recommended by:</w:t>
            </w:r>
          </w:p>
        </w:tc>
        <w:tc>
          <w:tcPr>
            <w:tcW w:w="6521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B2BC189" w14:textId="77777777" w:rsidR="00700221" w:rsidRDefault="00700221" w:rsidP="000A682B">
            <w:pPr>
              <w:pStyle w:val="PIMSTableText"/>
              <w:keepNext/>
              <w:spacing w:after="0"/>
              <w:jc w:val="center"/>
            </w:pPr>
          </w:p>
        </w:tc>
        <w:tc>
          <w:tcPr>
            <w:tcW w:w="180" w:type="dxa"/>
            <w:shd w:val="clear" w:color="auto" w:fill="auto"/>
          </w:tcPr>
          <w:p w14:paraId="38AC8667" w14:textId="77777777" w:rsidR="00700221" w:rsidRDefault="00700221" w:rsidP="000A682B">
            <w:pPr>
              <w:pStyle w:val="PIMSTableText"/>
              <w:keepNext/>
              <w:spacing w:after="0"/>
            </w:pPr>
          </w:p>
        </w:tc>
        <w:tc>
          <w:tcPr>
            <w:tcW w:w="16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CEAE5" w14:textId="77777777" w:rsidR="00700221" w:rsidRDefault="00700221" w:rsidP="000A682B">
            <w:pPr>
              <w:pStyle w:val="PIMSTableText"/>
              <w:keepNext/>
              <w:spacing w:after="0"/>
            </w:pPr>
          </w:p>
        </w:tc>
      </w:tr>
      <w:tr w:rsidR="00700221" w14:paraId="7883D84A" w14:textId="77777777" w:rsidTr="000A682B">
        <w:trPr>
          <w:cantSplit/>
          <w:trHeight w:val="323"/>
          <w:jc w:val="center"/>
        </w:trPr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60A29BC" w14:textId="77777777" w:rsidR="00700221" w:rsidRDefault="00700221" w:rsidP="000A682B">
            <w:pPr>
              <w:pStyle w:val="PIMSTableText"/>
              <w:keepNext/>
              <w:spacing w:before="0" w:after="0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3EEFEE6F" w14:textId="140CEAAC" w:rsidR="00700221" w:rsidRDefault="00CC5E43" w:rsidP="00700221">
            <w:pPr>
              <w:pStyle w:val="PIMSTableText"/>
              <w:keepNext/>
              <w:spacing w:before="0" w:after="0"/>
              <w:jc w:val="center"/>
            </w:pPr>
            <w:sdt>
              <w:sdtPr>
                <w:id w:val="1651794212"/>
                <w:placeholder>
                  <w:docPart w:val="3DB487C181C34D1DADBCAC9DB5D8584E"/>
                </w:placeholder>
                <w:showingPlcHdr/>
                <w:text/>
              </w:sdtPr>
              <w:sdtEndPr/>
              <w:sdtContent>
                <w:r w:rsidR="00700221">
                  <w:rPr>
                    <w:rStyle w:val="PlaceholderText"/>
                  </w:rPr>
                  <w:t>Enter Name</w:t>
                </w:r>
              </w:sdtContent>
            </w:sdt>
          </w:p>
        </w:tc>
        <w:tc>
          <w:tcPr>
            <w:tcW w:w="142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14:paraId="159AE9B3" w14:textId="77777777" w:rsidR="00700221" w:rsidRDefault="00700221" w:rsidP="000A682B">
            <w:pPr>
              <w:pStyle w:val="PIMSTableText"/>
              <w:keepNext/>
              <w:spacing w:before="0" w:after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7304358A" w14:textId="77777777" w:rsidR="00700221" w:rsidRDefault="00CC5E43" w:rsidP="000A682B">
            <w:pPr>
              <w:pStyle w:val="PIMSTableText"/>
              <w:keepNext/>
              <w:spacing w:before="0" w:after="0"/>
              <w:jc w:val="center"/>
            </w:pPr>
            <w:sdt>
              <w:sdtPr>
                <w:rPr>
                  <w:rStyle w:val="FieldTextChar"/>
                  <w:rFonts w:asciiTheme="minorHAnsi" w:hAnsiTheme="minorHAnsi"/>
                </w:rPr>
                <w:id w:val="-210877477"/>
                <w:placeholder>
                  <w:docPart w:val="453FF03EAE9346D497C895FB1A5BBE83"/>
                </w:placeholder>
                <w:showingPlcHdr/>
                <w:comboBox>
                  <w:listItem w:displayText="Prime Consultant" w:value="Prime Consultant"/>
                </w:comboBox>
              </w:sdtPr>
              <w:sdtEndPr>
                <w:rPr>
                  <w:rStyle w:val="DefaultParagraphFont"/>
                  <w:spacing w:val="0"/>
                  <w:szCs w:val="20"/>
                </w:rPr>
              </w:sdtEndPr>
              <w:sdtContent>
                <w:r w:rsidR="00700221" w:rsidRPr="00647370">
                  <w:rPr>
                    <w:rStyle w:val="PlaceholderText"/>
                    <w:rFonts w:asciiTheme="minorHAnsi" w:hAnsiTheme="minorHAnsi"/>
                  </w:rPr>
                  <w:t>Choose or Enter Title</w:t>
                </w:r>
              </w:sdtContent>
            </w:sdt>
          </w:p>
        </w:tc>
        <w:tc>
          <w:tcPr>
            <w:tcW w:w="180" w:type="dxa"/>
            <w:shd w:val="clear" w:color="auto" w:fill="auto"/>
          </w:tcPr>
          <w:p w14:paraId="0386F436" w14:textId="77777777" w:rsidR="00700221" w:rsidRDefault="00700221" w:rsidP="000A682B">
            <w:pPr>
              <w:pStyle w:val="PIMSTableText"/>
              <w:keepNext/>
              <w:spacing w:before="0" w:after="0"/>
            </w:pPr>
          </w:p>
        </w:tc>
        <w:tc>
          <w:tcPr>
            <w:tcW w:w="166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B535F81" w14:textId="77777777" w:rsidR="00700221" w:rsidRDefault="00700221" w:rsidP="000A682B">
            <w:pPr>
              <w:pStyle w:val="PIMSTableText"/>
              <w:keepNext/>
              <w:spacing w:before="0" w:after="0" w:line="0" w:lineRule="atLeast"/>
              <w:jc w:val="center"/>
            </w:pPr>
            <w:r w:rsidRPr="00063E40">
              <w:rPr>
                <w:sz w:val="16"/>
                <w:szCs w:val="16"/>
              </w:rPr>
              <w:t>Date (mm-dd-yyyy)</w:t>
            </w:r>
          </w:p>
        </w:tc>
      </w:tr>
      <w:tr w:rsidR="00700221" w14:paraId="30DA9AF0" w14:textId="77777777" w:rsidTr="000A682B">
        <w:trPr>
          <w:cantSplit/>
          <w:trHeight w:val="297"/>
          <w:jc w:val="center"/>
        </w:trPr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50D759B" w14:textId="77777777" w:rsidR="00700221" w:rsidRPr="000176B8" w:rsidRDefault="00700221" w:rsidP="000A682B">
            <w:pPr>
              <w:pStyle w:val="PIMSTableText"/>
              <w:keepNext/>
              <w:spacing w:before="0" w:after="0" w:line="0" w:lineRule="atLeast"/>
              <w:textAlignment w:val="top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2065BCB6" w14:textId="77777777" w:rsidR="00700221" w:rsidRPr="00D116A0" w:rsidRDefault="00700221" w:rsidP="000A682B">
            <w:pPr>
              <w:pStyle w:val="PIMSTableText"/>
              <w:keepNext/>
              <w:spacing w:before="0" w:after="0" w:line="0" w:lineRule="atLeast"/>
              <w:jc w:val="center"/>
              <w:textAlignment w:val="top"/>
              <w:rPr>
                <w:sz w:val="16"/>
                <w:szCs w:val="16"/>
              </w:rPr>
            </w:pPr>
            <w:r w:rsidRPr="00D116A0">
              <w:rPr>
                <w:sz w:val="16"/>
                <w:szCs w:val="16"/>
              </w:rPr>
              <w:t>Name</w:t>
            </w:r>
          </w:p>
        </w:tc>
        <w:tc>
          <w:tcPr>
            <w:tcW w:w="142" w:type="dxa"/>
            <w:tcBorders>
              <w:left w:val="nil"/>
            </w:tcBorders>
            <w:shd w:val="clear" w:color="auto" w:fill="auto"/>
          </w:tcPr>
          <w:p w14:paraId="7A056044" w14:textId="77777777" w:rsidR="00700221" w:rsidRPr="00D116A0" w:rsidRDefault="00700221" w:rsidP="000A682B">
            <w:pPr>
              <w:pStyle w:val="PIMSTableText"/>
              <w:keepNext/>
              <w:spacing w:before="0" w:after="0"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3B4AFBDA" w14:textId="77777777" w:rsidR="00700221" w:rsidRPr="00D116A0" w:rsidRDefault="00700221" w:rsidP="000A682B">
            <w:pPr>
              <w:pStyle w:val="PIMSTableText"/>
              <w:keepNext/>
              <w:spacing w:before="0" w:after="0"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tle</w:t>
            </w:r>
          </w:p>
        </w:tc>
        <w:tc>
          <w:tcPr>
            <w:tcW w:w="180" w:type="dxa"/>
            <w:tcBorders>
              <w:left w:val="nil"/>
            </w:tcBorders>
            <w:shd w:val="clear" w:color="auto" w:fill="auto"/>
          </w:tcPr>
          <w:p w14:paraId="46ACAA72" w14:textId="77777777" w:rsidR="00700221" w:rsidRPr="00D116A0" w:rsidRDefault="00700221" w:rsidP="000A682B">
            <w:pPr>
              <w:pStyle w:val="PIMSTableText"/>
              <w:keepNext/>
              <w:spacing w:before="0" w:after="0" w:line="0" w:lineRule="atLeast"/>
              <w:rPr>
                <w:sz w:val="16"/>
                <w:szCs w:val="16"/>
              </w:rPr>
            </w:pPr>
          </w:p>
        </w:tc>
        <w:tc>
          <w:tcPr>
            <w:tcW w:w="1663" w:type="dxa"/>
            <w:tcBorders>
              <w:right w:val="single" w:sz="4" w:space="0" w:color="auto"/>
            </w:tcBorders>
            <w:shd w:val="clear" w:color="auto" w:fill="auto"/>
          </w:tcPr>
          <w:p w14:paraId="69139F7E" w14:textId="77777777" w:rsidR="00700221" w:rsidRPr="00D116A0" w:rsidRDefault="00700221" w:rsidP="000A682B">
            <w:pPr>
              <w:pStyle w:val="PIMSTableText"/>
              <w:keepNext/>
              <w:spacing w:before="0" w:after="0" w:line="0" w:lineRule="atLeast"/>
              <w:rPr>
                <w:sz w:val="16"/>
                <w:szCs w:val="16"/>
              </w:rPr>
            </w:pPr>
          </w:p>
        </w:tc>
      </w:tr>
      <w:tr w:rsidR="00700221" w14:paraId="029FE86F" w14:textId="77777777" w:rsidTr="000A682B">
        <w:trPr>
          <w:cantSplit/>
          <w:trHeight w:val="325"/>
          <w:jc w:val="center"/>
        </w:trPr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</w:tcPr>
          <w:p w14:paraId="180DEA6F" w14:textId="77777777" w:rsidR="00700221" w:rsidRDefault="00700221" w:rsidP="000A682B">
            <w:pPr>
              <w:pStyle w:val="PIMSTableText"/>
              <w:keepNext/>
              <w:spacing w:before="200" w:after="0"/>
            </w:pPr>
            <w:r>
              <w:t>Approved by:</w:t>
            </w:r>
          </w:p>
        </w:tc>
        <w:tc>
          <w:tcPr>
            <w:tcW w:w="6521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8E768BB" w14:textId="77777777" w:rsidR="00700221" w:rsidRDefault="00700221" w:rsidP="000A682B">
            <w:pPr>
              <w:pStyle w:val="PIMSTableText"/>
              <w:keepNext/>
              <w:spacing w:before="0" w:after="0"/>
              <w:jc w:val="center"/>
            </w:pPr>
          </w:p>
        </w:tc>
        <w:tc>
          <w:tcPr>
            <w:tcW w:w="180" w:type="dxa"/>
            <w:shd w:val="clear" w:color="auto" w:fill="auto"/>
          </w:tcPr>
          <w:p w14:paraId="10A9C7EC" w14:textId="77777777" w:rsidR="00700221" w:rsidRDefault="00700221" w:rsidP="000A682B">
            <w:pPr>
              <w:pStyle w:val="PIMSTableText"/>
              <w:keepNext/>
              <w:spacing w:before="0" w:after="0"/>
            </w:pPr>
          </w:p>
        </w:tc>
        <w:tc>
          <w:tcPr>
            <w:tcW w:w="16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7511F" w14:textId="77777777" w:rsidR="00700221" w:rsidRDefault="00700221" w:rsidP="000A682B">
            <w:pPr>
              <w:pStyle w:val="PIMSTableText"/>
              <w:keepNext/>
              <w:spacing w:before="0" w:after="0"/>
            </w:pPr>
          </w:p>
        </w:tc>
      </w:tr>
      <w:tr w:rsidR="00700221" w14:paraId="36CCBE97" w14:textId="77777777" w:rsidTr="000A682B">
        <w:trPr>
          <w:cantSplit/>
          <w:trHeight w:val="331"/>
          <w:jc w:val="center"/>
        </w:trPr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BA49974" w14:textId="77777777" w:rsidR="00700221" w:rsidRDefault="00700221" w:rsidP="000A682B">
            <w:pPr>
              <w:pStyle w:val="PIMSTableText"/>
              <w:keepNext/>
              <w:spacing w:before="0" w:after="0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049FDAA7" w14:textId="77777777" w:rsidR="00700221" w:rsidRDefault="00CC5E43" w:rsidP="000A682B">
            <w:pPr>
              <w:pStyle w:val="PIMSTableText"/>
              <w:keepNext/>
              <w:spacing w:before="0" w:after="0"/>
              <w:jc w:val="center"/>
            </w:pPr>
            <w:sdt>
              <w:sdtPr>
                <w:id w:val="1515034645"/>
                <w:placeholder>
                  <w:docPart w:val="AEE075E60D3A4EBAB629E8F66F5219D8"/>
                </w:placeholder>
                <w:showingPlcHdr/>
                <w:text/>
              </w:sdtPr>
              <w:sdtEndPr/>
              <w:sdtContent>
                <w:r w:rsidR="00700221">
                  <w:rPr>
                    <w:rStyle w:val="PlaceholderText"/>
                  </w:rPr>
                  <w:t>Enter Name</w:t>
                </w:r>
              </w:sdtContent>
            </w:sdt>
          </w:p>
        </w:tc>
        <w:tc>
          <w:tcPr>
            <w:tcW w:w="142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14:paraId="0393E52E" w14:textId="77777777" w:rsidR="00700221" w:rsidRDefault="00700221" w:rsidP="000A682B">
            <w:pPr>
              <w:pStyle w:val="PIMSTableText"/>
              <w:keepNext/>
              <w:spacing w:before="0" w:after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5BCBC524" w14:textId="3B5F0D86" w:rsidR="00700221" w:rsidRDefault="00CC5E43" w:rsidP="000A682B">
            <w:pPr>
              <w:pStyle w:val="PIMSTableText"/>
              <w:keepNext/>
              <w:spacing w:before="0" w:after="0"/>
              <w:jc w:val="center"/>
            </w:pPr>
            <w:sdt>
              <w:sdtPr>
                <w:rPr>
                  <w:rStyle w:val="FieldTextChar"/>
                  <w:rFonts w:asciiTheme="minorHAnsi" w:hAnsiTheme="minorHAnsi"/>
                </w:rPr>
                <w:id w:val="-2062553529"/>
                <w:placeholder>
                  <w:docPart w:val="5EA469C895E74B1B9FFBC4EA0FC4B656"/>
                </w:placeholder>
                <w:showingPlcHdr/>
                <w:comboBox>
                  <w:listItem w:displayText="Project Manager, Alberta Infrastructure" w:value="Project Manager, Alberta Infrastructure"/>
                  <w:listItem w:displayText="Sr. Project Manager, Alberta Infrastructure" w:value="Sr. Project Manager, Alberta Infrastructure"/>
                  <w:listItem w:displayText="Director, Alberta Infrastructure" w:value="Director, Alberta Infrastructure"/>
                  <w:listItem w:displayText="Executive Director, Alberta Infrastructure" w:value="Executive Director, Alberta Infrastructure"/>
                </w:comboBox>
              </w:sdtPr>
              <w:sdtEndPr>
                <w:rPr>
                  <w:rStyle w:val="DefaultParagraphFont"/>
                  <w:spacing w:val="0"/>
                  <w:szCs w:val="20"/>
                </w:rPr>
              </w:sdtEndPr>
              <w:sdtContent>
                <w:r w:rsidR="00700221" w:rsidRPr="00647370">
                  <w:rPr>
                    <w:rStyle w:val="PlaceholderText"/>
                    <w:rFonts w:asciiTheme="minorHAnsi" w:hAnsiTheme="minorHAnsi"/>
                  </w:rPr>
                  <w:t>Choose or Enter Title</w:t>
                </w:r>
              </w:sdtContent>
            </w:sdt>
          </w:p>
        </w:tc>
        <w:tc>
          <w:tcPr>
            <w:tcW w:w="180" w:type="dxa"/>
            <w:shd w:val="clear" w:color="auto" w:fill="auto"/>
          </w:tcPr>
          <w:p w14:paraId="3356CF18" w14:textId="77777777" w:rsidR="00700221" w:rsidRDefault="00700221" w:rsidP="000A682B">
            <w:pPr>
              <w:pStyle w:val="PIMSTableText"/>
              <w:keepNext/>
              <w:spacing w:before="0" w:after="0"/>
            </w:pPr>
          </w:p>
        </w:tc>
        <w:tc>
          <w:tcPr>
            <w:tcW w:w="166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4539D78" w14:textId="77777777" w:rsidR="00700221" w:rsidRDefault="00700221" w:rsidP="000A682B">
            <w:pPr>
              <w:pStyle w:val="PIMSTableText"/>
              <w:keepNext/>
              <w:spacing w:before="0" w:after="0" w:line="0" w:lineRule="atLeast"/>
              <w:jc w:val="center"/>
            </w:pPr>
            <w:r w:rsidRPr="00063E40">
              <w:rPr>
                <w:sz w:val="16"/>
                <w:szCs w:val="16"/>
              </w:rPr>
              <w:t>Date (mm-dd-yyyy)</w:t>
            </w:r>
          </w:p>
        </w:tc>
      </w:tr>
      <w:tr w:rsidR="00700221" w14:paraId="72DC9931" w14:textId="77777777" w:rsidTr="000A682B">
        <w:trPr>
          <w:cantSplit/>
          <w:trHeight w:val="327"/>
          <w:jc w:val="center"/>
        </w:trPr>
        <w:tc>
          <w:tcPr>
            <w:tcW w:w="18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B870F5" w14:textId="77777777" w:rsidR="00700221" w:rsidRPr="000176B8" w:rsidRDefault="00700221" w:rsidP="000A682B">
            <w:pPr>
              <w:pStyle w:val="PIMSTableText"/>
              <w:keepNext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9D2597F" w14:textId="77777777" w:rsidR="00700221" w:rsidRPr="00D116A0" w:rsidRDefault="00700221" w:rsidP="000A682B">
            <w:pPr>
              <w:pStyle w:val="PIMSTableText"/>
              <w:keepNext/>
              <w:spacing w:before="0" w:after="0" w:line="0" w:lineRule="atLeast"/>
              <w:jc w:val="center"/>
              <w:rPr>
                <w:sz w:val="16"/>
                <w:szCs w:val="16"/>
              </w:rPr>
            </w:pPr>
            <w:r w:rsidRPr="00D116A0">
              <w:rPr>
                <w:sz w:val="16"/>
                <w:szCs w:val="16"/>
              </w:rPr>
              <w:t>Name</w:t>
            </w:r>
          </w:p>
        </w:tc>
        <w:tc>
          <w:tcPr>
            <w:tcW w:w="14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5C02599" w14:textId="77777777" w:rsidR="00700221" w:rsidRPr="00D116A0" w:rsidRDefault="00700221" w:rsidP="000A682B">
            <w:pPr>
              <w:pStyle w:val="PIMSTableText"/>
              <w:keepNext/>
              <w:spacing w:before="0" w:after="0"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76F047F" w14:textId="77777777" w:rsidR="00700221" w:rsidRPr="00D116A0" w:rsidRDefault="00700221" w:rsidP="000A682B">
            <w:pPr>
              <w:pStyle w:val="PIMSTableText"/>
              <w:keepNext/>
              <w:spacing w:before="0" w:after="0"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tle</w:t>
            </w:r>
          </w:p>
        </w:tc>
        <w:tc>
          <w:tcPr>
            <w:tcW w:w="18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90C5288" w14:textId="77777777" w:rsidR="00700221" w:rsidRPr="00D116A0" w:rsidRDefault="00700221" w:rsidP="000A682B">
            <w:pPr>
              <w:pStyle w:val="PIMSTableText"/>
              <w:keepNext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6EF71" w14:textId="77777777" w:rsidR="00700221" w:rsidRPr="00D116A0" w:rsidRDefault="00700221" w:rsidP="000A682B">
            <w:pPr>
              <w:pStyle w:val="PIMSTableText"/>
              <w:keepNext/>
              <w:spacing w:before="0" w:after="0"/>
              <w:rPr>
                <w:sz w:val="16"/>
                <w:szCs w:val="16"/>
              </w:rPr>
            </w:pPr>
          </w:p>
        </w:tc>
      </w:tr>
    </w:tbl>
    <w:p w14:paraId="13EDD029" w14:textId="3FFEF505" w:rsidR="00700221" w:rsidRDefault="00700221" w:rsidP="00700221">
      <w:pPr>
        <w:pStyle w:val="EditNote"/>
        <w:keepNext/>
      </w:pPr>
      <w:r w:rsidRPr="00E2572A">
        <w:t xml:space="preserve">For approvals, refer to the </w:t>
      </w:r>
      <w:hyperlink r:id="rId18" w:history="1">
        <w:r w:rsidRPr="00F969DF">
          <w:rPr>
            <w:rStyle w:val="Hyperlink"/>
          </w:rPr>
          <w:t>Expenditure Officer Authority Guid</w:t>
        </w:r>
        <w:bookmarkStart w:id="1" w:name="_GoBack"/>
        <w:bookmarkEnd w:id="1"/>
        <w:r w:rsidRPr="00F969DF">
          <w:rPr>
            <w:rStyle w:val="Hyperlink"/>
          </w:rPr>
          <w:t>e</w:t>
        </w:r>
        <w:r w:rsidRPr="00F969DF">
          <w:rPr>
            <w:rStyle w:val="Hyperlink"/>
          </w:rPr>
          <w:t>lines</w:t>
        </w:r>
      </w:hyperlink>
      <w:r w:rsidRPr="00E2572A">
        <w:t>.</w:t>
      </w:r>
    </w:p>
    <w:p w14:paraId="14184480" w14:textId="77777777" w:rsidR="00700221" w:rsidRDefault="00700221" w:rsidP="009A0653">
      <w:pPr>
        <w:keepNext/>
      </w:pPr>
    </w:p>
    <w:sectPr w:rsidR="00700221" w:rsidSect="00FF4296">
      <w:headerReference w:type="default" r:id="rId19"/>
      <w:footerReference w:type="default" r:id="rId20"/>
      <w:type w:val="continuous"/>
      <w:pgSz w:w="12240" w:h="15840" w:code="1"/>
      <w:pgMar w:top="1440" w:right="1080" w:bottom="108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AC7258" w14:textId="77777777" w:rsidR="00CC5E43" w:rsidRDefault="00CC5E43" w:rsidP="006378F3">
      <w:pPr>
        <w:pStyle w:val="PIMSNumber3"/>
      </w:pPr>
      <w:r>
        <w:separator/>
      </w:r>
    </w:p>
  </w:endnote>
  <w:endnote w:type="continuationSeparator" w:id="0">
    <w:p w14:paraId="316A61B2" w14:textId="77777777" w:rsidR="00CC5E43" w:rsidRDefault="00CC5E43" w:rsidP="006378F3">
      <w:pPr>
        <w:pStyle w:val="PIMSNumber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0F609" w14:textId="5E7F0EB9" w:rsidR="003B3038" w:rsidRPr="001C2472" w:rsidRDefault="003B3038" w:rsidP="00FF4296">
    <w:pPr>
      <w:pStyle w:val="Footer"/>
      <w:tabs>
        <w:tab w:val="clear" w:pos="9360"/>
        <w:tab w:val="right" w:pos="10080"/>
      </w:tabs>
      <w:rPr>
        <w:i w:val="0"/>
      </w:rPr>
    </w:pPr>
    <w:r>
      <w:t xml:space="preserve">Rev: </w:t>
    </w:r>
    <w:r w:rsidR="00933A0B">
      <w:t>2018 08 10</w:t>
    </w:r>
    <w:r>
      <w:fldChar w:fldCharType="begin"/>
    </w:r>
    <w:r>
      <w:instrText xml:space="preserve"> DATE  \@ "yyyy-MM-dd"  \* MERGEFORMAT </w:instrText>
    </w:r>
    <w:r>
      <w:fldChar w:fldCharType="separate"/>
    </w:r>
    <w:r>
      <w:fldChar w:fldCharType="end"/>
    </w:r>
    <w:r w:rsidRPr="00EE4711">
      <w:tab/>
    </w:r>
    <w:r w:rsidRPr="00E87E3E">
      <w:rPr>
        <w:rFonts w:asciiTheme="minorHAnsi" w:hAnsiTheme="minorHAnsi" w:cstheme="minorHAnsi"/>
        <w:i w:val="0"/>
        <w:sz w:val="20"/>
      </w:rPr>
      <w:t xml:space="preserve">Page </w:t>
    </w:r>
    <w:r w:rsidRPr="00E87E3E">
      <w:rPr>
        <w:rFonts w:asciiTheme="minorHAnsi" w:hAnsiTheme="minorHAnsi" w:cstheme="minorHAnsi"/>
        <w:i w:val="0"/>
        <w:sz w:val="20"/>
      </w:rPr>
      <w:fldChar w:fldCharType="begin"/>
    </w:r>
    <w:r w:rsidRPr="00E87E3E">
      <w:rPr>
        <w:rFonts w:asciiTheme="minorHAnsi" w:hAnsiTheme="minorHAnsi" w:cstheme="minorHAnsi"/>
        <w:i w:val="0"/>
        <w:sz w:val="20"/>
      </w:rPr>
      <w:instrText xml:space="preserve"> PAGE </w:instrText>
    </w:r>
    <w:r w:rsidRPr="00E87E3E">
      <w:rPr>
        <w:rFonts w:asciiTheme="minorHAnsi" w:hAnsiTheme="minorHAnsi" w:cstheme="minorHAnsi"/>
        <w:i w:val="0"/>
        <w:sz w:val="20"/>
      </w:rPr>
      <w:fldChar w:fldCharType="separate"/>
    </w:r>
    <w:r w:rsidR="00933A0B">
      <w:rPr>
        <w:rFonts w:asciiTheme="minorHAnsi" w:hAnsiTheme="minorHAnsi" w:cstheme="minorHAnsi"/>
        <w:i w:val="0"/>
        <w:noProof/>
        <w:sz w:val="20"/>
      </w:rPr>
      <w:t>1</w:t>
    </w:r>
    <w:r w:rsidRPr="00E87E3E">
      <w:rPr>
        <w:rFonts w:asciiTheme="minorHAnsi" w:hAnsiTheme="minorHAnsi" w:cstheme="minorHAnsi"/>
        <w:i w:val="0"/>
        <w:sz w:val="20"/>
      </w:rPr>
      <w:fldChar w:fldCharType="end"/>
    </w:r>
    <w:r w:rsidRPr="00E87E3E">
      <w:rPr>
        <w:rFonts w:asciiTheme="minorHAnsi" w:hAnsiTheme="minorHAnsi" w:cstheme="minorHAnsi"/>
        <w:i w:val="0"/>
        <w:sz w:val="20"/>
      </w:rPr>
      <w:t xml:space="preserve"> of </w:t>
    </w:r>
    <w:r w:rsidRPr="00E87E3E">
      <w:rPr>
        <w:rFonts w:asciiTheme="minorHAnsi" w:hAnsiTheme="minorHAnsi" w:cstheme="minorHAnsi"/>
        <w:i w:val="0"/>
        <w:sz w:val="20"/>
      </w:rPr>
      <w:fldChar w:fldCharType="begin"/>
    </w:r>
    <w:r w:rsidRPr="00E87E3E">
      <w:rPr>
        <w:rFonts w:asciiTheme="minorHAnsi" w:hAnsiTheme="minorHAnsi" w:cstheme="minorHAnsi"/>
        <w:i w:val="0"/>
        <w:sz w:val="20"/>
      </w:rPr>
      <w:instrText xml:space="preserve"> NUMPAGES </w:instrText>
    </w:r>
    <w:r w:rsidRPr="00E87E3E">
      <w:rPr>
        <w:rFonts w:asciiTheme="minorHAnsi" w:hAnsiTheme="minorHAnsi" w:cstheme="minorHAnsi"/>
        <w:i w:val="0"/>
        <w:sz w:val="20"/>
      </w:rPr>
      <w:fldChar w:fldCharType="separate"/>
    </w:r>
    <w:r w:rsidR="00933A0B">
      <w:rPr>
        <w:rFonts w:asciiTheme="minorHAnsi" w:hAnsiTheme="minorHAnsi" w:cstheme="minorHAnsi"/>
        <w:i w:val="0"/>
        <w:noProof/>
        <w:sz w:val="20"/>
      </w:rPr>
      <w:t>3</w:t>
    </w:r>
    <w:r w:rsidRPr="00E87E3E">
      <w:rPr>
        <w:rFonts w:asciiTheme="minorHAnsi" w:hAnsiTheme="minorHAnsi" w:cstheme="minorHAnsi"/>
        <w:i w:val="0"/>
        <w:sz w:val="20"/>
      </w:rPr>
      <w:fldChar w:fldCharType="end"/>
    </w:r>
  </w:p>
  <w:p w14:paraId="36DB6341" w14:textId="6F39FC16" w:rsidR="003B3038" w:rsidRPr="005616A7" w:rsidRDefault="003B3038" w:rsidP="005616A7">
    <w:pPr>
      <w:pStyle w:val="Footer"/>
    </w:pPr>
    <w:r w:rsidRPr="005616A7">
      <w:t xml:space="preserve">Filename: </w:t>
    </w:r>
    <w:r w:rsidR="00F56EC7">
      <w:rPr>
        <w:noProof/>
      </w:rPr>
      <w:fldChar w:fldCharType="begin"/>
    </w:r>
    <w:r w:rsidR="00F56EC7">
      <w:rPr>
        <w:noProof/>
      </w:rPr>
      <w:instrText xml:space="preserve"> FILENAME </w:instrText>
    </w:r>
    <w:r w:rsidR="00F56EC7">
      <w:rPr>
        <w:noProof/>
      </w:rPr>
      <w:fldChar w:fldCharType="separate"/>
    </w:r>
    <w:r w:rsidR="00933A0B">
      <w:rPr>
        <w:noProof/>
      </w:rPr>
      <w:t>CA_Holdback_Release_Template</w:t>
    </w:r>
    <w:r w:rsidR="00F56EC7">
      <w:rPr>
        <w:noProof/>
      </w:rPr>
      <w:fldChar w:fldCharType="end"/>
    </w:r>
    <w:r>
      <w:rPr>
        <w:noProof/>
      </w:rPr>
      <w:t xml:space="preserve"> (AI_0</w:t>
    </w:r>
    <w:r w:rsidR="003A3380">
      <w:rPr>
        <w:noProof/>
      </w:rPr>
      <w:t>0 65</w:t>
    </w:r>
    <w:r>
      <w:rPr>
        <w:noProof/>
      </w:rPr>
      <w:t xml:space="preserve"> </w:t>
    </w:r>
    <w:r w:rsidR="003A3380">
      <w:rPr>
        <w:noProof/>
      </w:rPr>
      <w:t>19.22</w:t>
    </w:r>
    <w:r>
      <w:rPr>
        <w:noProof/>
      </w:rPr>
      <w:t>)</w:t>
    </w:r>
  </w:p>
  <w:p w14:paraId="197B7FFE" w14:textId="0507F00E" w:rsidR="003B3038" w:rsidRPr="005616A7" w:rsidRDefault="00827608" w:rsidP="005616A7">
    <w:pPr>
      <w:pStyle w:val="Footer"/>
    </w:pPr>
    <w:r>
      <w:t xml:space="preserve">Resource ID: </w:t>
    </w:r>
    <w:sdt>
      <w:sdtPr>
        <w:alias w:val="Resource Identifier"/>
        <w:tag w:val="Resource_x0020_Identifier"/>
        <w:id w:val="644246726"/>
        <w:dataBinding w:prefixMappings="xmlns:ns0='http://schemas.microsoft.com/office/2006/metadata/properties' xmlns:ns1='http://www.w3.org/2001/XMLSchema-instance' xmlns:ns2='0f1f46a5-c34e-4186-b08a-262f82caac6a' xmlns:ns3='9c01a243-96c1-46ed-9869-d9b89db1e360' xmlns:ns4='a5e37e79-2f12-42da-9402-9818a80d01ca' xmlns:ns5='http://schemas.microsoft.com/sharepoint/v3/fields' " w:xpath="/ns0:properties[1]/documentManagement[1]/ns5:_Identifier[1]" w:storeItemID="{FB3BC47B-3200-4EBD-B3ED-D32C92A98D53}"/>
        <w:text/>
      </w:sdtPr>
      <w:sdtEndPr/>
      <w:sdtContent>
        <w:r w:rsidR="00362441">
          <w:rPr>
            <w:lang w:val="en-US"/>
          </w:rPr>
          <w:t>CA_CM_TRC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BC7E0E" w14:textId="77777777" w:rsidR="00CC5E43" w:rsidRDefault="00CC5E43" w:rsidP="006378F3">
      <w:pPr>
        <w:pStyle w:val="PIMSNumber3"/>
      </w:pPr>
      <w:r>
        <w:separator/>
      </w:r>
    </w:p>
  </w:footnote>
  <w:footnote w:type="continuationSeparator" w:id="0">
    <w:p w14:paraId="5C54AB5F" w14:textId="77777777" w:rsidR="00CC5E43" w:rsidRDefault="00CC5E43" w:rsidP="006378F3">
      <w:pPr>
        <w:pStyle w:val="PIMSNumber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43" w:type="dxa"/>
      <w:tblBorders>
        <w:bottom w:val="threeDEngrave" w:sz="6" w:space="0" w:color="auto"/>
      </w:tblBorders>
      <w:tblLayout w:type="fixed"/>
      <w:tblCellMar>
        <w:left w:w="43" w:type="dxa"/>
        <w:bottom w:w="29" w:type="dxa"/>
        <w:right w:w="43" w:type="dxa"/>
      </w:tblCellMar>
      <w:tblLook w:val="0000" w:firstRow="0" w:lastRow="0" w:firstColumn="0" w:lastColumn="0" w:noHBand="0" w:noVBand="0"/>
    </w:tblPr>
    <w:tblGrid>
      <w:gridCol w:w="3780"/>
      <w:gridCol w:w="6300"/>
    </w:tblGrid>
    <w:tr w:rsidR="003B3038" w14:paraId="7501CFE8" w14:textId="77777777" w:rsidTr="00FF4296">
      <w:trPr>
        <w:cantSplit/>
      </w:trPr>
      <w:tc>
        <w:tcPr>
          <w:tcW w:w="3780" w:type="dxa"/>
          <w:vAlign w:val="bottom"/>
        </w:tcPr>
        <w:p w14:paraId="498E41CA" w14:textId="77777777" w:rsidR="003B3038" w:rsidRPr="00BE07CC" w:rsidRDefault="003B3038" w:rsidP="00744C25">
          <w:r>
            <w:rPr>
              <w:noProof/>
              <w:lang w:val="en-US" w:eastAsia="zh-CN"/>
            </w:rPr>
            <w:drawing>
              <wp:inline distT="0" distB="0" distL="0" distR="0" wp14:anchorId="39F52CBC" wp14:editId="0DC1E943">
                <wp:extent cx="2286000" cy="36576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vAlign w:val="bottom"/>
        </w:tcPr>
        <w:p w14:paraId="717EC4FC" w14:textId="0DC98E01" w:rsidR="003B3038" w:rsidRDefault="003B3038" w:rsidP="009A5AEC">
          <w:pPr>
            <w:pStyle w:val="FormHeader"/>
          </w:pPr>
          <w:r>
            <w:t>Holdback Release (HR)</w:t>
          </w:r>
        </w:p>
        <w:p w14:paraId="6EDFA4F7" w14:textId="77777777" w:rsidR="003B3038" w:rsidRDefault="003B3038" w:rsidP="005502CA">
          <w:pPr>
            <w:pStyle w:val="ProjIDHeader"/>
            <w:rPr>
              <w:b w:val="0"/>
              <w:noProof/>
            </w:rPr>
          </w:pPr>
          <w:r>
            <w:t xml:space="preserve">Project ID: </w:t>
          </w:r>
          <w:r w:rsidR="00C13012" w:rsidRPr="007751F7">
            <w:rPr>
              <w:b w:val="0"/>
            </w:rPr>
            <w:fldChar w:fldCharType="begin"/>
          </w:r>
          <w:r w:rsidR="00C13012" w:rsidRPr="007751F7">
            <w:rPr>
              <w:b w:val="0"/>
            </w:rPr>
            <w:instrText xml:space="preserve"> STYLEREF  Proj_ID  \* MERGEFORMAT </w:instrText>
          </w:r>
          <w:r w:rsidR="00C13012" w:rsidRPr="007751F7">
            <w:rPr>
              <w:b w:val="0"/>
            </w:rPr>
            <w:fldChar w:fldCharType="separate"/>
          </w:r>
          <w:r w:rsidR="00933A0B" w:rsidRPr="00933A0B">
            <w:rPr>
              <w:b w:val="0"/>
              <w:bCs/>
              <w:noProof/>
              <w:lang w:val="en-US"/>
            </w:rPr>
            <w:t>B0000A-0000</w:t>
          </w:r>
          <w:r w:rsidR="00C13012" w:rsidRPr="007751F7">
            <w:rPr>
              <w:b w:val="0"/>
              <w:noProof/>
            </w:rPr>
            <w:fldChar w:fldCharType="end"/>
          </w:r>
        </w:p>
        <w:p w14:paraId="2757F940" w14:textId="7D0B4743" w:rsidR="004C16EA" w:rsidRPr="005A697C" w:rsidRDefault="004C16EA" w:rsidP="005502CA">
          <w:pPr>
            <w:pStyle w:val="ProjIDHeader"/>
          </w:pPr>
          <w:r>
            <w:t xml:space="preserve">Holdback Release: </w:t>
          </w:r>
          <w:r w:rsidRPr="004C16EA">
            <w:rPr>
              <w:b w:val="0"/>
            </w:rPr>
            <w:fldChar w:fldCharType="begin"/>
          </w:r>
          <w:r w:rsidRPr="004C16EA">
            <w:rPr>
              <w:b w:val="0"/>
            </w:rPr>
            <w:instrText xml:space="preserve"> STYLEREF  "Holdback Release Number"  \* MERGEFORMAT </w:instrText>
          </w:r>
          <w:r w:rsidRPr="004C16EA">
            <w:rPr>
              <w:b w:val="0"/>
            </w:rPr>
            <w:fldChar w:fldCharType="separate"/>
          </w:r>
          <w:r w:rsidR="00933A0B">
            <w:rPr>
              <w:b w:val="0"/>
              <w:noProof/>
            </w:rPr>
            <w:t>123456</w:t>
          </w:r>
          <w:r w:rsidRPr="004C16EA">
            <w:rPr>
              <w:b w:val="0"/>
            </w:rPr>
            <w:fldChar w:fldCharType="end"/>
          </w:r>
        </w:p>
      </w:tc>
    </w:tr>
  </w:tbl>
  <w:p w14:paraId="6191F84E" w14:textId="77777777" w:rsidR="003B3038" w:rsidRPr="00C26BCB" w:rsidRDefault="003B3038" w:rsidP="00C26B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3C225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7F8F9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3A824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F6D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68ADC2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A85C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FA3D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CE4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C23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EAE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A65E32"/>
    <w:multiLevelType w:val="multilevel"/>
    <w:tmpl w:val="66AE8278"/>
    <w:lvl w:ilvl="0">
      <w:start w:val="1"/>
      <w:numFmt w:val="decimal"/>
      <w:pStyle w:val="PIMSNumber1"/>
      <w:lvlText w:val="%1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1">
      <w:start w:val="1"/>
      <w:numFmt w:val="lowerLetter"/>
      <w:pStyle w:val="PIMSNumber2"/>
      <w:lvlText w:val="%2.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>
      <w:start w:val="1"/>
      <w:numFmt w:val="lowerRoman"/>
      <w:pStyle w:val="PIMSNumber3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F7A6C10"/>
    <w:multiLevelType w:val="multilevel"/>
    <w:tmpl w:val="96E8F112"/>
    <w:lvl w:ilvl="0">
      <w:start w:val="1"/>
      <w:numFmt w:val="decimal"/>
      <w:lvlText w:val="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B3428A"/>
    <w:multiLevelType w:val="multilevel"/>
    <w:tmpl w:val="5142C07A"/>
    <w:lvl w:ilvl="0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84"/>
        </w:tabs>
        <w:ind w:left="158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44"/>
        </w:tabs>
        <w:ind w:left="194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66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24"/>
        </w:tabs>
        <w:ind w:left="30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44"/>
        </w:tabs>
        <w:ind w:left="3744" w:hanging="360"/>
      </w:pPr>
      <w:rPr>
        <w:rFonts w:hint="default"/>
      </w:rPr>
    </w:lvl>
  </w:abstractNum>
  <w:abstractNum w:abstractNumId="13" w15:restartNumberingAfterBreak="0">
    <w:nsid w:val="13D80316"/>
    <w:multiLevelType w:val="hybridMultilevel"/>
    <w:tmpl w:val="FEC22762"/>
    <w:lvl w:ilvl="0" w:tplc="06E86250">
      <w:start w:val="1"/>
      <w:numFmt w:val="decimal"/>
      <w:lvlText w:val="  Exercise 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840FC6"/>
    <w:multiLevelType w:val="multilevel"/>
    <w:tmpl w:val="CC44D7D2"/>
    <w:lvl w:ilvl="0">
      <w:start w:val="1"/>
      <w:numFmt w:val="decimal"/>
      <w:pStyle w:val="PIMSMtgTopicHeadingNum"/>
      <w:lvlText w:val="1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19B86E04"/>
    <w:multiLevelType w:val="multilevel"/>
    <w:tmpl w:val="CD608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9C1283"/>
    <w:multiLevelType w:val="multilevel"/>
    <w:tmpl w:val="B914C6EC"/>
    <w:lvl w:ilvl="0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2520" w:hanging="360"/>
      </w:pPr>
      <w:rPr>
        <w:rFonts w:ascii="Symbol" w:hAnsi="Symbol" w:hint="default"/>
        <w:sz w:val="24"/>
      </w:rPr>
    </w:lvl>
    <w:lvl w:ilvl="3">
      <w:start w:val="1"/>
      <w:numFmt w:val="bullet"/>
      <w:lvlText w:val=""/>
      <w:lvlJc w:val="left"/>
      <w:pPr>
        <w:tabs>
          <w:tab w:val="num" w:pos="144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7E947B7"/>
    <w:multiLevelType w:val="multilevel"/>
    <w:tmpl w:val="2A5E9EB6"/>
    <w:lvl w:ilvl="0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FF0000"/>
        <w:sz w:val="24"/>
      </w:rPr>
    </w:lvl>
    <w:lvl w:ilvl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BE23757"/>
    <w:multiLevelType w:val="multilevel"/>
    <w:tmpl w:val="6FF0AE0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2F202653"/>
    <w:multiLevelType w:val="multilevel"/>
    <w:tmpl w:val="E2E27718"/>
    <w:lvl w:ilvl="0">
      <w:start w:val="1"/>
      <w:numFmt w:val="decimal"/>
      <w:lvlText w:val="1.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38AE1F0B"/>
    <w:multiLevelType w:val="multilevel"/>
    <w:tmpl w:val="08E6BD42"/>
    <w:lvl w:ilvl="0">
      <w:start w:val="1"/>
      <w:numFmt w:val="decimal"/>
      <w:lvlText w:val="1.%1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3C607108"/>
    <w:multiLevelType w:val="multilevel"/>
    <w:tmpl w:val="B91C18BA"/>
    <w:lvl w:ilvl="0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E730C5"/>
    <w:multiLevelType w:val="multilevel"/>
    <w:tmpl w:val="44F4B366"/>
    <w:lvl w:ilvl="0">
      <w:start w:val="1"/>
      <w:numFmt w:val="bullet"/>
      <w:pStyle w:val="PIMSTableBullet1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PIMSTable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9E27E2B"/>
    <w:multiLevelType w:val="hybridMultilevel"/>
    <w:tmpl w:val="1AA81B48"/>
    <w:lvl w:ilvl="0" w:tplc="329A9B5C">
      <w:start w:val="1"/>
      <w:numFmt w:val="upperLetter"/>
      <w:pStyle w:val="PIMSAgendaItemLettered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ED0618"/>
    <w:multiLevelType w:val="multilevel"/>
    <w:tmpl w:val="4D82E720"/>
    <w:lvl w:ilvl="0">
      <w:start w:val="1"/>
      <w:numFmt w:val="decimal"/>
      <w:pStyle w:val="PIMSAgendaItemNumbered"/>
      <w:lvlText w:val="1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F033F47"/>
    <w:multiLevelType w:val="multilevel"/>
    <w:tmpl w:val="97C26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654E26E0"/>
    <w:multiLevelType w:val="multilevel"/>
    <w:tmpl w:val="9FF4FF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DE70AC3"/>
    <w:multiLevelType w:val="multilevel"/>
    <w:tmpl w:val="80C45840"/>
    <w:lvl w:ilvl="0">
      <w:start w:val="1"/>
      <w:numFmt w:val="upperLetter"/>
      <w:pStyle w:val="PIMSMtgTopicHeadingLet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Restart w:val="0"/>
      <w:pStyle w:val="PIMSMtgTopic"/>
      <w:lvlText w:val="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DFA688C"/>
    <w:multiLevelType w:val="multilevel"/>
    <w:tmpl w:val="9E2209FA"/>
    <w:lvl w:ilvl="0">
      <w:start w:val="1"/>
      <w:numFmt w:val="bullet"/>
      <w:pStyle w:val="PIMSBullet1"/>
      <w:lvlText w:val=""/>
      <w:lvlJc w:val="left"/>
      <w:pPr>
        <w:tabs>
          <w:tab w:val="num" w:pos="360"/>
        </w:tabs>
        <w:ind w:left="1800" w:hanging="360"/>
      </w:pPr>
      <w:rPr>
        <w:rFonts w:ascii="Wingdings" w:hAnsi="Wingdings" w:hint="default"/>
        <w:sz w:val="24"/>
      </w:rPr>
    </w:lvl>
    <w:lvl w:ilvl="1">
      <w:start w:val="1"/>
      <w:numFmt w:val="bullet"/>
      <w:pStyle w:val="PIMSBullet2"/>
      <w:lvlText w:val=""/>
      <w:lvlJc w:val="left"/>
      <w:pPr>
        <w:tabs>
          <w:tab w:val="num" w:pos="720"/>
        </w:tabs>
        <w:ind w:left="2160" w:hanging="360"/>
      </w:pPr>
      <w:rPr>
        <w:rFonts w:ascii="Wingdings" w:hAnsi="Wingdings" w:hint="default"/>
        <w:sz w:val="24"/>
      </w:rPr>
    </w:lvl>
    <w:lvl w:ilvl="2">
      <w:start w:val="1"/>
      <w:numFmt w:val="bullet"/>
      <w:pStyle w:val="PIMSBullet3"/>
      <w:lvlText w:val=""/>
      <w:lvlJc w:val="left"/>
      <w:pPr>
        <w:tabs>
          <w:tab w:val="num" w:pos="1080"/>
        </w:tabs>
        <w:ind w:left="2520" w:hanging="360"/>
      </w:pPr>
      <w:rPr>
        <w:rFonts w:ascii="Wingdings 3" w:hAnsi="Wingdings 3" w:hint="default"/>
        <w:sz w:val="20"/>
      </w:rPr>
    </w:lvl>
    <w:lvl w:ilvl="3">
      <w:start w:val="1"/>
      <w:numFmt w:val="bullet"/>
      <w:lvlText w:val=""/>
      <w:lvlJc w:val="left"/>
      <w:pPr>
        <w:tabs>
          <w:tab w:val="num" w:pos="144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78594236"/>
    <w:multiLevelType w:val="multilevel"/>
    <w:tmpl w:val="04AA50FA"/>
    <w:lvl w:ilvl="0">
      <w:start w:val="1"/>
      <w:numFmt w:val="decimal"/>
      <w:pStyle w:val="PIMSTableNumber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PIMSTableNumber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3"/>
  </w:num>
  <w:num w:numId="2">
    <w:abstractNumId w:val="20"/>
  </w:num>
  <w:num w:numId="3">
    <w:abstractNumId w:val="19"/>
  </w:num>
  <w:num w:numId="4">
    <w:abstractNumId w:val="28"/>
  </w:num>
  <w:num w:numId="5">
    <w:abstractNumId w:val="18"/>
  </w:num>
  <w:num w:numId="6">
    <w:abstractNumId w:val="16"/>
  </w:num>
  <w:num w:numId="7">
    <w:abstractNumId w:val="12"/>
  </w:num>
  <w:num w:numId="8">
    <w:abstractNumId w:val="17"/>
  </w:num>
  <w:num w:numId="9">
    <w:abstractNumId w:val="25"/>
  </w:num>
  <w:num w:numId="10">
    <w:abstractNumId w:val="10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6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2"/>
  </w:num>
  <w:num w:numId="25">
    <w:abstractNumId w:val="29"/>
  </w:num>
  <w:num w:numId="26">
    <w:abstractNumId w:val="24"/>
  </w:num>
  <w:num w:numId="27">
    <w:abstractNumId w:val="23"/>
  </w:num>
  <w:num w:numId="28">
    <w:abstractNumId w:val="14"/>
  </w:num>
  <w:num w:numId="29">
    <w:abstractNumId w:val="27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594"/>
    <w:rsid w:val="00000932"/>
    <w:rsid w:val="00000B13"/>
    <w:rsid w:val="000059CB"/>
    <w:rsid w:val="0000643B"/>
    <w:rsid w:val="00013A90"/>
    <w:rsid w:val="00020C26"/>
    <w:rsid w:val="00027C47"/>
    <w:rsid w:val="00030A20"/>
    <w:rsid w:val="00031439"/>
    <w:rsid w:val="00041E88"/>
    <w:rsid w:val="00052AC7"/>
    <w:rsid w:val="00057336"/>
    <w:rsid w:val="00062232"/>
    <w:rsid w:val="00063988"/>
    <w:rsid w:val="00065C44"/>
    <w:rsid w:val="000665D4"/>
    <w:rsid w:val="00066638"/>
    <w:rsid w:val="000705A1"/>
    <w:rsid w:val="00082CF2"/>
    <w:rsid w:val="00086459"/>
    <w:rsid w:val="00090F83"/>
    <w:rsid w:val="000A100A"/>
    <w:rsid w:val="000A21D7"/>
    <w:rsid w:val="000A7168"/>
    <w:rsid w:val="000B3D42"/>
    <w:rsid w:val="000B4C0C"/>
    <w:rsid w:val="000C09F9"/>
    <w:rsid w:val="000D5D63"/>
    <w:rsid w:val="000E2A44"/>
    <w:rsid w:val="000E3E9B"/>
    <w:rsid w:val="000F144B"/>
    <w:rsid w:val="000F2D80"/>
    <w:rsid w:val="000F66D2"/>
    <w:rsid w:val="000F69B3"/>
    <w:rsid w:val="00111727"/>
    <w:rsid w:val="0011577A"/>
    <w:rsid w:val="00124C0E"/>
    <w:rsid w:val="001458FB"/>
    <w:rsid w:val="00147DBE"/>
    <w:rsid w:val="00150826"/>
    <w:rsid w:val="00154A90"/>
    <w:rsid w:val="001553F6"/>
    <w:rsid w:val="00161132"/>
    <w:rsid w:val="001663BD"/>
    <w:rsid w:val="00171EA0"/>
    <w:rsid w:val="00191891"/>
    <w:rsid w:val="001A10FA"/>
    <w:rsid w:val="001B11FC"/>
    <w:rsid w:val="001B60A4"/>
    <w:rsid w:val="001C1CE1"/>
    <w:rsid w:val="001C27C6"/>
    <w:rsid w:val="001C36D9"/>
    <w:rsid w:val="001C4D73"/>
    <w:rsid w:val="001C53A5"/>
    <w:rsid w:val="001D0601"/>
    <w:rsid w:val="001D0A0F"/>
    <w:rsid w:val="001D4B84"/>
    <w:rsid w:val="001E31F7"/>
    <w:rsid w:val="001E32A0"/>
    <w:rsid w:val="00205B02"/>
    <w:rsid w:val="00214232"/>
    <w:rsid w:val="002154C8"/>
    <w:rsid w:val="00216B4B"/>
    <w:rsid w:val="002260FC"/>
    <w:rsid w:val="0022770E"/>
    <w:rsid w:val="00230E8C"/>
    <w:rsid w:val="00246A11"/>
    <w:rsid w:val="002477ED"/>
    <w:rsid w:val="00247FBE"/>
    <w:rsid w:val="00264F71"/>
    <w:rsid w:val="002831DA"/>
    <w:rsid w:val="0029128D"/>
    <w:rsid w:val="002A25D7"/>
    <w:rsid w:val="002A4B39"/>
    <w:rsid w:val="002A7B40"/>
    <w:rsid w:val="002B311A"/>
    <w:rsid w:val="002D4645"/>
    <w:rsid w:val="002D5FB0"/>
    <w:rsid w:val="002E5F79"/>
    <w:rsid w:val="002F42BE"/>
    <w:rsid w:val="00305626"/>
    <w:rsid w:val="0030791C"/>
    <w:rsid w:val="003104A7"/>
    <w:rsid w:val="00311832"/>
    <w:rsid w:val="003239E6"/>
    <w:rsid w:val="00327993"/>
    <w:rsid w:val="00332EC1"/>
    <w:rsid w:val="0033571F"/>
    <w:rsid w:val="00340820"/>
    <w:rsid w:val="00343E19"/>
    <w:rsid w:val="00350E45"/>
    <w:rsid w:val="00356E5B"/>
    <w:rsid w:val="003576BF"/>
    <w:rsid w:val="00360EA7"/>
    <w:rsid w:val="00362441"/>
    <w:rsid w:val="003835A4"/>
    <w:rsid w:val="00392A69"/>
    <w:rsid w:val="003A1434"/>
    <w:rsid w:val="003A16F3"/>
    <w:rsid w:val="003A3380"/>
    <w:rsid w:val="003B3038"/>
    <w:rsid w:val="003B4837"/>
    <w:rsid w:val="003B54DC"/>
    <w:rsid w:val="003C094A"/>
    <w:rsid w:val="003C2452"/>
    <w:rsid w:val="003C285D"/>
    <w:rsid w:val="003C5F9E"/>
    <w:rsid w:val="003D1A63"/>
    <w:rsid w:val="003E4927"/>
    <w:rsid w:val="003F3F84"/>
    <w:rsid w:val="003F5120"/>
    <w:rsid w:val="00402833"/>
    <w:rsid w:val="00404A90"/>
    <w:rsid w:val="0043016B"/>
    <w:rsid w:val="00432C94"/>
    <w:rsid w:val="004331DE"/>
    <w:rsid w:val="00454C14"/>
    <w:rsid w:val="00460D9D"/>
    <w:rsid w:val="00470EDE"/>
    <w:rsid w:val="00474D5C"/>
    <w:rsid w:val="00485F6E"/>
    <w:rsid w:val="00491602"/>
    <w:rsid w:val="004A2D5B"/>
    <w:rsid w:val="004B0F8F"/>
    <w:rsid w:val="004B4697"/>
    <w:rsid w:val="004B7F05"/>
    <w:rsid w:val="004C16EA"/>
    <w:rsid w:val="004C4347"/>
    <w:rsid w:val="004D1AE8"/>
    <w:rsid w:val="004D3A88"/>
    <w:rsid w:val="004D5306"/>
    <w:rsid w:val="004D6261"/>
    <w:rsid w:val="004D7B10"/>
    <w:rsid w:val="004D7DD7"/>
    <w:rsid w:val="004F03B5"/>
    <w:rsid w:val="00513C38"/>
    <w:rsid w:val="00520A1C"/>
    <w:rsid w:val="00522797"/>
    <w:rsid w:val="005302ED"/>
    <w:rsid w:val="00537D10"/>
    <w:rsid w:val="00540B5E"/>
    <w:rsid w:val="005502CA"/>
    <w:rsid w:val="005553F8"/>
    <w:rsid w:val="00557CAE"/>
    <w:rsid w:val="005600AC"/>
    <w:rsid w:val="00561142"/>
    <w:rsid w:val="005616A7"/>
    <w:rsid w:val="00564E37"/>
    <w:rsid w:val="00566D5A"/>
    <w:rsid w:val="00571B9A"/>
    <w:rsid w:val="00572A99"/>
    <w:rsid w:val="0057560B"/>
    <w:rsid w:val="00575B23"/>
    <w:rsid w:val="00576069"/>
    <w:rsid w:val="00576412"/>
    <w:rsid w:val="00580594"/>
    <w:rsid w:val="005A6679"/>
    <w:rsid w:val="005A697C"/>
    <w:rsid w:val="005B3D03"/>
    <w:rsid w:val="005B66DC"/>
    <w:rsid w:val="005C5AC0"/>
    <w:rsid w:val="005D2EBA"/>
    <w:rsid w:val="005D3DF5"/>
    <w:rsid w:val="005E2012"/>
    <w:rsid w:val="005F1694"/>
    <w:rsid w:val="00603AD8"/>
    <w:rsid w:val="00620B67"/>
    <w:rsid w:val="0062111E"/>
    <w:rsid w:val="00623221"/>
    <w:rsid w:val="006338BB"/>
    <w:rsid w:val="006378F3"/>
    <w:rsid w:val="00637A2F"/>
    <w:rsid w:val="006429B6"/>
    <w:rsid w:val="006462F3"/>
    <w:rsid w:val="00646CD4"/>
    <w:rsid w:val="00647475"/>
    <w:rsid w:val="006527E4"/>
    <w:rsid w:val="00655A91"/>
    <w:rsid w:val="00655CCB"/>
    <w:rsid w:val="006626CA"/>
    <w:rsid w:val="006667F6"/>
    <w:rsid w:val="00666D76"/>
    <w:rsid w:val="0067142D"/>
    <w:rsid w:val="00671C46"/>
    <w:rsid w:val="00677181"/>
    <w:rsid w:val="00677790"/>
    <w:rsid w:val="006860A9"/>
    <w:rsid w:val="00687A5E"/>
    <w:rsid w:val="00697978"/>
    <w:rsid w:val="006A7509"/>
    <w:rsid w:val="006B59EF"/>
    <w:rsid w:val="006C054A"/>
    <w:rsid w:val="006C078E"/>
    <w:rsid w:val="006C0853"/>
    <w:rsid w:val="006C54B5"/>
    <w:rsid w:val="006C7727"/>
    <w:rsid w:val="006E2393"/>
    <w:rsid w:val="006F0867"/>
    <w:rsid w:val="0070007D"/>
    <w:rsid w:val="00700221"/>
    <w:rsid w:val="00701326"/>
    <w:rsid w:val="00701745"/>
    <w:rsid w:val="00704F11"/>
    <w:rsid w:val="00706C05"/>
    <w:rsid w:val="00711521"/>
    <w:rsid w:val="00723D14"/>
    <w:rsid w:val="007273B9"/>
    <w:rsid w:val="00731496"/>
    <w:rsid w:val="00732959"/>
    <w:rsid w:val="00735E16"/>
    <w:rsid w:val="007367CD"/>
    <w:rsid w:val="00737D03"/>
    <w:rsid w:val="0074121D"/>
    <w:rsid w:val="00743ECA"/>
    <w:rsid w:val="00744C25"/>
    <w:rsid w:val="00750712"/>
    <w:rsid w:val="00756981"/>
    <w:rsid w:val="00766650"/>
    <w:rsid w:val="00770E49"/>
    <w:rsid w:val="00771C3F"/>
    <w:rsid w:val="007736B7"/>
    <w:rsid w:val="007751F7"/>
    <w:rsid w:val="0077574F"/>
    <w:rsid w:val="00780CBE"/>
    <w:rsid w:val="0078679A"/>
    <w:rsid w:val="00787E44"/>
    <w:rsid w:val="0079048F"/>
    <w:rsid w:val="007A02EE"/>
    <w:rsid w:val="007A0923"/>
    <w:rsid w:val="007A2834"/>
    <w:rsid w:val="007A74B0"/>
    <w:rsid w:val="007C01F8"/>
    <w:rsid w:val="007C42A7"/>
    <w:rsid w:val="007C5352"/>
    <w:rsid w:val="007C5359"/>
    <w:rsid w:val="007C670E"/>
    <w:rsid w:val="007F6111"/>
    <w:rsid w:val="008013CB"/>
    <w:rsid w:val="00802430"/>
    <w:rsid w:val="0081164B"/>
    <w:rsid w:val="00816458"/>
    <w:rsid w:val="00820B86"/>
    <w:rsid w:val="008229BD"/>
    <w:rsid w:val="00827608"/>
    <w:rsid w:val="00833674"/>
    <w:rsid w:val="0086458B"/>
    <w:rsid w:val="0087085C"/>
    <w:rsid w:val="0087119D"/>
    <w:rsid w:val="008730DA"/>
    <w:rsid w:val="00885826"/>
    <w:rsid w:val="00887000"/>
    <w:rsid w:val="00887169"/>
    <w:rsid w:val="008A33B3"/>
    <w:rsid w:val="008A34A2"/>
    <w:rsid w:val="008A4832"/>
    <w:rsid w:val="008B1C4C"/>
    <w:rsid w:val="008E6C6E"/>
    <w:rsid w:val="008E7E54"/>
    <w:rsid w:val="00914F4C"/>
    <w:rsid w:val="009233F5"/>
    <w:rsid w:val="00933A0B"/>
    <w:rsid w:val="0094106F"/>
    <w:rsid w:val="00970CFD"/>
    <w:rsid w:val="00977698"/>
    <w:rsid w:val="00977FDB"/>
    <w:rsid w:val="009873E3"/>
    <w:rsid w:val="009900C5"/>
    <w:rsid w:val="009A0653"/>
    <w:rsid w:val="009A1DA6"/>
    <w:rsid w:val="009A5AEC"/>
    <w:rsid w:val="009B68D0"/>
    <w:rsid w:val="009C0057"/>
    <w:rsid w:val="009C4FD1"/>
    <w:rsid w:val="009D0CF9"/>
    <w:rsid w:val="009D4586"/>
    <w:rsid w:val="009D48F4"/>
    <w:rsid w:val="009F3076"/>
    <w:rsid w:val="00A00801"/>
    <w:rsid w:val="00A026BE"/>
    <w:rsid w:val="00A10E33"/>
    <w:rsid w:val="00A23CDF"/>
    <w:rsid w:val="00A32194"/>
    <w:rsid w:val="00A45B1B"/>
    <w:rsid w:val="00A54FF9"/>
    <w:rsid w:val="00A551F7"/>
    <w:rsid w:val="00A6233C"/>
    <w:rsid w:val="00A72D97"/>
    <w:rsid w:val="00A73371"/>
    <w:rsid w:val="00A73D4E"/>
    <w:rsid w:val="00A81BE9"/>
    <w:rsid w:val="00A94BDF"/>
    <w:rsid w:val="00AA0CBC"/>
    <w:rsid w:val="00AA5067"/>
    <w:rsid w:val="00AA77CB"/>
    <w:rsid w:val="00AB4BCA"/>
    <w:rsid w:val="00AB7462"/>
    <w:rsid w:val="00AB7F69"/>
    <w:rsid w:val="00AC33E1"/>
    <w:rsid w:val="00AD093E"/>
    <w:rsid w:val="00AD1F4D"/>
    <w:rsid w:val="00AD4DCB"/>
    <w:rsid w:val="00AD56EF"/>
    <w:rsid w:val="00AD5753"/>
    <w:rsid w:val="00AD7676"/>
    <w:rsid w:val="00AE3FF9"/>
    <w:rsid w:val="00AF1B35"/>
    <w:rsid w:val="00B03143"/>
    <w:rsid w:val="00B06EAD"/>
    <w:rsid w:val="00B10DD9"/>
    <w:rsid w:val="00B20B78"/>
    <w:rsid w:val="00B303CF"/>
    <w:rsid w:val="00B33169"/>
    <w:rsid w:val="00B35B54"/>
    <w:rsid w:val="00B35EB0"/>
    <w:rsid w:val="00B44190"/>
    <w:rsid w:val="00B452D7"/>
    <w:rsid w:val="00B5758F"/>
    <w:rsid w:val="00B660BF"/>
    <w:rsid w:val="00B76E3F"/>
    <w:rsid w:val="00B770B2"/>
    <w:rsid w:val="00B82898"/>
    <w:rsid w:val="00B836C3"/>
    <w:rsid w:val="00B8694E"/>
    <w:rsid w:val="00B9092E"/>
    <w:rsid w:val="00BA6BFA"/>
    <w:rsid w:val="00BB6581"/>
    <w:rsid w:val="00BB69A8"/>
    <w:rsid w:val="00BC5E5A"/>
    <w:rsid w:val="00BD2F47"/>
    <w:rsid w:val="00BD55C9"/>
    <w:rsid w:val="00BD6875"/>
    <w:rsid w:val="00BF772C"/>
    <w:rsid w:val="00C00EDC"/>
    <w:rsid w:val="00C1027D"/>
    <w:rsid w:val="00C110C6"/>
    <w:rsid w:val="00C13012"/>
    <w:rsid w:val="00C133E5"/>
    <w:rsid w:val="00C13B1A"/>
    <w:rsid w:val="00C203D9"/>
    <w:rsid w:val="00C204E4"/>
    <w:rsid w:val="00C225DF"/>
    <w:rsid w:val="00C23B4E"/>
    <w:rsid w:val="00C24C19"/>
    <w:rsid w:val="00C26BCB"/>
    <w:rsid w:val="00C31656"/>
    <w:rsid w:val="00C3284F"/>
    <w:rsid w:val="00C37023"/>
    <w:rsid w:val="00C41025"/>
    <w:rsid w:val="00C4563F"/>
    <w:rsid w:val="00C50025"/>
    <w:rsid w:val="00C54E23"/>
    <w:rsid w:val="00C623D8"/>
    <w:rsid w:val="00C6493A"/>
    <w:rsid w:val="00C6781B"/>
    <w:rsid w:val="00CB1BC1"/>
    <w:rsid w:val="00CB2730"/>
    <w:rsid w:val="00CB4E4E"/>
    <w:rsid w:val="00CC5E43"/>
    <w:rsid w:val="00CD24A5"/>
    <w:rsid w:val="00CD3999"/>
    <w:rsid w:val="00CD3AD5"/>
    <w:rsid w:val="00D037E6"/>
    <w:rsid w:val="00D06613"/>
    <w:rsid w:val="00D106D2"/>
    <w:rsid w:val="00D14C18"/>
    <w:rsid w:val="00D1538A"/>
    <w:rsid w:val="00D15718"/>
    <w:rsid w:val="00D17D31"/>
    <w:rsid w:val="00D213D3"/>
    <w:rsid w:val="00D22815"/>
    <w:rsid w:val="00D2612C"/>
    <w:rsid w:val="00D3148D"/>
    <w:rsid w:val="00D34DB6"/>
    <w:rsid w:val="00D409B3"/>
    <w:rsid w:val="00D45530"/>
    <w:rsid w:val="00D4630F"/>
    <w:rsid w:val="00D5712C"/>
    <w:rsid w:val="00D57201"/>
    <w:rsid w:val="00D617CA"/>
    <w:rsid w:val="00D8401D"/>
    <w:rsid w:val="00D85C32"/>
    <w:rsid w:val="00D860A7"/>
    <w:rsid w:val="00D86E0C"/>
    <w:rsid w:val="00D916C6"/>
    <w:rsid w:val="00DA1CFD"/>
    <w:rsid w:val="00DA3468"/>
    <w:rsid w:val="00DA5216"/>
    <w:rsid w:val="00DC198C"/>
    <w:rsid w:val="00DC1CFA"/>
    <w:rsid w:val="00DC3E90"/>
    <w:rsid w:val="00DD1020"/>
    <w:rsid w:val="00DD4749"/>
    <w:rsid w:val="00DE07E7"/>
    <w:rsid w:val="00DE15B1"/>
    <w:rsid w:val="00DE1C43"/>
    <w:rsid w:val="00DF0A19"/>
    <w:rsid w:val="00DF6C52"/>
    <w:rsid w:val="00E01271"/>
    <w:rsid w:val="00E0262B"/>
    <w:rsid w:val="00E028EA"/>
    <w:rsid w:val="00E10193"/>
    <w:rsid w:val="00E227A4"/>
    <w:rsid w:val="00E27881"/>
    <w:rsid w:val="00E3315C"/>
    <w:rsid w:val="00E339A3"/>
    <w:rsid w:val="00E34690"/>
    <w:rsid w:val="00E363B2"/>
    <w:rsid w:val="00E516E8"/>
    <w:rsid w:val="00E52C2A"/>
    <w:rsid w:val="00E5773F"/>
    <w:rsid w:val="00E6049C"/>
    <w:rsid w:val="00E71121"/>
    <w:rsid w:val="00E74B25"/>
    <w:rsid w:val="00E7601E"/>
    <w:rsid w:val="00E82E52"/>
    <w:rsid w:val="00E84083"/>
    <w:rsid w:val="00E8763B"/>
    <w:rsid w:val="00E87E3E"/>
    <w:rsid w:val="00E90E93"/>
    <w:rsid w:val="00EB2F02"/>
    <w:rsid w:val="00EB3286"/>
    <w:rsid w:val="00EB6847"/>
    <w:rsid w:val="00EC0A2F"/>
    <w:rsid w:val="00EC3334"/>
    <w:rsid w:val="00EC5DB9"/>
    <w:rsid w:val="00EE3435"/>
    <w:rsid w:val="00EE56EB"/>
    <w:rsid w:val="00EE752A"/>
    <w:rsid w:val="00EF368B"/>
    <w:rsid w:val="00F00BA5"/>
    <w:rsid w:val="00F06C83"/>
    <w:rsid w:val="00F20CBE"/>
    <w:rsid w:val="00F24A13"/>
    <w:rsid w:val="00F3557B"/>
    <w:rsid w:val="00F4630B"/>
    <w:rsid w:val="00F4719E"/>
    <w:rsid w:val="00F53C90"/>
    <w:rsid w:val="00F55D85"/>
    <w:rsid w:val="00F56EC7"/>
    <w:rsid w:val="00F57A7D"/>
    <w:rsid w:val="00F73342"/>
    <w:rsid w:val="00F74579"/>
    <w:rsid w:val="00F76BA3"/>
    <w:rsid w:val="00F772B0"/>
    <w:rsid w:val="00F775B2"/>
    <w:rsid w:val="00F827E7"/>
    <w:rsid w:val="00F93B20"/>
    <w:rsid w:val="00F94EBD"/>
    <w:rsid w:val="00F9735B"/>
    <w:rsid w:val="00FB187D"/>
    <w:rsid w:val="00FB1D0C"/>
    <w:rsid w:val="00FB5F21"/>
    <w:rsid w:val="00FB7A37"/>
    <w:rsid w:val="00FB7BA9"/>
    <w:rsid w:val="00FC1D21"/>
    <w:rsid w:val="00FC4C97"/>
    <w:rsid w:val="00FC6194"/>
    <w:rsid w:val="00FD3D52"/>
    <w:rsid w:val="00FD504C"/>
    <w:rsid w:val="00FD5414"/>
    <w:rsid w:val="00FD7E46"/>
    <w:rsid w:val="00FE5D9E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87BDA8"/>
  <w15:docId w15:val="{21C8340E-7C98-4790-8EEE-8E3C70D80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uiPriority="6" w:qFormat="1"/>
    <w:lsdException w:name="heading 1" w:uiPriority="1"/>
    <w:lsdException w:name="heading 2" w:uiPriority="1"/>
    <w:lsdException w:name="heading 3" w:uiPriority="1" w:qFormat="1"/>
    <w:lsdException w:name="heading 4" w:qFormat="1"/>
    <w:lsdException w:name="heading 5" w:uiPriority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iPriority="12" w:unhideWhenUsed="1"/>
    <w:lsdException w:name="index 2" w:semiHidden="1" w:uiPriority="12" w:unhideWhenUsed="1"/>
    <w:lsdException w:name="index 3" w:semiHidden="1" w:uiPriority="12" w:unhideWhenUsed="1"/>
    <w:lsdException w:name="index 4" w:semiHidden="1" w:uiPriority="12" w:unhideWhenUsed="1"/>
    <w:lsdException w:name="index 5" w:semiHidden="1" w:uiPriority="12" w:unhideWhenUsed="1"/>
    <w:lsdException w:name="index 6" w:semiHidden="1" w:uiPriority="12" w:unhideWhenUsed="1"/>
    <w:lsdException w:name="index 7" w:semiHidden="1" w:uiPriority="12" w:unhideWhenUsed="1"/>
    <w:lsdException w:name="index 8" w:semiHidden="1" w:uiPriority="12" w:unhideWhenUsed="1"/>
    <w:lsdException w:name="index 9" w:semiHidden="1" w:uiPriority="12" w:unhideWhenUsed="1"/>
    <w:lsdException w:name="toc 1" w:semiHidden="1" w:uiPriority="11" w:unhideWhenUsed="1"/>
    <w:lsdException w:name="toc 2" w:semiHidden="1" w:uiPriority="11" w:unhideWhenUsed="1"/>
    <w:lsdException w:name="toc 3" w:semiHidden="1" w:uiPriority="11" w:unhideWhenUsed="1"/>
    <w:lsdException w:name="toc 4" w:semiHidden="1" w:uiPriority="11" w:unhideWhenUsed="1"/>
    <w:lsdException w:name="toc 5" w:semiHidden="1" w:uiPriority="11" w:unhideWhenUsed="1"/>
    <w:lsdException w:name="toc 6" w:semiHidden="1" w:uiPriority="11" w:unhideWhenUsed="1"/>
    <w:lsdException w:name="toc 7" w:semiHidden="1" w:uiPriority="11" w:unhideWhenUsed="1"/>
    <w:lsdException w:name="toc 8" w:semiHidden="1" w:uiPriority="11" w:unhideWhenUsed="1"/>
    <w:lsdException w:name="toc 9" w:semiHidden="1" w:uiPriority="11" w:unhideWhenUsed="1"/>
    <w:lsdException w:name="Normal Indent" w:semiHidden="1" w:uiPriority="14" w:unhideWhenUsed="1"/>
    <w:lsdException w:name="footnote text" w:semiHidden="1" w:uiPriority="14" w:unhideWhenUsed="1"/>
    <w:lsdException w:name="annotation text" w:semiHidden="1" w:uiPriority="14" w:unhideWhenUsed="1"/>
    <w:lsdException w:name="header" w:semiHidden="1" w:uiPriority="9" w:unhideWhenUsed="1"/>
    <w:lsdException w:name="footer" w:semiHidden="1" w:uiPriority="9" w:unhideWhenUsed="1"/>
    <w:lsdException w:name="index heading" w:semiHidden="1" w:uiPriority="12" w:unhideWhenUsed="1"/>
    <w:lsdException w:name="caption" w:semiHidden="1" w:uiPriority="6" w:unhideWhenUsed="1" w:qFormat="1"/>
    <w:lsdException w:name="table of figures" w:semiHidden="1" w:uiPriority="11" w:unhideWhenUsed="1"/>
    <w:lsdException w:name="envelope address" w:semiHidden="1" w:uiPriority="14" w:unhideWhenUsed="1"/>
    <w:lsdException w:name="envelope return" w:semiHidden="1" w:uiPriority="14" w:unhideWhenUsed="1"/>
    <w:lsdException w:name="footnote reference" w:semiHidden="1" w:uiPriority="14" w:unhideWhenUsed="1"/>
    <w:lsdException w:name="annotation reference" w:semiHidden="1" w:uiPriority="14" w:unhideWhenUsed="1"/>
    <w:lsdException w:name="line number" w:semiHidden="1" w:uiPriority="14" w:unhideWhenUsed="1"/>
    <w:lsdException w:name="page number" w:semiHidden="1" w:uiPriority="13" w:unhideWhenUsed="1"/>
    <w:lsdException w:name="endnote reference" w:semiHidden="1" w:uiPriority="14" w:unhideWhenUsed="1"/>
    <w:lsdException w:name="endnote text" w:semiHidden="1" w:uiPriority="14" w:unhideWhenUsed="1"/>
    <w:lsdException w:name="table of authorities" w:semiHidden="1" w:uiPriority="11" w:unhideWhenUsed="1"/>
    <w:lsdException w:name="macro" w:semiHidden="1" w:uiPriority="14" w:unhideWhenUsed="1"/>
    <w:lsdException w:name="toa heading" w:semiHidden="1" w:uiPriority="11" w:unhideWhenUsed="1"/>
    <w:lsdException w:name="List" w:semiHidden="1" w:uiPriority="14" w:unhideWhenUsed="1"/>
    <w:lsdException w:name="List Bullet" w:semiHidden="1" w:uiPriority="14" w:unhideWhenUsed="1"/>
    <w:lsdException w:name="List Number" w:uiPriority="14"/>
    <w:lsdException w:name="List 2" w:semiHidden="1" w:uiPriority="14" w:unhideWhenUsed="1"/>
    <w:lsdException w:name="List 3" w:semiHidden="1" w:uiPriority="14" w:unhideWhenUsed="1"/>
    <w:lsdException w:name="List 4" w:uiPriority="14"/>
    <w:lsdException w:name="List 5" w:uiPriority="14"/>
    <w:lsdException w:name="List Bullet 2" w:semiHidden="1" w:uiPriority="14" w:unhideWhenUsed="1"/>
    <w:lsdException w:name="List Bullet 3" w:semiHidden="1" w:uiPriority="14" w:unhideWhenUsed="1"/>
    <w:lsdException w:name="List Bullet 4" w:semiHidden="1" w:uiPriority="14" w:unhideWhenUsed="1"/>
    <w:lsdException w:name="List Bullet 5" w:semiHidden="1" w:uiPriority="14" w:unhideWhenUsed="1"/>
    <w:lsdException w:name="List Number 2" w:semiHidden="1" w:uiPriority="14" w:unhideWhenUsed="1"/>
    <w:lsdException w:name="List Number 3" w:semiHidden="1" w:uiPriority="14" w:unhideWhenUsed="1"/>
    <w:lsdException w:name="List Number 4" w:semiHidden="1" w:uiPriority="14" w:unhideWhenUsed="1"/>
    <w:lsdException w:name="List Number 5" w:semiHidden="1" w:uiPriority="14" w:unhideWhenUsed="1"/>
    <w:lsdException w:name="Title" w:uiPriority="9"/>
    <w:lsdException w:name="Closing" w:semiHidden="1" w:uiPriority="14" w:unhideWhenUsed="1"/>
    <w:lsdException w:name="Signature" w:semiHidden="1" w:uiPriority="14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15" w:unhideWhenUsed="1"/>
    <w:lsdException w:name="List Continue" w:semiHidden="1" w:uiPriority="14" w:unhideWhenUsed="1"/>
    <w:lsdException w:name="List Continue 2" w:semiHidden="1" w:uiPriority="14" w:unhideWhenUsed="1"/>
    <w:lsdException w:name="List Continue 3" w:semiHidden="1" w:uiPriority="14" w:unhideWhenUsed="1"/>
    <w:lsdException w:name="List Continue 4" w:semiHidden="1" w:uiPriority="14" w:unhideWhenUsed="1"/>
    <w:lsdException w:name="List Continue 5" w:semiHidden="1" w:uiPriority="14" w:unhideWhenUsed="1"/>
    <w:lsdException w:name="Message Header" w:semiHidden="1" w:uiPriority="14" w:unhideWhenUsed="1"/>
    <w:lsdException w:name="Subtitle" w:uiPriority="9"/>
    <w:lsdException w:name="Salutation" w:uiPriority="14"/>
    <w:lsdException w:name="Date" w:uiPriority="14"/>
    <w:lsdException w:name="Body Text First Indent" w:semiHidden="1" w:uiPriority="15"/>
    <w:lsdException w:name="Body Text First Indent 2" w:semiHidden="1" w:uiPriority="15" w:unhideWhenUsed="1"/>
    <w:lsdException w:name="Note Heading" w:semiHidden="1" w:uiPriority="14" w:unhideWhenUsed="1"/>
    <w:lsdException w:name="Body Text 2" w:semiHidden="1" w:uiPriority="15" w:unhideWhenUsed="1"/>
    <w:lsdException w:name="Body Text 3" w:semiHidden="1" w:uiPriority="15" w:unhideWhenUsed="1"/>
    <w:lsdException w:name="Body Text Indent 2" w:semiHidden="1" w:uiPriority="15" w:unhideWhenUsed="1"/>
    <w:lsdException w:name="Body Text Indent 3" w:semiHidden="1" w:uiPriority="15" w:unhideWhenUsed="1"/>
    <w:lsdException w:name="Block Text" w:semiHidden="1" w:uiPriority="15" w:unhideWhenUsed="1"/>
    <w:lsdException w:name="Hyperlink" w:semiHidden="1" w:uiPriority="9" w:unhideWhenUsed="1" w:qFormat="1"/>
    <w:lsdException w:name="FollowedHyperlink" w:semiHidden="1" w:uiPriority="14" w:unhideWhenUsed="1"/>
    <w:lsdException w:name="Strong" w:uiPriority="32"/>
    <w:lsdException w:name="Emphasis" w:uiPriority="21"/>
    <w:lsdException w:name="Document Map" w:semiHidden="1" w:uiPriority="14" w:unhideWhenUsed="1"/>
    <w:lsdException w:name="Plain Text" w:semiHidden="1" w:uiPriority="14" w:unhideWhenUsed="1"/>
    <w:lsdException w:name="E-mail Signature" w:semiHidden="1" w:uiPriority="14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14" w:unhideWhenUsed="1"/>
    <w:lsdException w:name="HTML Address" w:semiHidden="1" w:uiPriority="14" w:unhideWhenUsed="1"/>
    <w:lsdException w:name="HTML Cite" w:semiHidden="1" w:uiPriority="14" w:unhideWhenUsed="1"/>
    <w:lsdException w:name="HTML Code" w:semiHidden="1" w:uiPriority="14" w:unhideWhenUsed="1"/>
    <w:lsdException w:name="HTML Definition" w:semiHidden="1" w:uiPriority="14" w:unhideWhenUsed="1"/>
    <w:lsdException w:name="HTML Keyboard" w:semiHidden="1" w:uiPriority="14" w:unhideWhenUsed="1"/>
    <w:lsdException w:name="HTML Preformatted" w:semiHidden="1" w:uiPriority="14" w:unhideWhenUsed="1"/>
    <w:lsdException w:name="HTML Sample" w:semiHidden="1" w:uiPriority="14" w:unhideWhenUsed="1"/>
    <w:lsdException w:name="HTML Typewriter" w:semiHidden="1" w:uiPriority="14" w:unhideWhenUsed="1"/>
    <w:lsdException w:name="HTML Variable" w:semiHidden="1" w:uiPriority="14" w:unhideWhenUsed="1"/>
    <w:lsdException w:name="Normal Table" w:semiHidden="1" w:unhideWhenUsed="1"/>
    <w:lsdException w:name="annotation subject" w:semiHidden="1" w:uiPriority="14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15" w:unhideWhenUsed="1"/>
    <w:lsdException w:name="Table Theme" w:semiHidden="1" w:unhideWhenUsed="1"/>
    <w:lsdException w:name="Placeholder Text" w:semiHidden="1" w:uiPriority="9"/>
    <w:lsdException w:name="No Spacing" w:semiHidden="1" w:uiPriority="1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6"/>
    <w:qFormat/>
    <w:rsid w:val="00AF1B35"/>
    <w:rPr>
      <w:rFonts w:ascii="Calibri" w:hAnsi="Calibri"/>
      <w:color w:val="000000"/>
      <w:sz w:val="22"/>
      <w:lang w:eastAsia="en-US"/>
    </w:rPr>
  </w:style>
  <w:style w:type="paragraph" w:styleId="Heading1">
    <w:name w:val="heading 1"/>
    <w:basedOn w:val="Normal"/>
    <w:next w:val="BodyText"/>
    <w:link w:val="Heading1Char"/>
    <w:uiPriority w:val="1"/>
    <w:rsid w:val="00AF1B35"/>
    <w:pPr>
      <w:keepNext/>
      <w:spacing w:before="240" w:after="60"/>
      <w:outlineLvl w:val="0"/>
    </w:pPr>
    <w:rPr>
      <w:rFonts w:cs="Arial"/>
      <w:b/>
      <w:bCs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rsid w:val="00AF1B35"/>
    <w:pPr>
      <w:keepNext/>
      <w:spacing w:before="240" w:after="60"/>
      <w:outlineLvl w:val="1"/>
    </w:pPr>
    <w:rPr>
      <w:b/>
      <w:sz w:val="32"/>
    </w:rPr>
  </w:style>
  <w:style w:type="paragraph" w:styleId="Heading3">
    <w:name w:val="heading 3"/>
    <w:basedOn w:val="Normal"/>
    <w:next w:val="BodyText"/>
    <w:uiPriority w:val="1"/>
    <w:qFormat/>
    <w:rsid w:val="00AF1B35"/>
    <w:pPr>
      <w:keepNext/>
      <w:spacing w:before="240" w:after="60"/>
      <w:outlineLvl w:val="2"/>
    </w:pPr>
    <w:rPr>
      <w:b/>
      <w:sz w:val="28"/>
    </w:rPr>
  </w:style>
  <w:style w:type="paragraph" w:styleId="Heading4">
    <w:name w:val="heading 4"/>
    <w:basedOn w:val="Normal"/>
    <w:next w:val="BodyText"/>
    <w:link w:val="Heading4Char"/>
    <w:qFormat/>
    <w:rsid w:val="00AF1B35"/>
    <w:pPr>
      <w:keepNext/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BodyText"/>
    <w:link w:val="Heading5Char"/>
    <w:uiPriority w:val="1"/>
    <w:rsid w:val="00AF1B35"/>
    <w:pPr>
      <w:keepNext/>
      <w:spacing w:before="120" w:after="40" w:line="280" w:lineRule="atLeast"/>
      <w:ind w:left="7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1"/>
    <w:rsid w:val="00AF1B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rsid w:val="00AF1B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rsid w:val="00AF1B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AF1B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AF1B35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rsid w:val="00AF1B35"/>
    <w:rPr>
      <w:rFonts w:ascii="Calibri" w:hAnsi="Calibri"/>
      <w:color w:val="000000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1"/>
    <w:rsid w:val="00AF1B35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1"/>
    <w:rsid w:val="00AF1B35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1"/>
    <w:rsid w:val="00AF1B35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AF1B35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PIMSBullet1">
    <w:name w:val="PIMS Bullet 1"/>
    <w:basedOn w:val="Normal"/>
    <w:link w:val="PIMSBullet1Char"/>
    <w:uiPriority w:val="1"/>
    <w:qFormat/>
    <w:rsid w:val="00AF1B35"/>
    <w:pPr>
      <w:numPr>
        <w:numId w:val="4"/>
      </w:numPr>
      <w:tabs>
        <w:tab w:val="left" w:pos="1800"/>
      </w:tabs>
      <w:spacing w:after="120"/>
    </w:pPr>
  </w:style>
  <w:style w:type="character" w:customStyle="1" w:styleId="PIMSBullet1Char">
    <w:name w:val="PIMS Bullet 1 Char"/>
    <w:basedOn w:val="DefaultParagraphFont"/>
    <w:link w:val="PIMSBullet1"/>
    <w:uiPriority w:val="1"/>
    <w:rsid w:val="00AF1B35"/>
    <w:rPr>
      <w:rFonts w:ascii="Calibri" w:hAnsi="Calibri"/>
      <w:color w:val="000000"/>
      <w:sz w:val="22"/>
      <w:lang w:eastAsia="en-US"/>
    </w:rPr>
  </w:style>
  <w:style w:type="paragraph" w:customStyle="1" w:styleId="PIMSBullet2">
    <w:name w:val="PIMS Bullet 2"/>
    <w:basedOn w:val="Normal"/>
    <w:uiPriority w:val="1"/>
    <w:qFormat/>
    <w:rsid w:val="00AF1B35"/>
    <w:pPr>
      <w:numPr>
        <w:ilvl w:val="1"/>
        <w:numId w:val="4"/>
      </w:numPr>
      <w:tabs>
        <w:tab w:val="left" w:pos="2160"/>
      </w:tabs>
      <w:spacing w:after="120"/>
    </w:pPr>
  </w:style>
  <w:style w:type="paragraph" w:customStyle="1" w:styleId="PIMSBullet3">
    <w:name w:val="PIMS Bullet 3"/>
    <w:basedOn w:val="Normal"/>
    <w:uiPriority w:val="1"/>
    <w:rsid w:val="00AF1B35"/>
    <w:pPr>
      <w:numPr>
        <w:ilvl w:val="2"/>
        <w:numId w:val="4"/>
      </w:numPr>
      <w:tabs>
        <w:tab w:val="left" w:pos="2520"/>
      </w:tabs>
      <w:spacing w:after="120"/>
    </w:pPr>
  </w:style>
  <w:style w:type="paragraph" w:customStyle="1" w:styleId="PIMSIndent1">
    <w:name w:val="PIMS Indent 1"/>
    <w:basedOn w:val="Normal"/>
    <w:uiPriority w:val="2"/>
    <w:qFormat/>
    <w:rsid w:val="00AF1B35"/>
    <w:pPr>
      <w:spacing w:after="120"/>
      <w:ind w:left="1800"/>
    </w:pPr>
  </w:style>
  <w:style w:type="paragraph" w:customStyle="1" w:styleId="PIMSIndent2">
    <w:name w:val="PIMS Indent 2"/>
    <w:basedOn w:val="Normal"/>
    <w:uiPriority w:val="2"/>
    <w:qFormat/>
    <w:rsid w:val="00AF1B35"/>
    <w:pPr>
      <w:spacing w:after="120"/>
      <w:ind w:left="2160"/>
    </w:pPr>
  </w:style>
  <w:style w:type="paragraph" w:customStyle="1" w:styleId="PIMSIndent3">
    <w:name w:val="PIMS Indent 3"/>
    <w:basedOn w:val="Normal"/>
    <w:uiPriority w:val="2"/>
    <w:rsid w:val="00AF1B35"/>
    <w:pPr>
      <w:spacing w:after="120"/>
      <w:ind w:left="2520"/>
    </w:pPr>
  </w:style>
  <w:style w:type="paragraph" w:customStyle="1" w:styleId="PIMSNumber1">
    <w:name w:val="PIMS Number 1"/>
    <w:basedOn w:val="Normal"/>
    <w:uiPriority w:val="1"/>
    <w:qFormat/>
    <w:rsid w:val="00AF1B35"/>
    <w:pPr>
      <w:numPr>
        <w:numId w:val="10"/>
      </w:numPr>
      <w:spacing w:after="120"/>
    </w:pPr>
  </w:style>
  <w:style w:type="paragraph" w:customStyle="1" w:styleId="PIMSNumber2">
    <w:name w:val="PIMS Number 2"/>
    <w:basedOn w:val="Normal"/>
    <w:uiPriority w:val="1"/>
    <w:qFormat/>
    <w:rsid w:val="00AF1B35"/>
    <w:pPr>
      <w:numPr>
        <w:ilvl w:val="1"/>
        <w:numId w:val="10"/>
      </w:numPr>
      <w:tabs>
        <w:tab w:val="left" w:pos="2160"/>
      </w:tabs>
      <w:spacing w:after="120"/>
    </w:pPr>
  </w:style>
  <w:style w:type="paragraph" w:customStyle="1" w:styleId="PIMSNumber3">
    <w:name w:val="PIMS Number 3"/>
    <w:basedOn w:val="Normal"/>
    <w:uiPriority w:val="1"/>
    <w:rsid w:val="00AF1B35"/>
    <w:pPr>
      <w:numPr>
        <w:ilvl w:val="2"/>
        <w:numId w:val="10"/>
      </w:numPr>
      <w:tabs>
        <w:tab w:val="left" w:pos="2520"/>
      </w:tabs>
      <w:spacing w:after="120"/>
    </w:pPr>
  </w:style>
  <w:style w:type="paragraph" w:customStyle="1" w:styleId="Graphic">
    <w:name w:val="Graphic"/>
    <w:basedOn w:val="Normal"/>
    <w:next w:val="BodyText"/>
    <w:uiPriority w:val="6"/>
    <w:qFormat/>
    <w:rsid w:val="00AF1B35"/>
    <w:pPr>
      <w:spacing w:before="60" w:after="180"/>
    </w:pPr>
  </w:style>
  <w:style w:type="paragraph" w:styleId="Caption">
    <w:name w:val="caption"/>
    <w:basedOn w:val="Normal"/>
    <w:next w:val="Graphic"/>
    <w:uiPriority w:val="6"/>
    <w:qFormat/>
    <w:rsid w:val="00AF1B35"/>
    <w:pPr>
      <w:keepNext/>
      <w:spacing w:before="240" w:after="60"/>
      <w:outlineLvl w:val="6"/>
    </w:pPr>
    <w:rPr>
      <w:b/>
      <w:i/>
      <w:sz w:val="16"/>
    </w:rPr>
  </w:style>
  <w:style w:type="paragraph" w:styleId="Footer">
    <w:name w:val="footer"/>
    <w:basedOn w:val="Normal"/>
    <w:uiPriority w:val="9"/>
    <w:rsid w:val="00AF1B35"/>
    <w:pPr>
      <w:pBdr>
        <w:top w:val="single" w:sz="4" w:space="1" w:color="auto"/>
      </w:pBdr>
      <w:tabs>
        <w:tab w:val="right" w:pos="9360"/>
      </w:tabs>
    </w:pPr>
    <w:rPr>
      <w:i/>
      <w:sz w:val="16"/>
    </w:rPr>
  </w:style>
  <w:style w:type="paragraph" w:customStyle="1" w:styleId="PIMSTableBullet1">
    <w:name w:val="PIMS Table Bullet 1"/>
    <w:basedOn w:val="Normal"/>
    <w:uiPriority w:val="4"/>
    <w:qFormat/>
    <w:rsid w:val="00AF1B35"/>
    <w:pPr>
      <w:numPr>
        <w:numId w:val="24"/>
      </w:numPr>
      <w:tabs>
        <w:tab w:val="left" w:pos="720"/>
      </w:tabs>
      <w:spacing w:before="40" w:after="40"/>
      <w:contextualSpacing/>
    </w:pPr>
  </w:style>
  <w:style w:type="table" w:styleId="TableGrid">
    <w:name w:val="Table Grid"/>
    <w:basedOn w:val="TableNormal"/>
    <w:rsid w:val="00AF1B35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MSTableHeading">
    <w:name w:val="PIMS Table Heading"/>
    <w:basedOn w:val="Normal"/>
    <w:uiPriority w:val="3"/>
    <w:qFormat/>
    <w:rsid w:val="00AF1B35"/>
    <w:pPr>
      <w:keepNext/>
      <w:spacing w:before="60" w:after="40"/>
      <w:jc w:val="center"/>
    </w:pPr>
    <w:rPr>
      <w:b/>
    </w:rPr>
  </w:style>
  <w:style w:type="paragraph" w:customStyle="1" w:styleId="PIMSTableIndent1">
    <w:name w:val="PIMS Table Indent 1"/>
    <w:basedOn w:val="Normal"/>
    <w:uiPriority w:val="5"/>
    <w:qFormat/>
    <w:rsid w:val="00AF1B35"/>
    <w:pPr>
      <w:spacing w:before="40" w:after="60"/>
      <w:ind w:left="360"/>
    </w:pPr>
  </w:style>
  <w:style w:type="paragraph" w:customStyle="1" w:styleId="PIMSTableNumber1">
    <w:name w:val="PIMS Table Number 1"/>
    <w:basedOn w:val="Normal"/>
    <w:uiPriority w:val="4"/>
    <w:qFormat/>
    <w:rsid w:val="00AF1B35"/>
    <w:pPr>
      <w:numPr>
        <w:numId w:val="25"/>
      </w:numPr>
      <w:tabs>
        <w:tab w:val="left" w:pos="720"/>
      </w:tabs>
      <w:spacing w:before="40" w:after="40"/>
      <w:contextualSpacing/>
    </w:pPr>
  </w:style>
  <w:style w:type="paragraph" w:customStyle="1" w:styleId="PIMSTableText">
    <w:name w:val="PIMS Table Text"/>
    <w:basedOn w:val="Normal"/>
    <w:uiPriority w:val="3"/>
    <w:qFormat/>
    <w:rsid w:val="00AF1B35"/>
    <w:pPr>
      <w:spacing w:before="40" w:after="40"/>
    </w:pPr>
  </w:style>
  <w:style w:type="paragraph" w:styleId="Header">
    <w:name w:val="header"/>
    <w:basedOn w:val="Normal"/>
    <w:uiPriority w:val="9"/>
    <w:rsid w:val="00AF1B35"/>
    <w:pPr>
      <w:tabs>
        <w:tab w:val="right" w:pos="9360"/>
      </w:tabs>
      <w:jc w:val="right"/>
    </w:pPr>
    <w:rPr>
      <w:sz w:val="20"/>
    </w:rPr>
  </w:style>
  <w:style w:type="paragraph" w:customStyle="1" w:styleId="ProjInfo">
    <w:name w:val="Proj_Info"/>
    <w:basedOn w:val="Normal"/>
    <w:next w:val="BodyText"/>
    <w:uiPriority w:val="9"/>
    <w:rsid w:val="00AF1B35"/>
    <w:pPr>
      <w:jc w:val="right"/>
    </w:pPr>
    <w:rPr>
      <w:i/>
      <w:sz w:val="18"/>
    </w:rPr>
  </w:style>
  <w:style w:type="paragraph" w:styleId="BalloonText">
    <w:name w:val="Balloon Text"/>
    <w:basedOn w:val="Normal"/>
    <w:link w:val="BalloonTextChar"/>
    <w:uiPriority w:val="15"/>
    <w:rsid w:val="00AF1B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5"/>
    <w:rsid w:val="00AF1B35"/>
    <w:rPr>
      <w:rFonts w:ascii="Tahoma" w:hAnsi="Tahoma" w:cs="Tahoma"/>
      <w:color w:val="000000"/>
      <w:sz w:val="16"/>
      <w:szCs w:val="16"/>
      <w:lang w:eastAsia="en-US"/>
    </w:rPr>
  </w:style>
  <w:style w:type="paragraph" w:customStyle="1" w:styleId="FieldLabel">
    <w:name w:val="Field Label"/>
    <w:basedOn w:val="Normal"/>
    <w:next w:val="FieldText"/>
    <w:link w:val="FieldLabelChar"/>
    <w:qFormat/>
    <w:rsid w:val="00AF1B35"/>
    <w:pPr>
      <w:spacing w:after="20"/>
    </w:pPr>
    <w:rPr>
      <w:rFonts w:cs="Tahoma"/>
      <w:b/>
      <w:spacing w:val="-3"/>
      <w:sz w:val="20"/>
      <w:szCs w:val="22"/>
    </w:rPr>
  </w:style>
  <w:style w:type="paragraph" w:customStyle="1" w:styleId="FieldText">
    <w:name w:val="Field Text"/>
    <w:basedOn w:val="Normal"/>
    <w:link w:val="FieldTextChar"/>
    <w:qFormat/>
    <w:rsid w:val="00AF1B35"/>
    <w:pPr>
      <w:spacing w:before="20" w:after="20"/>
    </w:pPr>
    <w:rPr>
      <w:rFonts w:ascii="Garamond" w:hAnsi="Garamond"/>
      <w:spacing w:val="-3"/>
      <w:szCs w:val="24"/>
    </w:rPr>
  </w:style>
  <w:style w:type="character" w:customStyle="1" w:styleId="FieldTextChar">
    <w:name w:val="Field Text Char"/>
    <w:link w:val="FieldText"/>
    <w:rsid w:val="00AF1B35"/>
    <w:rPr>
      <w:rFonts w:ascii="Garamond" w:hAnsi="Garamond"/>
      <w:color w:val="000000"/>
      <w:spacing w:val="-3"/>
      <w:sz w:val="22"/>
      <w:szCs w:val="24"/>
      <w:lang w:eastAsia="en-US"/>
    </w:rPr>
  </w:style>
  <w:style w:type="character" w:customStyle="1" w:styleId="FieldLabelChar">
    <w:name w:val="Field Label Char"/>
    <w:link w:val="FieldLabel"/>
    <w:rsid w:val="00AF1B35"/>
    <w:rPr>
      <w:rFonts w:ascii="Calibri" w:hAnsi="Calibri" w:cs="Tahoma"/>
      <w:b/>
      <w:color w:val="000000"/>
      <w:spacing w:val="-3"/>
      <w:szCs w:val="22"/>
      <w:lang w:eastAsia="en-US"/>
    </w:rPr>
  </w:style>
  <w:style w:type="paragraph" w:customStyle="1" w:styleId="ProjectName">
    <w:name w:val="Project Name"/>
    <w:basedOn w:val="Normal"/>
    <w:next w:val="BodyText"/>
    <w:uiPriority w:val="9"/>
    <w:rsid w:val="00AF1B35"/>
    <w:pPr>
      <w:spacing w:before="240" w:after="120"/>
      <w:jc w:val="center"/>
    </w:pPr>
    <w:rPr>
      <w:rFonts w:cs="Arial"/>
      <w:b/>
      <w:bCs/>
      <w:sz w:val="36"/>
      <w:szCs w:val="32"/>
    </w:rPr>
  </w:style>
  <w:style w:type="paragraph" w:customStyle="1" w:styleId="ProjectID">
    <w:name w:val="Project ID"/>
    <w:basedOn w:val="Normal"/>
    <w:uiPriority w:val="9"/>
    <w:rsid w:val="00AF1B35"/>
    <w:pPr>
      <w:spacing w:before="60" w:after="60"/>
    </w:pPr>
  </w:style>
  <w:style w:type="paragraph" w:customStyle="1" w:styleId="TOCTitle">
    <w:name w:val="TOCTitle"/>
    <w:basedOn w:val="Normal"/>
    <w:next w:val="BodyText"/>
    <w:uiPriority w:val="9"/>
    <w:rsid w:val="00AF1B35"/>
    <w:pPr>
      <w:spacing w:before="240" w:after="120"/>
      <w:jc w:val="center"/>
    </w:pPr>
    <w:rPr>
      <w:rFonts w:cs="Arial"/>
      <w:b/>
      <w:bCs/>
      <w:sz w:val="32"/>
      <w:szCs w:val="32"/>
    </w:rPr>
  </w:style>
  <w:style w:type="paragraph" w:customStyle="1" w:styleId="FormName">
    <w:name w:val="Form_Name"/>
    <w:basedOn w:val="Normal"/>
    <w:next w:val="BodyText"/>
    <w:uiPriority w:val="9"/>
    <w:rsid w:val="00AF1B35"/>
    <w:pPr>
      <w:spacing w:after="120"/>
    </w:pPr>
    <w:rPr>
      <w:b/>
      <w:sz w:val="24"/>
    </w:rPr>
  </w:style>
  <w:style w:type="paragraph" w:customStyle="1" w:styleId="PIMSTableBullet2">
    <w:name w:val="PIMS Table Bullet 2"/>
    <w:basedOn w:val="Normal"/>
    <w:uiPriority w:val="4"/>
    <w:rsid w:val="00AF1B35"/>
    <w:pPr>
      <w:numPr>
        <w:ilvl w:val="1"/>
        <w:numId w:val="24"/>
      </w:numPr>
      <w:spacing w:before="40" w:after="40"/>
      <w:contextualSpacing/>
    </w:pPr>
  </w:style>
  <w:style w:type="paragraph" w:customStyle="1" w:styleId="PIMSTableNumber2">
    <w:name w:val="PIMS Table Number 2"/>
    <w:basedOn w:val="Normal"/>
    <w:uiPriority w:val="4"/>
    <w:rsid w:val="00AF1B35"/>
    <w:pPr>
      <w:numPr>
        <w:ilvl w:val="1"/>
        <w:numId w:val="25"/>
      </w:numPr>
      <w:spacing w:before="40" w:after="40"/>
      <w:contextualSpacing/>
    </w:pPr>
  </w:style>
  <w:style w:type="paragraph" w:customStyle="1" w:styleId="PIMSTableIndent2">
    <w:name w:val="PIMS Table Indent 2"/>
    <w:basedOn w:val="Normal"/>
    <w:uiPriority w:val="5"/>
    <w:rsid w:val="00AF1B35"/>
    <w:pPr>
      <w:spacing w:before="40" w:after="60"/>
      <w:ind w:left="720"/>
    </w:pPr>
  </w:style>
  <w:style w:type="paragraph" w:customStyle="1" w:styleId="FOIP">
    <w:name w:val="FOIP"/>
    <w:basedOn w:val="Normal"/>
    <w:uiPriority w:val="9"/>
    <w:qFormat/>
    <w:rsid w:val="00AF1B35"/>
    <w:pPr>
      <w:spacing w:before="60"/>
    </w:pPr>
    <w:rPr>
      <w:rFonts w:asciiTheme="minorHAnsi" w:hAnsiTheme="minorHAnsi" w:cs="Arial"/>
      <w:i/>
      <w:sz w:val="16"/>
    </w:rPr>
  </w:style>
  <w:style w:type="paragraph" w:customStyle="1" w:styleId="FormHeader">
    <w:name w:val="Form Header"/>
    <w:basedOn w:val="Normal"/>
    <w:uiPriority w:val="9"/>
    <w:rsid w:val="00AF1B35"/>
    <w:pPr>
      <w:spacing w:line="360" w:lineRule="exact"/>
      <w:jc w:val="right"/>
    </w:pPr>
    <w:rPr>
      <w:b/>
      <w:sz w:val="32"/>
      <w:szCs w:val="28"/>
    </w:rPr>
  </w:style>
  <w:style w:type="paragraph" w:customStyle="1" w:styleId="PIMSLHContact">
    <w:name w:val="PIMS LH Contact"/>
    <w:basedOn w:val="Normal"/>
    <w:link w:val="PIMSLHContactChar"/>
    <w:uiPriority w:val="9"/>
    <w:rsid w:val="00AF1B35"/>
    <w:pPr>
      <w:suppressAutoHyphens/>
      <w:spacing w:line="190" w:lineRule="exact"/>
    </w:pPr>
    <w:rPr>
      <w:spacing w:val="-2"/>
      <w:sz w:val="16"/>
    </w:rPr>
  </w:style>
  <w:style w:type="paragraph" w:customStyle="1" w:styleId="PIMSLHContactFirstLine">
    <w:name w:val="PIMS LH Contact First Line"/>
    <w:basedOn w:val="PIMSLHContact"/>
    <w:uiPriority w:val="9"/>
    <w:rsid w:val="00AF1B35"/>
    <w:pPr>
      <w:spacing w:before="40"/>
    </w:pPr>
  </w:style>
  <w:style w:type="character" w:styleId="Hyperlink">
    <w:name w:val="Hyperlink"/>
    <w:basedOn w:val="DefaultParagraphFont"/>
    <w:uiPriority w:val="9"/>
    <w:qFormat/>
    <w:rsid w:val="00AF1B35"/>
    <w:rPr>
      <w:color w:val="0000FF"/>
      <w:u w:val="single"/>
    </w:rPr>
  </w:style>
  <w:style w:type="character" w:styleId="PlaceholderText">
    <w:name w:val="Placeholder Text"/>
    <w:basedOn w:val="DefaultParagraphFont"/>
    <w:uiPriority w:val="9"/>
    <w:rsid w:val="00AF1B35"/>
    <w:rPr>
      <w:b/>
      <w:color w:val="0070C0"/>
    </w:rPr>
  </w:style>
  <w:style w:type="paragraph" w:styleId="Title">
    <w:name w:val="Title"/>
    <w:basedOn w:val="Normal"/>
    <w:next w:val="Normal"/>
    <w:link w:val="TitleChar"/>
    <w:uiPriority w:val="9"/>
    <w:rsid w:val="00AF1B35"/>
    <w:pPr>
      <w:spacing w:after="300"/>
      <w:contextualSpacing/>
      <w:jc w:val="center"/>
    </w:pPr>
    <w:rPr>
      <w:rFonts w:eastAsiaTheme="majorEastAsia" w:cstheme="majorBidi"/>
      <w:b/>
      <w:color w:val="auto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AF1B35"/>
    <w:rPr>
      <w:rFonts w:ascii="Calibri" w:eastAsiaTheme="majorEastAsia" w:hAnsi="Calibri" w:cstheme="majorBidi"/>
      <w:b/>
      <w:spacing w:val="5"/>
      <w:kern w:val="28"/>
      <w:sz w:val="36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9"/>
    <w:rsid w:val="00AF1B35"/>
    <w:pPr>
      <w:numPr>
        <w:ilvl w:val="1"/>
      </w:numPr>
      <w:jc w:val="center"/>
    </w:pPr>
    <w:rPr>
      <w:rFonts w:eastAsiaTheme="majorEastAsia" w:cstheme="majorBidi"/>
      <w:b/>
      <w:i/>
      <w:iCs/>
      <w:color w:val="auto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"/>
    <w:rsid w:val="00AF1B35"/>
    <w:rPr>
      <w:rFonts w:ascii="Calibri" w:eastAsiaTheme="majorEastAsia" w:hAnsi="Calibri" w:cstheme="majorBidi"/>
      <w:b/>
      <w:i/>
      <w:iCs/>
      <w:spacing w:val="15"/>
      <w:sz w:val="28"/>
      <w:szCs w:val="24"/>
      <w:lang w:eastAsia="en-US"/>
    </w:rPr>
  </w:style>
  <w:style w:type="paragraph" w:styleId="NoSpacing">
    <w:name w:val="No Spacing"/>
    <w:uiPriority w:val="13"/>
    <w:rsid w:val="00AF1B35"/>
    <w:rPr>
      <w:rFonts w:ascii="Calibri" w:hAnsi="Calibri"/>
      <w:color w:val="000000"/>
      <w:sz w:val="22"/>
      <w:lang w:eastAsia="en-US"/>
    </w:rPr>
  </w:style>
  <w:style w:type="paragraph" w:customStyle="1" w:styleId="EditNote">
    <w:name w:val="Edit Note"/>
    <w:basedOn w:val="BodyText"/>
    <w:qFormat/>
    <w:rsid w:val="00AF1B35"/>
    <w:pPr>
      <w:shd w:val="clear" w:color="auto" w:fill="FFFF99"/>
    </w:pPr>
    <w:rPr>
      <w:i/>
      <w:sz w:val="18"/>
      <w:szCs w:val="18"/>
    </w:rPr>
  </w:style>
  <w:style w:type="paragraph" w:customStyle="1" w:styleId="ProjIDHeader">
    <w:name w:val="Proj ID Header"/>
    <w:basedOn w:val="FormHeader"/>
    <w:uiPriority w:val="9"/>
    <w:rsid w:val="00AF1B35"/>
    <w:rPr>
      <w:sz w:val="22"/>
    </w:rPr>
  </w:style>
  <w:style w:type="character" w:customStyle="1" w:styleId="PIMSLHContactChar">
    <w:name w:val="PIMS LH Contact Char"/>
    <w:basedOn w:val="DefaultParagraphFont"/>
    <w:link w:val="PIMSLHContact"/>
    <w:uiPriority w:val="9"/>
    <w:rsid w:val="00AF1B35"/>
    <w:rPr>
      <w:rFonts w:ascii="Calibri" w:hAnsi="Calibri"/>
      <w:color w:val="000000"/>
      <w:spacing w:val="-2"/>
      <w:sz w:val="16"/>
      <w:lang w:eastAsia="en-US"/>
    </w:rPr>
  </w:style>
  <w:style w:type="character" w:customStyle="1" w:styleId="RecordIDChar">
    <w:name w:val="Record_ID Char"/>
    <w:basedOn w:val="FieldTextChar"/>
    <w:link w:val="RecordID"/>
    <w:uiPriority w:val="9"/>
    <w:rsid w:val="00AF1B35"/>
    <w:rPr>
      <w:rFonts w:ascii="Garamond" w:hAnsi="Garamond"/>
      <w:color w:val="000000"/>
      <w:spacing w:val="-3"/>
      <w:sz w:val="22"/>
      <w:szCs w:val="24"/>
      <w:lang w:eastAsia="en-US"/>
    </w:rPr>
  </w:style>
  <w:style w:type="paragraph" w:customStyle="1" w:styleId="FieldTextCAPS">
    <w:name w:val="Field Text CAPS"/>
    <w:basedOn w:val="FieldText"/>
    <w:link w:val="FieldTextCAPSChar"/>
    <w:rsid w:val="00AF1B35"/>
    <w:rPr>
      <w:caps/>
    </w:rPr>
  </w:style>
  <w:style w:type="character" w:customStyle="1" w:styleId="FieldTextCAPSChar">
    <w:name w:val="Field Text CAPS Char"/>
    <w:basedOn w:val="FieldTextChar"/>
    <w:link w:val="FieldTextCAPS"/>
    <w:rsid w:val="00AF1B35"/>
    <w:rPr>
      <w:rFonts w:ascii="Garamond" w:hAnsi="Garamond"/>
      <w:caps/>
      <w:color w:val="000000"/>
      <w:spacing w:val="-3"/>
      <w:sz w:val="22"/>
      <w:szCs w:val="24"/>
      <w:lang w:eastAsia="en-US"/>
    </w:rPr>
  </w:style>
  <w:style w:type="paragraph" w:styleId="BlockText">
    <w:name w:val="Block Text"/>
    <w:basedOn w:val="Normal"/>
    <w:uiPriority w:val="15"/>
    <w:rsid w:val="00AF1B3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PlanNo">
    <w:name w:val="Plan_No"/>
    <w:basedOn w:val="FieldText"/>
    <w:link w:val="PlanNoChar"/>
    <w:uiPriority w:val="9"/>
    <w:rsid w:val="00AF1B35"/>
    <w:rPr>
      <w:rFonts w:cs="Arial"/>
      <w:szCs w:val="22"/>
    </w:rPr>
  </w:style>
  <w:style w:type="paragraph" w:customStyle="1" w:styleId="ProjID">
    <w:name w:val="Proj_ID"/>
    <w:basedOn w:val="FieldText"/>
    <w:link w:val="ProjIDChar"/>
    <w:uiPriority w:val="9"/>
    <w:rsid w:val="00AF1B35"/>
    <w:rPr>
      <w:rFonts w:cs="Arial"/>
      <w:szCs w:val="22"/>
    </w:rPr>
  </w:style>
  <w:style w:type="paragraph" w:customStyle="1" w:styleId="ContractID">
    <w:name w:val="Contract_ID"/>
    <w:basedOn w:val="FieldText"/>
    <w:link w:val="ContractIDChar"/>
    <w:uiPriority w:val="9"/>
    <w:rsid w:val="00AF1B35"/>
    <w:rPr>
      <w:rFonts w:cs="Arial"/>
      <w:szCs w:val="22"/>
    </w:rPr>
  </w:style>
  <w:style w:type="paragraph" w:customStyle="1" w:styleId="CSFID">
    <w:name w:val="CSF_ID"/>
    <w:basedOn w:val="FieldText"/>
    <w:link w:val="CSFIDChar"/>
    <w:uiPriority w:val="9"/>
    <w:rsid w:val="00AF1B35"/>
    <w:rPr>
      <w:rFonts w:cs="Arial"/>
      <w:szCs w:val="22"/>
    </w:rPr>
  </w:style>
  <w:style w:type="character" w:customStyle="1" w:styleId="ContractIDChar">
    <w:name w:val="Contract_ID Char"/>
    <w:basedOn w:val="DefaultParagraphFont"/>
    <w:link w:val="ContractID"/>
    <w:uiPriority w:val="9"/>
    <w:rsid w:val="00AF1B35"/>
    <w:rPr>
      <w:rFonts w:ascii="Garamond" w:hAnsi="Garamond" w:cs="Arial"/>
      <w:color w:val="000000"/>
      <w:spacing w:val="-3"/>
      <w:sz w:val="22"/>
      <w:szCs w:val="22"/>
      <w:lang w:eastAsia="en-US"/>
    </w:rPr>
  </w:style>
  <w:style w:type="character" w:customStyle="1" w:styleId="CSFIDChar">
    <w:name w:val="CSF_ID Char"/>
    <w:basedOn w:val="DefaultParagraphFont"/>
    <w:link w:val="CSFID"/>
    <w:uiPriority w:val="9"/>
    <w:rsid w:val="00AF1B35"/>
    <w:rPr>
      <w:rFonts w:ascii="Garamond" w:hAnsi="Garamond" w:cs="Arial"/>
      <w:color w:val="000000"/>
      <w:spacing w:val="-3"/>
      <w:sz w:val="22"/>
      <w:szCs w:val="22"/>
      <w:lang w:eastAsia="en-US"/>
    </w:rPr>
  </w:style>
  <w:style w:type="character" w:customStyle="1" w:styleId="PlanNoChar">
    <w:name w:val="Plan_No Char"/>
    <w:basedOn w:val="DefaultParagraphFont"/>
    <w:link w:val="PlanNo"/>
    <w:uiPriority w:val="9"/>
    <w:rsid w:val="00AF1B35"/>
    <w:rPr>
      <w:rFonts w:ascii="Garamond" w:hAnsi="Garamond" w:cs="Arial"/>
      <w:color w:val="000000"/>
      <w:spacing w:val="-3"/>
      <w:sz w:val="22"/>
      <w:szCs w:val="22"/>
      <w:lang w:eastAsia="en-US"/>
    </w:rPr>
  </w:style>
  <w:style w:type="character" w:customStyle="1" w:styleId="ProjIDChar">
    <w:name w:val="Proj_ID Char"/>
    <w:basedOn w:val="DefaultParagraphFont"/>
    <w:link w:val="ProjID"/>
    <w:uiPriority w:val="9"/>
    <w:rsid w:val="00AF1B35"/>
    <w:rPr>
      <w:rFonts w:ascii="Garamond" w:hAnsi="Garamond" w:cs="Arial"/>
      <w:color w:val="000000"/>
      <w:spacing w:val="-3"/>
      <w:sz w:val="22"/>
      <w:szCs w:val="22"/>
      <w:lang w:eastAsia="en-US"/>
    </w:rPr>
  </w:style>
  <w:style w:type="paragraph" w:customStyle="1" w:styleId="RecordID">
    <w:name w:val="Record_ID"/>
    <w:basedOn w:val="FieldText"/>
    <w:link w:val="RecordIDChar"/>
    <w:uiPriority w:val="9"/>
    <w:rsid w:val="00AF1B35"/>
  </w:style>
  <w:style w:type="paragraph" w:customStyle="1" w:styleId="PIMSAlert">
    <w:name w:val="PIMS Alert"/>
    <w:basedOn w:val="PIMSTableText"/>
    <w:rsid w:val="00AF1B35"/>
    <w:rPr>
      <w:i/>
      <w:sz w:val="20"/>
    </w:rPr>
  </w:style>
  <w:style w:type="paragraph" w:customStyle="1" w:styleId="PIMSAgendaItemNumbered">
    <w:name w:val="PIMS Agenda Item Numbered"/>
    <w:basedOn w:val="Normal"/>
    <w:uiPriority w:val="7"/>
    <w:rsid w:val="00AF1B35"/>
    <w:pPr>
      <w:numPr>
        <w:numId w:val="26"/>
      </w:numPr>
      <w:spacing w:before="40" w:after="40"/>
    </w:pPr>
  </w:style>
  <w:style w:type="paragraph" w:styleId="ListParagraph">
    <w:name w:val="List Paragraph"/>
    <w:basedOn w:val="Normal"/>
    <w:uiPriority w:val="34"/>
    <w:rsid w:val="00AF1B35"/>
    <w:pPr>
      <w:ind w:left="720"/>
      <w:contextualSpacing/>
    </w:pPr>
  </w:style>
  <w:style w:type="paragraph" w:customStyle="1" w:styleId="PIMSAgendaItemLettered">
    <w:name w:val="PIMS Agenda Item Lettered"/>
    <w:basedOn w:val="Normal"/>
    <w:uiPriority w:val="7"/>
    <w:rsid w:val="00AF1B35"/>
    <w:pPr>
      <w:numPr>
        <w:numId w:val="27"/>
      </w:numPr>
      <w:tabs>
        <w:tab w:val="left" w:pos="720"/>
      </w:tabs>
      <w:spacing w:before="40" w:after="40"/>
    </w:pPr>
  </w:style>
  <w:style w:type="paragraph" w:customStyle="1" w:styleId="PIMSMtgTopicHeading">
    <w:name w:val="PIMS Mtg Topic Heading"/>
    <w:basedOn w:val="Normal"/>
    <w:uiPriority w:val="6"/>
    <w:rsid w:val="00AF1B35"/>
    <w:rPr>
      <w:b/>
      <w:sz w:val="24"/>
    </w:rPr>
  </w:style>
  <w:style w:type="paragraph" w:customStyle="1" w:styleId="PIMSMtgTopic">
    <w:name w:val="PIMS Mtg Topic"/>
    <w:basedOn w:val="Normal"/>
    <w:uiPriority w:val="6"/>
    <w:rsid w:val="00AF1B35"/>
    <w:pPr>
      <w:numPr>
        <w:ilvl w:val="1"/>
        <w:numId w:val="33"/>
      </w:numPr>
      <w:spacing w:before="40"/>
    </w:pPr>
  </w:style>
  <w:style w:type="paragraph" w:customStyle="1" w:styleId="PIMSAgendaPurpose">
    <w:name w:val="PIMS Agenda Purpose"/>
    <w:basedOn w:val="Normal"/>
    <w:link w:val="PIMSAgendaPurposeChar"/>
    <w:uiPriority w:val="7"/>
    <w:rsid w:val="00AF1B35"/>
    <w:pPr>
      <w:ind w:left="1440" w:hanging="1440"/>
    </w:pPr>
  </w:style>
  <w:style w:type="character" w:customStyle="1" w:styleId="PIMSAgendaPurposeChar">
    <w:name w:val="PIMS Agenda Purpose Char"/>
    <w:basedOn w:val="DefaultParagraphFont"/>
    <w:link w:val="PIMSAgendaPurpose"/>
    <w:uiPriority w:val="7"/>
    <w:rsid w:val="00AF1B35"/>
    <w:rPr>
      <w:rFonts w:ascii="Calibri" w:hAnsi="Calibri"/>
      <w:color w:val="000000"/>
      <w:sz w:val="22"/>
      <w:lang w:eastAsia="en-US"/>
    </w:rPr>
  </w:style>
  <w:style w:type="paragraph" w:customStyle="1" w:styleId="PIMSMtgTopicHeadingLet">
    <w:name w:val="PIMS Mtg Topic Heading Let"/>
    <w:basedOn w:val="Normal"/>
    <w:uiPriority w:val="6"/>
    <w:rsid w:val="00AF1B35"/>
    <w:pPr>
      <w:keepNext/>
      <w:numPr>
        <w:numId w:val="33"/>
      </w:numPr>
      <w:spacing w:before="120"/>
    </w:pPr>
    <w:rPr>
      <w:b/>
      <w:sz w:val="24"/>
    </w:rPr>
  </w:style>
  <w:style w:type="paragraph" w:customStyle="1" w:styleId="PIMSMtgTopicHeadingNum">
    <w:name w:val="PIMS Mtg Topic Heading Num"/>
    <w:basedOn w:val="Normal"/>
    <w:uiPriority w:val="7"/>
    <w:rsid w:val="00AF1B35"/>
    <w:pPr>
      <w:keepNext/>
      <w:numPr>
        <w:numId w:val="28"/>
      </w:numPr>
    </w:pPr>
    <w:rPr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AF1B35"/>
    <w:rPr>
      <w:rFonts w:ascii="Calibri" w:hAnsi="Calibri"/>
      <w:b/>
      <w:color w:val="000000"/>
      <w:sz w:val="32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rsid w:val="00AF1B35"/>
    <w:rPr>
      <w:rFonts w:ascii="Calibri" w:hAnsi="Calibri"/>
      <w:b/>
      <w:color w:val="000000"/>
      <w:sz w:val="22"/>
      <w:lang w:eastAsia="en-US"/>
    </w:rPr>
  </w:style>
  <w:style w:type="character" w:styleId="Emphasis">
    <w:name w:val="Emphasis"/>
    <w:basedOn w:val="DefaultParagraphFont"/>
    <w:uiPriority w:val="21"/>
    <w:rsid w:val="00AF1B35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AF1B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F1B35"/>
    <w:rPr>
      <w:rFonts w:ascii="Calibri" w:hAnsi="Calibri"/>
      <w:i/>
      <w:iCs/>
      <w:color w:val="000000" w:themeColor="text1"/>
      <w:sz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AF1B3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1B35"/>
    <w:rPr>
      <w:rFonts w:ascii="Calibri" w:hAnsi="Calibri"/>
      <w:b/>
      <w:bCs/>
      <w:i/>
      <w:iCs/>
      <w:color w:val="4F81BD" w:themeColor="accent1"/>
      <w:sz w:val="22"/>
      <w:lang w:eastAsia="en-US"/>
    </w:rPr>
  </w:style>
  <w:style w:type="character" w:styleId="SubtleEmphasis">
    <w:name w:val="Subtle Emphasis"/>
    <w:basedOn w:val="DefaultParagraphFont"/>
    <w:uiPriority w:val="19"/>
    <w:rsid w:val="00AF1B3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F1B3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AF1B3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F1B3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AF1B35"/>
    <w:rPr>
      <w:b/>
      <w:bCs/>
      <w:smallCaps/>
      <w:spacing w:val="5"/>
    </w:rPr>
  </w:style>
  <w:style w:type="character" w:customStyle="1" w:styleId="Heading4Char">
    <w:name w:val="Heading 4 Char"/>
    <w:basedOn w:val="DefaultParagraphFont"/>
    <w:link w:val="Heading4"/>
    <w:rsid w:val="00AF1B35"/>
    <w:rPr>
      <w:rFonts w:ascii="Calibri" w:hAnsi="Calibri"/>
      <w:b/>
      <w:color w:val="000000"/>
      <w:sz w:val="22"/>
      <w:lang w:eastAsia="en-US"/>
    </w:rPr>
  </w:style>
  <w:style w:type="character" w:styleId="Strong">
    <w:name w:val="Strong"/>
    <w:basedOn w:val="DefaultParagraphFont"/>
    <w:uiPriority w:val="32"/>
    <w:rsid w:val="00AF1B35"/>
    <w:rPr>
      <w:b/>
      <w:bCs/>
    </w:rPr>
  </w:style>
  <w:style w:type="paragraph" w:customStyle="1" w:styleId="PIMSTableTitle">
    <w:name w:val="PIMS Table Title"/>
    <w:basedOn w:val="PIMSTableHeading"/>
    <w:uiPriority w:val="3"/>
    <w:rsid w:val="004B7F05"/>
    <w:pPr>
      <w:jc w:val="left"/>
    </w:pPr>
  </w:style>
  <w:style w:type="paragraph" w:customStyle="1" w:styleId="FormNo">
    <w:name w:val="Form_No"/>
    <w:basedOn w:val="FieldText"/>
    <w:link w:val="FormNoChar"/>
    <w:uiPriority w:val="9"/>
    <w:rsid w:val="00AF1B35"/>
    <w:pPr>
      <w:spacing w:before="60" w:after="60"/>
    </w:pPr>
  </w:style>
  <w:style w:type="character" w:customStyle="1" w:styleId="FormNoChar">
    <w:name w:val="Form_No Char"/>
    <w:basedOn w:val="FieldTextChar"/>
    <w:link w:val="FormNo"/>
    <w:uiPriority w:val="9"/>
    <w:rsid w:val="00AF1B35"/>
    <w:rPr>
      <w:rFonts w:ascii="Garamond" w:hAnsi="Garamond"/>
      <w:color w:val="000000"/>
      <w:spacing w:val="-3"/>
      <w:sz w:val="22"/>
      <w:szCs w:val="24"/>
      <w:lang w:eastAsia="en-US"/>
    </w:rPr>
  </w:style>
  <w:style w:type="paragraph" w:customStyle="1" w:styleId="ProjectID0">
    <w:name w:val="Project_ID"/>
    <w:basedOn w:val="ProjInfo"/>
    <w:next w:val="BlockText"/>
    <w:uiPriority w:val="9"/>
    <w:rsid w:val="00AF1B35"/>
    <w:pPr>
      <w:jc w:val="left"/>
    </w:pPr>
    <w:rPr>
      <w:rFonts w:ascii="Times New Roman" w:hAnsi="Times New Roman"/>
      <w:b/>
      <w:i w:val="0"/>
      <w:sz w:val="22"/>
    </w:rPr>
  </w:style>
  <w:style w:type="paragraph" w:customStyle="1" w:styleId="SubContractAmount">
    <w:name w:val="Sub_Contract_Amount"/>
    <w:basedOn w:val="FieldText"/>
    <w:link w:val="SubContractAmountChar"/>
    <w:uiPriority w:val="9"/>
    <w:rsid w:val="00AF1B35"/>
    <w:pPr>
      <w:tabs>
        <w:tab w:val="left" w:pos="7830"/>
      </w:tabs>
    </w:pPr>
    <w:rPr>
      <w:b/>
    </w:rPr>
  </w:style>
  <w:style w:type="character" w:customStyle="1" w:styleId="SubContractAmountChar">
    <w:name w:val="Sub_Contract_Amount Char"/>
    <w:link w:val="SubContractAmount"/>
    <w:uiPriority w:val="9"/>
    <w:rsid w:val="00AF1B35"/>
    <w:rPr>
      <w:rFonts w:ascii="Garamond" w:hAnsi="Garamond"/>
      <w:b/>
      <w:color w:val="000000"/>
      <w:spacing w:val="-3"/>
      <w:sz w:val="22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AF1B35"/>
    <w:rPr>
      <w:rFonts w:ascii="Calibri" w:hAnsi="Calibri" w:cs="Arial"/>
      <w:b/>
      <w:bCs/>
      <w:color w:val="000000"/>
      <w:sz w:val="36"/>
      <w:szCs w:val="32"/>
      <w:lang w:eastAsia="en-US"/>
    </w:rPr>
  </w:style>
  <w:style w:type="character" w:styleId="FollowedHyperlink">
    <w:name w:val="FollowedHyperlink"/>
    <w:uiPriority w:val="14"/>
    <w:rsid w:val="00AF1B3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AF1B35"/>
    <w:pPr>
      <w:spacing w:before="100" w:beforeAutospacing="1" w:after="240"/>
    </w:pPr>
    <w:rPr>
      <w:rFonts w:ascii="Times New Roman" w:hAnsi="Times New Roman"/>
      <w:color w:val="auto"/>
      <w:sz w:val="24"/>
      <w:szCs w:val="24"/>
      <w:lang w:eastAsia="en-CA"/>
    </w:rPr>
  </w:style>
  <w:style w:type="paragraph" w:customStyle="1" w:styleId="OptionalText">
    <w:name w:val="Optional Text"/>
    <w:basedOn w:val="Normal"/>
    <w:link w:val="OptionalTextChar"/>
    <w:qFormat/>
    <w:rsid w:val="00AF1B35"/>
    <w:pPr>
      <w:shd w:val="pct10" w:color="auto" w:fill="auto"/>
    </w:pPr>
    <w:rPr>
      <w:color w:val="660066"/>
      <w:shd w:val="clear" w:color="auto" w:fill="D9D9D9" w:themeFill="background1" w:themeFillShade="D9"/>
      <w:lang w:eastAsia="en-CA"/>
    </w:rPr>
  </w:style>
  <w:style w:type="character" w:customStyle="1" w:styleId="OptionalTextChar">
    <w:name w:val="Optional Text Char"/>
    <w:basedOn w:val="DefaultParagraphFont"/>
    <w:link w:val="OptionalText"/>
    <w:rsid w:val="00AF1B35"/>
    <w:rPr>
      <w:rFonts w:ascii="Calibri" w:hAnsi="Calibri"/>
      <w:color w:val="660066"/>
      <w:sz w:val="22"/>
      <w:shd w:val="pct10" w:color="auto" w:fill="auto"/>
    </w:rPr>
  </w:style>
  <w:style w:type="character" w:styleId="CommentReference">
    <w:name w:val="annotation reference"/>
    <w:basedOn w:val="DefaultParagraphFont"/>
    <w:uiPriority w:val="14"/>
    <w:rsid w:val="00E278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4"/>
    <w:rsid w:val="00E2788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14"/>
    <w:rsid w:val="00E27881"/>
    <w:rPr>
      <w:rFonts w:ascii="Calibri" w:hAnsi="Calibri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14"/>
    <w:rsid w:val="00E27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4"/>
    <w:rsid w:val="00E27881"/>
    <w:rPr>
      <w:rFonts w:ascii="Calibri" w:hAnsi="Calibri"/>
      <w:b/>
      <w:bCs/>
      <w:color w:val="000000"/>
      <w:lang w:eastAsia="en-US"/>
    </w:rPr>
  </w:style>
  <w:style w:type="paragraph" w:customStyle="1" w:styleId="Question">
    <w:name w:val="Question"/>
    <w:basedOn w:val="BodyText"/>
    <w:rsid w:val="00AF1B35"/>
    <w:pPr>
      <w:shd w:val="clear" w:color="auto" w:fill="F5C3EA"/>
    </w:pPr>
    <w:rPr>
      <w:color w:val="0000FF"/>
    </w:rPr>
  </w:style>
  <w:style w:type="paragraph" w:customStyle="1" w:styleId="HoldbackReleaseNumber">
    <w:name w:val="Holdback Release Number"/>
    <w:basedOn w:val="FieldText"/>
    <w:next w:val="FieldText"/>
    <w:uiPriority w:val="6"/>
    <w:qFormat/>
    <w:rsid w:val="004C1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3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3643">
          <w:marLeft w:val="0"/>
          <w:marRight w:val="0"/>
          <w:marTop w:val="120"/>
          <w:marBottom w:val="120"/>
          <w:divBdr>
            <w:top w:val="single" w:sz="24" w:space="6" w:color="182130"/>
            <w:left w:val="none" w:sz="0" w:space="0" w:color="auto"/>
            <w:bottom w:val="single" w:sz="24" w:space="6" w:color="182130"/>
            <w:right w:val="none" w:sz="0" w:space="0" w:color="auto"/>
          </w:divBdr>
          <w:divsChild>
            <w:div w:id="891623416">
              <w:marLeft w:val="0"/>
              <w:marRight w:val="0"/>
              <w:marTop w:val="0"/>
              <w:marBottom w:val="225"/>
              <w:divBdr>
                <w:top w:val="single" w:sz="6" w:space="4" w:color="182130"/>
                <w:left w:val="none" w:sz="0" w:space="0" w:color="auto"/>
                <w:bottom w:val="single" w:sz="6" w:space="0" w:color="182130"/>
                <w:right w:val="none" w:sz="0" w:space="0" w:color="auto"/>
              </w:divBdr>
              <w:divsChild>
                <w:div w:id="137986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3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494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5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5" w:color="666666"/>
                            <w:right w:val="none" w:sz="0" w:space="0" w:color="auto"/>
                          </w:divBdr>
                          <w:divsChild>
                            <w:div w:id="201355735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5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32173">
          <w:marLeft w:val="0"/>
          <w:marRight w:val="0"/>
          <w:marTop w:val="120"/>
          <w:marBottom w:val="120"/>
          <w:divBdr>
            <w:top w:val="single" w:sz="24" w:space="6" w:color="182130"/>
            <w:left w:val="none" w:sz="0" w:space="0" w:color="auto"/>
            <w:bottom w:val="single" w:sz="24" w:space="6" w:color="182130"/>
            <w:right w:val="none" w:sz="0" w:space="0" w:color="auto"/>
          </w:divBdr>
          <w:divsChild>
            <w:div w:id="1075931672">
              <w:marLeft w:val="120"/>
              <w:marRight w:val="120"/>
              <w:marTop w:val="120"/>
              <w:marBottom w:val="120"/>
              <w:divBdr>
                <w:top w:val="single" w:sz="6" w:space="14" w:color="182130"/>
                <w:left w:val="none" w:sz="0" w:space="0" w:color="auto"/>
                <w:bottom w:val="single" w:sz="6" w:space="14" w:color="182130"/>
                <w:right w:val="none" w:sz="0" w:space="0" w:color="auto"/>
              </w:divBdr>
            </w:div>
          </w:divsChild>
        </w:div>
      </w:divsChild>
    </w:div>
    <w:div w:id="2048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yperlink" Target="https://intranet.infrastructure.alberta.ca/pcsd/fin/EO%20Guidance%20%20Infra%20New/Forms/AllItems.aspx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infrastructure.alberta.ca/Content/docType486/Production/00_73_80B_A_eForm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anlii.org/en/ab/laws/stat/rsa-2000-c-b-7/latest/rsa-2000-c-b-7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canlii.org/en/ab/laws/stat/rsa-2000-c-p-46/latest/rsa-2000-c-p-46.html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Excel_Worksheet1.xlsx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intranet.infrastructure.alberta.ca/resources/template/PIMS%20Master%20Repository/_PIMS%20Form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CBBA3DAE0764689911290B1D1E98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B5695-30F5-4946-8B67-1FFB495BEEF1}"/>
      </w:docPartPr>
      <w:docPartBody>
        <w:p w:rsidR="00C42845" w:rsidRDefault="006470C2" w:rsidP="006470C2">
          <w:pPr>
            <w:pStyle w:val="ACBBA3DAE0764689911290B1D1E988FC16"/>
          </w:pPr>
          <w:r>
            <w:rPr>
              <w:rStyle w:val="PlaceholderText"/>
              <w:rFonts w:eastAsiaTheme="majorEastAsia"/>
            </w:rPr>
            <w:t>B0000A-0000</w:t>
          </w:r>
        </w:p>
      </w:docPartBody>
    </w:docPart>
    <w:docPart>
      <w:docPartPr>
        <w:name w:val="727D2DAB5AC5441B97DEECEE1A2C1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15BEE-5BDC-41B8-BDBB-6B69F79558DD}"/>
      </w:docPartPr>
      <w:docPartBody>
        <w:p w:rsidR="00C42845" w:rsidRDefault="006470C2" w:rsidP="006470C2">
          <w:pPr>
            <w:pStyle w:val="727D2DAB5AC5441B97DEECEE1A2C1C5F16"/>
          </w:pPr>
          <w:r w:rsidRPr="00877E63">
            <w:rPr>
              <w:rStyle w:val="PlaceholderText"/>
            </w:rPr>
            <w:t>PROJECT LOCATION AND BUILDING NAME</w:t>
          </w:r>
        </w:p>
      </w:docPartBody>
    </w:docPart>
    <w:docPart>
      <w:docPartPr>
        <w:name w:val="BFA221AA718243D48C7B7ED673843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EAA12-3AB0-469A-A667-0EACB29C561E}"/>
      </w:docPartPr>
      <w:docPartBody>
        <w:p w:rsidR="00C42845" w:rsidRDefault="006470C2" w:rsidP="006470C2">
          <w:pPr>
            <w:pStyle w:val="BFA221AA718243D48C7B7ED67384348416"/>
          </w:pPr>
          <w:r w:rsidRPr="00877E63">
            <w:rPr>
              <w:rStyle w:val="PlaceholderText"/>
            </w:rPr>
            <w:t>and Contract Title</w:t>
          </w:r>
        </w:p>
      </w:docPartBody>
    </w:docPart>
    <w:docPart>
      <w:docPartPr>
        <w:name w:val="1EE545DC22924684A5029CD9C35F4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42920-2CFE-46B8-9A38-FA917AD05E7D}"/>
      </w:docPartPr>
      <w:docPartBody>
        <w:p w:rsidR="00A92263" w:rsidRDefault="006470C2" w:rsidP="006470C2">
          <w:pPr>
            <w:pStyle w:val="1EE545DC22924684A5029CD9C35F43D015"/>
          </w:pPr>
          <w:r>
            <w:rPr>
              <w:rStyle w:val="PlaceholderText"/>
            </w:rPr>
            <w:t>Select</w:t>
          </w:r>
          <w:r w:rsidRPr="008A02DD">
            <w:rPr>
              <w:rStyle w:val="PlaceholderText"/>
            </w:rPr>
            <w:t xml:space="preserve"> date</w:t>
          </w:r>
        </w:p>
      </w:docPartBody>
    </w:docPart>
    <w:docPart>
      <w:docPartPr>
        <w:name w:val="55F392317EBB429780016A653F70F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D7FCB-797C-4154-A6EB-7441372994DE}"/>
      </w:docPartPr>
      <w:docPartBody>
        <w:p w:rsidR="0089273D" w:rsidRDefault="006470C2" w:rsidP="006470C2">
          <w:pPr>
            <w:pStyle w:val="55F392317EBB429780016A653F70F65612"/>
          </w:pPr>
          <w:r>
            <w:rPr>
              <w:rStyle w:val="PlaceholderText"/>
            </w:rPr>
            <w:t>Enter land description</w:t>
          </w:r>
        </w:p>
      </w:docPartBody>
    </w:docPart>
    <w:docPart>
      <w:docPartPr>
        <w:name w:val="98354D7878B141CBB31C5509C11B0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4C917-FE73-4B9C-ADB5-B99C2DE33E7B}"/>
      </w:docPartPr>
      <w:docPartBody>
        <w:p w:rsidR="0089273D" w:rsidRDefault="006470C2" w:rsidP="006470C2">
          <w:pPr>
            <w:pStyle w:val="98354D7878B141CBB31C5509C11B01B211"/>
          </w:pPr>
          <w:r>
            <w:rPr>
              <w:rStyle w:val="PlaceholderText"/>
            </w:rPr>
            <w:t>123456</w:t>
          </w:r>
        </w:p>
      </w:docPartBody>
    </w:docPart>
    <w:docPart>
      <w:docPartPr>
        <w:name w:val="5CE6DF36701E4EF1A8250E01569C2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308D9-103E-40AC-A35B-495E602789C4}"/>
      </w:docPartPr>
      <w:docPartBody>
        <w:p w:rsidR="0089273D" w:rsidRDefault="006470C2" w:rsidP="006470C2">
          <w:pPr>
            <w:pStyle w:val="5CE6DF36701E4EF1A8250E01569C213011"/>
          </w:pPr>
          <w:r>
            <w:rPr>
              <w:rStyle w:val="PlaceholderText"/>
            </w:rPr>
            <w:t>123456</w:t>
          </w:r>
        </w:p>
      </w:docPartBody>
    </w:docPart>
    <w:docPart>
      <w:docPartPr>
        <w:name w:val="CCDFFE2A6D134315AF8D856AAA234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544A7-8347-415C-82EF-C4EAC858BCAC}"/>
      </w:docPartPr>
      <w:docPartBody>
        <w:p w:rsidR="0089273D" w:rsidRDefault="006470C2" w:rsidP="006470C2">
          <w:pPr>
            <w:pStyle w:val="CCDFFE2A6D134315AF8D856AAA234A9310"/>
          </w:pPr>
          <w:r>
            <w:rPr>
              <w:rStyle w:val="PlaceholderText"/>
            </w:rPr>
            <w:t>123456</w:t>
          </w:r>
        </w:p>
      </w:docPartBody>
    </w:docPart>
    <w:docPart>
      <w:docPartPr>
        <w:name w:val="8AF34B42DD794EE8A9CC91680EA7C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DBD9B-6C1F-41C5-9D2C-D48E9F376516}"/>
      </w:docPartPr>
      <w:docPartBody>
        <w:p w:rsidR="0089273D" w:rsidRDefault="006470C2" w:rsidP="006470C2">
          <w:pPr>
            <w:pStyle w:val="8AF34B42DD794EE8A9CC91680EA7C5ED9"/>
          </w:pPr>
          <w:r>
            <w:rPr>
              <w:rStyle w:val="PlaceholderText"/>
            </w:rPr>
            <w:t>123456</w:t>
          </w:r>
        </w:p>
      </w:docPartBody>
    </w:docPart>
    <w:docPart>
      <w:docPartPr>
        <w:name w:val="1C960EAF80C64063BF5D71E59B135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96B69-A4B9-4DDE-B189-F9AABD136BB7}"/>
      </w:docPartPr>
      <w:docPartBody>
        <w:p w:rsidR="0089273D" w:rsidRDefault="006470C2" w:rsidP="006470C2">
          <w:pPr>
            <w:pStyle w:val="1C960EAF80C64063BF5D71E59B135EE68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36BEF8CB15A34EDDB99C5C71DDDDE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EBDD3-C02F-497E-B06C-F5DFAB9470A8}"/>
      </w:docPartPr>
      <w:docPartBody>
        <w:p w:rsidR="0089273D" w:rsidRDefault="006470C2" w:rsidP="006470C2">
          <w:pPr>
            <w:pStyle w:val="36BEF8CB15A34EDDB99C5C71DDDDE2AE8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19EF1E3813B14BB8B1826D583E2DD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D09B2-B23C-43B3-A5BD-19A27747B489}"/>
      </w:docPartPr>
      <w:docPartBody>
        <w:p w:rsidR="0089273D" w:rsidRDefault="006470C2" w:rsidP="006470C2">
          <w:pPr>
            <w:pStyle w:val="19EF1E3813B14BB8B1826D583E2DD3D68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30865F77E1C74B6595CD024CF4CEA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0497-B44A-4C76-8FC1-D91C46CDE542}"/>
      </w:docPartPr>
      <w:docPartBody>
        <w:p w:rsidR="006470C2" w:rsidRDefault="006470C2" w:rsidP="006470C2">
          <w:pPr>
            <w:pStyle w:val="30865F77E1C74B6595CD024CF4CEA01A5"/>
          </w:pPr>
          <w:r w:rsidRPr="00C13012">
            <w:rPr>
              <w:rStyle w:val="PlaceholderText"/>
              <w:rFonts w:asciiTheme="minorHAnsi" w:hAnsiTheme="minorHAnsi"/>
              <w:sz w:val="20"/>
              <w:szCs w:val="20"/>
            </w:rPr>
            <w:t xml:space="preserve">Enter </w:t>
          </w:r>
          <w:r>
            <w:rPr>
              <w:rStyle w:val="PlaceholderText"/>
              <w:rFonts w:asciiTheme="minorHAnsi" w:hAnsiTheme="minorHAnsi"/>
              <w:sz w:val="20"/>
              <w:szCs w:val="20"/>
            </w:rPr>
            <w:t xml:space="preserve">a </w:t>
          </w:r>
          <w:r w:rsidRPr="00C13012">
            <w:rPr>
              <w:rStyle w:val="PlaceholderText"/>
              <w:rFonts w:asciiTheme="minorHAnsi" w:hAnsiTheme="minorHAnsi"/>
              <w:sz w:val="20"/>
              <w:szCs w:val="20"/>
            </w:rPr>
            <w:t>brief description</w:t>
          </w:r>
        </w:p>
      </w:docPartBody>
    </w:docPart>
    <w:docPart>
      <w:docPartPr>
        <w:name w:val="344C9FC9DFD2413FB2E8510C1ECBD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51153-6F8C-4C75-8C18-3F9BA57D9E56}"/>
      </w:docPartPr>
      <w:docPartBody>
        <w:p w:rsidR="00775D20" w:rsidRDefault="006470C2" w:rsidP="006470C2">
          <w:pPr>
            <w:pStyle w:val="344C9FC9DFD2413FB2E8510C1ECBD15A5"/>
          </w:pPr>
          <w:r>
            <w:rPr>
              <w:rStyle w:val="PlaceholderText"/>
            </w:rPr>
            <w:t>Enter CM/Contractor Name</w:t>
          </w:r>
        </w:p>
      </w:docPartBody>
    </w:docPart>
    <w:docPart>
      <w:docPartPr>
        <w:name w:val="AFC7CAAE6118411D944FA6969CA39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56624-DA16-45F6-A5E8-558AFF4529DB}"/>
      </w:docPartPr>
      <w:docPartBody>
        <w:p w:rsidR="00775D20" w:rsidRDefault="006470C2" w:rsidP="006470C2">
          <w:pPr>
            <w:pStyle w:val="AFC7CAAE6118411D944FA6969CA39D555"/>
          </w:pPr>
          <w:r w:rsidRPr="00647370">
            <w:rPr>
              <w:rStyle w:val="PlaceholderText"/>
              <w:rFonts w:asciiTheme="minorHAnsi" w:hAnsiTheme="minorHAnsi"/>
            </w:rPr>
            <w:t>Choose or Enter Title</w:t>
          </w:r>
        </w:p>
      </w:docPartBody>
    </w:docPart>
    <w:docPart>
      <w:docPartPr>
        <w:name w:val="3DB487C181C34D1DADBCAC9DB5D85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23F87-DA43-4FB9-85B2-54E634789671}"/>
      </w:docPartPr>
      <w:docPartBody>
        <w:p w:rsidR="00775D20" w:rsidRDefault="006470C2" w:rsidP="006470C2">
          <w:pPr>
            <w:pStyle w:val="3DB487C181C34D1DADBCAC9DB5D8584E5"/>
          </w:pPr>
          <w:r>
            <w:rPr>
              <w:rStyle w:val="PlaceholderText"/>
            </w:rPr>
            <w:t>Enter Name</w:t>
          </w:r>
        </w:p>
      </w:docPartBody>
    </w:docPart>
    <w:docPart>
      <w:docPartPr>
        <w:name w:val="453FF03EAE9346D497C895FB1A5BB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068EE-3EA5-4D37-BF1E-1C41ECCDE4A4}"/>
      </w:docPartPr>
      <w:docPartBody>
        <w:p w:rsidR="00775D20" w:rsidRDefault="006470C2" w:rsidP="006470C2">
          <w:pPr>
            <w:pStyle w:val="453FF03EAE9346D497C895FB1A5BBE835"/>
          </w:pPr>
          <w:r w:rsidRPr="00647370">
            <w:rPr>
              <w:rStyle w:val="PlaceholderText"/>
              <w:rFonts w:asciiTheme="minorHAnsi" w:hAnsiTheme="minorHAnsi"/>
            </w:rPr>
            <w:t>Choose or Enter Title</w:t>
          </w:r>
        </w:p>
      </w:docPartBody>
    </w:docPart>
    <w:docPart>
      <w:docPartPr>
        <w:name w:val="AEE075E60D3A4EBAB629E8F66F521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0FA78-9D2D-4F18-860B-E14DEDBCDB99}"/>
      </w:docPartPr>
      <w:docPartBody>
        <w:p w:rsidR="00775D20" w:rsidRDefault="006470C2" w:rsidP="006470C2">
          <w:pPr>
            <w:pStyle w:val="AEE075E60D3A4EBAB629E8F66F5219D85"/>
          </w:pPr>
          <w:r>
            <w:rPr>
              <w:rStyle w:val="PlaceholderText"/>
            </w:rPr>
            <w:t>Enter Name</w:t>
          </w:r>
        </w:p>
      </w:docPartBody>
    </w:docPart>
    <w:docPart>
      <w:docPartPr>
        <w:name w:val="5EA469C895E74B1B9FFBC4EA0FC4B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E553E-5CCF-4B0B-809B-D68DD2AE1A22}"/>
      </w:docPartPr>
      <w:docPartBody>
        <w:p w:rsidR="00775D20" w:rsidRDefault="006470C2" w:rsidP="006470C2">
          <w:pPr>
            <w:pStyle w:val="5EA469C895E74B1B9FFBC4EA0FC4B656"/>
          </w:pPr>
          <w:r w:rsidRPr="00647370">
            <w:rPr>
              <w:rStyle w:val="PlaceholderText"/>
            </w:rPr>
            <w:t>Choose or Enter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56E"/>
    <w:rsid w:val="000B5706"/>
    <w:rsid w:val="000F7F48"/>
    <w:rsid w:val="00184DDE"/>
    <w:rsid w:val="001B672C"/>
    <w:rsid w:val="00275AA5"/>
    <w:rsid w:val="00320A0A"/>
    <w:rsid w:val="00452FFE"/>
    <w:rsid w:val="004D0C54"/>
    <w:rsid w:val="004F30DC"/>
    <w:rsid w:val="00500F17"/>
    <w:rsid w:val="00581C67"/>
    <w:rsid w:val="005A16B5"/>
    <w:rsid w:val="005C3F30"/>
    <w:rsid w:val="005D4C85"/>
    <w:rsid w:val="005F6B68"/>
    <w:rsid w:val="0062241F"/>
    <w:rsid w:val="0062481D"/>
    <w:rsid w:val="00643C32"/>
    <w:rsid w:val="00645436"/>
    <w:rsid w:val="006470C2"/>
    <w:rsid w:val="00655207"/>
    <w:rsid w:val="006653D3"/>
    <w:rsid w:val="0077056E"/>
    <w:rsid w:val="00775D20"/>
    <w:rsid w:val="00875D81"/>
    <w:rsid w:val="0089273D"/>
    <w:rsid w:val="008A40E2"/>
    <w:rsid w:val="00927EA0"/>
    <w:rsid w:val="009826E4"/>
    <w:rsid w:val="009D22FF"/>
    <w:rsid w:val="00A13D0E"/>
    <w:rsid w:val="00A92263"/>
    <w:rsid w:val="00B06048"/>
    <w:rsid w:val="00B75444"/>
    <w:rsid w:val="00C12EA5"/>
    <w:rsid w:val="00C32D61"/>
    <w:rsid w:val="00C42845"/>
    <w:rsid w:val="00C55B7A"/>
    <w:rsid w:val="00D16C3A"/>
    <w:rsid w:val="00E60544"/>
    <w:rsid w:val="00E70184"/>
    <w:rsid w:val="00F50DBF"/>
    <w:rsid w:val="00F97241"/>
    <w:rsid w:val="00FA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455FC8C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"/>
    <w:rsid w:val="006470C2"/>
    <w:rPr>
      <w:b/>
      <w:color w:val="0070C0"/>
    </w:rPr>
  </w:style>
  <w:style w:type="paragraph" w:customStyle="1" w:styleId="40C57186D3BA4C5899BFFC4CCA97B492">
    <w:name w:val="40C57186D3BA4C5899BFFC4CCA97B492"/>
  </w:style>
  <w:style w:type="paragraph" w:customStyle="1" w:styleId="EF6D09AE2D024CD3A1207CDF6CF58045">
    <w:name w:val="EF6D09AE2D024CD3A1207CDF6CF58045"/>
  </w:style>
  <w:style w:type="paragraph" w:customStyle="1" w:styleId="5D893C0566044D6C947B4416CABC18C9">
    <w:name w:val="5D893C0566044D6C947B4416CABC18C9"/>
  </w:style>
  <w:style w:type="paragraph" w:customStyle="1" w:styleId="ADC61188D214408D8A62BA2361198D96">
    <w:name w:val="ADC61188D214408D8A62BA2361198D96"/>
  </w:style>
  <w:style w:type="paragraph" w:customStyle="1" w:styleId="C1613FE6C04C4FA9994EB8DE84800919">
    <w:name w:val="C1613FE6C04C4FA9994EB8DE84800919"/>
  </w:style>
  <w:style w:type="paragraph" w:customStyle="1" w:styleId="44FE502E21514EDDB3F625C7008296E5">
    <w:name w:val="44FE502E21514EDDB3F625C7008296E5"/>
  </w:style>
  <w:style w:type="paragraph" w:customStyle="1" w:styleId="1BCE49F518AB44D688A2B87D02E2DAE0">
    <w:name w:val="1BCE49F518AB44D688A2B87D02E2DAE0"/>
  </w:style>
  <w:style w:type="paragraph" w:customStyle="1" w:styleId="8E38B1AD112345AD9E6CDCB6CDCFBBBA">
    <w:name w:val="8E38B1AD112345AD9E6CDCB6CDCFBBBA"/>
  </w:style>
  <w:style w:type="paragraph" w:customStyle="1" w:styleId="A680AB470B7947A78567FAAE65664ABB">
    <w:name w:val="A680AB470B7947A78567FAAE65664ABB"/>
  </w:style>
  <w:style w:type="paragraph" w:customStyle="1" w:styleId="86A679E8684A460F8F9ACE800E93986C">
    <w:name w:val="86A679E8684A460F8F9ACE800E93986C"/>
  </w:style>
  <w:style w:type="paragraph" w:customStyle="1" w:styleId="E2BFDCA9F44D49589347E04F7E423907">
    <w:name w:val="E2BFDCA9F44D49589347E04F7E423907"/>
  </w:style>
  <w:style w:type="paragraph" w:customStyle="1" w:styleId="CEF91DEEB2654981AFFD4B5929DE2981">
    <w:name w:val="CEF91DEEB2654981AFFD4B5929DE2981"/>
  </w:style>
  <w:style w:type="paragraph" w:customStyle="1" w:styleId="C775E59FE9BA475EA7C9DD3F9052C191">
    <w:name w:val="C775E59FE9BA475EA7C9DD3F9052C191"/>
  </w:style>
  <w:style w:type="paragraph" w:customStyle="1" w:styleId="6C158B323C6D4BAEAA5714FC0BAAB264">
    <w:name w:val="6C158B323C6D4BAEAA5714FC0BAAB264"/>
  </w:style>
  <w:style w:type="paragraph" w:customStyle="1" w:styleId="1395D56669D04A7E82216FE371E8D526">
    <w:name w:val="1395D56669D04A7E82216FE371E8D526"/>
  </w:style>
  <w:style w:type="paragraph" w:customStyle="1" w:styleId="72D28F1B2E9A47F7813C441FEAA02A19">
    <w:name w:val="72D28F1B2E9A47F7813C441FEAA02A19"/>
  </w:style>
  <w:style w:type="paragraph" w:customStyle="1" w:styleId="368583F0D4A24E3DA6B352C1BF359FB2">
    <w:name w:val="368583F0D4A24E3DA6B352C1BF359FB2"/>
  </w:style>
  <w:style w:type="paragraph" w:customStyle="1" w:styleId="161AFC252D3746A79BF1E6037BF06664">
    <w:name w:val="161AFC252D3746A79BF1E6037BF06664"/>
  </w:style>
  <w:style w:type="paragraph" w:customStyle="1" w:styleId="F1BECA88778A4B8B93D5756AB0B2E115">
    <w:name w:val="F1BECA88778A4B8B93D5756AB0B2E115"/>
  </w:style>
  <w:style w:type="paragraph" w:customStyle="1" w:styleId="47BB3B99AF664BBEAFAA1398E3BD6E73">
    <w:name w:val="47BB3B99AF664BBEAFAA1398E3BD6E73"/>
  </w:style>
  <w:style w:type="paragraph" w:customStyle="1" w:styleId="AF4158734E864EA3A477561A6F621059">
    <w:name w:val="AF4158734E864EA3A477561A6F621059"/>
  </w:style>
  <w:style w:type="paragraph" w:customStyle="1" w:styleId="C538F703B9F745B4AADF693C27393F17">
    <w:name w:val="C538F703B9F745B4AADF693C27393F17"/>
  </w:style>
  <w:style w:type="paragraph" w:customStyle="1" w:styleId="97636421974E494089A4E62874F1DD9E">
    <w:name w:val="97636421974E494089A4E62874F1DD9E"/>
  </w:style>
  <w:style w:type="paragraph" w:customStyle="1" w:styleId="A49F435E6246417D93B9DB79C1B3B252">
    <w:name w:val="A49F435E6246417D93B9DB79C1B3B252"/>
  </w:style>
  <w:style w:type="paragraph" w:customStyle="1" w:styleId="5110D93B56E744319C9655ECC1494C1A">
    <w:name w:val="5110D93B56E744319C9655ECC1494C1A"/>
  </w:style>
  <w:style w:type="paragraph" w:customStyle="1" w:styleId="36607E608230439FB4D59154DA5870C5">
    <w:name w:val="36607E608230439FB4D59154DA5870C5"/>
  </w:style>
  <w:style w:type="paragraph" w:customStyle="1" w:styleId="B4483F21626146B798E45ACDCACA9B55">
    <w:name w:val="B4483F21626146B798E45ACDCACA9B55"/>
  </w:style>
  <w:style w:type="paragraph" w:customStyle="1" w:styleId="0CDF7E86FBB44082B8008F9590D72575">
    <w:name w:val="0CDF7E86FBB44082B8008F9590D72575"/>
  </w:style>
  <w:style w:type="paragraph" w:customStyle="1" w:styleId="97A9C8F9416D42A7AADFCF85CAE96418">
    <w:name w:val="97A9C8F9416D42A7AADFCF85CAE96418"/>
  </w:style>
  <w:style w:type="paragraph" w:customStyle="1" w:styleId="EF5EC50BE2064461A310682307A6D3E0">
    <w:name w:val="EF5EC50BE2064461A310682307A6D3E0"/>
  </w:style>
  <w:style w:type="paragraph" w:customStyle="1" w:styleId="FCA43582734F478DB9DDDFD7BFC1005E">
    <w:name w:val="FCA43582734F478DB9DDDFD7BFC1005E"/>
  </w:style>
  <w:style w:type="paragraph" w:customStyle="1" w:styleId="023D9771596D43B7B06C5B1DA7C075E3">
    <w:name w:val="023D9771596D43B7B06C5B1DA7C075E3"/>
  </w:style>
  <w:style w:type="paragraph" w:customStyle="1" w:styleId="58C59A12A0CC40FD96EF9CDCCF611938">
    <w:name w:val="58C59A12A0CC40FD96EF9CDCCF611938"/>
  </w:style>
  <w:style w:type="paragraph" w:customStyle="1" w:styleId="B1D8029A80AF46C99F71579F80480369">
    <w:name w:val="B1D8029A80AF46C99F71579F80480369"/>
  </w:style>
  <w:style w:type="paragraph" w:customStyle="1" w:styleId="C3840FDC739240D9B4775F1D278B28AC">
    <w:name w:val="C3840FDC739240D9B4775F1D278B28AC"/>
  </w:style>
  <w:style w:type="paragraph" w:customStyle="1" w:styleId="5D13AA2A49CF49AB8E7F8A9CE92300F2">
    <w:name w:val="5D13AA2A49CF49AB8E7F8A9CE92300F2"/>
  </w:style>
  <w:style w:type="paragraph" w:customStyle="1" w:styleId="BFAB4A199BA5431B9E7C105D5050561F">
    <w:name w:val="BFAB4A199BA5431B9E7C105D5050561F"/>
  </w:style>
  <w:style w:type="paragraph" w:customStyle="1" w:styleId="07C320E0729B4610BB46305709B2D10E">
    <w:name w:val="07C320E0729B4610BB46305709B2D10E"/>
  </w:style>
  <w:style w:type="paragraph" w:customStyle="1" w:styleId="0F3248E32FED44878612730B70B8CE20">
    <w:name w:val="0F3248E32FED44878612730B70B8CE20"/>
  </w:style>
  <w:style w:type="paragraph" w:customStyle="1" w:styleId="95346A3226514B28BE3407CFD7158A65">
    <w:name w:val="95346A3226514B28BE3407CFD7158A65"/>
    <w:rsid w:val="0077056E"/>
  </w:style>
  <w:style w:type="paragraph" w:customStyle="1" w:styleId="FEA1CCD960144084AC518B99973D3EB9">
    <w:name w:val="FEA1CCD960144084AC518B99973D3EB9"/>
    <w:rsid w:val="0077056E"/>
  </w:style>
  <w:style w:type="paragraph" w:customStyle="1" w:styleId="8ABF2ABD830646BFB4DB26CF73EDC608">
    <w:name w:val="8ABF2ABD830646BFB4DB26CF73EDC608"/>
    <w:rsid w:val="0077056E"/>
  </w:style>
  <w:style w:type="paragraph" w:customStyle="1" w:styleId="1D80D8ED392D469481739B618CBF97FA">
    <w:name w:val="1D80D8ED392D469481739B618CBF97FA"/>
    <w:rsid w:val="0077056E"/>
  </w:style>
  <w:style w:type="paragraph" w:customStyle="1" w:styleId="E446DF71102B43C3BB64666AFF8CFCDD">
    <w:name w:val="E446DF71102B43C3BB64666AFF8CFCDD"/>
    <w:rsid w:val="0077056E"/>
  </w:style>
  <w:style w:type="paragraph" w:customStyle="1" w:styleId="474844B470D4477FB5CCDA07E79BE7E7">
    <w:name w:val="474844B470D4477FB5CCDA07E79BE7E7"/>
    <w:rsid w:val="0077056E"/>
  </w:style>
  <w:style w:type="paragraph" w:customStyle="1" w:styleId="03480E9FF2C64FA3B9DD1E05E22CC680">
    <w:name w:val="03480E9FF2C64FA3B9DD1E05E22CC680"/>
    <w:rsid w:val="0077056E"/>
  </w:style>
  <w:style w:type="paragraph" w:customStyle="1" w:styleId="305E1E69B1594D9BB9C8881F4B4B7235">
    <w:name w:val="305E1E69B1594D9BB9C8881F4B4B7235"/>
    <w:rsid w:val="0077056E"/>
  </w:style>
  <w:style w:type="paragraph" w:customStyle="1" w:styleId="A51B12081A9C41B0881D8290589833EB">
    <w:name w:val="A51B12081A9C41B0881D8290589833EB"/>
    <w:rsid w:val="0077056E"/>
  </w:style>
  <w:style w:type="paragraph" w:customStyle="1" w:styleId="AC52678A255741BC814EE506C3055C8E">
    <w:name w:val="AC52678A255741BC814EE506C3055C8E"/>
    <w:rsid w:val="0077056E"/>
  </w:style>
  <w:style w:type="paragraph" w:customStyle="1" w:styleId="4328EB3B426340658154E47E2BE13A87">
    <w:name w:val="4328EB3B426340658154E47E2BE13A87"/>
    <w:rsid w:val="0077056E"/>
  </w:style>
  <w:style w:type="paragraph" w:customStyle="1" w:styleId="44ED98BB44594FD5A7EEC3821DB0C1E8">
    <w:name w:val="44ED98BB44594FD5A7EEC3821DB0C1E8"/>
    <w:rsid w:val="0077056E"/>
  </w:style>
  <w:style w:type="paragraph" w:customStyle="1" w:styleId="2489B02B7CA742BB9F218B3889888EFA">
    <w:name w:val="2489B02B7CA742BB9F218B3889888EFA"/>
    <w:rsid w:val="0077056E"/>
  </w:style>
  <w:style w:type="paragraph" w:customStyle="1" w:styleId="7D68CB90687B4FC4B77848E586A316D3">
    <w:name w:val="7D68CB90687B4FC4B77848E586A316D3"/>
    <w:rsid w:val="0077056E"/>
  </w:style>
  <w:style w:type="paragraph" w:customStyle="1" w:styleId="45ACD94FB9864363893A34115ABB9859">
    <w:name w:val="45ACD94FB9864363893A34115ABB9859"/>
    <w:rsid w:val="0077056E"/>
  </w:style>
  <w:style w:type="paragraph" w:customStyle="1" w:styleId="6F71FFE0DB2D4113ADFA81D87FECF096">
    <w:name w:val="6F71FFE0DB2D4113ADFA81D87FECF096"/>
    <w:rsid w:val="0077056E"/>
  </w:style>
  <w:style w:type="paragraph" w:customStyle="1" w:styleId="1C1865850F5D4D64BBAB16EF33A66139">
    <w:name w:val="1C1865850F5D4D64BBAB16EF33A66139"/>
    <w:rsid w:val="0077056E"/>
  </w:style>
  <w:style w:type="paragraph" w:customStyle="1" w:styleId="10A961ACF6FA47609B5B2C796B14EEDD">
    <w:name w:val="10A961ACF6FA47609B5B2C796B14EEDD"/>
    <w:rsid w:val="0077056E"/>
  </w:style>
  <w:style w:type="paragraph" w:customStyle="1" w:styleId="FDAD3E891BDA438088585B8D4AD1325D">
    <w:name w:val="FDAD3E891BDA438088585B8D4AD1325D"/>
    <w:rsid w:val="00C55B7A"/>
  </w:style>
  <w:style w:type="paragraph" w:customStyle="1" w:styleId="D20B35F1E65B4AFD99A1494CA6D57775">
    <w:name w:val="D20B35F1E65B4AFD99A1494CA6D57775"/>
    <w:rsid w:val="00C55B7A"/>
  </w:style>
  <w:style w:type="paragraph" w:customStyle="1" w:styleId="13E1187FC7264142A8A20FBB384C1874">
    <w:name w:val="13E1187FC7264142A8A20FBB384C1874"/>
    <w:rsid w:val="00C55B7A"/>
  </w:style>
  <w:style w:type="paragraph" w:customStyle="1" w:styleId="80E1B7E8A9B04657BA3257F1B568C304">
    <w:name w:val="80E1B7E8A9B04657BA3257F1B568C304"/>
    <w:rsid w:val="00C55B7A"/>
  </w:style>
  <w:style w:type="paragraph" w:customStyle="1" w:styleId="02EB4295457B449D8E1B3A85AC0E811D">
    <w:name w:val="02EB4295457B449D8E1B3A85AC0E811D"/>
    <w:rsid w:val="00645436"/>
  </w:style>
  <w:style w:type="paragraph" w:customStyle="1" w:styleId="E93800C9985E468396580B71C5C843CD">
    <w:name w:val="E93800C9985E468396580B71C5C843CD"/>
    <w:rsid w:val="00645436"/>
  </w:style>
  <w:style w:type="paragraph" w:customStyle="1" w:styleId="4CB8D8FF46834F978A1DEA9F6D1D9C7E">
    <w:name w:val="4CB8D8FF46834F978A1DEA9F6D1D9C7E"/>
    <w:rsid w:val="00645436"/>
  </w:style>
  <w:style w:type="paragraph" w:customStyle="1" w:styleId="21D1D3B450CF45E586B2B4708D8B8C1C">
    <w:name w:val="21D1D3B450CF45E586B2B4708D8B8C1C"/>
    <w:rsid w:val="00645436"/>
  </w:style>
  <w:style w:type="paragraph" w:customStyle="1" w:styleId="FE728BAA0FE346E2A6FF1DBDFDBFC72E">
    <w:name w:val="FE728BAA0FE346E2A6FF1DBDFDBFC72E"/>
    <w:rsid w:val="00645436"/>
  </w:style>
  <w:style w:type="paragraph" w:customStyle="1" w:styleId="AA57FC37B1D5488F98EE7DE999F76791">
    <w:name w:val="AA57FC37B1D5488F98EE7DE999F76791"/>
    <w:rsid w:val="00645436"/>
  </w:style>
  <w:style w:type="paragraph" w:customStyle="1" w:styleId="91A4CCD5C13A409AAA274CF6D90882EE">
    <w:name w:val="91A4CCD5C13A409AAA274CF6D90882EE"/>
    <w:rsid w:val="00645436"/>
  </w:style>
  <w:style w:type="paragraph" w:customStyle="1" w:styleId="1859820FD6F34B5E917BF28786282FCA">
    <w:name w:val="1859820FD6F34B5E917BF28786282FCA"/>
    <w:rsid w:val="0064543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2EB4295457B449D8E1B3A85AC0E811D1">
    <w:name w:val="02EB4295457B449D8E1B3A85AC0E811D1"/>
    <w:rsid w:val="00645436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A57FC37B1D5488F98EE7DE999F767911">
    <w:name w:val="AA57FC37B1D5488F98EE7DE999F767911"/>
    <w:rsid w:val="0064543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21D1D3B450CF45E586B2B4708D8B8C1C1">
    <w:name w:val="21D1D3B450CF45E586B2B4708D8B8C1C1"/>
    <w:rsid w:val="0064543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1A4CCD5C13A409AAA274CF6D90882EE1">
    <w:name w:val="91A4CCD5C13A409AAA274CF6D90882EE1"/>
    <w:rsid w:val="0064543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E93800C9985E468396580B71C5C843CD1">
    <w:name w:val="E93800C9985E468396580B71C5C843CD1"/>
    <w:rsid w:val="0064543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4CB8D8FF46834F978A1DEA9F6D1D9C7E1">
    <w:name w:val="4CB8D8FF46834F978A1DEA9F6D1D9C7E1"/>
    <w:rsid w:val="0064543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E728BAA0FE346E2A6FF1DBDFDBFC72E1">
    <w:name w:val="FE728BAA0FE346E2A6FF1DBDFDBFC72E1"/>
    <w:rsid w:val="0064543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859820FD6F34B5E917BF28786282FCA1">
    <w:name w:val="1859820FD6F34B5E917BF28786282FCA1"/>
    <w:rsid w:val="00645436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02EB4295457B449D8E1B3A85AC0E811D2">
    <w:name w:val="02EB4295457B449D8E1B3A85AC0E811D2"/>
    <w:rsid w:val="00645436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A57FC37B1D5488F98EE7DE999F767912">
    <w:name w:val="AA57FC37B1D5488F98EE7DE999F767912"/>
    <w:rsid w:val="00645436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21D1D3B450CF45E586B2B4708D8B8C1C2">
    <w:name w:val="21D1D3B450CF45E586B2B4708D8B8C1C2"/>
    <w:rsid w:val="00645436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91A4CCD5C13A409AAA274CF6D90882EE2">
    <w:name w:val="91A4CCD5C13A409AAA274CF6D90882EE2"/>
    <w:rsid w:val="00645436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E93800C9985E468396580B71C5C843CD2">
    <w:name w:val="E93800C9985E468396580B71C5C843CD2"/>
    <w:rsid w:val="0064543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4CB8D8FF46834F978A1DEA9F6D1D9C7E2">
    <w:name w:val="4CB8D8FF46834F978A1DEA9F6D1D9C7E2"/>
    <w:rsid w:val="0064543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FE728BAA0FE346E2A6FF1DBDFDBFC72E2">
    <w:name w:val="FE728BAA0FE346E2A6FF1DBDFDBFC72E2"/>
    <w:rsid w:val="0064543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89F32EF5D6B49628E2AB1B5D58ECDFB">
    <w:name w:val="389F32EF5D6B49628E2AB1B5D58ECDFB"/>
    <w:rsid w:val="0064543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859820FD6F34B5E917BF28786282FCA2">
    <w:name w:val="1859820FD6F34B5E917BF28786282FCA2"/>
    <w:rsid w:val="00645436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02EB4295457B449D8E1B3A85AC0E811D3">
    <w:name w:val="02EB4295457B449D8E1B3A85AC0E811D3"/>
    <w:rsid w:val="00645436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A57FC37B1D5488F98EE7DE999F767913">
    <w:name w:val="AA57FC37B1D5488F98EE7DE999F767913"/>
    <w:rsid w:val="0064543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1D1D3B450CF45E586B2B4708D8B8C1C3">
    <w:name w:val="21D1D3B450CF45E586B2B4708D8B8C1C3"/>
    <w:rsid w:val="0064543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1A4CCD5C13A409AAA274CF6D90882EE3">
    <w:name w:val="91A4CCD5C13A409AAA274CF6D90882EE3"/>
    <w:rsid w:val="0064543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E93800C9985E468396580B71C5C843CD3">
    <w:name w:val="E93800C9985E468396580B71C5C843CD3"/>
    <w:rsid w:val="0064543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4CB8D8FF46834F978A1DEA9F6D1D9C7E3">
    <w:name w:val="4CB8D8FF46834F978A1DEA9F6D1D9C7E3"/>
    <w:rsid w:val="0064543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FE728BAA0FE346E2A6FF1DBDFDBFC72E3">
    <w:name w:val="FE728BAA0FE346E2A6FF1DBDFDBFC72E3"/>
    <w:rsid w:val="0064543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89F32EF5D6B49628E2AB1B5D58ECDFB1">
    <w:name w:val="389F32EF5D6B49628E2AB1B5D58ECDFB1"/>
    <w:rsid w:val="0064543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859820FD6F34B5E917BF28786282FCA3">
    <w:name w:val="1859820FD6F34B5E917BF28786282FCA3"/>
    <w:rsid w:val="00F50DBF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02EB4295457B449D8E1B3A85AC0E811D4">
    <w:name w:val="02EB4295457B449D8E1B3A85AC0E811D4"/>
    <w:rsid w:val="00F50DBF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A57FC37B1D5488F98EE7DE999F767914">
    <w:name w:val="AA57FC37B1D5488F98EE7DE999F767914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1D1D3B450CF45E586B2B4708D8B8C1C4">
    <w:name w:val="21D1D3B450CF45E586B2B4708D8B8C1C4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1A4CCD5C13A409AAA274CF6D90882EE4">
    <w:name w:val="91A4CCD5C13A409AAA274CF6D90882EE4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E93800C9985E468396580B71C5C843CD4">
    <w:name w:val="E93800C9985E468396580B71C5C843CD4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4CB8D8FF46834F978A1DEA9F6D1D9C7E4">
    <w:name w:val="4CB8D8FF46834F978A1DEA9F6D1D9C7E4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FE728BAA0FE346E2A6FF1DBDFDBFC72E4">
    <w:name w:val="FE728BAA0FE346E2A6FF1DBDFDBFC72E4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89F32EF5D6B49628E2AB1B5D58ECDFB2">
    <w:name w:val="389F32EF5D6B49628E2AB1B5D58ECDFB2"/>
    <w:rsid w:val="00F50DBF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859820FD6F34B5E917BF28786282FCA4">
    <w:name w:val="1859820FD6F34B5E917BF28786282FCA4"/>
    <w:rsid w:val="00F50DBF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02EB4295457B449D8E1B3A85AC0E811D5">
    <w:name w:val="02EB4295457B449D8E1B3A85AC0E811D5"/>
    <w:rsid w:val="00F50DBF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A57FC37B1D5488F98EE7DE999F767915">
    <w:name w:val="AA57FC37B1D5488F98EE7DE999F767915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1D1D3B450CF45E586B2B4708D8B8C1C5">
    <w:name w:val="21D1D3B450CF45E586B2B4708D8B8C1C5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1A4CCD5C13A409AAA274CF6D90882EE5">
    <w:name w:val="91A4CCD5C13A409AAA274CF6D90882EE5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E93800C9985E468396580B71C5C843CD5">
    <w:name w:val="E93800C9985E468396580B71C5C843CD5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4CB8D8FF46834F978A1DEA9F6D1D9C7E5">
    <w:name w:val="4CB8D8FF46834F978A1DEA9F6D1D9C7E5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FE728BAA0FE346E2A6FF1DBDFDBFC72E5">
    <w:name w:val="FE728BAA0FE346E2A6FF1DBDFDBFC72E5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89F32EF5D6B49628E2AB1B5D58ECDFB3">
    <w:name w:val="389F32EF5D6B49628E2AB1B5D58ECDFB3"/>
    <w:rsid w:val="00F50DBF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A1BAD209D744E9788CE054AE8773883">
    <w:name w:val="6A1BAD209D744E9788CE054AE8773883"/>
    <w:rsid w:val="00F50DBF"/>
  </w:style>
  <w:style w:type="paragraph" w:customStyle="1" w:styleId="7AEB68A616C54282B8B7F36575939BDC">
    <w:name w:val="7AEB68A616C54282B8B7F36575939BDC"/>
    <w:rsid w:val="00F50DBF"/>
  </w:style>
  <w:style w:type="paragraph" w:customStyle="1" w:styleId="A7C02022956F4747A8B9B0F0FB3D3086">
    <w:name w:val="A7C02022956F4747A8B9B0F0FB3D3086"/>
    <w:rsid w:val="00F50DBF"/>
  </w:style>
  <w:style w:type="paragraph" w:customStyle="1" w:styleId="F49769A77A724955B427DA832EDD7A93">
    <w:name w:val="F49769A77A724955B427DA832EDD7A93"/>
    <w:rsid w:val="00F50DBF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02EB4295457B449D8E1B3A85AC0E811D6">
    <w:name w:val="02EB4295457B449D8E1B3A85AC0E811D6"/>
    <w:rsid w:val="00F50DBF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A57FC37B1D5488F98EE7DE999F767916">
    <w:name w:val="AA57FC37B1D5488F98EE7DE999F767916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1D1D3B450CF45E586B2B4708D8B8C1C6">
    <w:name w:val="21D1D3B450CF45E586B2B4708D8B8C1C6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1A4CCD5C13A409AAA274CF6D90882EE6">
    <w:name w:val="91A4CCD5C13A409AAA274CF6D90882EE6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FE728BAA0FE346E2A6FF1DBDFDBFC72E6">
    <w:name w:val="FE728BAA0FE346E2A6FF1DBDFDBFC72E6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89F32EF5D6B49628E2AB1B5D58ECDFB4">
    <w:name w:val="389F32EF5D6B49628E2AB1B5D58ECDFB4"/>
    <w:rsid w:val="00F50DBF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7AEB68A616C54282B8B7F36575939BDC1">
    <w:name w:val="7AEB68A616C54282B8B7F36575939BDC1"/>
    <w:rsid w:val="00F50DB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A1BAD209D744E9788CE054AE87738831">
    <w:name w:val="6A1BAD209D744E9788CE054AE87738831"/>
    <w:rsid w:val="00F50DB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7C02022956F4747A8B9B0F0FB3D30861">
    <w:name w:val="A7C02022956F4747A8B9B0F0FB3D30861"/>
    <w:rsid w:val="00F50DB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5615A2B5D1F435BB2C84D60709DF384">
    <w:name w:val="F5615A2B5D1F435BB2C84D60709DF384"/>
    <w:rsid w:val="00F50DBF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02EB4295457B449D8E1B3A85AC0E811D7">
    <w:name w:val="02EB4295457B449D8E1B3A85AC0E811D7"/>
    <w:rsid w:val="00F50DBF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A57FC37B1D5488F98EE7DE999F767917">
    <w:name w:val="AA57FC37B1D5488F98EE7DE999F767917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1D1D3B450CF45E586B2B4708D8B8C1C7">
    <w:name w:val="21D1D3B450CF45E586B2B4708D8B8C1C7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1A4CCD5C13A409AAA274CF6D90882EE7">
    <w:name w:val="91A4CCD5C13A409AAA274CF6D90882EE7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FE728BAA0FE346E2A6FF1DBDFDBFC72E7">
    <w:name w:val="FE728BAA0FE346E2A6FF1DBDFDBFC72E7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89F32EF5D6B49628E2AB1B5D58ECDFB5">
    <w:name w:val="389F32EF5D6B49628E2AB1B5D58ECDFB5"/>
    <w:rsid w:val="00F50DBF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7AEB68A616C54282B8B7F36575939BDC2">
    <w:name w:val="7AEB68A616C54282B8B7F36575939BDC2"/>
    <w:rsid w:val="00F50DB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A1BAD209D744E9788CE054AE87738832">
    <w:name w:val="6A1BAD209D744E9788CE054AE87738832"/>
    <w:rsid w:val="00F50DB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A43B813E8494DA0AC85276F27FE1480">
    <w:name w:val="FA43B813E8494DA0AC85276F27FE1480"/>
    <w:rsid w:val="00F50DBF"/>
  </w:style>
  <w:style w:type="paragraph" w:customStyle="1" w:styleId="6EA9D4EEFDEE459E81454F688AD13327">
    <w:name w:val="6EA9D4EEFDEE459E81454F688AD13327"/>
    <w:rsid w:val="00F50DBF"/>
  </w:style>
  <w:style w:type="paragraph" w:customStyle="1" w:styleId="6EA9D4EEFDEE459E81454F688AD133271">
    <w:name w:val="6EA9D4EEFDEE459E81454F688AD133271"/>
    <w:rsid w:val="00F50DB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2EB4295457B449D8E1B3A85AC0E811D8">
    <w:name w:val="02EB4295457B449D8E1B3A85AC0E811D8"/>
    <w:rsid w:val="00F50DBF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A57FC37B1D5488F98EE7DE999F767918">
    <w:name w:val="AA57FC37B1D5488F98EE7DE999F767918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1D1D3B450CF45E586B2B4708D8B8C1C8">
    <w:name w:val="21D1D3B450CF45E586B2B4708D8B8C1C8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1A4CCD5C13A409AAA274CF6D90882EE8">
    <w:name w:val="91A4CCD5C13A409AAA274CF6D90882EE8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FE728BAA0FE346E2A6FF1DBDFDBFC72E8">
    <w:name w:val="FE728BAA0FE346E2A6FF1DBDFDBFC72E8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89F32EF5D6B49628E2AB1B5D58ECDFB6">
    <w:name w:val="389F32EF5D6B49628E2AB1B5D58ECDFB6"/>
    <w:rsid w:val="00F50DBF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7AEB68A616C54282B8B7F36575939BDC3">
    <w:name w:val="7AEB68A616C54282B8B7F36575939BDC3"/>
    <w:rsid w:val="00F50DB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A1BAD209D744E9788CE054AE87738833">
    <w:name w:val="6A1BAD209D744E9788CE054AE87738833"/>
    <w:rsid w:val="00F50DB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EA9D4EEFDEE459E81454F688AD133272">
    <w:name w:val="6EA9D4EEFDEE459E81454F688AD133272"/>
    <w:rsid w:val="00F50DB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2EB4295457B449D8E1B3A85AC0E811D9">
    <w:name w:val="02EB4295457B449D8E1B3A85AC0E811D9"/>
    <w:rsid w:val="00F50DBF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A57FC37B1D5488F98EE7DE999F767919">
    <w:name w:val="AA57FC37B1D5488F98EE7DE999F767919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1D1D3B450CF45E586B2B4708D8B8C1C9">
    <w:name w:val="21D1D3B450CF45E586B2B4708D8B8C1C9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1A4CCD5C13A409AAA274CF6D90882EE9">
    <w:name w:val="91A4CCD5C13A409AAA274CF6D90882EE9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FE728BAA0FE346E2A6FF1DBDFDBFC72E9">
    <w:name w:val="FE728BAA0FE346E2A6FF1DBDFDBFC72E9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89F32EF5D6B49628E2AB1B5D58ECDFB7">
    <w:name w:val="389F32EF5D6B49628E2AB1B5D58ECDFB7"/>
    <w:rsid w:val="00F50DBF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7AEB68A616C54282B8B7F36575939BDC4">
    <w:name w:val="7AEB68A616C54282B8B7F36575939BDC4"/>
    <w:rsid w:val="00F50DB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171C199B6A248FA981BFC68B4769E4B">
    <w:name w:val="8171C199B6A248FA981BFC68B4769E4B"/>
    <w:rsid w:val="00F50DB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A1BAD209D744E9788CE054AE87738834">
    <w:name w:val="6A1BAD209D744E9788CE054AE87738834"/>
    <w:rsid w:val="00F50DB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4DD6F232AE75443BBFF8613AABDB9A41">
    <w:name w:val="4DD6F232AE75443BBFF8613AABDB9A41"/>
    <w:rsid w:val="00F50DBF"/>
  </w:style>
  <w:style w:type="paragraph" w:customStyle="1" w:styleId="5A156BC3DC024DA588AD1C7A6F9B4466">
    <w:name w:val="5A156BC3DC024DA588AD1C7A6F9B4466"/>
    <w:rsid w:val="00F50DBF"/>
  </w:style>
  <w:style w:type="paragraph" w:customStyle="1" w:styleId="6EA9D4EEFDEE459E81454F688AD133273">
    <w:name w:val="6EA9D4EEFDEE459E81454F688AD133273"/>
    <w:rsid w:val="00B06048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2EB4295457B449D8E1B3A85AC0E811D10">
    <w:name w:val="02EB4295457B449D8E1B3A85AC0E811D10"/>
    <w:rsid w:val="00B06048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A57FC37B1D5488F98EE7DE999F7679110">
    <w:name w:val="AA57FC37B1D5488F98EE7DE999F7679110"/>
    <w:rsid w:val="00B06048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1D1D3B450CF45E586B2B4708D8B8C1C10">
    <w:name w:val="21D1D3B450CF45E586B2B4708D8B8C1C10"/>
    <w:rsid w:val="00B06048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1A4CCD5C13A409AAA274CF6D90882EE10">
    <w:name w:val="91A4CCD5C13A409AAA274CF6D90882EE10"/>
    <w:rsid w:val="00B06048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4DD6F232AE75443BBFF8613AABDB9A411">
    <w:name w:val="4DD6F232AE75443BBFF8613AABDB9A411"/>
    <w:rsid w:val="00B06048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5A156BC3DC024DA588AD1C7A6F9B44661">
    <w:name w:val="5A156BC3DC024DA588AD1C7A6F9B44661"/>
    <w:rsid w:val="00B06048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E728BAA0FE346E2A6FF1DBDFDBFC72E10">
    <w:name w:val="FE728BAA0FE346E2A6FF1DBDFDBFC72E10"/>
    <w:rsid w:val="00B06048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89F32EF5D6B49628E2AB1B5D58ECDFB8">
    <w:name w:val="389F32EF5D6B49628E2AB1B5D58ECDFB8"/>
    <w:rsid w:val="00B06048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6EA9D4EEFDEE459E81454F688AD133274">
    <w:name w:val="6EA9D4EEFDEE459E81454F688AD133274"/>
    <w:rsid w:val="00B06048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2EB4295457B449D8E1B3A85AC0E811D11">
    <w:name w:val="02EB4295457B449D8E1B3A85AC0E811D11"/>
    <w:rsid w:val="00B06048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A57FC37B1D5488F98EE7DE999F7679111">
    <w:name w:val="AA57FC37B1D5488F98EE7DE999F7679111"/>
    <w:rsid w:val="00B06048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1D1D3B450CF45E586B2B4708D8B8C1C11">
    <w:name w:val="21D1D3B450CF45E586B2B4708D8B8C1C11"/>
    <w:rsid w:val="00B06048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1A4CCD5C13A409AAA274CF6D90882EE11">
    <w:name w:val="91A4CCD5C13A409AAA274CF6D90882EE11"/>
    <w:rsid w:val="00B06048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4DD6F232AE75443BBFF8613AABDB9A412">
    <w:name w:val="4DD6F232AE75443BBFF8613AABDB9A412"/>
    <w:rsid w:val="00B06048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5A156BC3DC024DA588AD1C7A6F9B44662">
    <w:name w:val="5A156BC3DC024DA588AD1C7A6F9B44662"/>
    <w:rsid w:val="00B06048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E728BAA0FE346E2A6FF1DBDFDBFC72E11">
    <w:name w:val="FE728BAA0FE346E2A6FF1DBDFDBFC72E11"/>
    <w:rsid w:val="00B06048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89F32EF5D6B49628E2AB1B5D58ECDFB9">
    <w:name w:val="389F32EF5D6B49628E2AB1B5D58ECDFB9"/>
    <w:rsid w:val="00B06048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D81C491711DB47029CEF9963D1E3CAD9">
    <w:name w:val="D81C491711DB47029CEF9963D1E3CAD9"/>
    <w:rsid w:val="004F30DC"/>
  </w:style>
  <w:style w:type="paragraph" w:customStyle="1" w:styleId="A383564AB8D34F3688B74B22DA201B8B">
    <w:name w:val="A383564AB8D34F3688B74B22DA201B8B"/>
    <w:rsid w:val="004F30DC"/>
  </w:style>
  <w:style w:type="paragraph" w:customStyle="1" w:styleId="723A90FE46BE4A42A2051292885A7427">
    <w:name w:val="723A90FE46BE4A42A2051292885A7427"/>
    <w:rsid w:val="004F30DC"/>
  </w:style>
  <w:style w:type="paragraph" w:customStyle="1" w:styleId="841613ECE1B842C09B336842549FA4BA">
    <w:name w:val="841613ECE1B842C09B336842549FA4BA"/>
    <w:rsid w:val="004F30DC"/>
  </w:style>
  <w:style w:type="paragraph" w:customStyle="1" w:styleId="0A3369D238FD49A6B2FA70DE71F4FB9E">
    <w:name w:val="0A3369D238FD49A6B2FA70DE71F4FB9E"/>
    <w:rsid w:val="004F30DC"/>
  </w:style>
  <w:style w:type="paragraph" w:customStyle="1" w:styleId="CFDF0646B0874A93B4A34AB22D6B3CCB">
    <w:name w:val="CFDF0646B0874A93B4A34AB22D6B3CCB"/>
    <w:rsid w:val="004F30DC"/>
  </w:style>
  <w:style w:type="paragraph" w:customStyle="1" w:styleId="EBDB005035E94D56ADF7F62DE00D110A">
    <w:name w:val="EBDB005035E94D56ADF7F62DE00D110A"/>
    <w:rsid w:val="004F30DC"/>
  </w:style>
  <w:style w:type="paragraph" w:customStyle="1" w:styleId="D62DC3AF33E94BD78D61AF49085FC563">
    <w:name w:val="D62DC3AF33E94BD78D61AF49085FC563"/>
    <w:rsid w:val="004F30DC"/>
  </w:style>
  <w:style w:type="paragraph" w:customStyle="1" w:styleId="9B5DF17FE7CA4783A57093EC37F5CCA5">
    <w:name w:val="9B5DF17FE7CA4783A57093EC37F5CCA5"/>
    <w:rsid w:val="004F30DC"/>
  </w:style>
  <w:style w:type="paragraph" w:customStyle="1" w:styleId="D4AEAA08F30F425F907475CF113C2A6E">
    <w:name w:val="D4AEAA08F30F425F907475CF113C2A6E"/>
    <w:rsid w:val="004F30DC"/>
  </w:style>
  <w:style w:type="paragraph" w:customStyle="1" w:styleId="D81C491711DB47029CEF9963D1E3CAD91">
    <w:name w:val="D81C491711DB47029CEF9963D1E3CAD91"/>
    <w:rsid w:val="00927EA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383564AB8D34F3688B74B22DA201B8B1">
    <w:name w:val="A383564AB8D34F3688B74B22DA201B8B1"/>
    <w:rsid w:val="00927EA0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723A90FE46BE4A42A2051292885A74271">
    <w:name w:val="723A90FE46BE4A42A2051292885A74271"/>
    <w:rsid w:val="00927EA0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841613ECE1B842C09B336842549FA4BA1">
    <w:name w:val="841613ECE1B842C09B336842549FA4BA1"/>
    <w:rsid w:val="00927EA0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A3369D238FD49A6B2FA70DE71F4FB9E1">
    <w:name w:val="0A3369D238FD49A6B2FA70DE71F4FB9E1"/>
    <w:rsid w:val="00927EA0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CFDF0646B0874A93B4A34AB22D6B3CCB1">
    <w:name w:val="CFDF0646B0874A93B4A34AB22D6B3CCB1"/>
    <w:rsid w:val="00927EA0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EBDB005035E94D56ADF7F62DE00D110A1">
    <w:name w:val="EBDB005035E94D56ADF7F62DE00D110A1"/>
    <w:rsid w:val="00927EA0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D62DC3AF33E94BD78D61AF49085FC5631">
    <w:name w:val="D62DC3AF33E94BD78D61AF49085FC5631"/>
    <w:rsid w:val="00927EA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B5DF17FE7CA4783A57093EC37F5CCA51">
    <w:name w:val="9B5DF17FE7CA4783A57093EC37F5CCA51"/>
    <w:rsid w:val="00927EA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D4AEAA08F30F425F907475CF113C2A6E1">
    <w:name w:val="D4AEAA08F30F425F907475CF113C2A6E1"/>
    <w:rsid w:val="00927EA0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647A2A752EC7434AA9C93ABA4E5B4983">
    <w:name w:val="647A2A752EC7434AA9C93ABA4E5B4983"/>
    <w:rsid w:val="00927EA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D81C491711DB47029CEF9963D1E3CAD92">
    <w:name w:val="D81C491711DB47029CEF9963D1E3CAD92"/>
    <w:rsid w:val="00927EA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383564AB8D34F3688B74B22DA201B8B2">
    <w:name w:val="A383564AB8D34F3688B74B22DA201B8B2"/>
    <w:rsid w:val="00927EA0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723A90FE46BE4A42A2051292885A74272">
    <w:name w:val="723A90FE46BE4A42A2051292885A74272"/>
    <w:rsid w:val="00927EA0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841613ECE1B842C09B336842549FA4BA2">
    <w:name w:val="841613ECE1B842C09B336842549FA4BA2"/>
    <w:rsid w:val="00927EA0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A3369D238FD49A6B2FA70DE71F4FB9E2">
    <w:name w:val="0A3369D238FD49A6B2FA70DE71F4FB9E2"/>
    <w:rsid w:val="00927EA0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CFDF0646B0874A93B4A34AB22D6B3CCB2">
    <w:name w:val="CFDF0646B0874A93B4A34AB22D6B3CCB2"/>
    <w:rsid w:val="00927EA0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EBDB005035E94D56ADF7F62DE00D110A2">
    <w:name w:val="EBDB005035E94D56ADF7F62DE00D110A2"/>
    <w:rsid w:val="00927EA0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D62DC3AF33E94BD78D61AF49085FC5632">
    <w:name w:val="D62DC3AF33E94BD78D61AF49085FC5632"/>
    <w:rsid w:val="00927EA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B5DF17FE7CA4783A57093EC37F5CCA52">
    <w:name w:val="9B5DF17FE7CA4783A57093EC37F5CCA52"/>
    <w:rsid w:val="00927EA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D4AEAA08F30F425F907475CF113C2A6E2">
    <w:name w:val="D4AEAA08F30F425F907475CF113C2A6E2"/>
    <w:rsid w:val="00927EA0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647A2A752EC7434AA9C93ABA4E5B49831">
    <w:name w:val="647A2A752EC7434AA9C93ABA4E5B49831"/>
    <w:rsid w:val="00927EA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313DAEF3FBAA46C0BF9A1C8D46451A24">
    <w:name w:val="313DAEF3FBAA46C0BF9A1C8D46451A24"/>
    <w:rsid w:val="00927EA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FE017A35F024E679F9B082D64372F47">
    <w:name w:val="8FE017A35F024E679F9B082D64372F47"/>
    <w:rsid w:val="006653D3"/>
  </w:style>
  <w:style w:type="paragraph" w:customStyle="1" w:styleId="9FBA8A807504490DAD3A8EA2E13B67DE">
    <w:name w:val="9FBA8A807504490DAD3A8EA2E13B67DE"/>
    <w:rsid w:val="006653D3"/>
  </w:style>
  <w:style w:type="paragraph" w:customStyle="1" w:styleId="F728316F16BD4A17AE0D5FF77D79DA33">
    <w:name w:val="F728316F16BD4A17AE0D5FF77D79DA33"/>
    <w:rsid w:val="006653D3"/>
  </w:style>
  <w:style w:type="paragraph" w:customStyle="1" w:styleId="E0DAC37EADA042B39FFD81046F58AD7E">
    <w:name w:val="E0DAC37EADA042B39FFD81046F58AD7E"/>
    <w:rsid w:val="006653D3"/>
  </w:style>
  <w:style w:type="paragraph" w:customStyle="1" w:styleId="D81C491711DB47029CEF9963D1E3CAD93">
    <w:name w:val="D81C491711DB47029CEF9963D1E3CAD93"/>
    <w:rsid w:val="005A16B5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383564AB8D34F3688B74B22DA201B8B3">
    <w:name w:val="A383564AB8D34F3688B74B22DA201B8B3"/>
    <w:rsid w:val="005A16B5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723A90FE46BE4A42A2051292885A74273">
    <w:name w:val="723A90FE46BE4A42A2051292885A74273"/>
    <w:rsid w:val="005A16B5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841613ECE1B842C09B336842549FA4BA3">
    <w:name w:val="841613ECE1B842C09B336842549FA4BA3"/>
    <w:rsid w:val="005A16B5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A3369D238FD49A6B2FA70DE71F4FB9E3">
    <w:name w:val="0A3369D238FD49A6B2FA70DE71F4FB9E3"/>
    <w:rsid w:val="005A16B5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CFDF0646B0874A93B4A34AB22D6B3CCB3">
    <w:name w:val="CFDF0646B0874A93B4A34AB22D6B3CCB3"/>
    <w:rsid w:val="005A16B5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D62DC3AF33E94BD78D61AF49085FC5633">
    <w:name w:val="D62DC3AF33E94BD78D61AF49085FC5633"/>
    <w:rsid w:val="005A16B5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B5DF17FE7CA4783A57093EC37F5CCA53">
    <w:name w:val="9B5DF17FE7CA4783A57093EC37F5CCA53"/>
    <w:rsid w:val="005A16B5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D4AEAA08F30F425F907475CF113C2A6E3">
    <w:name w:val="D4AEAA08F30F425F907475CF113C2A6E3"/>
    <w:rsid w:val="005A16B5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80AEA5BFC10C42E2BF12740D2CD237F4">
    <w:name w:val="80AEA5BFC10C42E2BF12740D2CD237F4"/>
    <w:rsid w:val="005A16B5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24B43C0F9C25417C87046844728CE717">
    <w:name w:val="24B43C0F9C25417C87046844728CE717"/>
    <w:rsid w:val="005A16B5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8F41E29E4D24C62ADB2A2C6E2746E95">
    <w:name w:val="98F41E29E4D24C62ADB2A2C6E2746E95"/>
    <w:rsid w:val="005A16B5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40702F8B38AA41E2ACAE09AB588A706D">
    <w:name w:val="40702F8B38AA41E2ACAE09AB588A706D"/>
    <w:rsid w:val="005A16B5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B2D062AB80634560B2234605E1E4EA01">
    <w:name w:val="B2D062AB80634560B2234605E1E4EA01"/>
    <w:rsid w:val="005A16B5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EE905AD555074E75A08289D1C9C1F050">
    <w:name w:val="EE905AD555074E75A08289D1C9C1F050"/>
    <w:rsid w:val="005A16B5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4567E32974884880ACEF0663D372D505">
    <w:name w:val="4567E32974884880ACEF0663D372D505"/>
    <w:rsid w:val="00875D81"/>
  </w:style>
  <w:style w:type="paragraph" w:customStyle="1" w:styleId="6E854CBF37E248C2843EC4232CD3A2B2">
    <w:name w:val="6E854CBF37E248C2843EC4232CD3A2B2"/>
    <w:rsid w:val="00875D81"/>
  </w:style>
  <w:style w:type="paragraph" w:customStyle="1" w:styleId="D81C491711DB47029CEF9963D1E3CAD94">
    <w:name w:val="D81C491711DB47029CEF9963D1E3CAD94"/>
    <w:rsid w:val="00875D81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383564AB8D34F3688B74B22DA201B8B4">
    <w:name w:val="A383564AB8D34F3688B74B22DA201B8B4"/>
    <w:rsid w:val="00875D81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723A90FE46BE4A42A2051292885A74274">
    <w:name w:val="723A90FE46BE4A42A2051292885A74274"/>
    <w:rsid w:val="00875D81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841613ECE1B842C09B336842549FA4BA4">
    <w:name w:val="841613ECE1B842C09B336842549FA4BA4"/>
    <w:rsid w:val="00875D81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A3369D238FD49A6B2FA70DE71F4FB9E4">
    <w:name w:val="0A3369D238FD49A6B2FA70DE71F4FB9E4"/>
    <w:rsid w:val="00875D81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CFDF0646B0874A93B4A34AB22D6B3CCB4">
    <w:name w:val="CFDF0646B0874A93B4A34AB22D6B3CCB4"/>
    <w:rsid w:val="00875D81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D62DC3AF33E94BD78D61AF49085FC5634">
    <w:name w:val="D62DC3AF33E94BD78D61AF49085FC5634"/>
    <w:rsid w:val="00875D81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B5DF17FE7CA4783A57093EC37F5CCA54">
    <w:name w:val="9B5DF17FE7CA4783A57093EC37F5CCA54"/>
    <w:rsid w:val="00875D81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D4AEAA08F30F425F907475CF113C2A6E4">
    <w:name w:val="D4AEAA08F30F425F907475CF113C2A6E4"/>
    <w:rsid w:val="00875D81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4567E32974884880ACEF0663D372D5051">
    <w:name w:val="4567E32974884880ACEF0663D372D5051"/>
    <w:rsid w:val="00875D81"/>
    <w:pPr>
      <w:spacing w:before="120" w:after="120" w:line="280" w:lineRule="atLeast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E854CBF37E248C2843EC4232CD3A2B21">
    <w:name w:val="6E854CBF37E248C2843EC4232CD3A2B21"/>
    <w:rsid w:val="00875D81"/>
    <w:pPr>
      <w:spacing w:before="120" w:after="120" w:line="280" w:lineRule="atLeast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DAA36111148440EABFBAF2A284AEF2A">
    <w:name w:val="9DAA36111148440EABFBAF2A284AEF2A"/>
    <w:rsid w:val="00875D81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2F9CFD46B80948AF8F79D4187BD69D19">
    <w:name w:val="2F9CFD46B80948AF8F79D4187BD69D19"/>
    <w:rsid w:val="00875D81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B4A999CBB7B84016AEE6EDB60612C753">
    <w:name w:val="B4A999CBB7B84016AEE6EDB60612C753"/>
    <w:rsid w:val="00875D81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3FFB03D4695D45F68F35A9EB1E471684">
    <w:name w:val="3FFB03D4695D45F68F35A9EB1E471684"/>
    <w:rsid w:val="00875D81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5B3157019BED47B3A9E52CE90153018F">
    <w:name w:val="5B3157019BED47B3A9E52CE90153018F"/>
    <w:rsid w:val="00875D81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ECBC3D6F1AC141BE8F41A0447ABD3BD0">
    <w:name w:val="ECBC3D6F1AC141BE8F41A0447ABD3BD0"/>
    <w:rsid w:val="00875D81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B38FA782FBA3417CAE90828B50BAA222">
    <w:name w:val="B38FA782FBA3417CAE90828B50BAA222"/>
    <w:rsid w:val="005D4C85"/>
  </w:style>
  <w:style w:type="paragraph" w:customStyle="1" w:styleId="93459E0016D04C12B44957F0C708B4FF">
    <w:name w:val="93459E0016D04C12B44957F0C708B4FF"/>
    <w:rsid w:val="00F97241"/>
  </w:style>
  <w:style w:type="paragraph" w:customStyle="1" w:styleId="D75F88F295434E998B7DF79C68BDD4A5">
    <w:name w:val="D75F88F295434E998B7DF79C68BDD4A5"/>
    <w:rsid w:val="009826E4"/>
  </w:style>
  <w:style w:type="paragraph" w:customStyle="1" w:styleId="104C020456AE4A7BBFC083589B566B6E">
    <w:name w:val="104C020456AE4A7BBFC083589B566B6E"/>
    <w:rsid w:val="009826E4"/>
  </w:style>
  <w:style w:type="paragraph" w:customStyle="1" w:styleId="FBF1605B57C24BF79CD1F934DA5B3BE7">
    <w:name w:val="FBF1605B57C24BF79CD1F934DA5B3BE7"/>
    <w:rsid w:val="009826E4"/>
  </w:style>
  <w:style w:type="paragraph" w:customStyle="1" w:styleId="4D008DF99DE44B3CA5B7CD0A24C54D8D">
    <w:name w:val="4D008DF99DE44B3CA5B7CD0A24C54D8D"/>
    <w:rsid w:val="009826E4"/>
  </w:style>
  <w:style w:type="paragraph" w:customStyle="1" w:styleId="3F78DB05A71F43C1AE853D131C28D07E">
    <w:name w:val="3F78DB05A71F43C1AE853D131C28D07E"/>
    <w:rsid w:val="009826E4"/>
  </w:style>
  <w:style w:type="paragraph" w:customStyle="1" w:styleId="D8D1BC9425F44ECD8358B061772A1061">
    <w:name w:val="D8D1BC9425F44ECD8358B061772A1061"/>
    <w:rsid w:val="009826E4"/>
  </w:style>
  <w:style w:type="paragraph" w:customStyle="1" w:styleId="0A1B7B3955E04955B76D906515411AEF">
    <w:name w:val="0A1B7B3955E04955B76D906515411AEF"/>
    <w:rsid w:val="009826E4"/>
  </w:style>
  <w:style w:type="paragraph" w:customStyle="1" w:styleId="D81C491711DB47029CEF9963D1E3CAD95">
    <w:name w:val="D81C491711DB47029CEF9963D1E3CAD95"/>
    <w:rsid w:val="0062481D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383564AB8D34F3688B74B22DA201B8B5">
    <w:name w:val="A383564AB8D34F3688B74B22DA201B8B5"/>
    <w:rsid w:val="0062481D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723A90FE46BE4A42A2051292885A74275">
    <w:name w:val="723A90FE46BE4A42A2051292885A74275"/>
    <w:rsid w:val="0062481D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D75F88F295434E998B7DF79C68BDD4A51">
    <w:name w:val="D75F88F295434E998B7DF79C68BDD4A51"/>
    <w:rsid w:val="0062481D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104C020456AE4A7BBFC083589B566B6E1">
    <w:name w:val="104C020456AE4A7BBFC083589B566B6E1"/>
    <w:rsid w:val="0062481D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D8D1BC9425F44ECD8358B061772A10611">
    <w:name w:val="D8D1BC9425F44ECD8358B061772A10611"/>
    <w:rsid w:val="0062481D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A1B7B3955E04955B76D906515411AEF1">
    <w:name w:val="0A1B7B3955E04955B76D906515411AEF1"/>
    <w:rsid w:val="0062481D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4D008DF99DE44B3CA5B7CD0A24C54D8D1">
    <w:name w:val="4D008DF99DE44B3CA5B7CD0A24C54D8D1"/>
    <w:rsid w:val="0062481D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3F78DB05A71F43C1AE853D131C28D07E1">
    <w:name w:val="3F78DB05A71F43C1AE853D131C28D07E1"/>
    <w:rsid w:val="0062481D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D4AEAA08F30F425F907475CF113C2A6E5">
    <w:name w:val="D4AEAA08F30F425F907475CF113C2A6E5"/>
    <w:rsid w:val="0062481D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4567E32974884880ACEF0663D372D5052">
    <w:name w:val="4567E32974884880ACEF0663D372D5052"/>
    <w:rsid w:val="0062481D"/>
    <w:pPr>
      <w:spacing w:before="120" w:after="120" w:line="280" w:lineRule="atLeast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E854CBF37E248C2843EC4232CD3A2B22">
    <w:name w:val="6E854CBF37E248C2843EC4232CD3A2B22"/>
    <w:rsid w:val="0062481D"/>
    <w:pPr>
      <w:spacing w:before="120" w:after="120" w:line="280" w:lineRule="atLeast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6B1766B2AC44C5FA1D9555D88E93297">
    <w:name w:val="86B1766B2AC44C5FA1D9555D88E93297"/>
    <w:rsid w:val="0062481D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C7BAB46D4E8B47D4B96AA6006561027D">
    <w:name w:val="C7BAB46D4E8B47D4B96AA6006561027D"/>
    <w:rsid w:val="0062481D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B5A42F3CEE204E78A28C0EE4C2B28A8F">
    <w:name w:val="B5A42F3CEE204E78A28C0EE4C2B28A8F"/>
    <w:rsid w:val="0062481D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B1D041C92C5348799AD09FEDF11F58FB">
    <w:name w:val="B1D041C92C5348799AD09FEDF11F58FB"/>
    <w:rsid w:val="0062481D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558706FE1D674A3FB26C94C986D08303">
    <w:name w:val="558706FE1D674A3FB26C94C986D08303"/>
    <w:rsid w:val="0062481D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C5547D82A1254032B51861B14352C423">
    <w:name w:val="C5547D82A1254032B51861B14352C423"/>
    <w:rsid w:val="0062481D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59167B842C474729932E6D57E87DF0A9">
    <w:name w:val="59167B842C474729932E6D57E87DF0A9"/>
    <w:rsid w:val="0062481D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E0AD6A02EFE40FE8C434945385D0358">
    <w:name w:val="1E0AD6A02EFE40FE8C434945385D0358"/>
    <w:rsid w:val="0062481D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145B04D1ABA44F7856A093D40EA36E3">
    <w:name w:val="9145B04D1ABA44F7856A093D40EA36E3"/>
    <w:rsid w:val="000F7F48"/>
    <w:rPr>
      <w:lang w:val="en-US" w:eastAsia="en-US"/>
    </w:rPr>
  </w:style>
  <w:style w:type="paragraph" w:customStyle="1" w:styleId="8E178FFEE80840509E861A8F3CE101D8">
    <w:name w:val="8E178FFEE80840509E861A8F3CE101D8"/>
    <w:rsid w:val="000F7F48"/>
    <w:rPr>
      <w:lang w:val="en-US" w:eastAsia="en-US"/>
    </w:rPr>
  </w:style>
  <w:style w:type="paragraph" w:customStyle="1" w:styleId="CBD1D29ADE81435C93F89E5D38E78BD8">
    <w:name w:val="CBD1D29ADE81435C93F89E5D38E78BD8"/>
    <w:rsid w:val="000F7F48"/>
    <w:rPr>
      <w:lang w:val="en-US" w:eastAsia="en-US"/>
    </w:rPr>
  </w:style>
  <w:style w:type="paragraph" w:customStyle="1" w:styleId="ADA4522961A94458807C361BF4F4B1E0">
    <w:name w:val="ADA4522961A94458807C361BF4F4B1E0"/>
    <w:rsid w:val="000F7F48"/>
    <w:rPr>
      <w:lang w:val="en-US" w:eastAsia="en-US"/>
    </w:rPr>
  </w:style>
  <w:style w:type="paragraph" w:customStyle="1" w:styleId="41C316A9906B48FBAF4D11EF8F13401B">
    <w:name w:val="41C316A9906B48FBAF4D11EF8F13401B"/>
    <w:rsid w:val="000F7F48"/>
    <w:rPr>
      <w:lang w:val="en-US" w:eastAsia="en-US"/>
    </w:rPr>
  </w:style>
  <w:style w:type="paragraph" w:customStyle="1" w:styleId="F678BB9450764F67B18CED179DC6178F">
    <w:name w:val="F678BB9450764F67B18CED179DC6178F"/>
    <w:rsid w:val="000F7F48"/>
    <w:rPr>
      <w:lang w:val="en-US" w:eastAsia="en-US"/>
    </w:rPr>
  </w:style>
  <w:style w:type="paragraph" w:customStyle="1" w:styleId="9CB0D10765184013B26AAD95E4D63C65">
    <w:name w:val="9CB0D10765184013B26AAD95E4D63C65"/>
    <w:rsid w:val="000F7F48"/>
    <w:rPr>
      <w:lang w:val="en-US" w:eastAsia="en-US"/>
    </w:rPr>
  </w:style>
  <w:style w:type="paragraph" w:customStyle="1" w:styleId="98CE96CFB2084B3DA753CBFD2A38A97C">
    <w:name w:val="98CE96CFB2084B3DA753CBFD2A38A97C"/>
    <w:rsid w:val="000F7F48"/>
    <w:rPr>
      <w:lang w:val="en-US" w:eastAsia="en-US"/>
    </w:rPr>
  </w:style>
  <w:style w:type="paragraph" w:customStyle="1" w:styleId="C90BBC830CC44A77A4A36E820B9C7C7D">
    <w:name w:val="C90BBC830CC44A77A4A36E820B9C7C7D"/>
    <w:rsid w:val="000F7F48"/>
    <w:rPr>
      <w:lang w:val="en-US" w:eastAsia="en-US"/>
    </w:rPr>
  </w:style>
  <w:style w:type="paragraph" w:customStyle="1" w:styleId="06F246146AA945B0A428A1B5B9076F6F">
    <w:name w:val="06F246146AA945B0A428A1B5B9076F6F"/>
    <w:rsid w:val="000F7F48"/>
    <w:rPr>
      <w:lang w:val="en-US" w:eastAsia="en-US"/>
    </w:rPr>
  </w:style>
  <w:style w:type="paragraph" w:customStyle="1" w:styleId="8B3AA1165AF4495592F9F26FF3AF6C5B">
    <w:name w:val="8B3AA1165AF4495592F9F26FF3AF6C5B"/>
    <w:rsid w:val="000F7F48"/>
    <w:rPr>
      <w:lang w:val="en-US" w:eastAsia="en-US"/>
    </w:rPr>
  </w:style>
  <w:style w:type="paragraph" w:customStyle="1" w:styleId="8DA01D5BD4E64F7EBF09C389556B0A59">
    <w:name w:val="8DA01D5BD4E64F7EBF09C389556B0A59"/>
    <w:rsid w:val="000F7F48"/>
    <w:rPr>
      <w:lang w:val="en-US" w:eastAsia="en-US"/>
    </w:rPr>
  </w:style>
  <w:style w:type="paragraph" w:customStyle="1" w:styleId="D0D21FA6D8CE4153A603098C1E54F7C7">
    <w:name w:val="D0D21FA6D8CE4153A603098C1E54F7C7"/>
    <w:rsid w:val="000F7F48"/>
    <w:rPr>
      <w:lang w:val="en-US" w:eastAsia="en-US"/>
    </w:rPr>
  </w:style>
  <w:style w:type="paragraph" w:customStyle="1" w:styleId="A9908011E2434968A9EA956E092A3C26">
    <w:name w:val="A9908011E2434968A9EA956E092A3C26"/>
    <w:rsid w:val="000F7F48"/>
    <w:rPr>
      <w:lang w:val="en-US" w:eastAsia="en-US"/>
    </w:rPr>
  </w:style>
  <w:style w:type="paragraph" w:customStyle="1" w:styleId="B0441F0576D943BBBD3C085D13D231DF">
    <w:name w:val="B0441F0576D943BBBD3C085D13D231DF"/>
    <w:rsid w:val="000F7F48"/>
    <w:rPr>
      <w:lang w:val="en-US" w:eastAsia="en-US"/>
    </w:rPr>
  </w:style>
  <w:style w:type="paragraph" w:customStyle="1" w:styleId="BAEB4A9D936B41C39DBB80B5853928FF">
    <w:name w:val="BAEB4A9D936B41C39DBB80B5853928FF"/>
    <w:rsid w:val="000F7F48"/>
    <w:rPr>
      <w:lang w:val="en-US" w:eastAsia="en-US"/>
    </w:rPr>
  </w:style>
  <w:style w:type="paragraph" w:customStyle="1" w:styleId="98F185AB8CC047EC89C33326FE69D307">
    <w:name w:val="98F185AB8CC047EC89C33326FE69D307"/>
    <w:rsid w:val="000F7F48"/>
    <w:rPr>
      <w:lang w:val="en-US" w:eastAsia="en-US"/>
    </w:rPr>
  </w:style>
  <w:style w:type="paragraph" w:customStyle="1" w:styleId="D46EFA255B1B4AB498CCCD8CEA7932D5">
    <w:name w:val="D46EFA255B1B4AB498CCCD8CEA7932D5"/>
    <w:rsid w:val="000F7F48"/>
    <w:rPr>
      <w:lang w:val="en-US" w:eastAsia="en-US"/>
    </w:rPr>
  </w:style>
  <w:style w:type="paragraph" w:customStyle="1" w:styleId="BBC157D160B6478C9D31E5A5E1B5B4A3">
    <w:name w:val="BBC157D160B6478C9D31E5A5E1B5B4A3"/>
    <w:rsid w:val="00E70184"/>
    <w:rPr>
      <w:lang w:val="en-US" w:eastAsia="en-US"/>
    </w:rPr>
  </w:style>
  <w:style w:type="paragraph" w:customStyle="1" w:styleId="4EBC7278C28D490DA63C4D94A15DC690">
    <w:name w:val="4EBC7278C28D490DA63C4D94A15DC690"/>
    <w:rsid w:val="00E70184"/>
    <w:rPr>
      <w:lang w:val="en-US" w:eastAsia="en-US"/>
    </w:rPr>
  </w:style>
  <w:style w:type="paragraph" w:customStyle="1" w:styleId="C65A60F56B9148D6B0BC4F036CFAE821">
    <w:name w:val="C65A60F56B9148D6B0BC4F036CFAE821"/>
    <w:rsid w:val="00E70184"/>
    <w:rPr>
      <w:lang w:val="en-US" w:eastAsia="en-US"/>
    </w:rPr>
  </w:style>
  <w:style w:type="paragraph" w:customStyle="1" w:styleId="61893993E8C34EBFB73B4C6F61BFAB7F">
    <w:name w:val="61893993E8C34EBFB73B4C6F61BFAB7F"/>
    <w:rsid w:val="00E70184"/>
    <w:rPr>
      <w:lang w:val="en-US" w:eastAsia="en-US"/>
    </w:rPr>
  </w:style>
  <w:style w:type="paragraph" w:customStyle="1" w:styleId="7569A94F459846B38F1C72F70F7E60DC">
    <w:name w:val="7569A94F459846B38F1C72F70F7E60DC"/>
    <w:rsid w:val="00E70184"/>
    <w:rPr>
      <w:lang w:val="en-US" w:eastAsia="en-US"/>
    </w:rPr>
  </w:style>
  <w:style w:type="paragraph" w:customStyle="1" w:styleId="8B3AA1165AF4495592F9F26FF3AF6C5B1">
    <w:name w:val="8B3AA1165AF4495592F9F26FF3AF6C5B1"/>
    <w:rsid w:val="00E70184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8DA01D5BD4E64F7EBF09C389556B0A591">
    <w:name w:val="8DA01D5BD4E64F7EBF09C389556B0A591"/>
    <w:rsid w:val="00E70184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D0D21FA6D8CE4153A603098C1E54F7C71">
    <w:name w:val="D0D21FA6D8CE4153A603098C1E54F7C71"/>
    <w:rsid w:val="00E70184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BBC157D160B6478C9D31E5A5E1B5B4A31">
    <w:name w:val="BBC157D160B6478C9D31E5A5E1B5B4A31"/>
    <w:rsid w:val="00E70184"/>
    <w:pPr>
      <w:spacing w:before="60" w:after="6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B0441F0576D943BBBD3C085D13D231DF1">
    <w:name w:val="B0441F0576D943BBBD3C085D13D231DF1"/>
    <w:rsid w:val="00E70184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4EBC7278C28D490DA63C4D94A15DC6901">
    <w:name w:val="4EBC7278C28D490DA63C4D94A15DC6901"/>
    <w:rsid w:val="00E70184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61893993E8C34EBFB73B4C6F61BFAB7F1">
    <w:name w:val="61893993E8C34EBFB73B4C6F61BFAB7F1"/>
    <w:rsid w:val="00E70184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C65A60F56B9148D6B0BC4F036CFAE8211">
    <w:name w:val="C65A60F56B9148D6B0BC4F036CFAE8211"/>
    <w:rsid w:val="00E70184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7569A94F459846B38F1C72F70F7E60DC1">
    <w:name w:val="7569A94F459846B38F1C72F70F7E60DC1"/>
    <w:rsid w:val="00E70184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8F185AB8CC047EC89C33326FE69D3071">
    <w:name w:val="98F185AB8CC047EC89C33326FE69D3071"/>
    <w:rsid w:val="00E70184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D46EFA255B1B4AB498CCCD8CEA7932D51">
    <w:name w:val="D46EFA255B1B4AB498CCCD8CEA7932D51"/>
    <w:rsid w:val="00E70184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7B727DFA3D314983BBCC3F220387DD1D">
    <w:name w:val="7B727DFA3D314983BBCC3F220387DD1D"/>
    <w:rsid w:val="00E70184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36D3639B1F0C4BEF8E290BC919753FB5">
    <w:name w:val="36D3639B1F0C4BEF8E290BC919753FB5"/>
    <w:rsid w:val="00E70184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13C3D26BEB345798101DA4D747F2A52">
    <w:name w:val="113C3D26BEB345798101DA4D747F2A52"/>
    <w:rsid w:val="00E70184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EA62F08D9234299A6A105C6ACD043D5">
    <w:name w:val="FEA62F08D9234299A6A105C6ACD043D5"/>
    <w:rsid w:val="00E70184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B657CD8590454702977428948C14550F">
    <w:name w:val="B657CD8590454702977428948C14550F"/>
    <w:rsid w:val="00E70184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E04AF64AC30460C95DB6A13081D7F09">
    <w:name w:val="0E04AF64AC30460C95DB6A13081D7F09"/>
    <w:rsid w:val="00E70184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5352EA3537B4BE0AA8580A311AC43AA">
    <w:name w:val="65352EA3537B4BE0AA8580A311AC43AA"/>
    <w:rsid w:val="00E70184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B0ECA0A303F4DD3A43D3F45BF1901A2">
    <w:name w:val="0B0ECA0A303F4DD3A43D3F45BF1901A2"/>
    <w:rsid w:val="00E70184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CFF1602DF2DE4AD983B7504A9687B159">
    <w:name w:val="CFF1602DF2DE4AD983B7504A9687B159"/>
    <w:rsid w:val="00E70184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B3AA1165AF4495592F9F26FF3AF6C5B2">
    <w:name w:val="8B3AA1165AF4495592F9F26FF3AF6C5B2"/>
    <w:rsid w:val="009D22FF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8DA01D5BD4E64F7EBF09C389556B0A592">
    <w:name w:val="8DA01D5BD4E64F7EBF09C389556B0A592"/>
    <w:rsid w:val="009D22FF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D0D21FA6D8CE4153A603098C1E54F7C72">
    <w:name w:val="D0D21FA6D8CE4153A603098C1E54F7C72"/>
    <w:rsid w:val="009D22F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BBC157D160B6478C9D31E5A5E1B5B4A32">
    <w:name w:val="BBC157D160B6478C9D31E5A5E1B5B4A32"/>
    <w:rsid w:val="009D22FF"/>
    <w:pPr>
      <w:spacing w:before="60" w:after="6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B0441F0576D943BBBD3C085D13D231DF2">
    <w:name w:val="B0441F0576D943BBBD3C085D13D231DF2"/>
    <w:rsid w:val="009D22F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4EBC7278C28D490DA63C4D94A15DC6902">
    <w:name w:val="4EBC7278C28D490DA63C4D94A15DC6902"/>
    <w:rsid w:val="009D22F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8B3AA1165AF4495592F9F26FF3AF6C5B3">
    <w:name w:val="8B3AA1165AF4495592F9F26FF3AF6C5B3"/>
    <w:rsid w:val="009D22FF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8DA01D5BD4E64F7EBF09C389556B0A593">
    <w:name w:val="8DA01D5BD4E64F7EBF09C389556B0A593"/>
    <w:rsid w:val="009D22FF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D0D21FA6D8CE4153A603098C1E54F7C73">
    <w:name w:val="D0D21FA6D8CE4153A603098C1E54F7C73"/>
    <w:rsid w:val="009D22F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BBC157D160B6478C9D31E5A5E1B5B4A33">
    <w:name w:val="BBC157D160B6478C9D31E5A5E1B5B4A33"/>
    <w:rsid w:val="009D22FF"/>
    <w:pPr>
      <w:spacing w:before="60" w:after="6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B0441F0576D943BBBD3C085D13D231DF3">
    <w:name w:val="B0441F0576D943BBBD3C085D13D231DF3"/>
    <w:rsid w:val="009D22F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4EBC7278C28D490DA63C4D94A15DC6903">
    <w:name w:val="4EBC7278C28D490DA63C4D94A15DC6903"/>
    <w:rsid w:val="009D22F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8B3AA1165AF4495592F9F26FF3AF6C5B4">
    <w:name w:val="8B3AA1165AF4495592F9F26FF3AF6C5B4"/>
    <w:rsid w:val="009D22FF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8DA01D5BD4E64F7EBF09C389556B0A594">
    <w:name w:val="8DA01D5BD4E64F7EBF09C389556B0A594"/>
    <w:rsid w:val="009D22FF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D0D21FA6D8CE4153A603098C1E54F7C74">
    <w:name w:val="D0D21FA6D8CE4153A603098C1E54F7C74"/>
    <w:rsid w:val="009D22F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BBC157D160B6478C9D31E5A5E1B5B4A34">
    <w:name w:val="BBC157D160B6478C9D31E5A5E1B5B4A34"/>
    <w:rsid w:val="009D22FF"/>
    <w:pPr>
      <w:spacing w:before="60" w:after="6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B0441F0576D943BBBD3C085D13D231DF4">
    <w:name w:val="B0441F0576D943BBBD3C085D13D231DF4"/>
    <w:rsid w:val="009D22F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4EBC7278C28D490DA63C4D94A15DC6904">
    <w:name w:val="4EBC7278C28D490DA63C4D94A15DC6904"/>
    <w:rsid w:val="009D22F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8B3AA1165AF4495592F9F26FF3AF6C5B5">
    <w:name w:val="8B3AA1165AF4495592F9F26FF3AF6C5B5"/>
    <w:rsid w:val="00C12EA5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8DA01D5BD4E64F7EBF09C389556B0A595">
    <w:name w:val="8DA01D5BD4E64F7EBF09C389556B0A595"/>
    <w:rsid w:val="00C12EA5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D0D21FA6D8CE4153A603098C1E54F7C75">
    <w:name w:val="D0D21FA6D8CE4153A603098C1E54F7C75"/>
    <w:rsid w:val="00C12EA5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BBC157D160B6478C9D31E5A5E1B5B4A35">
    <w:name w:val="BBC157D160B6478C9D31E5A5E1B5B4A35"/>
    <w:rsid w:val="00C12EA5"/>
    <w:pPr>
      <w:spacing w:before="60" w:after="6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B0441F0576D943BBBD3C085D13D231DF5">
    <w:name w:val="B0441F0576D943BBBD3C085D13D231DF5"/>
    <w:rsid w:val="00C12EA5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4EBC7278C28D490DA63C4D94A15DC6905">
    <w:name w:val="4EBC7278C28D490DA63C4D94A15DC6905"/>
    <w:rsid w:val="00C12EA5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C65A60F56B9148D6B0BC4F036CFAE8212">
    <w:name w:val="C65A60F56B9148D6B0BC4F036CFAE8212"/>
    <w:rsid w:val="00C12EA5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7569A94F459846B38F1C72F70F7E60DC2">
    <w:name w:val="7569A94F459846B38F1C72F70F7E60DC2"/>
    <w:rsid w:val="00C12EA5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8F185AB8CC047EC89C33326FE69D3072">
    <w:name w:val="98F185AB8CC047EC89C33326FE69D3072"/>
    <w:rsid w:val="00C12EA5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D46EFA255B1B4AB498CCCD8CEA7932D52">
    <w:name w:val="D46EFA255B1B4AB498CCCD8CEA7932D52"/>
    <w:rsid w:val="00C12EA5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CC4A301E880F4BE6807C02113F09A39C">
    <w:name w:val="CC4A301E880F4BE6807C02113F09A39C"/>
    <w:rsid w:val="00C12EA5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C732E6A655EF4F4FA3540ECE8F170807">
    <w:name w:val="C732E6A655EF4F4FA3540ECE8F170807"/>
    <w:rsid w:val="00C12EA5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39AF5C60FE8644E882F5F800F6550B37">
    <w:name w:val="39AF5C60FE8644E882F5F800F6550B37"/>
    <w:rsid w:val="00C12EA5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E3666093416D4EB6B53C24F6F8FD0846">
    <w:name w:val="E3666093416D4EB6B53C24F6F8FD0846"/>
    <w:rsid w:val="00C12EA5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55359A5BD094C46B21A6305EACB860E">
    <w:name w:val="955359A5BD094C46B21A6305EACB860E"/>
    <w:rsid w:val="00C12EA5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BE84F0E638EE419EB034BCEF7EBFDE2D">
    <w:name w:val="BE84F0E638EE419EB034BCEF7EBFDE2D"/>
    <w:rsid w:val="00581C67"/>
  </w:style>
  <w:style w:type="paragraph" w:customStyle="1" w:styleId="BADD2760240241E9893A857119AAAF7D">
    <w:name w:val="BADD2760240241E9893A857119AAAF7D"/>
    <w:rsid w:val="00581C67"/>
  </w:style>
  <w:style w:type="paragraph" w:customStyle="1" w:styleId="8FB8ECD95F9F4483A4B3DC1028E49AEA">
    <w:name w:val="8FB8ECD95F9F4483A4B3DC1028E49AEA"/>
    <w:rsid w:val="00581C67"/>
  </w:style>
  <w:style w:type="paragraph" w:customStyle="1" w:styleId="C48B480CB01F4D9B975745B5D8A369FC">
    <w:name w:val="C48B480CB01F4D9B975745B5D8A369FC"/>
    <w:rsid w:val="00581C67"/>
  </w:style>
  <w:style w:type="paragraph" w:customStyle="1" w:styleId="1FC4BC3E6C32442F8D196B63B02AF393">
    <w:name w:val="1FC4BC3E6C32442F8D196B63B02AF393"/>
    <w:rsid w:val="00581C67"/>
  </w:style>
  <w:style w:type="paragraph" w:customStyle="1" w:styleId="7AF5727A46CC409B9BE34618188769EB">
    <w:name w:val="7AF5727A46CC409B9BE34618188769EB"/>
    <w:rsid w:val="00581C67"/>
  </w:style>
  <w:style w:type="paragraph" w:customStyle="1" w:styleId="552677BDFE6B4944A73F9C5ECD27439A">
    <w:name w:val="552677BDFE6B4944A73F9C5ECD27439A"/>
    <w:rsid w:val="00581C67"/>
  </w:style>
  <w:style w:type="paragraph" w:customStyle="1" w:styleId="9C1F6E0F0229404E9C1E307D941A29F7">
    <w:name w:val="9C1F6E0F0229404E9C1E307D941A29F7"/>
    <w:rsid w:val="00581C67"/>
  </w:style>
  <w:style w:type="paragraph" w:customStyle="1" w:styleId="15A249244303471680FB73BF8757A9F8">
    <w:name w:val="15A249244303471680FB73BF8757A9F8"/>
    <w:rsid w:val="00581C67"/>
  </w:style>
  <w:style w:type="paragraph" w:customStyle="1" w:styleId="C8BDD18712384F9996D0B39D6307A58D">
    <w:name w:val="C8BDD18712384F9996D0B39D6307A58D"/>
    <w:rsid w:val="00581C67"/>
  </w:style>
  <w:style w:type="paragraph" w:customStyle="1" w:styleId="040EAC7227A541E9B9821A4F3148A859">
    <w:name w:val="040EAC7227A541E9B9821A4F3148A859"/>
    <w:rsid w:val="00581C67"/>
  </w:style>
  <w:style w:type="paragraph" w:customStyle="1" w:styleId="6B9DF26435914DF5AA4EC239A40DCA79">
    <w:name w:val="6B9DF26435914DF5AA4EC239A40DCA79"/>
    <w:rsid w:val="00581C67"/>
  </w:style>
  <w:style w:type="paragraph" w:customStyle="1" w:styleId="09D1684BA73D4AF8B33E4E8903CFDA2A">
    <w:name w:val="09D1684BA73D4AF8B33E4E8903CFDA2A"/>
    <w:rsid w:val="00581C67"/>
  </w:style>
  <w:style w:type="paragraph" w:customStyle="1" w:styleId="298D26BA910F4D4487FC5B4321A62DE8">
    <w:name w:val="298D26BA910F4D4487FC5B4321A62DE8"/>
    <w:rsid w:val="00581C67"/>
  </w:style>
  <w:style w:type="paragraph" w:customStyle="1" w:styleId="B01654BB055F4BDF8FAF63B0782842AF">
    <w:name w:val="B01654BB055F4BDF8FAF63B0782842AF"/>
    <w:rsid w:val="00581C67"/>
  </w:style>
  <w:style w:type="paragraph" w:customStyle="1" w:styleId="561079941C794E63840BC878F69C4719">
    <w:name w:val="561079941C794E63840BC878F69C4719"/>
    <w:rsid w:val="00581C67"/>
  </w:style>
  <w:style w:type="paragraph" w:customStyle="1" w:styleId="1276B1D9918F42648BD214A1F6857308">
    <w:name w:val="1276B1D9918F42648BD214A1F6857308"/>
    <w:rsid w:val="00581C67"/>
  </w:style>
  <w:style w:type="paragraph" w:customStyle="1" w:styleId="F650D18BCC194A6C997CD6D042365828">
    <w:name w:val="F650D18BCC194A6C997CD6D042365828"/>
    <w:rsid w:val="00581C67"/>
  </w:style>
  <w:style w:type="paragraph" w:customStyle="1" w:styleId="A5A39E243FC340BD9FFDBABA1B09D1D9">
    <w:name w:val="A5A39E243FC340BD9FFDBABA1B09D1D9"/>
    <w:rsid w:val="00581C67"/>
  </w:style>
  <w:style w:type="paragraph" w:customStyle="1" w:styleId="4DEBF2D4F1B34C2B99592603DCA77DBD">
    <w:name w:val="4DEBF2D4F1B34C2B99592603DCA77DBD"/>
    <w:rsid w:val="00581C67"/>
  </w:style>
  <w:style w:type="paragraph" w:customStyle="1" w:styleId="21943AB88C3F4309BADB74B10145F488">
    <w:name w:val="21943AB88C3F4309BADB74B10145F488"/>
    <w:rsid w:val="00581C67"/>
  </w:style>
  <w:style w:type="paragraph" w:customStyle="1" w:styleId="EEE991DE18EE490B99F7C51F18EE8A25">
    <w:name w:val="EEE991DE18EE490B99F7C51F18EE8A25"/>
    <w:rsid w:val="00581C67"/>
  </w:style>
  <w:style w:type="paragraph" w:customStyle="1" w:styleId="F9BC25B47662409AA7B1AA529017BF9F">
    <w:name w:val="F9BC25B47662409AA7B1AA529017BF9F"/>
    <w:rsid w:val="00581C67"/>
  </w:style>
  <w:style w:type="paragraph" w:customStyle="1" w:styleId="3B3270946C024784BF7373784D4E47CA">
    <w:name w:val="3B3270946C024784BF7373784D4E47CA"/>
    <w:rsid w:val="00581C67"/>
  </w:style>
  <w:style w:type="paragraph" w:customStyle="1" w:styleId="AED999341CA2414396954B8A887382FD">
    <w:name w:val="AED999341CA2414396954B8A887382FD"/>
    <w:rsid w:val="00581C67"/>
  </w:style>
  <w:style w:type="paragraph" w:customStyle="1" w:styleId="C94C1611673A4A76AD409C002FE3F944">
    <w:name w:val="C94C1611673A4A76AD409C002FE3F944"/>
    <w:rsid w:val="00581C67"/>
  </w:style>
  <w:style w:type="paragraph" w:customStyle="1" w:styleId="7BAD4D7182B04BB381C2CA2F251357AD">
    <w:name w:val="7BAD4D7182B04BB381C2CA2F251357AD"/>
    <w:rsid w:val="00581C67"/>
  </w:style>
  <w:style w:type="paragraph" w:customStyle="1" w:styleId="D3E71D27CF37422C8061693E491CED98">
    <w:name w:val="D3E71D27CF37422C8061693E491CED98"/>
    <w:rsid w:val="00581C67"/>
  </w:style>
  <w:style w:type="paragraph" w:customStyle="1" w:styleId="3C4D1BDF8E01446C9CD68C917E0C40A8">
    <w:name w:val="3C4D1BDF8E01446C9CD68C917E0C40A8"/>
    <w:rsid w:val="00581C67"/>
  </w:style>
  <w:style w:type="paragraph" w:customStyle="1" w:styleId="886B68CB7A3B40C0B049D1F9B08FEAC0">
    <w:name w:val="886B68CB7A3B40C0B049D1F9B08FEAC0"/>
    <w:rsid w:val="00581C67"/>
  </w:style>
  <w:style w:type="paragraph" w:customStyle="1" w:styleId="1A504A1CE8DC41AF807A80A8884AACFF">
    <w:name w:val="1A504A1CE8DC41AF807A80A8884AACFF"/>
    <w:rsid w:val="00581C67"/>
  </w:style>
  <w:style w:type="paragraph" w:customStyle="1" w:styleId="3CA25CF9835E499CA3E6D677D93A1F2B">
    <w:name w:val="3CA25CF9835E499CA3E6D677D93A1F2B"/>
    <w:rsid w:val="00581C67"/>
  </w:style>
  <w:style w:type="paragraph" w:customStyle="1" w:styleId="1A5F7A582CFC4CFEA12FC9B54B0F8128">
    <w:name w:val="1A5F7A582CFC4CFEA12FC9B54B0F8128"/>
    <w:rsid w:val="00581C67"/>
  </w:style>
  <w:style w:type="paragraph" w:customStyle="1" w:styleId="BEC43C141DE741EAACE5F2E9C3B6DE42">
    <w:name w:val="BEC43C141DE741EAACE5F2E9C3B6DE42"/>
    <w:rsid w:val="00581C67"/>
  </w:style>
  <w:style w:type="paragraph" w:customStyle="1" w:styleId="935A5596B73A461AAA9743076B5868BE">
    <w:name w:val="935A5596B73A461AAA9743076B5868BE"/>
    <w:rsid w:val="00581C67"/>
  </w:style>
  <w:style w:type="paragraph" w:customStyle="1" w:styleId="C3F29FBEF7F94B0EA6F0E5000F58050C">
    <w:name w:val="C3F29FBEF7F94B0EA6F0E5000F58050C"/>
    <w:rsid w:val="00581C67"/>
  </w:style>
  <w:style w:type="paragraph" w:customStyle="1" w:styleId="E866F5FA224543878DF04631E374508D">
    <w:name w:val="E866F5FA224543878DF04631E374508D"/>
    <w:rsid w:val="00581C67"/>
  </w:style>
  <w:style w:type="paragraph" w:customStyle="1" w:styleId="3B8EC29F83174AC0AEAA9D86A03ED084">
    <w:name w:val="3B8EC29F83174AC0AEAA9D86A03ED084"/>
    <w:rsid w:val="00581C67"/>
  </w:style>
  <w:style w:type="paragraph" w:customStyle="1" w:styleId="2FC13D65CD0345C19DFFFFBD9A05D65E">
    <w:name w:val="2FC13D65CD0345C19DFFFFBD9A05D65E"/>
    <w:rsid w:val="00581C67"/>
  </w:style>
  <w:style w:type="paragraph" w:customStyle="1" w:styleId="FB2C60E3B5744052A7758E57EC88172B">
    <w:name w:val="FB2C60E3B5744052A7758E57EC88172B"/>
    <w:rsid w:val="00581C67"/>
  </w:style>
  <w:style w:type="paragraph" w:customStyle="1" w:styleId="445011C3CF3B445D836DF341BF44F1CA">
    <w:name w:val="445011C3CF3B445D836DF341BF44F1CA"/>
    <w:rsid w:val="00581C67"/>
  </w:style>
  <w:style w:type="paragraph" w:customStyle="1" w:styleId="4C168B9B23AF430680239ABF336A2E45">
    <w:name w:val="4C168B9B23AF430680239ABF336A2E45"/>
    <w:rsid w:val="00581C67"/>
  </w:style>
  <w:style w:type="paragraph" w:customStyle="1" w:styleId="668AA6FCEB8C4FC1A5523B4CCA20EF0F">
    <w:name w:val="668AA6FCEB8C4FC1A5523B4CCA20EF0F"/>
    <w:rsid w:val="00581C67"/>
  </w:style>
  <w:style w:type="paragraph" w:customStyle="1" w:styleId="40E101C3F85E4D14AB36FAAE3BE5F779">
    <w:name w:val="40E101C3F85E4D14AB36FAAE3BE5F779"/>
    <w:rsid w:val="00452FFE"/>
  </w:style>
  <w:style w:type="paragraph" w:customStyle="1" w:styleId="724A72511EAB43E8821EB7DE2D040C5B">
    <w:name w:val="724A72511EAB43E8821EB7DE2D040C5B"/>
    <w:rsid w:val="00452FFE"/>
  </w:style>
  <w:style w:type="paragraph" w:customStyle="1" w:styleId="7F1DDB29E9F742BC8F364F7F674A8901">
    <w:name w:val="7F1DDB29E9F742BC8F364F7F674A8901"/>
    <w:rsid w:val="00452FFE"/>
  </w:style>
  <w:style w:type="paragraph" w:customStyle="1" w:styleId="678B402271C9438BBE85BDE6698D7D83">
    <w:name w:val="678B402271C9438BBE85BDE6698D7D83"/>
    <w:rsid w:val="00452FFE"/>
  </w:style>
  <w:style w:type="paragraph" w:customStyle="1" w:styleId="089038CBC01C4C458FF9FC350BACBC40">
    <w:name w:val="089038CBC01C4C458FF9FC350BACBC40"/>
    <w:rsid w:val="00452FFE"/>
  </w:style>
  <w:style w:type="paragraph" w:customStyle="1" w:styleId="32D2569E00084ACFA0A27C8A44094F55">
    <w:name w:val="32D2569E00084ACFA0A27C8A44094F55"/>
    <w:rsid w:val="00452FFE"/>
  </w:style>
  <w:style w:type="paragraph" w:customStyle="1" w:styleId="58B623756E174BA7B4526709972AD440">
    <w:name w:val="58B623756E174BA7B4526709972AD440"/>
    <w:rsid w:val="00452FFE"/>
  </w:style>
  <w:style w:type="paragraph" w:customStyle="1" w:styleId="A1EDA2059CCB43FF9062F9EDD9492F03">
    <w:name w:val="A1EDA2059CCB43FF9062F9EDD9492F03"/>
    <w:rsid w:val="00452FFE"/>
  </w:style>
  <w:style w:type="paragraph" w:customStyle="1" w:styleId="75676A132E8D482BA0B8F24D970789B0">
    <w:name w:val="75676A132E8D482BA0B8F24D970789B0"/>
    <w:rsid w:val="00452FFE"/>
  </w:style>
  <w:style w:type="paragraph" w:customStyle="1" w:styleId="12D18456B9F14B509E3F0B53A019B9DD">
    <w:name w:val="12D18456B9F14B509E3F0B53A019B9DD"/>
    <w:rsid w:val="00452FFE"/>
  </w:style>
  <w:style w:type="paragraph" w:customStyle="1" w:styleId="A52472FED7754CD2B814628B9E11F4C1">
    <w:name w:val="A52472FED7754CD2B814628B9E11F4C1"/>
    <w:rsid w:val="00452FFE"/>
  </w:style>
  <w:style w:type="paragraph" w:customStyle="1" w:styleId="10B2DF8AA47F47B7AF84C03F0F037771">
    <w:name w:val="10B2DF8AA47F47B7AF84C03F0F037771"/>
    <w:rsid w:val="00452FFE"/>
  </w:style>
  <w:style w:type="paragraph" w:customStyle="1" w:styleId="C4D223BC93734D01A40F8A0B2E02A13B">
    <w:name w:val="C4D223BC93734D01A40F8A0B2E02A13B"/>
    <w:rsid w:val="00452FFE"/>
  </w:style>
  <w:style w:type="paragraph" w:customStyle="1" w:styleId="8B3AA1165AF4495592F9F26FF3AF6C5B6">
    <w:name w:val="8B3AA1165AF4495592F9F26FF3AF6C5B6"/>
    <w:rsid w:val="00452FFE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8DA01D5BD4E64F7EBF09C389556B0A596">
    <w:name w:val="8DA01D5BD4E64F7EBF09C389556B0A596"/>
    <w:rsid w:val="00452FFE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D0D21FA6D8CE4153A603098C1E54F7C76">
    <w:name w:val="D0D21FA6D8CE4153A603098C1E54F7C76"/>
    <w:rsid w:val="00452FFE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40E101C3F85E4D14AB36FAAE3BE5F7791">
    <w:name w:val="40E101C3F85E4D14AB36FAAE3BE5F7791"/>
    <w:rsid w:val="00452FFE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724A72511EAB43E8821EB7DE2D040C5B1">
    <w:name w:val="724A72511EAB43E8821EB7DE2D040C5B1"/>
    <w:rsid w:val="00452FFE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35A5596B73A461AAA9743076B5868BE1">
    <w:name w:val="935A5596B73A461AAA9743076B5868BE1"/>
    <w:rsid w:val="00452FFE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C3F29FBEF7F94B0EA6F0E5000F58050C1">
    <w:name w:val="C3F29FBEF7F94B0EA6F0E5000F58050C1"/>
    <w:rsid w:val="00452FFE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10B2DF8AA47F47B7AF84C03F0F0377711">
    <w:name w:val="10B2DF8AA47F47B7AF84C03F0F0377711"/>
    <w:rsid w:val="00452FFE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16E25C8560194A6EADC57072FC1B1673">
    <w:name w:val="16E25C8560194A6EADC57072FC1B1673"/>
    <w:rsid w:val="00452FFE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DCFE06DE91B46ACBC194C4E7BD22EF1">
    <w:name w:val="9DCFE06DE91B46ACBC194C4E7BD22EF1"/>
    <w:rsid w:val="00452FFE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4B32F1EEA89941BE884077F1DA16FD48">
    <w:name w:val="4B32F1EEA89941BE884077F1DA16FD48"/>
    <w:rsid w:val="00452FFE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D32B5505B8C14E13A05A253F6A0E71CB">
    <w:name w:val="D32B5505B8C14E13A05A253F6A0E71CB"/>
    <w:rsid w:val="00452FFE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5890B522B38469F9A9151E0425904EB">
    <w:name w:val="05890B522B38469F9A9151E0425904EB"/>
    <w:rsid w:val="00452FFE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0F7D06B7AFC41F19E601B7AECD3A589">
    <w:name w:val="60F7D06B7AFC41F19E601B7AECD3A589"/>
    <w:rsid w:val="00452FFE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3255358660C44BC8027AC1DF2DDD39A">
    <w:name w:val="F3255358660C44BC8027AC1DF2DDD39A"/>
    <w:rsid w:val="00E60544"/>
  </w:style>
  <w:style w:type="paragraph" w:customStyle="1" w:styleId="27523F333D2A4365BE17F26B395269BD">
    <w:name w:val="27523F333D2A4365BE17F26B395269BD"/>
    <w:rsid w:val="00E60544"/>
  </w:style>
  <w:style w:type="paragraph" w:customStyle="1" w:styleId="C86456BE4DAC489CA8CE0CDB6CD5CFA2">
    <w:name w:val="C86456BE4DAC489CA8CE0CDB6CD5CFA2"/>
    <w:rsid w:val="00C42845"/>
  </w:style>
  <w:style w:type="paragraph" w:customStyle="1" w:styleId="A9208CE697AF47C29675C6CDF22791B4">
    <w:name w:val="A9208CE697AF47C29675C6CDF22791B4"/>
    <w:rsid w:val="00C42845"/>
  </w:style>
  <w:style w:type="paragraph" w:customStyle="1" w:styleId="B4202EC69A0B448D9FB17E55B33799D9">
    <w:name w:val="B4202EC69A0B448D9FB17E55B33799D9"/>
    <w:rsid w:val="00C42845"/>
  </w:style>
  <w:style w:type="paragraph" w:customStyle="1" w:styleId="76C1593A946743B2A9E93CC92C1562B1">
    <w:name w:val="76C1593A946743B2A9E93CC92C1562B1"/>
    <w:rsid w:val="00C42845"/>
  </w:style>
  <w:style w:type="paragraph" w:customStyle="1" w:styleId="332BEB10730C4913807850149EEB2F83">
    <w:name w:val="332BEB10730C4913807850149EEB2F83"/>
    <w:rsid w:val="00C42845"/>
  </w:style>
  <w:style w:type="paragraph" w:customStyle="1" w:styleId="2542169F44304A16A6AA0AEB9FBF32C5">
    <w:name w:val="2542169F44304A16A6AA0AEB9FBF32C5"/>
    <w:rsid w:val="00C42845"/>
  </w:style>
  <w:style w:type="paragraph" w:customStyle="1" w:styleId="29257B83EEF249BE8139F4684138562B">
    <w:name w:val="29257B83EEF249BE8139F4684138562B"/>
    <w:rsid w:val="00C42845"/>
  </w:style>
  <w:style w:type="paragraph" w:customStyle="1" w:styleId="733920313BC74396BA44B0E21F0DFF7C">
    <w:name w:val="733920313BC74396BA44B0E21F0DFF7C"/>
    <w:rsid w:val="00C42845"/>
  </w:style>
  <w:style w:type="paragraph" w:customStyle="1" w:styleId="676B08A153524A9F93D9EEA385B37BFD">
    <w:name w:val="676B08A153524A9F93D9EEA385B37BFD"/>
    <w:rsid w:val="00C42845"/>
  </w:style>
  <w:style w:type="paragraph" w:customStyle="1" w:styleId="14E0BE8316974FCE892A844607B0A968">
    <w:name w:val="14E0BE8316974FCE892A844607B0A968"/>
    <w:rsid w:val="00C42845"/>
  </w:style>
  <w:style w:type="paragraph" w:customStyle="1" w:styleId="4FCC804358AF469D83AB274D65230E4A">
    <w:name w:val="4FCC804358AF469D83AB274D65230E4A"/>
    <w:rsid w:val="00C42845"/>
  </w:style>
  <w:style w:type="paragraph" w:customStyle="1" w:styleId="A0E7122D01EE4B8A8EB7BEA6582C2CC3">
    <w:name w:val="A0E7122D01EE4B8A8EB7BEA6582C2CC3"/>
    <w:rsid w:val="00C42845"/>
  </w:style>
  <w:style w:type="paragraph" w:customStyle="1" w:styleId="342428A144E445A6B2FC6B202F3A0095">
    <w:name w:val="342428A144E445A6B2FC6B202F3A0095"/>
    <w:rsid w:val="00C42845"/>
  </w:style>
  <w:style w:type="paragraph" w:customStyle="1" w:styleId="ACBBA3DAE0764689911290B1D1E988FC">
    <w:name w:val="ACBBA3DAE0764689911290B1D1E988FC"/>
    <w:rsid w:val="00C42845"/>
  </w:style>
  <w:style w:type="paragraph" w:customStyle="1" w:styleId="0EEE9B59D75948309E18080229F50D9E">
    <w:name w:val="0EEE9B59D75948309E18080229F50D9E"/>
    <w:rsid w:val="00C42845"/>
  </w:style>
  <w:style w:type="paragraph" w:customStyle="1" w:styleId="24C35A397C524A5E8A7E6C752BD5C366">
    <w:name w:val="24C35A397C524A5E8A7E6C752BD5C366"/>
    <w:rsid w:val="00C42845"/>
  </w:style>
  <w:style w:type="paragraph" w:customStyle="1" w:styleId="0CE406BFCD804EF4A62DA6025D1E3DA5">
    <w:name w:val="0CE406BFCD804EF4A62DA6025D1E3DA5"/>
    <w:rsid w:val="00C42845"/>
  </w:style>
  <w:style w:type="paragraph" w:customStyle="1" w:styleId="8385BB1FE3CD4327BE7BE10A00CBED46">
    <w:name w:val="8385BB1FE3CD4327BE7BE10A00CBED46"/>
    <w:rsid w:val="00C42845"/>
  </w:style>
  <w:style w:type="paragraph" w:customStyle="1" w:styleId="B57C3C5FE6E7453B8B36FE9A4A857D29">
    <w:name w:val="B57C3C5FE6E7453B8B36FE9A4A857D29"/>
    <w:rsid w:val="00C42845"/>
  </w:style>
  <w:style w:type="paragraph" w:customStyle="1" w:styleId="068622924FA140D88721FFD95C4CB274">
    <w:name w:val="068622924FA140D88721FFD95C4CB274"/>
    <w:rsid w:val="00C42845"/>
  </w:style>
  <w:style w:type="paragraph" w:customStyle="1" w:styleId="A45B5DE83CAE4AC69E00FD2C4B7F21CD">
    <w:name w:val="A45B5DE83CAE4AC69E00FD2C4B7F21CD"/>
    <w:rsid w:val="00C42845"/>
  </w:style>
  <w:style w:type="paragraph" w:customStyle="1" w:styleId="A35F53130EA14DCBAD64BAE055F1AA50">
    <w:name w:val="A35F53130EA14DCBAD64BAE055F1AA50"/>
    <w:rsid w:val="00C42845"/>
  </w:style>
  <w:style w:type="paragraph" w:customStyle="1" w:styleId="FD3F8896B48949BFB2B4DA612EA85A79">
    <w:name w:val="FD3F8896B48949BFB2B4DA612EA85A79"/>
    <w:rsid w:val="00C42845"/>
  </w:style>
  <w:style w:type="paragraph" w:customStyle="1" w:styleId="3C46D4F8D89F42268D22DF44E159DF7B">
    <w:name w:val="3C46D4F8D89F42268D22DF44E159DF7B"/>
    <w:rsid w:val="00C42845"/>
  </w:style>
  <w:style w:type="paragraph" w:customStyle="1" w:styleId="7484FB370F0E4BE68B57B520C71FEE83">
    <w:name w:val="7484FB370F0E4BE68B57B520C71FEE83"/>
    <w:rsid w:val="00C42845"/>
  </w:style>
  <w:style w:type="paragraph" w:customStyle="1" w:styleId="2610540FFF5A4C6EA0303659AF4FE755">
    <w:name w:val="2610540FFF5A4C6EA0303659AF4FE755"/>
    <w:rsid w:val="00C42845"/>
  </w:style>
  <w:style w:type="paragraph" w:customStyle="1" w:styleId="166017FD147D45F8A356F19D628DCE19">
    <w:name w:val="166017FD147D45F8A356F19D628DCE19"/>
    <w:rsid w:val="00C42845"/>
  </w:style>
  <w:style w:type="paragraph" w:customStyle="1" w:styleId="4E4AB83F1F4740DE9D07C8438E878648">
    <w:name w:val="4E4AB83F1F4740DE9D07C8438E878648"/>
    <w:rsid w:val="00C42845"/>
  </w:style>
  <w:style w:type="paragraph" w:customStyle="1" w:styleId="2E32AE92224D4D6F940A0B5A8E05FB9A">
    <w:name w:val="2E32AE92224D4D6F940A0B5A8E05FB9A"/>
    <w:rsid w:val="00C42845"/>
  </w:style>
  <w:style w:type="paragraph" w:customStyle="1" w:styleId="84985206123E49AD94F62D20776090EA">
    <w:name w:val="84985206123E49AD94F62D20776090EA"/>
    <w:rsid w:val="00C42845"/>
  </w:style>
  <w:style w:type="paragraph" w:customStyle="1" w:styleId="ABAF107105D54F33AC05DBB4254EE363">
    <w:name w:val="ABAF107105D54F33AC05DBB4254EE363"/>
    <w:rsid w:val="00C42845"/>
  </w:style>
  <w:style w:type="paragraph" w:customStyle="1" w:styleId="708542A032794D6892132D84BE03553F">
    <w:name w:val="708542A032794D6892132D84BE03553F"/>
    <w:rsid w:val="00C42845"/>
  </w:style>
  <w:style w:type="paragraph" w:customStyle="1" w:styleId="727D2DAB5AC5441B97DEECEE1A2C1C5F">
    <w:name w:val="727D2DAB5AC5441B97DEECEE1A2C1C5F"/>
    <w:rsid w:val="00C42845"/>
  </w:style>
  <w:style w:type="paragraph" w:customStyle="1" w:styleId="BFA221AA718243D48C7B7ED673843484">
    <w:name w:val="BFA221AA718243D48C7B7ED673843484"/>
    <w:rsid w:val="00C42845"/>
  </w:style>
  <w:style w:type="paragraph" w:customStyle="1" w:styleId="0A279577C7A64FB3A308A26E5BC2D35B">
    <w:name w:val="0A279577C7A64FB3A308A26E5BC2D35B"/>
    <w:rsid w:val="00C42845"/>
  </w:style>
  <w:style w:type="paragraph" w:customStyle="1" w:styleId="070F690F2CFD4276994916A36BED8821">
    <w:name w:val="070F690F2CFD4276994916A36BED8821"/>
    <w:rsid w:val="00C42845"/>
  </w:style>
  <w:style w:type="paragraph" w:customStyle="1" w:styleId="661EEA543ADC4E6C8BE2D49ABC234211">
    <w:name w:val="661EEA543ADC4E6C8BE2D49ABC234211"/>
    <w:rsid w:val="00C42845"/>
  </w:style>
  <w:style w:type="paragraph" w:customStyle="1" w:styleId="28937F1227874FD6B68BEA75BD81253A">
    <w:name w:val="28937F1227874FD6B68BEA75BD81253A"/>
    <w:rsid w:val="00C42845"/>
  </w:style>
  <w:style w:type="paragraph" w:customStyle="1" w:styleId="3553F6DCAB0344C8B7FAD28CC5793FE1">
    <w:name w:val="3553F6DCAB0344C8B7FAD28CC5793FE1"/>
    <w:rsid w:val="00A13D0E"/>
  </w:style>
  <w:style w:type="paragraph" w:customStyle="1" w:styleId="66FE80BD66AD479A92F1C9B38366F4AE">
    <w:name w:val="66FE80BD66AD479A92F1C9B38366F4AE"/>
    <w:rsid w:val="00A13D0E"/>
  </w:style>
  <w:style w:type="paragraph" w:customStyle="1" w:styleId="A41C905388374D7D888A2316A3F838D2">
    <w:name w:val="A41C905388374D7D888A2316A3F838D2"/>
    <w:rsid w:val="00A13D0E"/>
  </w:style>
  <w:style w:type="paragraph" w:customStyle="1" w:styleId="2476C1C95B604435A8BFAEDAAD8F4E3C">
    <w:name w:val="2476C1C95B604435A8BFAEDAAD8F4E3C"/>
    <w:rsid w:val="00A13D0E"/>
  </w:style>
  <w:style w:type="paragraph" w:customStyle="1" w:styleId="DF447C6C6EC349D6A5AD18E8E8AF23E8">
    <w:name w:val="DF447C6C6EC349D6A5AD18E8E8AF23E8"/>
    <w:rsid w:val="00A13D0E"/>
  </w:style>
  <w:style w:type="paragraph" w:customStyle="1" w:styleId="D2420174AC044E53B2198FA59C056C13">
    <w:name w:val="D2420174AC044E53B2198FA59C056C13"/>
    <w:rsid w:val="00A13D0E"/>
  </w:style>
  <w:style w:type="paragraph" w:customStyle="1" w:styleId="ACBBA3DAE0764689911290B1D1E988FC1">
    <w:name w:val="ACBBA3DAE0764689911290B1D1E988FC1"/>
    <w:rsid w:val="00FA4A96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Cs w:val="20"/>
      <w:lang w:eastAsia="en-US"/>
    </w:rPr>
  </w:style>
  <w:style w:type="paragraph" w:customStyle="1" w:styleId="1EE545DC22924684A5029CD9C35F43D0">
    <w:name w:val="1EE545DC22924684A5029CD9C35F43D0"/>
    <w:rsid w:val="00FA4A96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2476C1C95B604435A8BFAEDAAD8F4E3C1">
    <w:name w:val="2476C1C95B604435A8BFAEDAAD8F4E3C1"/>
    <w:rsid w:val="00FA4A9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E32AE92224D4D6F940A0B5A8E05FB9A1">
    <w:name w:val="2E32AE92224D4D6F940A0B5A8E05FB9A1"/>
    <w:rsid w:val="00FA4A96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84985206123E49AD94F62D20776090EA1">
    <w:name w:val="84985206123E49AD94F62D20776090EA1"/>
    <w:rsid w:val="00FA4A96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ABAF107105D54F33AC05DBB4254EE3631">
    <w:name w:val="ABAF107105D54F33AC05DBB4254EE3631"/>
    <w:rsid w:val="00FA4A96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727D2DAB5AC5441B97DEECEE1A2C1C5F1">
    <w:name w:val="727D2DAB5AC5441B97DEECEE1A2C1C5F1"/>
    <w:rsid w:val="00FA4A9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BFA221AA718243D48C7B7ED6738434841">
    <w:name w:val="BFA221AA718243D48C7B7ED6738434841"/>
    <w:rsid w:val="00FA4A9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E277FA0639D74F0B938FD12C1655B2B6">
    <w:name w:val="E277FA0639D74F0B938FD12C1655B2B6"/>
    <w:rsid w:val="00FA4A96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28937F1227874FD6B68BEA75BD81253A1">
    <w:name w:val="28937F1227874FD6B68BEA75BD81253A1"/>
    <w:rsid w:val="00FA4A96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0A279577C7A64FB3A308A26E5BC2D35B1">
    <w:name w:val="0A279577C7A64FB3A308A26E5BC2D35B1"/>
    <w:rsid w:val="00FA4A9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70F690F2CFD4276994916A36BED88211">
    <w:name w:val="070F690F2CFD4276994916A36BED88211"/>
    <w:rsid w:val="00FA4A9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EF3239BAB7B04BE88050A0B856C8CC86">
    <w:name w:val="EF3239BAB7B04BE88050A0B856C8CC86"/>
    <w:rsid w:val="00FA4A9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8025ABF1A74F4FE2BD22B560DD40D2C9">
    <w:name w:val="8025ABF1A74F4FE2BD22B560DD40D2C9"/>
    <w:rsid w:val="00FA4A9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7A4377DF0BC4B42875F936C0B5E7773">
    <w:name w:val="67A4377DF0BC4B42875F936C0B5E7773"/>
    <w:rsid w:val="00FA4A9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CBBA3DAE0764689911290B1D1E988FC2">
    <w:name w:val="ACBBA3DAE0764689911290B1D1E988FC2"/>
    <w:rsid w:val="00A92263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1EE545DC22924684A5029CD9C35F43D01">
    <w:name w:val="1EE545DC22924684A5029CD9C35F43D01"/>
    <w:rsid w:val="00A92263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476C1C95B604435A8BFAEDAAD8F4E3C2">
    <w:name w:val="2476C1C95B604435A8BFAEDAAD8F4E3C2"/>
    <w:rsid w:val="00A92263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E32AE92224D4D6F940A0B5A8E05FB9A2">
    <w:name w:val="2E32AE92224D4D6F940A0B5A8E05FB9A2"/>
    <w:rsid w:val="00A92263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84985206123E49AD94F62D20776090EA2">
    <w:name w:val="84985206123E49AD94F62D20776090EA2"/>
    <w:rsid w:val="00A92263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ABAF107105D54F33AC05DBB4254EE3632">
    <w:name w:val="ABAF107105D54F33AC05DBB4254EE3632"/>
    <w:rsid w:val="00A92263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727D2DAB5AC5441B97DEECEE1A2C1C5F2">
    <w:name w:val="727D2DAB5AC5441B97DEECEE1A2C1C5F2"/>
    <w:rsid w:val="00A92263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BFA221AA718243D48C7B7ED6738434842">
    <w:name w:val="BFA221AA718243D48C7B7ED6738434842"/>
    <w:rsid w:val="00A92263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E277FA0639D74F0B938FD12C1655B2B61">
    <w:name w:val="E277FA0639D74F0B938FD12C1655B2B61"/>
    <w:rsid w:val="00A92263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28937F1227874FD6B68BEA75BD81253A2">
    <w:name w:val="28937F1227874FD6B68BEA75BD81253A2"/>
    <w:rsid w:val="00A92263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0A279577C7A64FB3A308A26E5BC2D35B2">
    <w:name w:val="0A279577C7A64FB3A308A26E5BC2D35B2"/>
    <w:rsid w:val="00A92263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70F690F2CFD4276994916A36BED88212">
    <w:name w:val="070F690F2CFD4276994916A36BED88212"/>
    <w:rsid w:val="00A92263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EF3239BAB7B04BE88050A0B856C8CC861">
    <w:name w:val="EF3239BAB7B04BE88050A0B856C8CC861"/>
    <w:rsid w:val="00A92263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52141EDACCF94DCB99C83AF80B3C1054">
    <w:name w:val="52141EDACCF94DCB99C83AF80B3C1054"/>
    <w:rsid w:val="00A92263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809278B2F3D403B9717F22D888BD28F">
    <w:name w:val="8809278B2F3D403B9717F22D888BD28F"/>
    <w:rsid w:val="00A92263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CBBA3DAE0764689911290B1D1E988FC3">
    <w:name w:val="ACBBA3DAE0764689911290B1D1E988FC3"/>
    <w:rsid w:val="00A92263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1EE545DC22924684A5029CD9C35F43D02">
    <w:name w:val="1EE545DC22924684A5029CD9C35F43D02"/>
    <w:rsid w:val="00A92263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476C1C95B604435A8BFAEDAAD8F4E3C3">
    <w:name w:val="2476C1C95B604435A8BFAEDAAD8F4E3C3"/>
    <w:rsid w:val="00A92263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E32AE92224D4D6F940A0B5A8E05FB9A3">
    <w:name w:val="2E32AE92224D4D6F940A0B5A8E05FB9A3"/>
    <w:rsid w:val="00A92263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84985206123E49AD94F62D20776090EA3">
    <w:name w:val="84985206123E49AD94F62D20776090EA3"/>
    <w:rsid w:val="00A92263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ABAF107105D54F33AC05DBB4254EE3633">
    <w:name w:val="ABAF107105D54F33AC05DBB4254EE3633"/>
    <w:rsid w:val="00A92263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727D2DAB5AC5441B97DEECEE1A2C1C5F3">
    <w:name w:val="727D2DAB5AC5441B97DEECEE1A2C1C5F3"/>
    <w:rsid w:val="00A92263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BFA221AA718243D48C7B7ED6738434843">
    <w:name w:val="BFA221AA718243D48C7B7ED6738434843"/>
    <w:rsid w:val="00A92263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E277FA0639D74F0B938FD12C1655B2B62">
    <w:name w:val="E277FA0639D74F0B938FD12C1655B2B62"/>
    <w:rsid w:val="00A92263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28937F1227874FD6B68BEA75BD81253A3">
    <w:name w:val="28937F1227874FD6B68BEA75BD81253A3"/>
    <w:rsid w:val="00A92263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0A279577C7A64FB3A308A26E5BC2D35B3">
    <w:name w:val="0A279577C7A64FB3A308A26E5BC2D35B3"/>
    <w:rsid w:val="00A92263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70F690F2CFD4276994916A36BED88213">
    <w:name w:val="070F690F2CFD4276994916A36BED88213"/>
    <w:rsid w:val="00A92263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EF3239BAB7B04BE88050A0B856C8CC862">
    <w:name w:val="EF3239BAB7B04BE88050A0B856C8CC862"/>
    <w:rsid w:val="00A92263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52141EDACCF94DCB99C83AF80B3C10541">
    <w:name w:val="52141EDACCF94DCB99C83AF80B3C10541"/>
    <w:rsid w:val="00A92263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809278B2F3D403B9717F22D888BD28F1">
    <w:name w:val="8809278B2F3D403B9717F22D888BD28F1"/>
    <w:rsid w:val="00A92263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BD008A7E16014EEC820F77122BCDAE8C">
    <w:name w:val="BD008A7E16014EEC820F77122BCDAE8C"/>
    <w:rsid w:val="00D16C3A"/>
  </w:style>
  <w:style w:type="paragraph" w:customStyle="1" w:styleId="ACBBA3DAE0764689911290B1D1E988FC4">
    <w:name w:val="ACBBA3DAE0764689911290B1D1E988FC4"/>
    <w:rsid w:val="00D16C3A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1EE545DC22924684A5029CD9C35F43D03">
    <w:name w:val="1EE545DC22924684A5029CD9C35F43D03"/>
    <w:rsid w:val="00D16C3A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476C1C95B604435A8BFAEDAAD8F4E3C4">
    <w:name w:val="2476C1C95B604435A8BFAEDAAD8F4E3C4"/>
    <w:rsid w:val="00D16C3A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E32AE92224D4D6F940A0B5A8E05FB9A4">
    <w:name w:val="2E32AE92224D4D6F940A0B5A8E05FB9A4"/>
    <w:rsid w:val="00D16C3A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84985206123E49AD94F62D20776090EA4">
    <w:name w:val="84985206123E49AD94F62D20776090EA4"/>
    <w:rsid w:val="00D16C3A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ABAF107105D54F33AC05DBB4254EE3634">
    <w:name w:val="ABAF107105D54F33AC05DBB4254EE3634"/>
    <w:rsid w:val="00D16C3A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727D2DAB5AC5441B97DEECEE1A2C1C5F4">
    <w:name w:val="727D2DAB5AC5441B97DEECEE1A2C1C5F4"/>
    <w:rsid w:val="00D16C3A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BFA221AA718243D48C7B7ED6738434844">
    <w:name w:val="BFA221AA718243D48C7B7ED6738434844"/>
    <w:rsid w:val="00D16C3A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55F392317EBB429780016A653F70F656">
    <w:name w:val="55F392317EBB429780016A653F70F656"/>
    <w:rsid w:val="00D16C3A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E277FA0639D74F0B938FD12C1655B2B63">
    <w:name w:val="E277FA0639D74F0B938FD12C1655B2B63"/>
    <w:rsid w:val="00D16C3A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28937F1227874FD6B68BEA75BD81253A4">
    <w:name w:val="28937F1227874FD6B68BEA75BD81253A4"/>
    <w:rsid w:val="00D16C3A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0A279577C7A64FB3A308A26E5BC2D35B4">
    <w:name w:val="0A279577C7A64FB3A308A26E5BC2D35B4"/>
    <w:rsid w:val="00D16C3A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70F690F2CFD4276994916A36BED88214">
    <w:name w:val="070F690F2CFD4276994916A36BED88214"/>
    <w:rsid w:val="00D16C3A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EF3239BAB7B04BE88050A0B856C8CC863">
    <w:name w:val="EF3239BAB7B04BE88050A0B856C8CC863"/>
    <w:rsid w:val="00D16C3A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52141EDACCF94DCB99C83AF80B3C10542">
    <w:name w:val="52141EDACCF94DCB99C83AF80B3C10542"/>
    <w:rsid w:val="00D16C3A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809278B2F3D403B9717F22D888BD28F2">
    <w:name w:val="8809278B2F3D403B9717F22D888BD28F2"/>
    <w:rsid w:val="00D16C3A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CBBA3DAE0764689911290B1D1E988FC5">
    <w:name w:val="ACBBA3DAE0764689911290B1D1E988FC5"/>
    <w:rsid w:val="00D16C3A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1EE545DC22924684A5029CD9C35F43D04">
    <w:name w:val="1EE545DC22924684A5029CD9C35F43D04"/>
    <w:rsid w:val="00D16C3A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8354D7878B141CBB31C5509C11B01B2">
    <w:name w:val="98354D7878B141CBB31C5509C11B01B2"/>
    <w:rsid w:val="00D16C3A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476C1C95B604435A8BFAEDAAD8F4E3C5">
    <w:name w:val="2476C1C95B604435A8BFAEDAAD8F4E3C5"/>
    <w:rsid w:val="00D16C3A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E32AE92224D4D6F940A0B5A8E05FB9A5">
    <w:name w:val="2E32AE92224D4D6F940A0B5A8E05FB9A5"/>
    <w:rsid w:val="00D16C3A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84985206123E49AD94F62D20776090EA5">
    <w:name w:val="84985206123E49AD94F62D20776090EA5"/>
    <w:rsid w:val="00D16C3A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ABAF107105D54F33AC05DBB4254EE3635">
    <w:name w:val="ABAF107105D54F33AC05DBB4254EE3635"/>
    <w:rsid w:val="00D16C3A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727D2DAB5AC5441B97DEECEE1A2C1C5F5">
    <w:name w:val="727D2DAB5AC5441B97DEECEE1A2C1C5F5"/>
    <w:rsid w:val="00D16C3A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BFA221AA718243D48C7B7ED6738434845">
    <w:name w:val="BFA221AA718243D48C7B7ED6738434845"/>
    <w:rsid w:val="00D16C3A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55F392317EBB429780016A653F70F6561">
    <w:name w:val="55F392317EBB429780016A653F70F6561"/>
    <w:rsid w:val="00D16C3A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8937F1227874FD6B68BEA75BD81253A5">
    <w:name w:val="28937F1227874FD6B68BEA75BD81253A5"/>
    <w:rsid w:val="00D16C3A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0A279577C7A64FB3A308A26E5BC2D35B5">
    <w:name w:val="0A279577C7A64FB3A308A26E5BC2D35B5"/>
    <w:rsid w:val="00D16C3A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70F690F2CFD4276994916A36BED88215">
    <w:name w:val="070F690F2CFD4276994916A36BED88215"/>
    <w:rsid w:val="00D16C3A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EF3239BAB7B04BE88050A0B856C8CC864">
    <w:name w:val="EF3239BAB7B04BE88050A0B856C8CC864"/>
    <w:rsid w:val="00D16C3A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52141EDACCF94DCB99C83AF80B3C10543">
    <w:name w:val="52141EDACCF94DCB99C83AF80B3C10543"/>
    <w:rsid w:val="00D16C3A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809278B2F3D403B9717F22D888BD28F3">
    <w:name w:val="8809278B2F3D403B9717F22D888BD28F3"/>
    <w:rsid w:val="00D16C3A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5CE6DF36701E4EF1A8250E01569C2130">
    <w:name w:val="5CE6DF36701E4EF1A8250E01569C2130"/>
    <w:rsid w:val="00D16C3A"/>
  </w:style>
  <w:style w:type="paragraph" w:customStyle="1" w:styleId="ACBBA3DAE0764689911290B1D1E988FC6">
    <w:name w:val="ACBBA3DAE0764689911290B1D1E988FC6"/>
    <w:rsid w:val="00D16C3A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1EE545DC22924684A5029CD9C35F43D05">
    <w:name w:val="1EE545DC22924684A5029CD9C35F43D05"/>
    <w:rsid w:val="00D16C3A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8354D7878B141CBB31C5509C11B01B21">
    <w:name w:val="98354D7878B141CBB31C5509C11B01B21"/>
    <w:rsid w:val="00D16C3A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5CE6DF36701E4EF1A8250E01569C21301">
    <w:name w:val="5CE6DF36701E4EF1A8250E01569C21301"/>
    <w:rsid w:val="00D16C3A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84985206123E49AD94F62D20776090EA6">
    <w:name w:val="84985206123E49AD94F62D20776090EA6"/>
    <w:rsid w:val="00D16C3A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ABAF107105D54F33AC05DBB4254EE3636">
    <w:name w:val="ABAF107105D54F33AC05DBB4254EE3636"/>
    <w:rsid w:val="00D16C3A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727D2DAB5AC5441B97DEECEE1A2C1C5F6">
    <w:name w:val="727D2DAB5AC5441B97DEECEE1A2C1C5F6"/>
    <w:rsid w:val="00D16C3A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BFA221AA718243D48C7B7ED6738434846">
    <w:name w:val="BFA221AA718243D48C7B7ED6738434846"/>
    <w:rsid w:val="00D16C3A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55F392317EBB429780016A653F70F6562">
    <w:name w:val="55F392317EBB429780016A653F70F6562"/>
    <w:rsid w:val="00D16C3A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8937F1227874FD6B68BEA75BD81253A6">
    <w:name w:val="28937F1227874FD6B68BEA75BD81253A6"/>
    <w:rsid w:val="00D16C3A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0A279577C7A64FB3A308A26E5BC2D35B6">
    <w:name w:val="0A279577C7A64FB3A308A26E5BC2D35B6"/>
    <w:rsid w:val="00D16C3A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70F690F2CFD4276994916A36BED88216">
    <w:name w:val="070F690F2CFD4276994916A36BED88216"/>
    <w:rsid w:val="00D16C3A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EF3239BAB7B04BE88050A0B856C8CC865">
    <w:name w:val="EF3239BAB7B04BE88050A0B856C8CC865"/>
    <w:rsid w:val="00D16C3A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52141EDACCF94DCB99C83AF80B3C10544">
    <w:name w:val="52141EDACCF94DCB99C83AF80B3C10544"/>
    <w:rsid w:val="00D16C3A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809278B2F3D403B9717F22D888BD28F4">
    <w:name w:val="8809278B2F3D403B9717F22D888BD28F4"/>
    <w:rsid w:val="00D16C3A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CCDFFE2A6D134315AF8D856AAA234A93">
    <w:name w:val="CCDFFE2A6D134315AF8D856AAA234A93"/>
    <w:rsid w:val="00D16C3A"/>
  </w:style>
  <w:style w:type="paragraph" w:customStyle="1" w:styleId="ACBBA3DAE0764689911290B1D1E988FC7">
    <w:name w:val="ACBBA3DAE0764689911290B1D1E988FC7"/>
    <w:rsid w:val="00D16C3A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1EE545DC22924684A5029CD9C35F43D06">
    <w:name w:val="1EE545DC22924684A5029CD9C35F43D06"/>
    <w:rsid w:val="00D16C3A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8354D7878B141CBB31C5509C11B01B22">
    <w:name w:val="98354D7878B141CBB31C5509C11B01B22"/>
    <w:rsid w:val="00D16C3A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5CE6DF36701E4EF1A8250E01569C21302">
    <w:name w:val="5CE6DF36701E4EF1A8250E01569C21302"/>
    <w:rsid w:val="00D16C3A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CCDFFE2A6D134315AF8D856AAA234A931">
    <w:name w:val="CCDFFE2A6D134315AF8D856AAA234A931"/>
    <w:rsid w:val="00D16C3A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727D2DAB5AC5441B97DEECEE1A2C1C5F7">
    <w:name w:val="727D2DAB5AC5441B97DEECEE1A2C1C5F7"/>
    <w:rsid w:val="00D16C3A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BFA221AA718243D48C7B7ED6738434847">
    <w:name w:val="BFA221AA718243D48C7B7ED6738434847"/>
    <w:rsid w:val="00D16C3A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55F392317EBB429780016A653F70F6563">
    <w:name w:val="55F392317EBB429780016A653F70F6563"/>
    <w:rsid w:val="00D16C3A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8937F1227874FD6B68BEA75BD81253A7">
    <w:name w:val="28937F1227874FD6B68BEA75BD81253A7"/>
    <w:rsid w:val="00D16C3A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0A279577C7A64FB3A308A26E5BC2D35B7">
    <w:name w:val="0A279577C7A64FB3A308A26E5BC2D35B7"/>
    <w:rsid w:val="00D16C3A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70F690F2CFD4276994916A36BED88217">
    <w:name w:val="070F690F2CFD4276994916A36BED88217"/>
    <w:rsid w:val="00D16C3A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EF3239BAB7B04BE88050A0B856C8CC866">
    <w:name w:val="EF3239BAB7B04BE88050A0B856C8CC866"/>
    <w:rsid w:val="00D16C3A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52141EDACCF94DCB99C83AF80B3C10545">
    <w:name w:val="52141EDACCF94DCB99C83AF80B3C10545"/>
    <w:rsid w:val="00D16C3A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809278B2F3D403B9717F22D888BD28F5">
    <w:name w:val="8809278B2F3D403B9717F22D888BD28F5"/>
    <w:rsid w:val="00D16C3A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AF34B42DD794EE8A9CC91680EA7C5ED">
    <w:name w:val="8AF34B42DD794EE8A9CC91680EA7C5ED"/>
    <w:rsid w:val="00D16C3A"/>
  </w:style>
  <w:style w:type="paragraph" w:customStyle="1" w:styleId="ACBBA3DAE0764689911290B1D1E988FC8">
    <w:name w:val="ACBBA3DAE0764689911290B1D1E988FC8"/>
    <w:rsid w:val="00D16C3A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1EE545DC22924684A5029CD9C35F43D07">
    <w:name w:val="1EE545DC22924684A5029CD9C35F43D07"/>
    <w:rsid w:val="00D16C3A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8354D7878B141CBB31C5509C11B01B23">
    <w:name w:val="98354D7878B141CBB31C5509C11B01B23"/>
    <w:rsid w:val="00D16C3A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5CE6DF36701E4EF1A8250E01569C21303">
    <w:name w:val="5CE6DF36701E4EF1A8250E01569C21303"/>
    <w:rsid w:val="00D16C3A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8AF34B42DD794EE8A9CC91680EA7C5ED1">
    <w:name w:val="8AF34B42DD794EE8A9CC91680EA7C5ED1"/>
    <w:rsid w:val="00D16C3A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CCDFFE2A6D134315AF8D856AAA234A932">
    <w:name w:val="CCDFFE2A6D134315AF8D856AAA234A932"/>
    <w:rsid w:val="00D16C3A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727D2DAB5AC5441B97DEECEE1A2C1C5F8">
    <w:name w:val="727D2DAB5AC5441B97DEECEE1A2C1C5F8"/>
    <w:rsid w:val="00D16C3A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BFA221AA718243D48C7B7ED6738434848">
    <w:name w:val="BFA221AA718243D48C7B7ED6738434848"/>
    <w:rsid w:val="00D16C3A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55F392317EBB429780016A653F70F6564">
    <w:name w:val="55F392317EBB429780016A653F70F6564"/>
    <w:rsid w:val="00D16C3A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1C960EAF80C64063BF5D71E59B135EE6">
    <w:name w:val="1C960EAF80C64063BF5D71E59B135EE6"/>
    <w:rsid w:val="00D16C3A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8937F1227874FD6B68BEA75BD81253A8">
    <w:name w:val="28937F1227874FD6B68BEA75BD81253A8"/>
    <w:rsid w:val="00D16C3A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0A279577C7A64FB3A308A26E5BC2D35B8">
    <w:name w:val="0A279577C7A64FB3A308A26E5BC2D35B8"/>
    <w:rsid w:val="00D16C3A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70F690F2CFD4276994916A36BED88218">
    <w:name w:val="070F690F2CFD4276994916A36BED88218"/>
    <w:rsid w:val="00D16C3A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EF3239BAB7B04BE88050A0B856C8CC867">
    <w:name w:val="EF3239BAB7B04BE88050A0B856C8CC867"/>
    <w:rsid w:val="00D16C3A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52141EDACCF94DCB99C83AF80B3C10546">
    <w:name w:val="52141EDACCF94DCB99C83AF80B3C10546"/>
    <w:rsid w:val="00D16C3A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809278B2F3D403B9717F22D888BD28F6">
    <w:name w:val="8809278B2F3D403B9717F22D888BD28F6"/>
    <w:rsid w:val="00D16C3A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36BEF8CB15A34EDDB99C5C71DDDDE2AE">
    <w:name w:val="36BEF8CB15A34EDDB99C5C71DDDDE2AE"/>
    <w:rsid w:val="00D16C3A"/>
  </w:style>
  <w:style w:type="paragraph" w:customStyle="1" w:styleId="19EF1E3813B14BB8B1826D583E2DD3D6">
    <w:name w:val="19EF1E3813B14BB8B1826D583E2DD3D6"/>
    <w:rsid w:val="00D16C3A"/>
  </w:style>
  <w:style w:type="paragraph" w:customStyle="1" w:styleId="ACBBA3DAE0764689911290B1D1E988FC9">
    <w:name w:val="ACBBA3DAE0764689911290B1D1E988FC9"/>
    <w:rsid w:val="00D16C3A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1EE545DC22924684A5029CD9C35F43D08">
    <w:name w:val="1EE545DC22924684A5029CD9C35F43D08"/>
    <w:rsid w:val="00D16C3A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8354D7878B141CBB31C5509C11B01B24">
    <w:name w:val="98354D7878B141CBB31C5509C11B01B24"/>
    <w:rsid w:val="00D16C3A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5CE6DF36701E4EF1A8250E01569C21304">
    <w:name w:val="5CE6DF36701E4EF1A8250E01569C21304"/>
    <w:rsid w:val="00D16C3A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8AF34B42DD794EE8A9CC91680EA7C5ED2">
    <w:name w:val="8AF34B42DD794EE8A9CC91680EA7C5ED2"/>
    <w:rsid w:val="00D16C3A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CCDFFE2A6D134315AF8D856AAA234A933">
    <w:name w:val="CCDFFE2A6D134315AF8D856AAA234A933"/>
    <w:rsid w:val="00D16C3A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727D2DAB5AC5441B97DEECEE1A2C1C5F9">
    <w:name w:val="727D2DAB5AC5441B97DEECEE1A2C1C5F9"/>
    <w:rsid w:val="00D16C3A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BFA221AA718243D48C7B7ED6738434849">
    <w:name w:val="BFA221AA718243D48C7B7ED6738434849"/>
    <w:rsid w:val="00D16C3A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55F392317EBB429780016A653F70F6565">
    <w:name w:val="55F392317EBB429780016A653F70F6565"/>
    <w:rsid w:val="00D16C3A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1C960EAF80C64063BF5D71E59B135EE61">
    <w:name w:val="1C960EAF80C64063BF5D71E59B135EE61"/>
    <w:rsid w:val="00D16C3A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6BEF8CB15A34EDDB99C5C71DDDDE2AE1">
    <w:name w:val="36BEF8CB15A34EDDB99C5C71DDDDE2AE1"/>
    <w:rsid w:val="00D16C3A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19EF1E3813B14BB8B1826D583E2DD3D61">
    <w:name w:val="19EF1E3813B14BB8B1826D583E2DD3D61"/>
    <w:rsid w:val="00D16C3A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EF3239BAB7B04BE88050A0B856C8CC868">
    <w:name w:val="EF3239BAB7B04BE88050A0B856C8CC868"/>
    <w:rsid w:val="00D16C3A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52141EDACCF94DCB99C83AF80B3C10547">
    <w:name w:val="52141EDACCF94DCB99C83AF80B3C10547"/>
    <w:rsid w:val="00D16C3A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809278B2F3D403B9717F22D888BD28F7">
    <w:name w:val="8809278B2F3D403B9717F22D888BD28F7"/>
    <w:rsid w:val="00D16C3A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CBBA3DAE0764689911290B1D1E988FC10">
    <w:name w:val="ACBBA3DAE0764689911290B1D1E988FC10"/>
    <w:rsid w:val="0089273D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1EE545DC22924684A5029CD9C35F43D09">
    <w:name w:val="1EE545DC22924684A5029CD9C35F43D09"/>
    <w:rsid w:val="0089273D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8354D7878B141CBB31C5509C11B01B25">
    <w:name w:val="98354D7878B141CBB31C5509C11B01B25"/>
    <w:rsid w:val="0089273D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5CE6DF36701E4EF1A8250E01569C21305">
    <w:name w:val="5CE6DF36701E4EF1A8250E01569C21305"/>
    <w:rsid w:val="0089273D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8AF34B42DD794EE8A9CC91680EA7C5ED3">
    <w:name w:val="8AF34B42DD794EE8A9CC91680EA7C5ED3"/>
    <w:rsid w:val="0089273D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CCDFFE2A6D134315AF8D856AAA234A934">
    <w:name w:val="CCDFFE2A6D134315AF8D856AAA234A934"/>
    <w:rsid w:val="0089273D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727D2DAB5AC5441B97DEECEE1A2C1C5F10">
    <w:name w:val="727D2DAB5AC5441B97DEECEE1A2C1C5F10"/>
    <w:rsid w:val="0089273D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BFA221AA718243D48C7B7ED67384348410">
    <w:name w:val="BFA221AA718243D48C7B7ED67384348410"/>
    <w:rsid w:val="0089273D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55F392317EBB429780016A653F70F6566">
    <w:name w:val="55F392317EBB429780016A653F70F6566"/>
    <w:rsid w:val="0089273D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1C960EAF80C64063BF5D71E59B135EE62">
    <w:name w:val="1C960EAF80C64063BF5D71E59B135EE62"/>
    <w:rsid w:val="0089273D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6BEF8CB15A34EDDB99C5C71DDDDE2AE2">
    <w:name w:val="36BEF8CB15A34EDDB99C5C71DDDDE2AE2"/>
    <w:rsid w:val="0089273D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19EF1E3813B14BB8B1826D583E2DD3D62">
    <w:name w:val="19EF1E3813B14BB8B1826D583E2DD3D62"/>
    <w:rsid w:val="0089273D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EF3239BAB7B04BE88050A0B856C8CC869">
    <w:name w:val="EF3239BAB7B04BE88050A0B856C8CC869"/>
    <w:rsid w:val="0089273D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52141EDACCF94DCB99C83AF80B3C10548">
    <w:name w:val="52141EDACCF94DCB99C83AF80B3C10548"/>
    <w:rsid w:val="0089273D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809278B2F3D403B9717F22D888BD28F8">
    <w:name w:val="8809278B2F3D403B9717F22D888BD28F8"/>
    <w:rsid w:val="0089273D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CBBA3DAE0764689911290B1D1E988FC11">
    <w:name w:val="ACBBA3DAE0764689911290B1D1E988FC11"/>
    <w:rsid w:val="000B5706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1EE545DC22924684A5029CD9C35F43D010">
    <w:name w:val="1EE545DC22924684A5029CD9C35F43D010"/>
    <w:rsid w:val="000B570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8354D7878B141CBB31C5509C11B01B26">
    <w:name w:val="98354D7878B141CBB31C5509C11B01B26"/>
    <w:rsid w:val="000B570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5CE6DF36701E4EF1A8250E01569C21306">
    <w:name w:val="5CE6DF36701E4EF1A8250E01569C21306"/>
    <w:rsid w:val="000B570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8AF34B42DD794EE8A9CC91680EA7C5ED4">
    <w:name w:val="8AF34B42DD794EE8A9CC91680EA7C5ED4"/>
    <w:rsid w:val="000B570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CCDFFE2A6D134315AF8D856AAA234A935">
    <w:name w:val="CCDFFE2A6D134315AF8D856AAA234A935"/>
    <w:rsid w:val="000B570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727D2DAB5AC5441B97DEECEE1A2C1C5F11">
    <w:name w:val="727D2DAB5AC5441B97DEECEE1A2C1C5F11"/>
    <w:rsid w:val="000B570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BFA221AA718243D48C7B7ED67384348411">
    <w:name w:val="BFA221AA718243D48C7B7ED67384348411"/>
    <w:rsid w:val="000B570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55F392317EBB429780016A653F70F6567">
    <w:name w:val="55F392317EBB429780016A653F70F6567"/>
    <w:rsid w:val="000B570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1C960EAF80C64063BF5D71E59B135EE63">
    <w:name w:val="1C960EAF80C64063BF5D71E59B135EE63"/>
    <w:rsid w:val="000B570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6BEF8CB15A34EDDB99C5C71DDDDE2AE3">
    <w:name w:val="36BEF8CB15A34EDDB99C5C71DDDDE2AE3"/>
    <w:rsid w:val="000B570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19EF1E3813B14BB8B1826D583E2DD3D63">
    <w:name w:val="19EF1E3813B14BB8B1826D583E2DD3D63"/>
    <w:rsid w:val="000B570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0865F77E1C74B6595CD024CF4CEA01A">
    <w:name w:val="30865F77E1C74B6595CD024CF4CEA01A"/>
    <w:rsid w:val="000B570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EED64DB0D314CC3BE3C2E4D8A8B8638">
    <w:name w:val="0EED64DB0D314CC3BE3C2E4D8A8B8638"/>
    <w:rsid w:val="000B570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2EA4096A1FDB4CEBB482156C75842522">
    <w:name w:val="2EA4096A1FDB4CEBB482156C75842522"/>
    <w:rsid w:val="000B570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5988F946C9D8408DA833AA67EB8203DF">
    <w:name w:val="5988F946C9D8408DA833AA67EB8203DF"/>
    <w:rsid w:val="000B570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344C9FC9DFD2413FB2E8510C1ECBD15A">
    <w:name w:val="344C9FC9DFD2413FB2E8510C1ECBD15A"/>
    <w:rsid w:val="006470C2"/>
    <w:pPr>
      <w:spacing w:after="160" w:line="259" w:lineRule="auto"/>
    </w:pPr>
    <w:rPr>
      <w:lang w:val="en-US" w:eastAsia="zh-CN"/>
    </w:rPr>
  </w:style>
  <w:style w:type="paragraph" w:customStyle="1" w:styleId="AFC7CAAE6118411D944FA6969CA39D55">
    <w:name w:val="AFC7CAAE6118411D944FA6969CA39D55"/>
    <w:rsid w:val="006470C2"/>
    <w:pPr>
      <w:spacing w:after="160" w:line="259" w:lineRule="auto"/>
    </w:pPr>
    <w:rPr>
      <w:lang w:val="en-US" w:eastAsia="zh-CN"/>
    </w:rPr>
  </w:style>
  <w:style w:type="paragraph" w:customStyle="1" w:styleId="3DB487C181C34D1DADBCAC9DB5D8584E">
    <w:name w:val="3DB487C181C34D1DADBCAC9DB5D8584E"/>
    <w:rsid w:val="006470C2"/>
    <w:pPr>
      <w:spacing w:after="160" w:line="259" w:lineRule="auto"/>
    </w:pPr>
    <w:rPr>
      <w:lang w:val="en-US" w:eastAsia="zh-CN"/>
    </w:rPr>
  </w:style>
  <w:style w:type="paragraph" w:customStyle="1" w:styleId="453FF03EAE9346D497C895FB1A5BBE83">
    <w:name w:val="453FF03EAE9346D497C895FB1A5BBE83"/>
    <w:rsid w:val="006470C2"/>
    <w:pPr>
      <w:spacing w:after="160" w:line="259" w:lineRule="auto"/>
    </w:pPr>
    <w:rPr>
      <w:lang w:val="en-US" w:eastAsia="zh-CN"/>
    </w:rPr>
  </w:style>
  <w:style w:type="paragraph" w:customStyle="1" w:styleId="CC538916A0E34E37861E95EEF93BD005">
    <w:name w:val="CC538916A0E34E37861E95EEF93BD005"/>
    <w:rsid w:val="006470C2"/>
    <w:pPr>
      <w:spacing w:after="160" w:line="259" w:lineRule="auto"/>
    </w:pPr>
    <w:rPr>
      <w:lang w:val="en-US" w:eastAsia="zh-CN"/>
    </w:rPr>
  </w:style>
  <w:style w:type="paragraph" w:customStyle="1" w:styleId="D7221A6F3BE94F608DBFB83B77CA10C3">
    <w:name w:val="D7221A6F3BE94F608DBFB83B77CA10C3"/>
    <w:rsid w:val="006470C2"/>
    <w:pPr>
      <w:spacing w:after="160" w:line="259" w:lineRule="auto"/>
    </w:pPr>
    <w:rPr>
      <w:lang w:val="en-US" w:eastAsia="zh-CN"/>
    </w:rPr>
  </w:style>
  <w:style w:type="paragraph" w:customStyle="1" w:styleId="AEE075E60D3A4EBAB629E8F66F5219D8">
    <w:name w:val="AEE075E60D3A4EBAB629E8F66F5219D8"/>
    <w:rsid w:val="006470C2"/>
    <w:pPr>
      <w:spacing w:after="160" w:line="259" w:lineRule="auto"/>
    </w:pPr>
    <w:rPr>
      <w:lang w:val="en-US" w:eastAsia="zh-CN"/>
    </w:rPr>
  </w:style>
  <w:style w:type="paragraph" w:customStyle="1" w:styleId="355536E1851540639445A5614B938243">
    <w:name w:val="355536E1851540639445A5614B938243"/>
    <w:rsid w:val="006470C2"/>
    <w:pPr>
      <w:spacing w:after="160" w:line="259" w:lineRule="auto"/>
    </w:pPr>
    <w:rPr>
      <w:lang w:val="en-US" w:eastAsia="zh-CN"/>
    </w:rPr>
  </w:style>
  <w:style w:type="paragraph" w:customStyle="1" w:styleId="ACBBA3DAE0764689911290B1D1E988FC12">
    <w:name w:val="ACBBA3DAE0764689911290B1D1E988FC12"/>
    <w:rsid w:val="006470C2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1EE545DC22924684A5029CD9C35F43D011">
    <w:name w:val="1EE545DC22924684A5029CD9C35F43D011"/>
    <w:rsid w:val="006470C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8354D7878B141CBB31C5509C11B01B27">
    <w:name w:val="98354D7878B141CBB31C5509C11B01B27"/>
    <w:rsid w:val="006470C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5CE6DF36701E4EF1A8250E01569C21307">
    <w:name w:val="5CE6DF36701E4EF1A8250E01569C21307"/>
    <w:rsid w:val="006470C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8AF34B42DD794EE8A9CC91680EA7C5ED5">
    <w:name w:val="8AF34B42DD794EE8A9CC91680EA7C5ED5"/>
    <w:rsid w:val="006470C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CCDFFE2A6D134315AF8D856AAA234A936">
    <w:name w:val="CCDFFE2A6D134315AF8D856AAA234A936"/>
    <w:rsid w:val="006470C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727D2DAB5AC5441B97DEECEE1A2C1C5F12">
    <w:name w:val="727D2DAB5AC5441B97DEECEE1A2C1C5F12"/>
    <w:rsid w:val="006470C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BFA221AA718243D48C7B7ED67384348412">
    <w:name w:val="BFA221AA718243D48C7B7ED67384348412"/>
    <w:rsid w:val="006470C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55F392317EBB429780016A653F70F6568">
    <w:name w:val="55F392317EBB429780016A653F70F6568"/>
    <w:rsid w:val="006470C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1C960EAF80C64063BF5D71E59B135EE64">
    <w:name w:val="1C960EAF80C64063BF5D71E59B135EE64"/>
    <w:rsid w:val="006470C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6BEF8CB15A34EDDB99C5C71DDDDE2AE4">
    <w:name w:val="36BEF8CB15A34EDDB99C5C71DDDDE2AE4"/>
    <w:rsid w:val="006470C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19EF1E3813B14BB8B1826D583E2DD3D64">
    <w:name w:val="19EF1E3813B14BB8B1826D583E2DD3D64"/>
    <w:rsid w:val="006470C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0865F77E1C74B6595CD024CF4CEA01A1">
    <w:name w:val="30865F77E1C74B6595CD024CF4CEA01A1"/>
    <w:rsid w:val="006470C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EED64DB0D314CC3BE3C2E4D8A8B86381">
    <w:name w:val="0EED64DB0D314CC3BE3C2E4D8A8B86381"/>
    <w:rsid w:val="006470C2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2EA4096A1FDB4CEBB482156C758425221">
    <w:name w:val="2EA4096A1FDB4CEBB482156C758425221"/>
    <w:rsid w:val="006470C2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5988F946C9D8408DA833AA67EB8203DF1">
    <w:name w:val="5988F946C9D8408DA833AA67EB8203DF1"/>
    <w:rsid w:val="006470C2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344C9FC9DFD2413FB2E8510C1ECBD15A1">
    <w:name w:val="344C9FC9DFD2413FB2E8510C1ECBD15A1"/>
    <w:rsid w:val="006470C2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FC7CAAE6118411D944FA6969CA39D551">
    <w:name w:val="AFC7CAAE6118411D944FA6969CA39D551"/>
    <w:rsid w:val="006470C2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3DB487C181C34D1DADBCAC9DB5D8584E1">
    <w:name w:val="3DB487C181C34D1DADBCAC9DB5D8584E1"/>
    <w:rsid w:val="006470C2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453FF03EAE9346D497C895FB1A5BBE831">
    <w:name w:val="453FF03EAE9346D497C895FB1A5BBE831"/>
    <w:rsid w:val="006470C2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CC538916A0E34E37861E95EEF93BD0051">
    <w:name w:val="CC538916A0E34E37861E95EEF93BD0051"/>
    <w:rsid w:val="006470C2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D7221A6F3BE94F608DBFB83B77CA10C31">
    <w:name w:val="D7221A6F3BE94F608DBFB83B77CA10C31"/>
    <w:rsid w:val="006470C2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EE075E60D3A4EBAB629E8F66F5219D81">
    <w:name w:val="AEE075E60D3A4EBAB629E8F66F5219D81"/>
    <w:rsid w:val="006470C2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355536E1851540639445A5614B9382431">
    <w:name w:val="355536E1851540639445A5614B9382431"/>
    <w:rsid w:val="006470C2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CBBA3DAE0764689911290B1D1E988FC13">
    <w:name w:val="ACBBA3DAE0764689911290B1D1E988FC13"/>
    <w:rsid w:val="006470C2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1EE545DC22924684A5029CD9C35F43D012">
    <w:name w:val="1EE545DC22924684A5029CD9C35F43D012"/>
    <w:rsid w:val="006470C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8354D7878B141CBB31C5509C11B01B28">
    <w:name w:val="98354D7878B141CBB31C5509C11B01B28"/>
    <w:rsid w:val="006470C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5CE6DF36701E4EF1A8250E01569C21308">
    <w:name w:val="5CE6DF36701E4EF1A8250E01569C21308"/>
    <w:rsid w:val="006470C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8AF34B42DD794EE8A9CC91680EA7C5ED6">
    <w:name w:val="8AF34B42DD794EE8A9CC91680EA7C5ED6"/>
    <w:rsid w:val="006470C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CCDFFE2A6D134315AF8D856AAA234A937">
    <w:name w:val="CCDFFE2A6D134315AF8D856AAA234A937"/>
    <w:rsid w:val="006470C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727D2DAB5AC5441B97DEECEE1A2C1C5F13">
    <w:name w:val="727D2DAB5AC5441B97DEECEE1A2C1C5F13"/>
    <w:rsid w:val="006470C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BFA221AA718243D48C7B7ED67384348413">
    <w:name w:val="BFA221AA718243D48C7B7ED67384348413"/>
    <w:rsid w:val="006470C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55F392317EBB429780016A653F70F6569">
    <w:name w:val="55F392317EBB429780016A653F70F6569"/>
    <w:rsid w:val="006470C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1C960EAF80C64063BF5D71E59B135EE65">
    <w:name w:val="1C960EAF80C64063BF5D71E59B135EE65"/>
    <w:rsid w:val="006470C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6BEF8CB15A34EDDB99C5C71DDDDE2AE5">
    <w:name w:val="36BEF8CB15A34EDDB99C5C71DDDDE2AE5"/>
    <w:rsid w:val="006470C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19EF1E3813B14BB8B1826D583E2DD3D65">
    <w:name w:val="19EF1E3813B14BB8B1826D583E2DD3D65"/>
    <w:rsid w:val="006470C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0865F77E1C74B6595CD024CF4CEA01A2">
    <w:name w:val="30865F77E1C74B6595CD024CF4CEA01A2"/>
    <w:rsid w:val="006470C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EED64DB0D314CC3BE3C2E4D8A8B86382">
    <w:name w:val="0EED64DB0D314CC3BE3C2E4D8A8B86382"/>
    <w:rsid w:val="006470C2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2EA4096A1FDB4CEBB482156C758425222">
    <w:name w:val="2EA4096A1FDB4CEBB482156C758425222"/>
    <w:rsid w:val="006470C2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5988F946C9D8408DA833AA67EB8203DF2">
    <w:name w:val="5988F946C9D8408DA833AA67EB8203DF2"/>
    <w:rsid w:val="006470C2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344C9FC9DFD2413FB2E8510C1ECBD15A2">
    <w:name w:val="344C9FC9DFD2413FB2E8510C1ECBD15A2"/>
    <w:rsid w:val="006470C2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FC7CAAE6118411D944FA6969CA39D552">
    <w:name w:val="AFC7CAAE6118411D944FA6969CA39D552"/>
    <w:rsid w:val="006470C2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3DB487C181C34D1DADBCAC9DB5D8584E2">
    <w:name w:val="3DB487C181C34D1DADBCAC9DB5D8584E2"/>
    <w:rsid w:val="006470C2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453FF03EAE9346D497C895FB1A5BBE832">
    <w:name w:val="453FF03EAE9346D497C895FB1A5BBE832"/>
    <w:rsid w:val="006470C2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CC538916A0E34E37861E95EEF93BD0052">
    <w:name w:val="CC538916A0E34E37861E95EEF93BD0052"/>
    <w:rsid w:val="006470C2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D7221A6F3BE94F608DBFB83B77CA10C32">
    <w:name w:val="D7221A6F3BE94F608DBFB83B77CA10C32"/>
    <w:rsid w:val="006470C2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EE075E60D3A4EBAB629E8F66F5219D82">
    <w:name w:val="AEE075E60D3A4EBAB629E8F66F5219D82"/>
    <w:rsid w:val="006470C2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355536E1851540639445A5614B9382432">
    <w:name w:val="355536E1851540639445A5614B9382432"/>
    <w:rsid w:val="006470C2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CBBA3DAE0764689911290B1D1E988FC14">
    <w:name w:val="ACBBA3DAE0764689911290B1D1E988FC14"/>
    <w:rsid w:val="006470C2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1EE545DC22924684A5029CD9C35F43D013">
    <w:name w:val="1EE545DC22924684A5029CD9C35F43D013"/>
    <w:rsid w:val="006470C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8354D7878B141CBB31C5509C11B01B29">
    <w:name w:val="98354D7878B141CBB31C5509C11B01B29"/>
    <w:rsid w:val="006470C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5CE6DF36701E4EF1A8250E01569C21309">
    <w:name w:val="5CE6DF36701E4EF1A8250E01569C21309"/>
    <w:rsid w:val="006470C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8AF34B42DD794EE8A9CC91680EA7C5ED7">
    <w:name w:val="8AF34B42DD794EE8A9CC91680EA7C5ED7"/>
    <w:rsid w:val="006470C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CCDFFE2A6D134315AF8D856AAA234A938">
    <w:name w:val="CCDFFE2A6D134315AF8D856AAA234A938"/>
    <w:rsid w:val="006470C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727D2DAB5AC5441B97DEECEE1A2C1C5F14">
    <w:name w:val="727D2DAB5AC5441B97DEECEE1A2C1C5F14"/>
    <w:rsid w:val="006470C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BFA221AA718243D48C7B7ED67384348414">
    <w:name w:val="BFA221AA718243D48C7B7ED67384348414"/>
    <w:rsid w:val="006470C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55F392317EBB429780016A653F70F65610">
    <w:name w:val="55F392317EBB429780016A653F70F65610"/>
    <w:rsid w:val="006470C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1C960EAF80C64063BF5D71E59B135EE66">
    <w:name w:val="1C960EAF80C64063BF5D71E59B135EE66"/>
    <w:rsid w:val="006470C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6BEF8CB15A34EDDB99C5C71DDDDE2AE6">
    <w:name w:val="36BEF8CB15A34EDDB99C5C71DDDDE2AE6"/>
    <w:rsid w:val="006470C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19EF1E3813B14BB8B1826D583E2DD3D66">
    <w:name w:val="19EF1E3813B14BB8B1826D583E2DD3D66"/>
    <w:rsid w:val="006470C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0865F77E1C74B6595CD024CF4CEA01A3">
    <w:name w:val="30865F77E1C74B6595CD024CF4CEA01A3"/>
    <w:rsid w:val="006470C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EED64DB0D314CC3BE3C2E4D8A8B86383">
    <w:name w:val="0EED64DB0D314CC3BE3C2E4D8A8B86383"/>
    <w:rsid w:val="006470C2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2EA4096A1FDB4CEBB482156C758425223">
    <w:name w:val="2EA4096A1FDB4CEBB482156C758425223"/>
    <w:rsid w:val="006470C2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5988F946C9D8408DA833AA67EB8203DF3">
    <w:name w:val="5988F946C9D8408DA833AA67EB8203DF3"/>
    <w:rsid w:val="006470C2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344C9FC9DFD2413FB2E8510C1ECBD15A3">
    <w:name w:val="344C9FC9DFD2413FB2E8510C1ECBD15A3"/>
    <w:rsid w:val="006470C2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FC7CAAE6118411D944FA6969CA39D553">
    <w:name w:val="AFC7CAAE6118411D944FA6969CA39D553"/>
    <w:rsid w:val="006470C2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3DB487C181C34D1DADBCAC9DB5D8584E3">
    <w:name w:val="3DB487C181C34D1DADBCAC9DB5D8584E3"/>
    <w:rsid w:val="006470C2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453FF03EAE9346D497C895FB1A5BBE833">
    <w:name w:val="453FF03EAE9346D497C895FB1A5BBE833"/>
    <w:rsid w:val="006470C2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EE075E60D3A4EBAB629E8F66F5219D83">
    <w:name w:val="AEE075E60D3A4EBAB629E8F66F5219D83"/>
    <w:rsid w:val="006470C2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355536E1851540639445A5614B9382433">
    <w:name w:val="355536E1851540639445A5614B9382433"/>
    <w:rsid w:val="006470C2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CBBA3DAE0764689911290B1D1E988FC15">
    <w:name w:val="ACBBA3DAE0764689911290B1D1E988FC15"/>
    <w:rsid w:val="006470C2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1EE545DC22924684A5029CD9C35F43D014">
    <w:name w:val="1EE545DC22924684A5029CD9C35F43D014"/>
    <w:rsid w:val="006470C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8354D7878B141CBB31C5509C11B01B210">
    <w:name w:val="98354D7878B141CBB31C5509C11B01B210"/>
    <w:rsid w:val="006470C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5CE6DF36701E4EF1A8250E01569C213010">
    <w:name w:val="5CE6DF36701E4EF1A8250E01569C213010"/>
    <w:rsid w:val="006470C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8AF34B42DD794EE8A9CC91680EA7C5ED8">
    <w:name w:val="8AF34B42DD794EE8A9CC91680EA7C5ED8"/>
    <w:rsid w:val="006470C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CCDFFE2A6D134315AF8D856AAA234A939">
    <w:name w:val="CCDFFE2A6D134315AF8D856AAA234A939"/>
    <w:rsid w:val="006470C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727D2DAB5AC5441B97DEECEE1A2C1C5F15">
    <w:name w:val="727D2DAB5AC5441B97DEECEE1A2C1C5F15"/>
    <w:rsid w:val="006470C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BFA221AA718243D48C7B7ED67384348415">
    <w:name w:val="BFA221AA718243D48C7B7ED67384348415"/>
    <w:rsid w:val="006470C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55F392317EBB429780016A653F70F65611">
    <w:name w:val="55F392317EBB429780016A653F70F65611"/>
    <w:rsid w:val="006470C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1C960EAF80C64063BF5D71E59B135EE67">
    <w:name w:val="1C960EAF80C64063BF5D71E59B135EE67"/>
    <w:rsid w:val="006470C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6BEF8CB15A34EDDB99C5C71DDDDE2AE7">
    <w:name w:val="36BEF8CB15A34EDDB99C5C71DDDDE2AE7"/>
    <w:rsid w:val="006470C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19EF1E3813B14BB8B1826D583E2DD3D67">
    <w:name w:val="19EF1E3813B14BB8B1826D583E2DD3D67"/>
    <w:rsid w:val="006470C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0865F77E1C74B6595CD024CF4CEA01A4">
    <w:name w:val="30865F77E1C74B6595CD024CF4CEA01A4"/>
    <w:rsid w:val="006470C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EED64DB0D314CC3BE3C2E4D8A8B86384">
    <w:name w:val="0EED64DB0D314CC3BE3C2E4D8A8B86384"/>
    <w:rsid w:val="006470C2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2EA4096A1FDB4CEBB482156C758425224">
    <w:name w:val="2EA4096A1FDB4CEBB482156C758425224"/>
    <w:rsid w:val="006470C2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5988F946C9D8408DA833AA67EB8203DF4">
    <w:name w:val="5988F946C9D8408DA833AA67EB8203DF4"/>
    <w:rsid w:val="006470C2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344C9FC9DFD2413FB2E8510C1ECBD15A4">
    <w:name w:val="344C9FC9DFD2413FB2E8510C1ECBD15A4"/>
    <w:rsid w:val="006470C2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FC7CAAE6118411D944FA6969CA39D554">
    <w:name w:val="AFC7CAAE6118411D944FA6969CA39D554"/>
    <w:rsid w:val="006470C2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3DB487C181C34D1DADBCAC9DB5D8584E4">
    <w:name w:val="3DB487C181C34D1DADBCAC9DB5D8584E4"/>
    <w:rsid w:val="006470C2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453FF03EAE9346D497C895FB1A5BBE834">
    <w:name w:val="453FF03EAE9346D497C895FB1A5BBE834"/>
    <w:rsid w:val="006470C2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EE075E60D3A4EBAB629E8F66F5219D84">
    <w:name w:val="AEE075E60D3A4EBAB629E8F66F5219D84"/>
    <w:rsid w:val="006470C2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355536E1851540639445A5614B9382434">
    <w:name w:val="355536E1851540639445A5614B9382434"/>
    <w:rsid w:val="006470C2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CBBA3DAE0764689911290B1D1E988FC16">
    <w:name w:val="ACBBA3DAE0764689911290B1D1E988FC16"/>
    <w:rsid w:val="006470C2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1EE545DC22924684A5029CD9C35F43D015">
    <w:name w:val="1EE545DC22924684A5029CD9C35F43D015"/>
    <w:rsid w:val="006470C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8354D7878B141CBB31C5509C11B01B211">
    <w:name w:val="98354D7878B141CBB31C5509C11B01B211"/>
    <w:rsid w:val="006470C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5CE6DF36701E4EF1A8250E01569C213011">
    <w:name w:val="5CE6DF36701E4EF1A8250E01569C213011"/>
    <w:rsid w:val="006470C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8AF34B42DD794EE8A9CC91680EA7C5ED9">
    <w:name w:val="8AF34B42DD794EE8A9CC91680EA7C5ED9"/>
    <w:rsid w:val="006470C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CCDFFE2A6D134315AF8D856AAA234A9310">
    <w:name w:val="CCDFFE2A6D134315AF8D856AAA234A9310"/>
    <w:rsid w:val="006470C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727D2DAB5AC5441B97DEECEE1A2C1C5F16">
    <w:name w:val="727D2DAB5AC5441B97DEECEE1A2C1C5F16"/>
    <w:rsid w:val="006470C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BFA221AA718243D48C7B7ED67384348416">
    <w:name w:val="BFA221AA718243D48C7B7ED67384348416"/>
    <w:rsid w:val="006470C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55F392317EBB429780016A653F70F65612">
    <w:name w:val="55F392317EBB429780016A653F70F65612"/>
    <w:rsid w:val="006470C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1C960EAF80C64063BF5D71E59B135EE68">
    <w:name w:val="1C960EAF80C64063BF5D71E59B135EE68"/>
    <w:rsid w:val="006470C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6BEF8CB15A34EDDB99C5C71DDDDE2AE8">
    <w:name w:val="36BEF8CB15A34EDDB99C5C71DDDDE2AE8"/>
    <w:rsid w:val="006470C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19EF1E3813B14BB8B1826D583E2DD3D68">
    <w:name w:val="19EF1E3813B14BB8B1826D583E2DD3D68"/>
    <w:rsid w:val="006470C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0865F77E1C74B6595CD024CF4CEA01A5">
    <w:name w:val="30865F77E1C74B6595CD024CF4CEA01A5"/>
    <w:rsid w:val="006470C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EED64DB0D314CC3BE3C2E4D8A8B86385">
    <w:name w:val="0EED64DB0D314CC3BE3C2E4D8A8B86385"/>
    <w:rsid w:val="006470C2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2EA4096A1FDB4CEBB482156C758425225">
    <w:name w:val="2EA4096A1FDB4CEBB482156C758425225"/>
    <w:rsid w:val="006470C2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5988F946C9D8408DA833AA67EB8203DF5">
    <w:name w:val="5988F946C9D8408DA833AA67EB8203DF5"/>
    <w:rsid w:val="006470C2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344C9FC9DFD2413FB2E8510C1ECBD15A5">
    <w:name w:val="344C9FC9DFD2413FB2E8510C1ECBD15A5"/>
    <w:rsid w:val="006470C2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FC7CAAE6118411D944FA6969CA39D555">
    <w:name w:val="AFC7CAAE6118411D944FA6969CA39D555"/>
    <w:rsid w:val="006470C2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3DB487C181C34D1DADBCAC9DB5D8584E5">
    <w:name w:val="3DB487C181C34D1DADBCAC9DB5D8584E5"/>
    <w:rsid w:val="006470C2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453FF03EAE9346D497C895FB1A5BBE835">
    <w:name w:val="453FF03EAE9346D497C895FB1A5BBE835"/>
    <w:rsid w:val="006470C2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EE075E60D3A4EBAB629E8F66F5219D85">
    <w:name w:val="AEE075E60D3A4EBAB629E8F66F5219D85"/>
    <w:rsid w:val="006470C2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355536E1851540639445A5614B9382435">
    <w:name w:val="355536E1851540639445A5614B9382435"/>
    <w:rsid w:val="006470C2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5EA469C895E74B1B9FFBC4EA0FC4B656">
    <w:name w:val="5EA469C895E74B1B9FFBC4EA0FC4B656"/>
    <w:rsid w:val="006470C2"/>
    <w:pPr>
      <w:spacing w:after="160" w:line="259" w:lineRule="auto"/>
    </w:pPr>
    <w:rPr>
      <w:lang w:val="en-US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7D07C3318E52469D8A03BD584A4009" ma:contentTypeVersion="29" ma:contentTypeDescription="Create a new document." ma:contentTypeScope="" ma:versionID="bee1b7024d921c41c3a692e22969276d">
  <xsd:schema xmlns:xsd="http://www.w3.org/2001/XMLSchema" xmlns:xs="http://www.w3.org/2001/XMLSchema" xmlns:p="http://schemas.microsoft.com/office/2006/metadata/properties" xmlns:ns2="http://schemas.microsoft.com/sharepoint/v3/fields" xmlns:ns3="0f1f46a5-c34e-4186-b08a-262f82caac6a" xmlns:ns4="a5e37e79-2f12-42da-9402-9818a80d01ca" xmlns:ns5="9c01a243-96c1-46ed-9869-d9b89db1e360" xmlns:ns6="http://schemas.microsoft.com/sharepoint/v4" targetNamespace="http://schemas.microsoft.com/office/2006/metadata/properties" ma:root="true" ma:fieldsID="ca91fb49ac6176ad7117e15a369c2d2e" ns2:_="" ns3:_="" ns4:_="" ns5:_="" ns6:_="">
    <xsd:import namespace="http://schemas.microsoft.com/sharepoint/v3/fields"/>
    <xsd:import namespace="0f1f46a5-c34e-4186-b08a-262f82caac6a"/>
    <xsd:import namespace="a5e37e79-2f12-42da-9402-9818a80d01ca"/>
    <xsd:import namespace="9c01a243-96c1-46ed-9869-d9b89db1e36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Identifier"/>
                <xsd:element ref="ns3:Associated_x0020_Phase" minOccurs="0"/>
                <xsd:element ref="ns3:Associated_x0020_Process" minOccurs="0"/>
                <xsd:element ref="ns4:Delivery_x0020_Type0" minOccurs="0"/>
                <xsd:element ref="ns5:Key_x0020_Contact" minOccurs="0"/>
                <xsd:element ref="ns5:Review_x0020_Date" minOccurs="0"/>
                <xsd:element ref="ns4:History_x0020_Link" minOccurs="0"/>
                <xsd:element ref="ns4:Template" minOccurs="0"/>
                <xsd:element ref="ns6:IconOverlay" minOccurs="0"/>
                <xsd:element ref="ns4:File_x0020_Status" minOccurs="0"/>
                <xsd:element ref="ns4:File_x0020_Features" minOccurs="0"/>
                <xsd:element ref="ns4:Ticket_x0020_No_x002e_" minOccurs="0"/>
                <xsd:element ref="ns4:Business_x0020_Owner" minOccurs="0"/>
                <xsd:element ref="ns4:Link_x0020_Referenc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Identifier" ma:index="2" ma:displayName="Resource Identifier" ma:description="A unique identifier used to identify this template or document for ongoing updates, support, etc.&#10;General format is:&#10;&lt;purpose code&gt;_&lt;sequence number&gt;&#10;For Example in PIMS Design Phase - Initiation Process - 3rd document would have an identifier similar to:&#10;D_I_030&#10;Your sequence number should be no less than 3 digits." ma:indexed="true" ma:internalName="Resource_x0020_Identifi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f46a5-c34e-4186-b08a-262f82caac6a" elementFormDefault="qualified">
    <xsd:import namespace="http://schemas.microsoft.com/office/2006/documentManagement/types"/>
    <xsd:import namespace="http://schemas.microsoft.com/office/infopath/2007/PartnerControls"/>
    <xsd:element name="Associated_x0020_Phase" ma:index="3" nillable="true" ma:displayName="Associated Phase" ma:default="0 - Internal Use" ma:internalName="Associated_x0020_Pha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 - Internal Use"/>
                    <xsd:enumeration value="1 - Strategic Analysis"/>
                    <xsd:enumeration value="2 - Project Assessment"/>
                    <xsd:enumeration value="3 - Definition &amp; Start-Up"/>
                    <xsd:enumeration value="4 - Consultant Selection"/>
                    <xsd:enumeration value="5 - Design"/>
                    <xsd:enumeration value="6 - Tendering &amp; Award"/>
                    <xsd:enumeration value="7 - Construction"/>
                    <xsd:enumeration value="8 - Commissioning"/>
                    <xsd:enumeration value="9 - Warranty"/>
                    <xsd:enumeration value="10 - Evaluation &amp; Close"/>
                  </xsd:restriction>
                </xsd:simpleType>
              </xsd:element>
            </xsd:sequence>
          </xsd:extension>
        </xsd:complexContent>
      </xsd:complexType>
    </xsd:element>
    <xsd:element name="Associated_x0020_Process" ma:index="4" nillable="true" ma:displayName="Associated Process" ma:internalName="Associated_x0020_Proces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ternal Use"/>
                    <xsd:enumeration value="Initiation"/>
                    <xsd:enumeration value="Planning"/>
                    <xsd:enumeration value="Execution"/>
                    <xsd:enumeration value="Monitor &amp; Control"/>
                    <xsd:enumeration value="Key Phase"/>
                    <xsd:enumeration value="Templates"/>
                    <xsd:enumeration value="Close Out"/>
                    <xsd:enumeration value="Do not publis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37e79-2f12-42da-9402-9818a80d01ca" elementFormDefault="qualified">
    <xsd:import namespace="http://schemas.microsoft.com/office/2006/documentManagement/types"/>
    <xsd:import namespace="http://schemas.microsoft.com/office/infopath/2007/PartnerControls"/>
    <xsd:element name="Delivery_x0020_Type0" ma:index="5" nillable="true" ma:displayName="Delivery Type" ma:internalName="Delivery_x0020_Type0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M"/>
                    <xsd:enumeration value="DTB"/>
                    <xsd:enumeration value="P3"/>
                    <xsd:enumeration value="DB"/>
                  </xsd:restriction>
                </xsd:simpleType>
              </xsd:element>
            </xsd:sequence>
          </xsd:extension>
        </xsd:complexContent>
      </xsd:complexType>
    </xsd:element>
    <xsd:element name="History_x0020_Link" ma:index="8" nillable="true" ma:displayName="History Link" ma:format="Hyperlink" ma:internalName="History_x0020_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emplate" ma:index="9" nillable="true" ma:displayName="Template" ma:default="Other" ma:format="Dropdown" ma:internalName="Template">
      <xsd:simpleType>
        <xsd:restriction base="dms:Choice">
          <xsd:enumeration value="Form Template"/>
          <xsd:enumeration value="Info Template"/>
          <xsd:enumeration value="Planning Template"/>
          <xsd:enumeration value="Letterhead Template"/>
          <xsd:enumeration value="User Guide Template"/>
          <xsd:enumeration value="Other"/>
        </xsd:restriction>
      </xsd:simpleType>
    </xsd:element>
    <xsd:element name="File_x0020_Status" ma:index="18" nillable="true" ma:displayName="File Status" ma:format="Dropdown" ma:internalName="File_x0020_Status">
      <xsd:simpleType>
        <xsd:restriction base="dms:Choice">
          <xsd:enumeration value="Under business development"/>
          <xsd:enumeration value="To do"/>
          <xsd:enumeration value="Tech writing"/>
          <xsd:enumeration value="Review"/>
          <xsd:enumeration value="Post to prod"/>
          <xsd:enumeration value="Complete"/>
          <xsd:enumeration value="Published"/>
          <xsd:enumeration value="Ready for TRC"/>
          <xsd:enumeration value="Sent to TRC"/>
          <xsd:enumeration value="Posted on TRC"/>
          <xsd:enumeration value="PIMS Internal (dev)"/>
          <xsd:enumeration value="PIMS Internal (final)"/>
          <xsd:enumeration value="Archive"/>
          <xsd:enumeration value="Delete"/>
          <xsd:enumeration value="Unknown"/>
          <xsd:enumeration value="Do Not Publish"/>
          <xsd:enumeration value="Ready for Policy Comp."/>
        </xsd:restriction>
      </xsd:simpleType>
    </xsd:element>
    <xsd:element name="File_x0020_Features" ma:index="19" nillable="true" ma:displayName="File Features" ma:internalName="File_x0020_Featur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ivision and/or Branch drop list"/>
                    <xsd:enumeration value="Excel object"/>
                    <xsd:enumeration value="Legacy form fields"/>
                    <xsd:enumeration value="Table with calculations"/>
                  </xsd:restriction>
                </xsd:simpleType>
              </xsd:element>
            </xsd:sequence>
          </xsd:extension>
        </xsd:complexContent>
      </xsd:complexType>
    </xsd:element>
    <xsd:element name="Ticket_x0020_No_x002e_" ma:index="20" nillable="true" ma:displayName="Ticket No." ma:description="Open Ticket # from PIMS Ticket System" ma:internalName="Ticket_x0020_No_x002e_">
      <xsd:simpleType>
        <xsd:restriction base="dms:Text">
          <xsd:maxLength value="255"/>
        </xsd:restriction>
      </xsd:simpleType>
    </xsd:element>
    <xsd:element name="Business_x0020_Owner" ma:index="21" nillable="true" ma:displayName="Business Owner" ma:description="specify Branch and Section" ma:internalName="Business_x0020_Owner">
      <xsd:simpleType>
        <xsd:restriction base="dms:Text">
          <xsd:maxLength value="255"/>
        </xsd:restriction>
      </xsd:simpleType>
    </xsd:element>
    <xsd:element name="Link_x0020_References" ma:index="23" nillable="true" ma:displayName="Link References" ma:description="List of links referenced in document" ma:internalName="Link_x0020_Reference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1a243-96c1-46ed-9869-d9b89db1e360" elementFormDefault="qualified">
    <xsd:import namespace="http://schemas.microsoft.com/office/2006/documentManagement/types"/>
    <xsd:import namespace="http://schemas.microsoft.com/office/infopath/2007/PartnerControls"/>
    <xsd:element name="Key_x0020_Contact" ma:index="6" nillable="true" ma:displayName="Key Contact" ma:list="UserInfo" ma:SharePointGroup="0" ma:internalName="Key_x0020_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_x0020_Date" ma:index="7" nillable="true" ma:displayName="Review Date" ma:format="DateOnly" ma:internalName="Review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Associated_x0020_Phase xmlns="0f1f46a5-c34e-4186-b08a-262f82caac6a">
      <Value>7 - Construction</Value>
    </Associated_x0020_Phase>
    <Review_x0020_Date xmlns="9c01a243-96c1-46ed-9869-d9b89db1e360" xsi:nil="true"/>
    <Key_x0020_Contact xmlns="9c01a243-96c1-46ed-9869-d9b89db1e360">
      <UserInfo>
        <DisplayName/>
        <AccountId xsi:nil="true"/>
        <AccountType/>
      </UserInfo>
    </Key_x0020_Contact>
    <Associated_x0020_Process xmlns="0f1f46a5-c34e-4186-b08a-262f82caac6a">
      <Value>Monitor &amp; Control</Value>
      <Value>Templates</Value>
    </Associated_x0020_Process>
    <_Identifier xmlns="http://schemas.microsoft.com/sharepoint/v3/fields">CA_CM_TRC</_Identifier>
    <History_x0020_Link xmlns="a5e37e79-2f12-42da-9402-9818a80d01ca">
      <Url xsi:nil="true"/>
      <Description xsi:nil="true"/>
    </History_x0020_Link>
    <Template xmlns="a5e37e79-2f12-42da-9402-9818a80d01ca">Form Template</Template>
    <Delivery_x0020_Type0 xmlns="a5e37e79-2f12-42da-9402-9818a80d01ca">
      <Value>CM</Value>
      <Value>DTB</Value>
      <Value>P3</Value>
      <Value>DB</Value>
    </Delivery_x0020_Type0>
    <File_x0020_Status xmlns="a5e37e79-2f12-42da-9402-9818a80d01ca">Posted on TRC</File_x0020_Status>
    <IconOverlay xmlns="http://schemas.microsoft.com/sharepoint/v4" xsi:nil="true"/>
    <File_x0020_Features xmlns="a5e37e79-2f12-42da-9402-9818a80d01ca">
      <Value>Excel object</Value>
    </File_x0020_Features>
    <Ticket_x0020_No_x002e_ xmlns="a5e37e79-2f12-42da-9402-9818a80d01ca" xsi:nil="true"/>
    <Business_x0020_Owner xmlns="a5e37e79-2f12-42da-9402-9818a80d01ca" xsi:nil="true"/>
    <Link_x0020_References xmlns="a5e37e79-2f12-42da-9402-9818a80d01c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C1085-C80B-41A9-94D0-A3BB41E038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A0AC93-3BAF-41DB-BFF4-BACA3E58528B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73EBA2DC-4EE7-4A1A-B728-F72FF530EE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f1f46a5-c34e-4186-b08a-262f82caac6a"/>
    <ds:schemaRef ds:uri="a5e37e79-2f12-42da-9402-9818a80d01ca"/>
    <ds:schemaRef ds:uri="9c01a243-96c1-46ed-9869-d9b89db1e36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3BC47B-3200-4EBD-B3ED-D32C92A98D53}">
  <ds:schemaRefs>
    <ds:schemaRef ds:uri="http://schemas.microsoft.com/office/2006/metadata/properties"/>
    <ds:schemaRef ds:uri="0f1f46a5-c34e-4186-b08a-262f82caac6a"/>
    <ds:schemaRef ds:uri="9c01a243-96c1-46ed-9869-d9b89db1e360"/>
    <ds:schemaRef ds:uri="http://schemas.microsoft.com/sharepoint/v3/fields"/>
    <ds:schemaRef ds:uri="a5e37e79-2f12-42da-9402-9818a80d01ca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3F5F95B3-DBDA-4683-B246-5F87F234F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PIMS%20Form%20template</Template>
  <TotalTime>29</TotalTime>
  <Pages>3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Holdback Release Template</vt:lpstr>
    </vt:vector>
  </TitlesOfParts>
  <Company>GOA</Company>
  <LinksUpToDate>false</LinksUpToDate>
  <CharactersWithSpaces>3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dback Release Template</dc:title>
  <dc:creator>Anita Weiler</dc:creator>
  <cp:lastModifiedBy>cathy.lee</cp:lastModifiedBy>
  <cp:revision>19</cp:revision>
  <cp:lastPrinted>2015-03-26T20:55:00Z</cp:lastPrinted>
  <dcterms:created xsi:type="dcterms:W3CDTF">2015-05-04T15:32:00Z</dcterms:created>
  <dcterms:modified xsi:type="dcterms:W3CDTF">2018-08-10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7D07C3318E52469D8A03BD584A4009</vt:lpwstr>
  </property>
  <property fmtid="{D5CDD505-2E9C-101B-9397-08002B2CF9AE}" pid="3" name="Delivery Type">
    <vt:lpwstr>CM</vt:lpwstr>
  </property>
  <property fmtid="{D5CDD505-2E9C-101B-9397-08002B2CF9AE}" pid="4" name="Doc Features">
    <vt:lpwstr>;#Excel Objects;#</vt:lpwstr>
  </property>
</Properties>
</file>